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A9" w:rsidRPr="009805A9" w:rsidRDefault="00FC2C51" w:rsidP="002906C4">
      <w:pPr>
        <w:spacing w:line="360" w:lineRule="auto"/>
        <w:jc w:val="center"/>
        <w:rPr>
          <w:b/>
          <w:sz w:val="28"/>
          <w:szCs w:val="28"/>
        </w:rPr>
      </w:pPr>
      <w:r>
        <w:rPr>
          <w:b/>
          <w:sz w:val="28"/>
          <w:szCs w:val="28"/>
        </w:rPr>
        <w:t>UNIVERZITET „DŽEMAL BIJEDIĆ“ MOSTAR</w:t>
      </w:r>
    </w:p>
    <w:p w:rsidR="009805A9" w:rsidRPr="009805A9" w:rsidRDefault="009805A9" w:rsidP="002906C4">
      <w:pPr>
        <w:spacing w:line="360" w:lineRule="auto"/>
        <w:jc w:val="center"/>
        <w:rPr>
          <w:b/>
          <w:sz w:val="28"/>
          <w:szCs w:val="28"/>
        </w:rPr>
      </w:pPr>
      <w:r w:rsidRPr="009805A9">
        <w:rPr>
          <w:b/>
          <w:sz w:val="28"/>
          <w:szCs w:val="28"/>
        </w:rPr>
        <w:t>FAKULTET INFORMACIJSKIH TEHNOLOGIJA</w:t>
      </w:r>
    </w:p>
    <w:p w:rsidR="009805A9" w:rsidRPr="009805A9" w:rsidRDefault="009805A9" w:rsidP="009805A9">
      <w:pPr>
        <w:rPr>
          <w:b/>
          <w:sz w:val="28"/>
          <w:szCs w:val="28"/>
        </w:rPr>
      </w:pPr>
    </w:p>
    <w:p w:rsidR="009805A9" w:rsidRPr="009805A9" w:rsidRDefault="00AB2E7C" w:rsidP="002906C4">
      <w:pPr>
        <w:spacing w:line="360" w:lineRule="auto"/>
        <w:jc w:val="center"/>
        <w:rPr>
          <w:sz w:val="28"/>
          <w:szCs w:val="28"/>
        </w:rPr>
      </w:pPr>
      <w:r>
        <w:rPr>
          <w:sz w:val="28"/>
          <w:szCs w:val="28"/>
        </w:rPr>
        <w:t xml:space="preserve">Predmet: </w:t>
      </w:r>
      <w:r w:rsidR="009805A9" w:rsidRPr="009805A9">
        <w:rPr>
          <w:sz w:val="28"/>
          <w:szCs w:val="28"/>
        </w:rPr>
        <w:t>Baze podataka I</w:t>
      </w:r>
    </w:p>
    <w:p w:rsidR="009805A9" w:rsidRPr="009805A9" w:rsidRDefault="003D332F" w:rsidP="002906C4">
      <w:pPr>
        <w:spacing w:line="360" w:lineRule="auto"/>
        <w:jc w:val="center"/>
        <w:rPr>
          <w:b/>
          <w:sz w:val="28"/>
          <w:szCs w:val="28"/>
        </w:rPr>
      </w:pPr>
      <w:r>
        <w:rPr>
          <w:sz w:val="28"/>
          <w:szCs w:val="28"/>
        </w:rPr>
        <w:t>Akademska godina: 2016</w:t>
      </w:r>
      <w:r w:rsidR="009805A9" w:rsidRPr="009805A9">
        <w:rPr>
          <w:sz w:val="28"/>
          <w:szCs w:val="28"/>
        </w:rPr>
        <w:t>/201</w:t>
      </w:r>
      <w:r>
        <w:rPr>
          <w:sz w:val="28"/>
          <w:szCs w:val="28"/>
        </w:rPr>
        <w:t>7</w:t>
      </w:r>
    </w:p>
    <w:p w:rsidR="00A23974" w:rsidRPr="009805A9" w:rsidRDefault="00A23974">
      <w:pPr>
        <w:rPr>
          <w:sz w:val="20"/>
          <w:szCs w:val="20"/>
        </w:rPr>
      </w:pPr>
    </w:p>
    <w:p w:rsidR="00473E2C" w:rsidRPr="009805A9" w:rsidRDefault="00473E2C">
      <w:pPr>
        <w:rPr>
          <w:sz w:val="20"/>
          <w:szCs w:val="20"/>
        </w:rPr>
      </w:pPr>
    </w:p>
    <w:p w:rsidR="00473E2C" w:rsidRPr="009805A9" w:rsidRDefault="00473E2C">
      <w:pPr>
        <w:rPr>
          <w:sz w:val="20"/>
          <w:szCs w:val="20"/>
        </w:rPr>
      </w:pPr>
    </w:p>
    <w:p w:rsidR="00473E2C" w:rsidRPr="009805A9" w:rsidRDefault="00473E2C">
      <w:pPr>
        <w:rPr>
          <w:sz w:val="20"/>
          <w:szCs w:val="20"/>
        </w:rPr>
      </w:pPr>
    </w:p>
    <w:p w:rsidR="00473E2C" w:rsidRPr="009805A9" w:rsidRDefault="00473E2C">
      <w:pPr>
        <w:rPr>
          <w:sz w:val="20"/>
          <w:szCs w:val="20"/>
        </w:rPr>
      </w:pPr>
    </w:p>
    <w:p w:rsidR="00455E55" w:rsidRPr="009805A9" w:rsidRDefault="00455E55">
      <w:pPr>
        <w:rPr>
          <w:sz w:val="20"/>
          <w:szCs w:val="20"/>
        </w:rPr>
      </w:pPr>
    </w:p>
    <w:p w:rsidR="00455E55" w:rsidRPr="009805A9" w:rsidRDefault="00455E55">
      <w:pPr>
        <w:rPr>
          <w:sz w:val="20"/>
          <w:szCs w:val="20"/>
        </w:rPr>
      </w:pPr>
    </w:p>
    <w:p w:rsidR="00455E55" w:rsidRPr="009805A9" w:rsidRDefault="00455E55">
      <w:pPr>
        <w:rPr>
          <w:sz w:val="20"/>
          <w:szCs w:val="20"/>
        </w:rPr>
      </w:pPr>
    </w:p>
    <w:p w:rsidR="009805A9" w:rsidRPr="009805A9" w:rsidRDefault="009805A9">
      <w:pPr>
        <w:rPr>
          <w:sz w:val="20"/>
          <w:szCs w:val="20"/>
        </w:rPr>
      </w:pPr>
    </w:p>
    <w:p w:rsidR="009805A9" w:rsidRPr="009805A9" w:rsidRDefault="009805A9">
      <w:pPr>
        <w:rPr>
          <w:sz w:val="20"/>
          <w:szCs w:val="20"/>
        </w:rPr>
      </w:pPr>
    </w:p>
    <w:p w:rsidR="009805A9" w:rsidRPr="009805A9" w:rsidRDefault="009805A9">
      <w:pPr>
        <w:rPr>
          <w:sz w:val="20"/>
          <w:szCs w:val="20"/>
        </w:rPr>
      </w:pPr>
    </w:p>
    <w:p w:rsidR="009805A9" w:rsidRPr="009805A9" w:rsidRDefault="009805A9">
      <w:pPr>
        <w:rPr>
          <w:sz w:val="20"/>
          <w:szCs w:val="20"/>
        </w:rPr>
      </w:pPr>
    </w:p>
    <w:p w:rsidR="009805A9" w:rsidRPr="009805A9" w:rsidRDefault="009805A9">
      <w:pPr>
        <w:rPr>
          <w:sz w:val="20"/>
          <w:szCs w:val="20"/>
        </w:rPr>
      </w:pPr>
    </w:p>
    <w:p w:rsidR="00455E55" w:rsidRPr="009805A9" w:rsidRDefault="00455E55">
      <w:pPr>
        <w:rPr>
          <w:sz w:val="20"/>
          <w:szCs w:val="20"/>
        </w:rPr>
      </w:pPr>
    </w:p>
    <w:p w:rsidR="00455E55" w:rsidRPr="009805A9" w:rsidRDefault="00455E55">
      <w:pPr>
        <w:rPr>
          <w:sz w:val="20"/>
          <w:szCs w:val="20"/>
        </w:rPr>
      </w:pPr>
    </w:p>
    <w:p w:rsidR="00473E2C" w:rsidRPr="009805A9" w:rsidRDefault="00473E2C">
      <w:pPr>
        <w:rPr>
          <w:sz w:val="20"/>
          <w:szCs w:val="20"/>
        </w:rPr>
      </w:pPr>
    </w:p>
    <w:p w:rsidR="00F50D36" w:rsidRPr="009805A9" w:rsidRDefault="00F50D36">
      <w:pPr>
        <w:rPr>
          <w:sz w:val="20"/>
          <w:szCs w:val="20"/>
        </w:rPr>
      </w:pPr>
    </w:p>
    <w:p w:rsidR="00F50D36" w:rsidRPr="009805A9" w:rsidRDefault="00F50D36">
      <w:pPr>
        <w:rPr>
          <w:sz w:val="20"/>
          <w:szCs w:val="20"/>
        </w:rPr>
      </w:pPr>
    </w:p>
    <w:p w:rsidR="00F50D36" w:rsidRPr="009805A9" w:rsidRDefault="00F50D36">
      <w:pPr>
        <w:rPr>
          <w:sz w:val="20"/>
          <w:szCs w:val="20"/>
        </w:rPr>
      </w:pPr>
    </w:p>
    <w:p w:rsidR="001210AF" w:rsidRPr="009805A9" w:rsidRDefault="001210AF">
      <w:pPr>
        <w:rPr>
          <w:sz w:val="20"/>
          <w:szCs w:val="20"/>
        </w:rPr>
      </w:pPr>
    </w:p>
    <w:p w:rsidR="001219A3" w:rsidRPr="009805A9" w:rsidRDefault="001219A3">
      <w:pPr>
        <w:rPr>
          <w:sz w:val="20"/>
          <w:szCs w:val="20"/>
        </w:rPr>
      </w:pPr>
    </w:p>
    <w:p w:rsidR="001219A3" w:rsidRPr="009805A9" w:rsidRDefault="007A1EAC" w:rsidP="001219A3">
      <w:pPr>
        <w:jc w:val="center"/>
        <w:rPr>
          <w:sz w:val="36"/>
          <w:szCs w:val="28"/>
        </w:rPr>
      </w:pPr>
      <w:r>
        <w:rPr>
          <w:sz w:val="44"/>
          <w:szCs w:val="40"/>
          <w14:shadow w14:blurRad="50800" w14:dist="38100" w14:dir="2700000" w14:sx="100000" w14:sy="100000" w14:kx="0" w14:ky="0" w14:algn="tl">
            <w14:srgbClr w14:val="000000">
              <w14:alpha w14:val="60000"/>
            </w14:srgbClr>
          </w14:shadow>
        </w:rPr>
        <w:t>H</w:t>
      </w:r>
      <w:r w:rsidR="003D332F">
        <w:rPr>
          <w:sz w:val="44"/>
          <w:szCs w:val="40"/>
          <w14:shadow w14:blurRad="50800" w14:dist="38100" w14:dir="2700000" w14:sx="100000" w14:sy="100000" w14:kx="0" w14:ky="0" w14:algn="tl">
            <w14:srgbClr w14:val="000000">
              <w14:alpha w14:val="60000"/>
            </w14:srgbClr>
          </w14:shadow>
        </w:rPr>
        <w:t>umanitarna organizacija</w:t>
      </w:r>
    </w:p>
    <w:p w:rsidR="001219A3" w:rsidRPr="009805A9" w:rsidRDefault="001219A3" w:rsidP="001219A3">
      <w:pPr>
        <w:rPr>
          <w:sz w:val="20"/>
          <w:szCs w:val="20"/>
        </w:rPr>
      </w:pPr>
    </w:p>
    <w:p w:rsidR="00A23974" w:rsidRPr="009805A9" w:rsidRDefault="00A23974" w:rsidP="001219A3">
      <w:pPr>
        <w:rPr>
          <w:sz w:val="20"/>
          <w:szCs w:val="20"/>
        </w:rPr>
      </w:pPr>
    </w:p>
    <w:p w:rsidR="00A23974" w:rsidRPr="009805A9" w:rsidRDefault="00397FEC" w:rsidP="00253018">
      <w:pPr>
        <w:jc w:val="center"/>
        <w:rPr>
          <w:sz w:val="28"/>
          <w:szCs w:val="20"/>
        </w:rPr>
      </w:pPr>
      <w:r w:rsidRPr="009805A9">
        <w:rPr>
          <w:sz w:val="28"/>
          <w:szCs w:val="20"/>
        </w:rPr>
        <w:t>Seminarski rad</w:t>
      </w:r>
    </w:p>
    <w:p w:rsidR="00E740C8" w:rsidRPr="009805A9" w:rsidRDefault="00E740C8" w:rsidP="001219A3">
      <w:pPr>
        <w:rPr>
          <w:sz w:val="20"/>
          <w:szCs w:val="20"/>
        </w:rPr>
      </w:pPr>
    </w:p>
    <w:p w:rsidR="00E740C8" w:rsidRPr="009805A9" w:rsidRDefault="00E740C8" w:rsidP="001219A3">
      <w:pPr>
        <w:rPr>
          <w:sz w:val="20"/>
          <w:szCs w:val="20"/>
        </w:rPr>
      </w:pPr>
    </w:p>
    <w:p w:rsidR="00E740C8" w:rsidRPr="009805A9" w:rsidRDefault="00E740C8" w:rsidP="001219A3">
      <w:pPr>
        <w:rPr>
          <w:sz w:val="20"/>
          <w:szCs w:val="20"/>
        </w:rPr>
      </w:pPr>
    </w:p>
    <w:p w:rsidR="00E740C8" w:rsidRPr="009805A9" w:rsidRDefault="00E740C8" w:rsidP="001219A3">
      <w:pPr>
        <w:rPr>
          <w:sz w:val="20"/>
          <w:szCs w:val="20"/>
        </w:rPr>
      </w:pPr>
    </w:p>
    <w:p w:rsidR="00E740C8" w:rsidRPr="009805A9" w:rsidRDefault="00E740C8" w:rsidP="001219A3">
      <w:pPr>
        <w:rPr>
          <w:sz w:val="20"/>
          <w:szCs w:val="20"/>
        </w:rPr>
      </w:pPr>
    </w:p>
    <w:p w:rsidR="00E740C8" w:rsidRPr="009805A9" w:rsidRDefault="00E740C8" w:rsidP="001219A3">
      <w:pPr>
        <w:rPr>
          <w:sz w:val="20"/>
          <w:szCs w:val="20"/>
        </w:rPr>
      </w:pPr>
    </w:p>
    <w:p w:rsidR="00E740C8" w:rsidRPr="009805A9" w:rsidRDefault="00E740C8" w:rsidP="001219A3">
      <w:pPr>
        <w:rPr>
          <w:sz w:val="20"/>
          <w:szCs w:val="20"/>
        </w:rPr>
      </w:pPr>
    </w:p>
    <w:p w:rsidR="00E740C8" w:rsidRPr="009805A9" w:rsidRDefault="00E740C8" w:rsidP="001219A3">
      <w:pPr>
        <w:rPr>
          <w:sz w:val="20"/>
          <w:szCs w:val="20"/>
        </w:rPr>
      </w:pPr>
    </w:p>
    <w:p w:rsidR="00E740C8" w:rsidRPr="009805A9" w:rsidRDefault="00E740C8" w:rsidP="001219A3">
      <w:pPr>
        <w:rPr>
          <w:sz w:val="20"/>
          <w:szCs w:val="20"/>
        </w:rPr>
      </w:pPr>
    </w:p>
    <w:p w:rsidR="00E740C8" w:rsidRPr="009805A9" w:rsidRDefault="00E740C8" w:rsidP="001219A3">
      <w:pPr>
        <w:rPr>
          <w:sz w:val="20"/>
          <w:szCs w:val="20"/>
        </w:rPr>
      </w:pPr>
    </w:p>
    <w:p w:rsidR="003F5AF5" w:rsidRPr="009805A9" w:rsidRDefault="003F5AF5" w:rsidP="001219A3">
      <w:pPr>
        <w:rPr>
          <w:sz w:val="20"/>
          <w:szCs w:val="20"/>
        </w:rPr>
      </w:pPr>
    </w:p>
    <w:p w:rsidR="003F5AF5" w:rsidRPr="009805A9" w:rsidRDefault="003F5AF5" w:rsidP="001219A3">
      <w:pPr>
        <w:rPr>
          <w:sz w:val="20"/>
          <w:szCs w:val="20"/>
        </w:rPr>
      </w:pPr>
    </w:p>
    <w:p w:rsidR="003F5AF5" w:rsidRPr="009805A9" w:rsidRDefault="003F5AF5" w:rsidP="001219A3">
      <w:pPr>
        <w:rPr>
          <w:sz w:val="20"/>
          <w:szCs w:val="20"/>
        </w:rPr>
      </w:pPr>
    </w:p>
    <w:p w:rsidR="006D28A7" w:rsidRPr="009805A9" w:rsidRDefault="006D28A7" w:rsidP="001219A3">
      <w:pPr>
        <w:rPr>
          <w:sz w:val="20"/>
          <w:szCs w:val="20"/>
        </w:rPr>
      </w:pPr>
    </w:p>
    <w:p w:rsidR="009805A9" w:rsidRDefault="009805A9" w:rsidP="001219A3">
      <w:pPr>
        <w:rPr>
          <w:sz w:val="20"/>
          <w:szCs w:val="20"/>
        </w:rPr>
      </w:pPr>
    </w:p>
    <w:p w:rsidR="002906C4" w:rsidRPr="009805A9" w:rsidRDefault="002906C4" w:rsidP="001219A3">
      <w:pPr>
        <w:rPr>
          <w:sz w:val="20"/>
          <w:szCs w:val="20"/>
        </w:rPr>
      </w:pPr>
    </w:p>
    <w:p w:rsidR="009805A9" w:rsidRPr="009805A9" w:rsidRDefault="009805A9" w:rsidP="001219A3">
      <w:pPr>
        <w:rPr>
          <w:sz w:val="20"/>
          <w:szCs w:val="20"/>
        </w:rPr>
      </w:pPr>
    </w:p>
    <w:p w:rsidR="0076381C" w:rsidRPr="009805A9" w:rsidRDefault="00BF07E5" w:rsidP="007179EC">
      <w:pPr>
        <w:spacing w:line="360" w:lineRule="auto"/>
        <w:ind w:firstLine="708"/>
        <w:rPr>
          <w:szCs w:val="20"/>
        </w:rPr>
      </w:pPr>
      <w:r w:rsidRPr="009805A9">
        <w:rPr>
          <w:b/>
          <w:szCs w:val="20"/>
        </w:rPr>
        <w:t>Nastavnik</w:t>
      </w:r>
      <w:r w:rsidR="0076381C" w:rsidRPr="009805A9">
        <w:rPr>
          <w:szCs w:val="20"/>
        </w:rPr>
        <w:t xml:space="preserve"> </w:t>
      </w:r>
      <w:r w:rsidR="00301055" w:rsidRPr="009805A9">
        <w:rPr>
          <w:szCs w:val="20"/>
        </w:rPr>
        <w:tab/>
      </w:r>
      <w:r w:rsidR="00301055" w:rsidRPr="009805A9">
        <w:rPr>
          <w:szCs w:val="20"/>
        </w:rPr>
        <w:tab/>
      </w:r>
      <w:r w:rsidR="00301055" w:rsidRPr="009805A9">
        <w:rPr>
          <w:szCs w:val="20"/>
        </w:rPr>
        <w:tab/>
      </w:r>
      <w:r w:rsidR="00301055" w:rsidRPr="009805A9">
        <w:rPr>
          <w:szCs w:val="20"/>
        </w:rPr>
        <w:tab/>
      </w:r>
      <w:r w:rsidR="00301055" w:rsidRPr="009805A9">
        <w:rPr>
          <w:szCs w:val="20"/>
        </w:rPr>
        <w:tab/>
      </w:r>
      <w:r w:rsidR="00301055" w:rsidRPr="009805A9">
        <w:rPr>
          <w:szCs w:val="20"/>
        </w:rPr>
        <w:tab/>
      </w:r>
      <w:r w:rsidR="00301055" w:rsidRPr="009805A9">
        <w:rPr>
          <w:szCs w:val="20"/>
        </w:rPr>
        <w:tab/>
      </w:r>
      <w:r w:rsidR="00301055" w:rsidRPr="009805A9">
        <w:rPr>
          <w:szCs w:val="20"/>
        </w:rPr>
        <w:tab/>
        <w:t xml:space="preserve">     </w:t>
      </w:r>
      <w:r w:rsidR="008437D0" w:rsidRPr="009805A9">
        <w:rPr>
          <w:szCs w:val="20"/>
        </w:rPr>
        <w:t xml:space="preserve">  </w:t>
      </w:r>
      <w:r w:rsidR="0076381C" w:rsidRPr="009805A9">
        <w:rPr>
          <w:b/>
          <w:szCs w:val="20"/>
        </w:rPr>
        <w:t>Student</w:t>
      </w:r>
    </w:p>
    <w:p w:rsidR="0076381C" w:rsidRDefault="00DC376C" w:rsidP="007179EC">
      <w:pPr>
        <w:spacing w:line="360" w:lineRule="auto"/>
        <w:ind w:left="3540" w:hanging="3480"/>
        <w:rPr>
          <w:szCs w:val="20"/>
        </w:rPr>
      </w:pPr>
      <w:r w:rsidRPr="009805A9">
        <w:rPr>
          <w:szCs w:val="20"/>
        </w:rPr>
        <w:t>D</w:t>
      </w:r>
      <w:r w:rsidR="00BF07E5" w:rsidRPr="009805A9">
        <w:rPr>
          <w:szCs w:val="20"/>
        </w:rPr>
        <w:t>oc</w:t>
      </w:r>
      <w:r w:rsidRPr="009805A9">
        <w:rPr>
          <w:szCs w:val="20"/>
        </w:rPr>
        <w:t xml:space="preserve">.dr </w:t>
      </w:r>
      <w:r w:rsidR="0076381C" w:rsidRPr="009805A9">
        <w:rPr>
          <w:szCs w:val="20"/>
        </w:rPr>
        <w:t xml:space="preserve"> </w:t>
      </w:r>
      <w:r w:rsidR="00BF07E5" w:rsidRPr="009805A9">
        <w:rPr>
          <w:szCs w:val="20"/>
        </w:rPr>
        <w:t>Emina Junuz</w:t>
      </w:r>
      <w:r w:rsidR="0076381C" w:rsidRPr="009805A9">
        <w:rPr>
          <w:szCs w:val="20"/>
        </w:rPr>
        <w:t xml:space="preserve"> </w:t>
      </w:r>
      <w:r w:rsidR="007179EC">
        <w:rPr>
          <w:szCs w:val="20"/>
        </w:rPr>
        <w:tab/>
      </w:r>
      <w:r w:rsidR="007179EC">
        <w:rPr>
          <w:szCs w:val="20"/>
        </w:rPr>
        <w:tab/>
      </w:r>
      <w:r w:rsidR="007179EC">
        <w:rPr>
          <w:szCs w:val="20"/>
        </w:rPr>
        <w:tab/>
      </w:r>
      <w:r w:rsidR="007179EC">
        <w:rPr>
          <w:szCs w:val="20"/>
        </w:rPr>
        <w:tab/>
      </w:r>
      <w:r w:rsidR="007179EC">
        <w:rPr>
          <w:szCs w:val="20"/>
        </w:rPr>
        <w:tab/>
      </w:r>
      <w:r w:rsidR="007179EC">
        <w:rPr>
          <w:szCs w:val="20"/>
        </w:rPr>
        <w:tab/>
        <w:t xml:space="preserve">    </w:t>
      </w:r>
      <w:r w:rsidR="003D332F">
        <w:rPr>
          <w:szCs w:val="20"/>
        </w:rPr>
        <w:t>Damir Krkalić</w:t>
      </w:r>
    </w:p>
    <w:p w:rsidR="007179EC" w:rsidRPr="009805A9" w:rsidRDefault="003D332F" w:rsidP="007179EC">
      <w:pPr>
        <w:spacing w:line="360" w:lineRule="auto"/>
        <w:ind w:left="3540" w:hanging="3480"/>
        <w:jc w:val="right"/>
        <w:rPr>
          <w:szCs w:val="20"/>
        </w:rPr>
      </w:pPr>
      <w:r>
        <w:rPr>
          <w:szCs w:val="20"/>
        </w:rPr>
        <w:t>Broj indeksa: 150281</w:t>
      </w:r>
    </w:p>
    <w:p w:rsidR="00C231C0" w:rsidRPr="009805A9" w:rsidRDefault="00C231C0" w:rsidP="002906C4">
      <w:pPr>
        <w:spacing w:line="360" w:lineRule="auto"/>
        <w:rPr>
          <w:szCs w:val="20"/>
        </w:rPr>
      </w:pPr>
    </w:p>
    <w:p w:rsidR="00E51F36" w:rsidRPr="009805A9" w:rsidRDefault="006D2032" w:rsidP="002906C4">
      <w:pPr>
        <w:spacing w:line="360" w:lineRule="auto"/>
        <w:jc w:val="center"/>
        <w:rPr>
          <w:szCs w:val="20"/>
        </w:rPr>
        <w:sectPr w:rsidR="00E51F36" w:rsidRPr="009805A9" w:rsidSect="00E13F5A">
          <w:headerReference w:type="default" r:id="rId9"/>
          <w:footerReference w:type="default" r:id="rId10"/>
          <w:pgSz w:w="11906" w:h="16838"/>
          <w:pgMar w:top="1134" w:right="1134" w:bottom="1134" w:left="1418" w:header="709" w:footer="709" w:gutter="0"/>
          <w:pgNumType w:start="2"/>
          <w:cols w:space="708"/>
          <w:docGrid w:linePitch="360"/>
        </w:sectPr>
      </w:pPr>
      <w:r>
        <w:rPr>
          <w:szCs w:val="20"/>
        </w:rPr>
        <w:t>Mostar</w:t>
      </w:r>
      <w:r w:rsidR="007C2F9B" w:rsidRPr="009805A9">
        <w:rPr>
          <w:szCs w:val="20"/>
        </w:rPr>
        <w:t xml:space="preserve">, </w:t>
      </w:r>
      <w:r w:rsidR="003D332F">
        <w:rPr>
          <w:szCs w:val="20"/>
        </w:rPr>
        <w:t>2017</w:t>
      </w:r>
      <w:r w:rsidR="006D57DA" w:rsidRPr="009805A9">
        <w:rPr>
          <w:szCs w:val="20"/>
        </w:rPr>
        <w:t>.</w:t>
      </w:r>
      <w:r w:rsidR="00BF07E5" w:rsidRPr="009805A9">
        <w:rPr>
          <w:szCs w:val="20"/>
        </w:rPr>
        <w:t xml:space="preserve"> godine</w:t>
      </w:r>
    </w:p>
    <w:p w:rsidR="006C438D" w:rsidRDefault="006C438D">
      <w:pPr>
        <w:pStyle w:val="TOCHeading"/>
      </w:pPr>
    </w:p>
    <w:p w:rsidR="008E0164" w:rsidRPr="00BD10FC" w:rsidRDefault="008E0164" w:rsidP="00734A6E">
      <w:pPr>
        <w:pStyle w:val="TOCHeading"/>
        <w:spacing w:line="360" w:lineRule="auto"/>
        <w:rPr>
          <w:color w:val="222A35" w:themeColor="text2" w:themeShade="80"/>
        </w:rPr>
      </w:pPr>
      <w:proofErr w:type="spellStart"/>
      <w:r w:rsidRPr="00BD10FC">
        <w:rPr>
          <w:color w:val="222A35" w:themeColor="text2" w:themeShade="80"/>
        </w:rPr>
        <w:t>Sadržaj</w:t>
      </w:r>
      <w:proofErr w:type="spellEnd"/>
    </w:p>
    <w:p w:rsidR="00734A6E" w:rsidRDefault="008E0164" w:rsidP="00734A6E">
      <w:pPr>
        <w:pStyle w:val="TOC1"/>
        <w:spacing w:line="360" w:lineRule="auto"/>
        <w:rPr>
          <w:rFonts w:asciiTheme="minorHAnsi" w:eastAsiaTheme="minorEastAsia" w:hAnsiTheme="minorHAnsi" w:cstheme="minorBidi"/>
          <w:noProof/>
          <w:sz w:val="22"/>
          <w:szCs w:val="22"/>
          <w:lang w:val="hr-BA" w:eastAsia="hr-BA"/>
        </w:rPr>
      </w:pPr>
      <w:r>
        <w:fldChar w:fldCharType="begin"/>
      </w:r>
      <w:r>
        <w:instrText xml:space="preserve"> TOC \o "1-3" \h \z \u </w:instrText>
      </w:r>
      <w:r>
        <w:fldChar w:fldCharType="separate"/>
      </w:r>
      <w:hyperlink w:anchor="_Toc473395147" w:history="1">
        <w:r w:rsidR="00734A6E" w:rsidRPr="008B3033">
          <w:rPr>
            <w:rStyle w:val="Hyperlink"/>
            <w:noProof/>
          </w:rPr>
          <w:t>1. Uvod</w:t>
        </w:r>
        <w:r w:rsidR="00734A6E">
          <w:rPr>
            <w:noProof/>
            <w:webHidden/>
          </w:rPr>
          <w:tab/>
        </w:r>
        <w:r w:rsidR="00734A6E">
          <w:rPr>
            <w:noProof/>
            <w:webHidden/>
          </w:rPr>
          <w:fldChar w:fldCharType="begin"/>
        </w:r>
        <w:r w:rsidR="00734A6E">
          <w:rPr>
            <w:noProof/>
            <w:webHidden/>
          </w:rPr>
          <w:instrText xml:space="preserve"> PAGEREF _Toc473395147 \h </w:instrText>
        </w:r>
        <w:r w:rsidR="00734A6E">
          <w:rPr>
            <w:noProof/>
            <w:webHidden/>
          </w:rPr>
        </w:r>
        <w:r w:rsidR="00734A6E">
          <w:rPr>
            <w:noProof/>
            <w:webHidden/>
          </w:rPr>
          <w:fldChar w:fldCharType="separate"/>
        </w:r>
        <w:r w:rsidR="00734A6E">
          <w:rPr>
            <w:noProof/>
            <w:webHidden/>
          </w:rPr>
          <w:t>1</w:t>
        </w:r>
        <w:r w:rsidR="00734A6E">
          <w:rPr>
            <w:noProof/>
            <w:webHidden/>
          </w:rPr>
          <w:fldChar w:fldCharType="end"/>
        </w:r>
      </w:hyperlink>
    </w:p>
    <w:p w:rsidR="00734A6E" w:rsidRDefault="00660D0A" w:rsidP="00734A6E">
      <w:pPr>
        <w:pStyle w:val="TOC1"/>
        <w:spacing w:line="360" w:lineRule="auto"/>
        <w:rPr>
          <w:rFonts w:asciiTheme="minorHAnsi" w:eastAsiaTheme="minorEastAsia" w:hAnsiTheme="minorHAnsi" w:cstheme="minorBidi"/>
          <w:noProof/>
          <w:sz w:val="22"/>
          <w:szCs w:val="22"/>
          <w:lang w:val="hr-BA" w:eastAsia="hr-BA"/>
        </w:rPr>
      </w:pPr>
      <w:hyperlink w:anchor="_Toc473395148" w:history="1">
        <w:r w:rsidR="00734A6E" w:rsidRPr="008B3033">
          <w:rPr>
            <w:rStyle w:val="Hyperlink"/>
            <w:noProof/>
          </w:rPr>
          <w:t>2. Specifikacija problema</w:t>
        </w:r>
        <w:r w:rsidR="00734A6E">
          <w:rPr>
            <w:noProof/>
            <w:webHidden/>
          </w:rPr>
          <w:tab/>
        </w:r>
        <w:r w:rsidR="00734A6E">
          <w:rPr>
            <w:noProof/>
            <w:webHidden/>
          </w:rPr>
          <w:fldChar w:fldCharType="begin"/>
        </w:r>
        <w:r w:rsidR="00734A6E">
          <w:rPr>
            <w:noProof/>
            <w:webHidden/>
          </w:rPr>
          <w:instrText xml:space="preserve"> PAGEREF _Toc473395148 \h </w:instrText>
        </w:r>
        <w:r w:rsidR="00734A6E">
          <w:rPr>
            <w:noProof/>
            <w:webHidden/>
          </w:rPr>
        </w:r>
        <w:r w:rsidR="00734A6E">
          <w:rPr>
            <w:noProof/>
            <w:webHidden/>
          </w:rPr>
          <w:fldChar w:fldCharType="separate"/>
        </w:r>
        <w:r w:rsidR="00734A6E">
          <w:rPr>
            <w:noProof/>
            <w:webHidden/>
          </w:rPr>
          <w:t>2</w:t>
        </w:r>
        <w:r w:rsidR="00734A6E">
          <w:rPr>
            <w:noProof/>
            <w:webHidden/>
          </w:rPr>
          <w:fldChar w:fldCharType="end"/>
        </w:r>
      </w:hyperlink>
    </w:p>
    <w:p w:rsidR="00734A6E" w:rsidRDefault="00660D0A" w:rsidP="00734A6E">
      <w:pPr>
        <w:pStyle w:val="TOC1"/>
        <w:spacing w:line="360" w:lineRule="auto"/>
        <w:rPr>
          <w:rFonts w:asciiTheme="minorHAnsi" w:eastAsiaTheme="minorEastAsia" w:hAnsiTheme="minorHAnsi" w:cstheme="minorBidi"/>
          <w:noProof/>
          <w:sz w:val="22"/>
          <w:szCs w:val="22"/>
          <w:lang w:val="hr-BA" w:eastAsia="hr-BA"/>
        </w:rPr>
      </w:pPr>
      <w:hyperlink w:anchor="_Toc473395149" w:history="1">
        <w:r w:rsidR="00734A6E" w:rsidRPr="008B3033">
          <w:rPr>
            <w:rStyle w:val="Hyperlink"/>
            <w:noProof/>
          </w:rPr>
          <w:t>3. Analiza problema</w:t>
        </w:r>
        <w:r w:rsidR="00734A6E">
          <w:rPr>
            <w:noProof/>
            <w:webHidden/>
          </w:rPr>
          <w:tab/>
        </w:r>
        <w:r w:rsidR="00734A6E">
          <w:rPr>
            <w:noProof/>
            <w:webHidden/>
          </w:rPr>
          <w:fldChar w:fldCharType="begin"/>
        </w:r>
        <w:r w:rsidR="00734A6E">
          <w:rPr>
            <w:noProof/>
            <w:webHidden/>
          </w:rPr>
          <w:instrText xml:space="preserve"> PAGEREF _Toc473395149 \h </w:instrText>
        </w:r>
        <w:r w:rsidR="00734A6E">
          <w:rPr>
            <w:noProof/>
            <w:webHidden/>
          </w:rPr>
        </w:r>
        <w:r w:rsidR="00734A6E">
          <w:rPr>
            <w:noProof/>
            <w:webHidden/>
          </w:rPr>
          <w:fldChar w:fldCharType="separate"/>
        </w:r>
        <w:r w:rsidR="00734A6E">
          <w:rPr>
            <w:noProof/>
            <w:webHidden/>
          </w:rPr>
          <w:t>4</w:t>
        </w:r>
        <w:r w:rsidR="00734A6E">
          <w:rPr>
            <w:noProof/>
            <w:webHidden/>
          </w:rPr>
          <w:fldChar w:fldCharType="end"/>
        </w:r>
      </w:hyperlink>
    </w:p>
    <w:p w:rsidR="00734A6E" w:rsidRDefault="00660D0A" w:rsidP="00734A6E">
      <w:pPr>
        <w:pStyle w:val="TOC3"/>
        <w:tabs>
          <w:tab w:val="right" w:leader="dot" w:pos="9344"/>
        </w:tabs>
        <w:spacing w:line="360" w:lineRule="auto"/>
        <w:rPr>
          <w:rFonts w:asciiTheme="minorHAnsi" w:eastAsiaTheme="minorEastAsia" w:hAnsiTheme="minorHAnsi" w:cstheme="minorBidi"/>
          <w:noProof/>
          <w:sz w:val="22"/>
          <w:szCs w:val="22"/>
          <w:lang w:val="hr-BA" w:eastAsia="hr-BA"/>
        </w:rPr>
      </w:pPr>
      <w:hyperlink w:anchor="_Toc473395150" w:history="1">
        <w:r w:rsidR="00734A6E" w:rsidRPr="008B3033">
          <w:rPr>
            <w:rStyle w:val="Hyperlink"/>
            <w:noProof/>
          </w:rPr>
          <w:t>3.1 Entiteti i atributi</w:t>
        </w:r>
        <w:r w:rsidR="00734A6E">
          <w:rPr>
            <w:noProof/>
            <w:webHidden/>
          </w:rPr>
          <w:tab/>
        </w:r>
        <w:r w:rsidR="00734A6E">
          <w:rPr>
            <w:noProof/>
            <w:webHidden/>
          </w:rPr>
          <w:fldChar w:fldCharType="begin"/>
        </w:r>
        <w:r w:rsidR="00734A6E">
          <w:rPr>
            <w:noProof/>
            <w:webHidden/>
          </w:rPr>
          <w:instrText xml:space="preserve"> PAGEREF _Toc473395150 \h </w:instrText>
        </w:r>
        <w:r w:rsidR="00734A6E">
          <w:rPr>
            <w:noProof/>
            <w:webHidden/>
          </w:rPr>
        </w:r>
        <w:r w:rsidR="00734A6E">
          <w:rPr>
            <w:noProof/>
            <w:webHidden/>
          </w:rPr>
          <w:fldChar w:fldCharType="separate"/>
        </w:r>
        <w:r w:rsidR="00734A6E">
          <w:rPr>
            <w:noProof/>
            <w:webHidden/>
          </w:rPr>
          <w:t>4</w:t>
        </w:r>
        <w:r w:rsidR="00734A6E">
          <w:rPr>
            <w:noProof/>
            <w:webHidden/>
          </w:rPr>
          <w:fldChar w:fldCharType="end"/>
        </w:r>
      </w:hyperlink>
    </w:p>
    <w:p w:rsidR="00734A6E" w:rsidRDefault="00660D0A" w:rsidP="00734A6E">
      <w:pPr>
        <w:pStyle w:val="TOC3"/>
        <w:tabs>
          <w:tab w:val="right" w:leader="dot" w:pos="9344"/>
        </w:tabs>
        <w:spacing w:line="360" w:lineRule="auto"/>
        <w:rPr>
          <w:rFonts w:asciiTheme="minorHAnsi" w:eastAsiaTheme="minorEastAsia" w:hAnsiTheme="minorHAnsi" w:cstheme="minorBidi"/>
          <w:noProof/>
          <w:sz w:val="22"/>
          <w:szCs w:val="22"/>
          <w:lang w:val="hr-BA" w:eastAsia="hr-BA"/>
        </w:rPr>
      </w:pPr>
      <w:hyperlink w:anchor="_Toc473395151" w:history="1">
        <w:r w:rsidR="00734A6E" w:rsidRPr="008B3033">
          <w:rPr>
            <w:rStyle w:val="Hyperlink"/>
            <w:noProof/>
          </w:rPr>
          <w:t>3.2 Poveznici</w:t>
        </w:r>
        <w:r w:rsidR="00734A6E">
          <w:rPr>
            <w:noProof/>
            <w:webHidden/>
          </w:rPr>
          <w:tab/>
        </w:r>
        <w:r w:rsidR="00734A6E">
          <w:rPr>
            <w:noProof/>
            <w:webHidden/>
          </w:rPr>
          <w:fldChar w:fldCharType="begin"/>
        </w:r>
        <w:r w:rsidR="00734A6E">
          <w:rPr>
            <w:noProof/>
            <w:webHidden/>
          </w:rPr>
          <w:instrText xml:space="preserve"> PAGEREF _Toc473395151 \h </w:instrText>
        </w:r>
        <w:r w:rsidR="00734A6E">
          <w:rPr>
            <w:noProof/>
            <w:webHidden/>
          </w:rPr>
        </w:r>
        <w:r w:rsidR="00734A6E">
          <w:rPr>
            <w:noProof/>
            <w:webHidden/>
          </w:rPr>
          <w:fldChar w:fldCharType="separate"/>
        </w:r>
        <w:r w:rsidR="00734A6E">
          <w:rPr>
            <w:noProof/>
            <w:webHidden/>
          </w:rPr>
          <w:t>4</w:t>
        </w:r>
        <w:r w:rsidR="00734A6E">
          <w:rPr>
            <w:noProof/>
            <w:webHidden/>
          </w:rPr>
          <w:fldChar w:fldCharType="end"/>
        </w:r>
      </w:hyperlink>
    </w:p>
    <w:p w:rsidR="00734A6E" w:rsidRDefault="00660D0A" w:rsidP="00734A6E">
      <w:pPr>
        <w:pStyle w:val="TOC1"/>
        <w:spacing w:line="360" w:lineRule="auto"/>
        <w:rPr>
          <w:rFonts w:asciiTheme="minorHAnsi" w:eastAsiaTheme="minorEastAsia" w:hAnsiTheme="minorHAnsi" w:cstheme="minorBidi"/>
          <w:noProof/>
          <w:sz w:val="22"/>
          <w:szCs w:val="22"/>
          <w:lang w:val="hr-BA" w:eastAsia="hr-BA"/>
        </w:rPr>
      </w:pPr>
      <w:hyperlink w:anchor="_Toc473395152" w:history="1">
        <w:r w:rsidR="00734A6E" w:rsidRPr="008B3033">
          <w:rPr>
            <w:rStyle w:val="Hyperlink"/>
            <w:noProof/>
          </w:rPr>
          <w:t>4. Dizajn baze podataka i korisničkog interfejsa</w:t>
        </w:r>
        <w:r w:rsidR="00734A6E">
          <w:rPr>
            <w:noProof/>
            <w:webHidden/>
          </w:rPr>
          <w:tab/>
        </w:r>
        <w:r w:rsidR="00734A6E">
          <w:rPr>
            <w:noProof/>
            <w:webHidden/>
          </w:rPr>
          <w:fldChar w:fldCharType="begin"/>
        </w:r>
        <w:r w:rsidR="00734A6E">
          <w:rPr>
            <w:noProof/>
            <w:webHidden/>
          </w:rPr>
          <w:instrText xml:space="preserve"> PAGEREF _Toc473395152 \h </w:instrText>
        </w:r>
        <w:r w:rsidR="00734A6E">
          <w:rPr>
            <w:noProof/>
            <w:webHidden/>
          </w:rPr>
        </w:r>
        <w:r w:rsidR="00734A6E">
          <w:rPr>
            <w:noProof/>
            <w:webHidden/>
          </w:rPr>
          <w:fldChar w:fldCharType="separate"/>
        </w:r>
        <w:r w:rsidR="00734A6E">
          <w:rPr>
            <w:noProof/>
            <w:webHidden/>
          </w:rPr>
          <w:t>5</w:t>
        </w:r>
        <w:r w:rsidR="00734A6E">
          <w:rPr>
            <w:noProof/>
            <w:webHidden/>
          </w:rPr>
          <w:fldChar w:fldCharType="end"/>
        </w:r>
      </w:hyperlink>
    </w:p>
    <w:p w:rsidR="00734A6E" w:rsidRDefault="00660D0A" w:rsidP="00734A6E">
      <w:pPr>
        <w:pStyle w:val="TOC3"/>
        <w:tabs>
          <w:tab w:val="right" w:leader="dot" w:pos="9344"/>
        </w:tabs>
        <w:spacing w:line="360" w:lineRule="auto"/>
        <w:rPr>
          <w:rFonts w:asciiTheme="minorHAnsi" w:eastAsiaTheme="minorEastAsia" w:hAnsiTheme="minorHAnsi" w:cstheme="minorBidi"/>
          <w:noProof/>
          <w:sz w:val="22"/>
          <w:szCs w:val="22"/>
          <w:lang w:val="hr-BA" w:eastAsia="hr-BA"/>
        </w:rPr>
      </w:pPr>
      <w:hyperlink w:anchor="_Toc473395153" w:history="1">
        <w:r w:rsidR="00734A6E" w:rsidRPr="008B3033">
          <w:rPr>
            <w:rStyle w:val="Hyperlink"/>
            <w:noProof/>
          </w:rPr>
          <w:t>4.1 ER Dijagram</w:t>
        </w:r>
        <w:r w:rsidR="00734A6E">
          <w:rPr>
            <w:noProof/>
            <w:webHidden/>
          </w:rPr>
          <w:tab/>
        </w:r>
        <w:r w:rsidR="00734A6E">
          <w:rPr>
            <w:noProof/>
            <w:webHidden/>
          </w:rPr>
          <w:fldChar w:fldCharType="begin"/>
        </w:r>
        <w:r w:rsidR="00734A6E">
          <w:rPr>
            <w:noProof/>
            <w:webHidden/>
          </w:rPr>
          <w:instrText xml:space="preserve"> PAGEREF _Toc473395153 \h </w:instrText>
        </w:r>
        <w:r w:rsidR="00734A6E">
          <w:rPr>
            <w:noProof/>
            <w:webHidden/>
          </w:rPr>
        </w:r>
        <w:r w:rsidR="00734A6E">
          <w:rPr>
            <w:noProof/>
            <w:webHidden/>
          </w:rPr>
          <w:fldChar w:fldCharType="separate"/>
        </w:r>
        <w:r w:rsidR="00734A6E">
          <w:rPr>
            <w:noProof/>
            <w:webHidden/>
          </w:rPr>
          <w:t>5</w:t>
        </w:r>
        <w:r w:rsidR="00734A6E">
          <w:rPr>
            <w:noProof/>
            <w:webHidden/>
          </w:rPr>
          <w:fldChar w:fldCharType="end"/>
        </w:r>
      </w:hyperlink>
    </w:p>
    <w:p w:rsidR="00734A6E" w:rsidRDefault="00660D0A" w:rsidP="00734A6E">
      <w:pPr>
        <w:pStyle w:val="TOC3"/>
        <w:tabs>
          <w:tab w:val="right" w:leader="dot" w:pos="9344"/>
        </w:tabs>
        <w:spacing w:line="360" w:lineRule="auto"/>
        <w:rPr>
          <w:rFonts w:asciiTheme="minorHAnsi" w:eastAsiaTheme="minorEastAsia" w:hAnsiTheme="minorHAnsi" w:cstheme="minorBidi"/>
          <w:noProof/>
          <w:sz w:val="22"/>
          <w:szCs w:val="22"/>
          <w:lang w:val="hr-BA" w:eastAsia="hr-BA"/>
        </w:rPr>
      </w:pPr>
      <w:hyperlink w:anchor="_Toc473395154" w:history="1">
        <w:r w:rsidR="00734A6E" w:rsidRPr="008B3033">
          <w:rPr>
            <w:rStyle w:val="Hyperlink"/>
            <w:noProof/>
          </w:rPr>
          <w:t>4.2 Prevođenje u R model</w:t>
        </w:r>
        <w:r w:rsidR="00734A6E">
          <w:rPr>
            <w:noProof/>
            <w:webHidden/>
          </w:rPr>
          <w:tab/>
        </w:r>
        <w:r w:rsidR="00734A6E">
          <w:rPr>
            <w:noProof/>
            <w:webHidden/>
          </w:rPr>
          <w:fldChar w:fldCharType="begin"/>
        </w:r>
        <w:r w:rsidR="00734A6E">
          <w:rPr>
            <w:noProof/>
            <w:webHidden/>
          </w:rPr>
          <w:instrText xml:space="preserve"> PAGEREF _Toc473395154 \h </w:instrText>
        </w:r>
        <w:r w:rsidR="00734A6E">
          <w:rPr>
            <w:noProof/>
            <w:webHidden/>
          </w:rPr>
        </w:r>
        <w:r w:rsidR="00734A6E">
          <w:rPr>
            <w:noProof/>
            <w:webHidden/>
          </w:rPr>
          <w:fldChar w:fldCharType="separate"/>
        </w:r>
        <w:r w:rsidR="00734A6E">
          <w:rPr>
            <w:noProof/>
            <w:webHidden/>
          </w:rPr>
          <w:t>6</w:t>
        </w:r>
        <w:r w:rsidR="00734A6E">
          <w:rPr>
            <w:noProof/>
            <w:webHidden/>
          </w:rPr>
          <w:fldChar w:fldCharType="end"/>
        </w:r>
      </w:hyperlink>
    </w:p>
    <w:p w:rsidR="00734A6E" w:rsidRDefault="00660D0A" w:rsidP="00734A6E">
      <w:pPr>
        <w:pStyle w:val="TOC1"/>
        <w:spacing w:line="360" w:lineRule="auto"/>
        <w:rPr>
          <w:rFonts w:asciiTheme="minorHAnsi" w:eastAsiaTheme="minorEastAsia" w:hAnsiTheme="minorHAnsi" w:cstheme="minorBidi"/>
          <w:noProof/>
          <w:sz w:val="22"/>
          <w:szCs w:val="22"/>
          <w:lang w:val="hr-BA" w:eastAsia="hr-BA"/>
        </w:rPr>
      </w:pPr>
      <w:hyperlink w:anchor="_Toc473395155" w:history="1">
        <w:r w:rsidR="00734A6E" w:rsidRPr="008B3033">
          <w:rPr>
            <w:rStyle w:val="Hyperlink"/>
            <w:noProof/>
          </w:rPr>
          <w:t>5. Implementacija baze podataka</w:t>
        </w:r>
        <w:r w:rsidR="00734A6E">
          <w:rPr>
            <w:noProof/>
            <w:webHidden/>
          </w:rPr>
          <w:tab/>
        </w:r>
        <w:r w:rsidR="00734A6E">
          <w:rPr>
            <w:noProof/>
            <w:webHidden/>
          </w:rPr>
          <w:fldChar w:fldCharType="begin"/>
        </w:r>
        <w:r w:rsidR="00734A6E">
          <w:rPr>
            <w:noProof/>
            <w:webHidden/>
          </w:rPr>
          <w:instrText xml:space="preserve"> PAGEREF _Toc473395155 \h </w:instrText>
        </w:r>
        <w:r w:rsidR="00734A6E">
          <w:rPr>
            <w:noProof/>
            <w:webHidden/>
          </w:rPr>
        </w:r>
        <w:r w:rsidR="00734A6E">
          <w:rPr>
            <w:noProof/>
            <w:webHidden/>
          </w:rPr>
          <w:fldChar w:fldCharType="separate"/>
        </w:r>
        <w:r w:rsidR="00734A6E">
          <w:rPr>
            <w:noProof/>
            <w:webHidden/>
          </w:rPr>
          <w:t>10</w:t>
        </w:r>
        <w:r w:rsidR="00734A6E">
          <w:rPr>
            <w:noProof/>
            <w:webHidden/>
          </w:rPr>
          <w:fldChar w:fldCharType="end"/>
        </w:r>
      </w:hyperlink>
    </w:p>
    <w:p w:rsidR="00734A6E" w:rsidRDefault="00660D0A" w:rsidP="00734A6E">
      <w:pPr>
        <w:pStyle w:val="TOC3"/>
        <w:tabs>
          <w:tab w:val="right" w:leader="dot" w:pos="9344"/>
        </w:tabs>
        <w:spacing w:line="360" w:lineRule="auto"/>
        <w:rPr>
          <w:rFonts w:asciiTheme="minorHAnsi" w:eastAsiaTheme="minorEastAsia" w:hAnsiTheme="minorHAnsi" w:cstheme="minorBidi"/>
          <w:noProof/>
          <w:sz w:val="22"/>
          <w:szCs w:val="22"/>
          <w:lang w:val="hr-BA" w:eastAsia="hr-BA"/>
        </w:rPr>
      </w:pPr>
      <w:hyperlink w:anchor="_Toc473395156" w:history="1">
        <w:r w:rsidR="00734A6E" w:rsidRPr="008B3033">
          <w:rPr>
            <w:rStyle w:val="Hyperlink"/>
            <w:noProof/>
          </w:rPr>
          <w:t>5.1. Tabele</w:t>
        </w:r>
        <w:r w:rsidR="00734A6E">
          <w:rPr>
            <w:noProof/>
            <w:webHidden/>
          </w:rPr>
          <w:tab/>
        </w:r>
        <w:r w:rsidR="00734A6E">
          <w:rPr>
            <w:noProof/>
            <w:webHidden/>
          </w:rPr>
          <w:fldChar w:fldCharType="begin"/>
        </w:r>
        <w:r w:rsidR="00734A6E">
          <w:rPr>
            <w:noProof/>
            <w:webHidden/>
          </w:rPr>
          <w:instrText xml:space="preserve"> PAGEREF _Toc473395156 \h </w:instrText>
        </w:r>
        <w:r w:rsidR="00734A6E">
          <w:rPr>
            <w:noProof/>
            <w:webHidden/>
          </w:rPr>
        </w:r>
        <w:r w:rsidR="00734A6E">
          <w:rPr>
            <w:noProof/>
            <w:webHidden/>
          </w:rPr>
          <w:fldChar w:fldCharType="separate"/>
        </w:r>
        <w:r w:rsidR="00734A6E">
          <w:rPr>
            <w:noProof/>
            <w:webHidden/>
          </w:rPr>
          <w:t>10</w:t>
        </w:r>
        <w:r w:rsidR="00734A6E">
          <w:rPr>
            <w:noProof/>
            <w:webHidden/>
          </w:rPr>
          <w:fldChar w:fldCharType="end"/>
        </w:r>
      </w:hyperlink>
    </w:p>
    <w:p w:rsidR="00734A6E" w:rsidRDefault="00660D0A" w:rsidP="00734A6E">
      <w:pPr>
        <w:pStyle w:val="TOC3"/>
        <w:tabs>
          <w:tab w:val="right" w:leader="dot" w:pos="9344"/>
        </w:tabs>
        <w:spacing w:line="360" w:lineRule="auto"/>
        <w:rPr>
          <w:rFonts w:asciiTheme="minorHAnsi" w:eastAsiaTheme="minorEastAsia" w:hAnsiTheme="minorHAnsi" w:cstheme="minorBidi"/>
          <w:noProof/>
          <w:sz w:val="22"/>
          <w:szCs w:val="22"/>
          <w:lang w:val="hr-BA" w:eastAsia="hr-BA"/>
        </w:rPr>
      </w:pPr>
      <w:hyperlink w:anchor="_Toc473395157" w:history="1">
        <w:r w:rsidR="00734A6E" w:rsidRPr="008B3033">
          <w:rPr>
            <w:rStyle w:val="Hyperlink"/>
            <w:noProof/>
          </w:rPr>
          <w:t>5.2. Upiti</w:t>
        </w:r>
        <w:r w:rsidR="00734A6E">
          <w:rPr>
            <w:noProof/>
            <w:webHidden/>
          </w:rPr>
          <w:tab/>
        </w:r>
        <w:r w:rsidR="00734A6E">
          <w:rPr>
            <w:noProof/>
            <w:webHidden/>
          </w:rPr>
          <w:fldChar w:fldCharType="begin"/>
        </w:r>
        <w:r w:rsidR="00734A6E">
          <w:rPr>
            <w:noProof/>
            <w:webHidden/>
          </w:rPr>
          <w:instrText xml:space="preserve"> PAGEREF _Toc473395157 \h </w:instrText>
        </w:r>
        <w:r w:rsidR="00734A6E">
          <w:rPr>
            <w:noProof/>
            <w:webHidden/>
          </w:rPr>
        </w:r>
        <w:r w:rsidR="00734A6E">
          <w:rPr>
            <w:noProof/>
            <w:webHidden/>
          </w:rPr>
          <w:fldChar w:fldCharType="separate"/>
        </w:r>
        <w:r w:rsidR="00734A6E">
          <w:rPr>
            <w:noProof/>
            <w:webHidden/>
          </w:rPr>
          <w:t>13</w:t>
        </w:r>
        <w:r w:rsidR="00734A6E">
          <w:rPr>
            <w:noProof/>
            <w:webHidden/>
          </w:rPr>
          <w:fldChar w:fldCharType="end"/>
        </w:r>
      </w:hyperlink>
    </w:p>
    <w:p w:rsidR="00734A6E" w:rsidRDefault="00660D0A" w:rsidP="00734A6E">
      <w:pPr>
        <w:pStyle w:val="TOC3"/>
        <w:tabs>
          <w:tab w:val="right" w:leader="dot" w:pos="9344"/>
        </w:tabs>
        <w:spacing w:line="360" w:lineRule="auto"/>
        <w:rPr>
          <w:rFonts w:asciiTheme="minorHAnsi" w:eastAsiaTheme="minorEastAsia" w:hAnsiTheme="minorHAnsi" w:cstheme="minorBidi"/>
          <w:noProof/>
          <w:sz w:val="22"/>
          <w:szCs w:val="22"/>
          <w:lang w:val="hr-BA" w:eastAsia="hr-BA"/>
        </w:rPr>
      </w:pPr>
      <w:hyperlink w:anchor="_Toc473395158" w:history="1">
        <w:r w:rsidR="00734A6E" w:rsidRPr="008B3033">
          <w:rPr>
            <w:rStyle w:val="Hyperlink"/>
            <w:noProof/>
          </w:rPr>
          <w:t>5.3. Forme</w:t>
        </w:r>
        <w:r w:rsidR="00734A6E">
          <w:rPr>
            <w:noProof/>
            <w:webHidden/>
          </w:rPr>
          <w:tab/>
        </w:r>
        <w:r w:rsidR="00734A6E">
          <w:rPr>
            <w:noProof/>
            <w:webHidden/>
          </w:rPr>
          <w:fldChar w:fldCharType="begin"/>
        </w:r>
        <w:r w:rsidR="00734A6E">
          <w:rPr>
            <w:noProof/>
            <w:webHidden/>
          </w:rPr>
          <w:instrText xml:space="preserve"> PAGEREF _Toc473395158 \h </w:instrText>
        </w:r>
        <w:r w:rsidR="00734A6E">
          <w:rPr>
            <w:noProof/>
            <w:webHidden/>
          </w:rPr>
        </w:r>
        <w:r w:rsidR="00734A6E">
          <w:rPr>
            <w:noProof/>
            <w:webHidden/>
          </w:rPr>
          <w:fldChar w:fldCharType="separate"/>
        </w:r>
        <w:r w:rsidR="00734A6E">
          <w:rPr>
            <w:noProof/>
            <w:webHidden/>
          </w:rPr>
          <w:t>20</w:t>
        </w:r>
        <w:r w:rsidR="00734A6E">
          <w:rPr>
            <w:noProof/>
            <w:webHidden/>
          </w:rPr>
          <w:fldChar w:fldCharType="end"/>
        </w:r>
      </w:hyperlink>
    </w:p>
    <w:p w:rsidR="00734A6E" w:rsidRDefault="00660D0A" w:rsidP="00734A6E">
      <w:pPr>
        <w:pStyle w:val="TOC3"/>
        <w:tabs>
          <w:tab w:val="right" w:leader="dot" w:pos="9344"/>
        </w:tabs>
        <w:spacing w:line="360" w:lineRule="auto"/>
        <w:rPr>
          <w:rFonts w:asciiTheme="minorHAnsi" w:eastAsiaTheme="minorEastAsia" w:hAnsiTheme="minorHAnsi" w:cstheme="minorBidi"/>
          <w:noProof/>
          <w:sz w:val="22"/>
          <w:szCs w:val="22"/>
          <w:lang w:val="hr-BA" w:eastAsia="hr-BA"/>
        </w:rPr>
      </w:pPr>
      <w:hyperlink w:anchor="_Toc473395159" w:history="1">
        <w:r w:rsidR="00734A6E" w:rsidRPr="008B3033">
          <w:rPr>
            <w:rStyle w:val="Hyperlink"/>
            <w:noProof/>
          </w:rPr>
          <w:t>5.4. Izvještaji</w:t>
        </w:r>
        <w:r w:rsidR="00734A6E">
          <w:rPr>
            <w:noProof/>
            <w:webHidden/>
          </w:rPr>
          <w:tab/>
        </w:r>
        <w:r w:rsidR="00734A6E">
          <w:rPr>
            <w:noProof/>
            <w:webHidden/>
          </w:rPr>
          <w:fldChar w:fldCharType="begin"/>
        </w:r>
        <w:r w:rsidR="00734A6E">
          <w:rPr>
            <w:noProof/>
            <w:webHidden/>
          </w:rPr>
          <w:instrText xml:space="preserve"> PAGEREF _Toc473395159 \h </w:instrText>
        </w:r>
        <w:r w:rsidR="00734A6E">
          <w:rPr>
            <w:noProof/>
            <w:webHidden/>
          </w:rPr>
        </w:r>
        <w:r w:rsidR="00734A6E">
          <w:rPr>
            <w:noProof/>
            <w:webHidden/>
          </w:rPr>
          <w:fldChar w:fldCharType="separate"/>
        </w:r>
        <w:r w:rsidR="00734A6E">
          <w:rPr>
            <w:noProof/>
            <w:webHidden/>
          </w:rPr>
          <w:t>26</w:t>
        </w:r>
        <w:r w:rsidR="00734A6E">
          <w:rPr>
            <w:noProof/>
            <w:webHidden/>
          </w:rPr>
          <w:fldChar w:fldCharType="end"/>
        </w:r>
      </w:hyperlink>
    </w:p>
    <w:p w:rsidR="00734A6E" w:rsidRDefault="00660D0A" w:rsidP="00734A6E">
      <w:pPr>
        <w:pStyle w:val="TOC3"/>
        <w:tabs>
          <w:tab w:val="right" w:leader="dot" w:pos="9344"/>
        </w:tabs>
        <w:spacing w:line="360" w:lineRule="auto"/>
        <w:rPr>
          <w:rFonts w:asciiTheme="minorHAnsi" w:eastAsiaTheme="minorEastAsia" w:hAnsiTheme="minorHAnsi" w:cstheme="minorBidi"/>
          <w:noProof/>
          <w:sz w:val="22"/>
          <w:szCs w:val="22"/>
          <w:lang w:val="hr-BA" w:eastAsia="hr-BA"/>
        </w:rPr>
      </w:pPr>
      <w:hyperlink w:anchor="_Toc473395160" w:history="1">
        <w:r w:rsidR="00734A6E" w:rsidRPr="008B3033">
          <w:rPr>
            <w:rStyle w:val="Hyperlink"/>
            <w:noProof/>
          </w:rPr>
          <w:t>5.5. Relacije</w:t>
        </w:r>
        <w:r w:rsidR="00734A6E">
          <w:rPr>
            <w:noProof/>
            <w:webHidden/>
          </w:rPr>
          <w:tab/>
        </w:r>
        <w:r w:rsidR="00734A6E">
          <w:rPr>
            <w:noProof/>
            <w:webHidden/>
          </w:rPr>
          <w:fldChar w:fldCharType="begin"/>
        </w:r>
        <w:r w:rsidR="00734A6E">
          <w:rPr>
            <w:noProof/>
            <w:webHidden/>
          </w:rPr>
          <w:instrText xml:space="preserve"> PAGEREF _Toc473395160 \h </w:instrText>
        </w:r>
        <w:r w:rsidR="00734A6E">
          <w:rPr>
            <w:noProof/>
            <w:webHidden/>
          </w:rPr>
        </w:r>
        <w:r w:rsidR="00734A6E">
          <w:rPr>
            <w:noProof/>
            <w:webHidden/>
          </w:rPr>
          <w:fldChar w:fldCharType="separate"/>
        </w:r>
        <w:r w:rsidR="00734A6E">
          <w:rPr>
            <w:noProof/>
            <w:webHidden/>
          </w:rPr>
          <w:t>29</w:t>
        </w:r>
        <w:r w:rsidR="00734A6E">
          <w:rPr>
            <w:noProof/>
            <w:webHidden/>
          </w:rPr>
          <w:fldChar w:fldCharType="end"/>
        </w:r>
      </w:hyperlink>
    </w:p>
    <w:p w:rsidR="00734A6E" w:rsidRDefault="00660D0A" w:rsidP="00734A6E">
      <w:pPr>
        <w:pStyle w:val="TOC1"/>
        <w:spacing w:line="360" w:lineRule="auto"/>
        <w:rPr>
          <w:rFonts w:asciiTheme="minorHAnsi" w:eastAsiaTheme="minorEastAsia" w:hAnsiTheme="minorHAnsi" w:cstheme="minorBidi"/>
          <w:noProof/>
          <w:sz w:val="22"/>
          <w:szCs w:val="22"/>
          <w:lang w:val="hr-BA" w:eastAsia="hr-BA"/>
        </w:rPr>
      </w:pPr>
      <w:hyperlink w:anchor="_Toc473395161" w:history="1">
        <w:r w:rsidR="00734A6E" w:rsidRPr="008B3033">
          <w:rPr>
            <w:rStyle w:val="Hyperlink"/>
            <w:noProof/>
          </w:rPr>
          <w:t>6. Testiranje</w:t>
        </w:r>
        <w:r w:rsidR="00734A6E">
          <w:rPr>
            <w:noProof/>
            <w:webHidden/>
          </w:rPr>
          <w:tab/>
        </w:r>
        <w:r w:rsidR="00734A6E">
          <w:rPr>
            <w:noProof/>
            <w:webHidden/>
          </w:rPr>
          <w:fldChar w:fldCharType="begin"/>
        </w:r>
        <w:r w:rsidR="00734A6E">
          <w:rPr>
            <w:noProof/>
            <w:webHidden/>
          </w:rPr>
          <w:instrText xml:space="preserve"> PAGEREF _Toc473395161 \h </w:instrText>
        </w:r>
        <w:r w:rsidR="00734A6E">
          <w:rPr>
            <w:noProof/>
            <w:webHidden/>
          </w:rPr>
        </w:r>
        <w:r w:rsidR="00734A6E">
          <w:rPr>
            <w:noProof/>
            <w:webHidden/>
          </w:rPr>
          <w:fldChar w:fldCharType="separate"/>
        </w:r>
        <w:r w:rsidR="00734A6E">
          <w:rPr>
            <w:noProof/>
            <w:webHidden/>
          </w:rPr>
          <w:t>29</w:t>
        </w:r>
        <w:r w:rsidR="00734A6E">
          <w:rPr>
            <w:noProof/>
            <w:webHidden/>
          </w:rPr>
          <w:fldChar w:fldCharType="end"/>
        </w:r>
      </w:hyperlink>
    </w:p>
    <w:p w:rsidR="00734A6E" w:rsidRDefault="00660D0A" w:rsidP="00734A6E">
      <w:pPr>
        <w:pStyle w:val="TOC1"/>
        <w:spacing w:line="360" w:lineRule="auto"/>
        <w:rPr>
          <w:rFonts w:asciiTheme="minorHAnsi" w:eastAsiaTheme="minorEastAsia" w:hAnsiTheme="minorHAnsi" w:cstheme="minorBidi"/>
          <w:noProof/>
          <w:sz w:val="22"/>
          <w:szCs w:val="22"/>
          <w:lang w:val="hr-BA" w:eastAsia="hr-BA"/>
        </w:rPr>
      </w:pPr>
      <w:hyperlink w:anchor="_Toc473395162" w:history="1">
        <w:r w:rsidR="00734A6E" w:rsidRPr="008B3033">
          <w:rPr>
            <w:rStyle w:val="Hyperlink"/>
            <w:noProof/>
          </w:rPr>
          <w:t>7. Verifikacija i validacija</w:t>
        </w:r>
        <w:r w:rsidR="00734A6E">
          <w:rPr>
            <w:noProof/>
            <w:webHidden/>
          </w:rPr>
          <w:tab/>
        </w:r>
        <w:r w:rsidR="00734A6E">
          <w:rPr>
            <w:noProof/>
            <w:webHidden/>
          </w:rPr>
          <w:fldChar w:fldCharType="begin"/>
        </w:r>
        <w:r w:rsidR="00734A6E">
          <w:rPr>
            <w:noProof/>
            <w:webHidden/>
          </w:rPr>
          <w:instrText xml:space="preserve"> PAGEREF _Toc473395162 \h </w:instrText>
        </w:r>
        <w:r w:rsidR="00734A6E">
          <w:rPr>
            <w:noProof/>
            <w:webHidden/>
          </w:rPr>
        </w:r>
        <w:r w:rsidR="00734A6E">
          <w:rPr>
            <w:noProof/>
            <w:webHidden/>
          </w:rPr>
          <w:fldChar w:fldCharType="separate"/>
        </w:r>
        <w:r w:rsidR="00734A6E">
          <w:rPr>
            <w:noProof/>
            <w:webHidden/>
          </w:rPr>
          <w:t>30</w:t>
        </w:r>
        <w:r w:rsidR="00734A6E">
          <w:rPr>
            <w:noProof/>
            <w:webHidden/>
          </w:rPr>
          <w:fldChar w:fldCharType="end"/>
        </w:r>
      </w:hyperlink>
    </w:p>
    <w:p w:rsidR="00734A6E" w:rsidRDefault="00660D0A" w:rsidP="00734A6E">
      <w:pPr>
        <w:pStyle w:val="TOC1"/>
        <w:spacing w:line="360" w:lineRule="auto"/>
        <w:rPr>
          <w:rFonts w:asciiTheme="minorHAnsi" w:eastAsiaTheme="minorEastAsia" w:hAnsiTheme="minorHAnsi" w:cstheme="minorBidi"/>
          <w:noProof/>
          <w:sz w:val="22"/>
          <w:szCs w:val="22"/>
          <w:lang w:val="hr-BA" w:eastAsia="hr-BA"/>
        </w:rPr>
      </w:pPr>
      <w:hyperlink w:anchor="_Toc473395163" w:history="1">
        <w:r w:rsidR="00734A6E" w:rsidRPr="008B3033">
          <w:rPr>
            <w:rStyle w:val="Hyperlink"/>
            <w:noProof/>
          </w:rPr>
          <w:t>Zaključak</w:t>
        </w:r>
        <w:r w:rsidR="00734A6E">
          <w:rPr>
            <w:noProof/>
            <w:webHidden/>
          </w:rPr>
          <w:tab/>
        </w:r>
        <w:r w:rsidR="00734A6E">
          <w:rPr>
            <w:noProof/>
            <w:webHidden/>
          </w:rPr>
          <w:fldChar w:fldCharType="begin"/>
        </w:r>
        <w:r w:rsidR="00734A6E">
          <w:rPr>
            <w:noProof/>
            <w:webHidden/>
          </w:rPr>
          <w:instrText xml:space="preserve"> PAGEREF _Toc473395163 \h </w:instrText>
        </w:r>
        <w:r w:rsidR="00734A6E">
          <w:rPr>
            <w:noProof/>
            <w:webHidden/>
          </w:rPr>
        </w:r>
        <w:r w:rsidR="00734A6E">
          <w:rPr>
            <w:noProof/>
            <w:webHidden/>
          </w:rPr>
          <w:fldChar w:fldCharType="separate"/>
        </w:r>
        <w:r w:rsidR="00734A6E">
          <w:rPr>
            <w:noProof/>
            <w:webHidden/>
          </w:rPr>
          <w:t>31</w:t>
        </w:r>
        <w:r w:rsidR="00734A6E">
          <w:rPr>
            <w:noProof/>
            <w:webHidden/>
          </w:rPr>
          <w:fldChar w:fldCharType="end"/>
        </w:r>
      </w:hyperlink>
    </w:p>
    <w:p w:rsidR="00734A6E" w:rsidRDefault="00660D0A" w:rsidP="00734A6E">
      <w:pPr>
        <w:pStyle w:val="TOC1"/>
        <w:spacing w:line="360" w:lineRule="auto"/>
        <w:rPr>
          <w:rFonts w:asciiTheme="minorHAnsi" w:eastAsiaTheme="minorEastAsia" w:hAnsiTheme="minorHAnsi" w:cstheme="minorBidi"/>
          <w:noProof/>
          <w:sz w:val="22"/>
          <w:szCs w:val="22"/>
          <w:lang w:val="hr-BA" w:eastAsia="hr-BA"/>
        </w:rPr>
      </w:pPr>
      <w:hyperlink w:anchor="_Toc473395164" w:history="1">
        <w:r w:rsidR="00734A6E" w:rsidRPr="008B3033">
          <w:rPr>
            <w:rStyle w:val="Hyperlink"/>
            <w:noProof/>
          </w:rPr>
          <w:t>Literatura</w:t>
        </w:r>
        <w:r w:rsidR="00734A6E">
          <w:rPr>
            <w:noProof/>
            <w:webHidden/>
          </w:rPr>
          <w:tab/>
        </w:r>
        <w:r w:rsidR="00734A6E">
          <w:rPr>
            <w:noProof/>
            <w:webHidden/>
          </w:rPr>
          <w:fldChar w:fldCharType="begin"/>
        </w:r>
        <w:r w:rsidR="00734A6E">
          <w:rPr>
            <w:noProof/>
            <w:webHidden/>
          </w:rPr>
          <w:instrText xml:space="preserve"> PAGEREF _Toc473395164 \h </w:instrText>
        </w:r>
        <w:r w:rsidR="00734A6E">
          <w:rPr>
            <w:noProof/>
            <w:webHidden/>
          </w:rPr>
        </w:r>
        <w:r w:rsidR="00734A6E">
          <w:rPr>
            <w:noProof/>
            <w:webHidden/>
          </w:rPr>
          <w:fldChar w:fldCharType="separate"/>
        </w:r>
        <w:r w:rsidR="00734A6E">
          <w:rPr>
            <w:noProof/>
            <w:webHidden/>
          </w:rPr>
          <w:t>32</w:t>
        </w:r>
        <w:r w:rsidR="00734A6E">
          <w:rPr>
            <w:noProof/>
            <w:webHidden/>
          </w:rPr>
          <w:fldChar w:fldCharType="end"/>
        </w:r>
      </w:hyperlink>
    </w:p>
    <w:p w:rsidR="008E0164" w:rsidRDefault="008E0164" w:rsidP="00734A6E">
      <w:pPr>
        <w:spacing w:line="360" w:lineRule="auto"/>
      </w:pPr>
      <w:r>
        <w:rPr>
          <w:b/>
          <w:bCs/>
          <w:noProof/>
        </w:rPr>
        <w:fldChar w:fldCharType="end"/>
      </w:r>
    </w:p>
    <w:p w:rsidR="006C438D" w:rsidRDefault="006C438D" w:rsidP="006C438D"/>
    <w:p w:rsidR="00E074F2" w:rsidRPr="009805A9" w:rsidRDefault="00E074F2"/>
    <w:p w:rsidR="00F72B49" w:rsidRPr="009805A9" w:rsidRDefault="00F72B49" w:rsidP="00D43F39">
      <w:pPr>
        <w:spacing w:line="480" w:lineRule="auto"/>
        <w:rPr>
          <w:sz w:val="20"/>
          <w:szCs w:val="20"/>
        </w:rPr>
      </w:pPr>
    </w:p>
    <w:p w:rsidR="00F72B49" w:rsidRPr="009805A9" w:rsidRDefault="00F72B49" w:rsidP="0047719A">
      <w:pPr>
        <w:rPr>
          <w:sz w:val="20"/>
          <w:szCs w:val="20"/>
        </w:rPr>
      </w:pPr>
    </w:p>
    <w:p w:rsidR="00F72B49" w:rsidRPr="009805A9" w:rsidRDefault="00F72B49" w:rsidP="0047719A">
      <w:pPr>
        <w:rPr>
          <w:sz w:val="20"/>
          <w:szCs w:val="20"/>
        </w:rPr>
      </w:pPr>
    </w:p>
    <w:p w:rsidR="00F72B49" w:rsidRPr="009805A9" w:rsidRDefault="00F72B49" w:rsidP="0047719A">
      <w:pPr>
        <w:rPr>
          <w:sz w:val="20"/>
          <w:szCs w:val="20"/>
        </w:rPr>
      </w:pPr>
    </w:p>
    <w:p w:rsidR="00F72B49" w:rsidRPr="009805A9" w:rsidRDefault="00F72B49" w:rsidP="0047719A">
      <w:pPr>
        <w:rPr>
          <w:sz w:val="20"/>
          <w:szCs w:val="20"/>
        </w:rPr>
      </w:pPr>
    </w:p>
    <w:p w:rsidR="00FD1405" w:rsidRPr="009805A9" w:rsidRDefault="00FD1405" w:rsidP="0047719A">
      <w:pPr>
        <w:rPr>
          <w:sz w:val="20"/>
          <w:szCs w:val="20"/>
        </w:rPr>
      </w:pPr>
    </w:p>
    <w:p w:rsidR="00FD1405" w:rsidRPr="009805A9" w:rsidRDefault="00FD1405" w:rsidP="0047719A">
      <w:pPr>
        <w:rPr>
          <w:sz w:val="20"/>
          <w:szCs w:val="20"/>
        </w:rPr>
      </w:pPr>
    </w:p>
    <w:p w:rsidR="00D6393A" w:rsidRPr="009805A9" w:rsidRDefault="00D6393A" w:rsidP="0047719A">
      <w:pPr>
        <w:rPr>
          <w:sz w:val="20"/>
          <w:szCs w:val="20"/>
        </w:rPr>
      </w:pPr>
    </w:p>
    <w:p w:rsidR="00D6393A" w:rsidRPr="009805A9" w:rsidRDefault="00D6393A" w:rsidP="0047719A">
      <w:pPr>
        <w:rPr>
          <w:sz w:val="20"/>
          <w:szCs w:val="20"/>
        </w:rPr>
      </w:pPr>
    </w:p>
    <w:p w:rsidR="00D6393A" w:rsidRPr="009805A9" w:rsidRDefault="00D6393A" w:rsidP="0047719A">
      <w:pPr>
        <w:rPr>
          <w:sz w:val="20"/>
          <w:szCs w:val="20"/>
        </w:rPr>
      </w:pPr>
    </w:p>
    <w:p w:rsidR="00D6393A" w:rsidRPr="009805A9" w:rsidRDefault="00D6393A" w:rsidP="0047719A">
      <w:pPr>
        <w:rPr>
          <w:sz w:val="20"/>
          <w:szCs w:val="20"/>
        </w:rPr>
      </w:pPr>
    </w:p>
    <w:p w:rsidR="00D6393A" w:rsidRPr="009805A9" w:rsidRDefault="00D6393A" w:rsidP="0047719A">
      <w:pPr>
        <w:rPr>
          <w:sz w:val="20"/>
          <w:szCs w:val="20"/>
        </w:rPr>
      </w:pPr>
    </w:p>
    <w:p w:rsidR="00D6393A" w:rsidRPr="009805A9" w:rsidRDefault="00D6393A" w:rsidP="0047719A">
      <w:pPr>
        <w:rPr>
          <w:sz w:val="20"/>
          <w:szCs w:val="20"/>
        </w:rPr>
      </w:pPr>
    </w:p>
    <w:p w:rsidR="00D6393A" w:rsidRPr="009805A9" w:rsidRDefault="00D6393A" w:rsidP="0047719A">
      <w:pPr>
        <w:rPr>
          <w:sz w:val="20"/>
          <w:szCs w:val="20"/>
        </w:rPr>
      </w:pPr>
    </w:p>
    <w:p w:rsidR="00FD1405" w:rsidRPr="009805A9" w:rsidRDefault="00FD1405" w:rsidP="0047719A">
      <w:pPr>
        <w:rPr>
          <w:sz w:val="20"/>
          <w:szCs w:val="20"/>
        </w:rPr>
      </w:pPr>
    </w:p>
    <w:p w:rsidR="00B37A40" w:rsidRPr="009805A9" w:rsidRDefault="00B37A40" w:rsidP="0047719A">
      <w:pPr>
        <w:rPr>
          <w:sz w:val="20"/>
          <w:szCs w:val="20"/>
        </w:rPr>
      </w:pPr>
    </w:p>
    <w:p w:rsidR="00B37A40" w:rsidRPr="009805A9" w:rsidRDefault="00B37A40" w:rsidP="0047719A">
      <w:pPr>
        <w:rPr>
          <w:sz w:val="20"/>
          <w:szCs w:val="20"/>
        </w:rPr>
      </w:pPr>
    </w:p>
    <w:p w:rsidR="00231841" w:rsidRPr="009805A9" w:rsidRDefault="00231841" w:rsidP="0047719A">
      <w:pPr>
        <w:rPr>
          <w:sz w:val="20"/>
          <w:szCs w:val="20"/>
        </w:rPr>
      </w:pPr>
    </w:p>
    <w:p w:rsidR="00231841" w:rsidRPr="009805A9" w:rsidRDefault="00231841" w:rsidP="0047719A">
      <w:pPr>
        <w:rPr>
          <w:sz w:val="20"/>
          <w:szCs w:val="20"/>
        </w:rPr>
      </w:pPr>
    </w:p>
    <w:p w:rsidR="00231841" w:rsidRPr="009805A9" w:rsidRDefault="00231841" w:rsidP="0047719A">
      <w:pPr>
        <w:rPr>
          <w:sz w:val="20"/>
          <w:szCs w:val="20"/>
        </w:rPr>
      </w:pPr>
    </w:p>
    <w:p w:rsidR="00231841" w:rsidRPr="009805A9" w:rsidRDefault="00231841" w:rsidP="0047719A">
      <w:pPr>
        <w:rPr>
          <w:sz w:val="20"/>
          <w:szCs w:val="20"/>
        </w:rPr>
      </w:pPr>
    </w:p>
    <w:p w:rsidR="00231841" w:rsidRPr="009805A9" w:rsidRDefault="00231841" w:rsidP="0047719A">
      <w:pPr>
        <w:rPr>
          <w:sz w:val="20"/>
          <w:szCs w:val="20"/>
        </w:rPr>
      </w:pPr>
    </w:p>
    <w:p w:rsidR="00231841" w:rsidRPr="009805A9" w:rsidRDefault="00231841" w:rsidP="0047719A">
      <w:pPr>
        <w:rPr>
          <w:sz w:val="20"/>
          <w:szCs w:val="20"/>
        </w:rPr>
      </w:pPr>
    </w:p>
    <w:p w:rsidR="00231841" w:rsidRPr="009805A9" w:rsidRDefault="00231841" w:rsidP="0047719A">
      <w:pPr>
        <w:rPr>
          <w:sz w:val="20"/>
          <w:szCs w:val="20"/>
        </w:rPr>
      </w:pPr>
    </w:p>
    <w:p w:rsidR="00231841" w:rsidRPr="009805A9" w:rsidRDefault="00231841" w:rsidP="0047719A">
      <w:pPr>
        <w:rPr>
          <w:sz w:val="20"/>
          <w:szCs w:val="20"/>
        </w:rPr>
      </w:pPr>
    </w:p>
    <w:p w:rsidR="00231841" w:rsidRPr="009805A9" w:rsidRDefault="00231841" w:rsidP="0047719A">
      <w:pPr>
        <w:rPr>
          <w:sz w:val="20"/>
          <w:szCs w:val="20"/>
        </w:rPr>
      </w:pPr>
    </w:p>
    <w:p w:rsidR="00231841" w:rsidRPr="009805A9" w:rsidRDefault="00231841" w:rsidP="0047719A">
      <w:pPr>
        <w:rPr>
          <w:sz w:val="20"/>
          <w:szCs w:val="20"/>
        </w:rPr>
      </w:pPr>
    </w:p>
    <w:p w:rsidR="00231841" w:rsidRPr="009805A9" w:rsidRDefault="00231841" w:rsidP="0047719A">
      <w:pPr>
        <w:rPr>
          <w:sz w:val="20"/>
          <w:szCs w:val="20"/>
        </w:rPr>
      </w:pPr>
    </w:p>
    <w:p w:rsidR="00231841" w:rsidRPr="009805A9" w:rsidRDefault="00231841" w:rsidP="0047719A">
      <w:pPr>
        <w:rPr>
          <w:sz w:val="20"/>
          <w:szCs w:val="20"/>
        </w:rPr>
      </w:pPr>
    </w:p>
    <w:p w:rsidR="00231841" w:rsidRPr="009805A9" w:rsidRDefault="00231841" w:rsidP="0047719A">
      <w:pPr>
        <w:rPr>
          <w:sz w:val="20"/>
          <w:szCs w:val="20"/>
        </w:rPr>
      </w:pPr>
    </w:p>
    <w:p w:rsidR="00231841" w:rsidRPr="009805A9" w:rsidRDefault="00231841" w:rsidP="0047719A">
      <w:pPr>
        <w:rPr>
          <w:sz w:val="20"/>
          <w:szCs w:val="20"/>
        </w:rPr>
      </w:pPr>
    </w:p>
    <w:p w:rsidR="00231841" w:rsidRPr="009805A9" w:rsidRDefault="00231841" w:rsidP="0047719A">
      <w:pPr>
        <w:rPr>
          <w:sz w:val="20"/>
          <w:szCs w:val="20"/>
        </w:rPr>
      </w:pPr>
    </w:p>
    <w:p w:rsidR="00231841" w:rsidRPr="009805A9" w:rsidRDefault="00231841" w:rsidP="0047719A">
      <w:pPr>
        <w:rPr>
          <w:sz w:val="20"/>
          <w:szCs w:val="20"/>
        </w:rPr>
      </w:pPr>
    </w:p>
    <w:p w:rsidR="00231841" w:rsidRPr="009805A9" w:rsidRDefault="00231841" w:rsidP="0047719A">
      <w:pPr>
        <w:rPr>
          <w:sz w:val="20"/>
          <w:szCs w:val="20"/>
        </w:rPr>
      </w:pPr>
    </w:p>
    <w:p w:rsidR="00231841" w:rsidRPr="009805A9" w:rsidRDefault="00231841" w:rsidP="0047719A">
      <w:pPr>
        <w:rPr>
          <w:sz w:val="20"/>
          <w:szCs w:val="20"/>
        </w:rPr>
      </w:pPr>
    </w:p>
    <w:p w:rsidR="00231841" w:rsidRPr="009805A9" w:rsidRDefault="00231841" w:rsidP="0047719A">
      <w:pPr>
        <w:rPr>
          <w:sz w:val="20"/>
          <w:szCs w:val="20"/>
        </w:rPr>
      </w:pPr>
    </w:p>
    <w:p w:rsidR="001238E1" w:rsidRPr="009805A9" w:rsidRDefault="001238E1" w:rsidP="0047719A">
      <w:pPr>
        <w:rPr>
          <w:sz w:val="20"/>
          <w:szCs w:val="20"/>
        </w:rPr>
      </w:pPr>
    </w:p>
    <w:p w:rsidR="00B37A40" w:rsidRPr="009805A9" w:rsidRDefault="00B37A40" w:rsidP="0047719A">
      <w:pPr>
        <w:rPr>
          <w:sz w:val="20"/>
          <w:szCs w:val="20"/>
        </w:rPr>
      </w:pPr>
    </w:p>
    <w:p w:rsidR="007C3050" w:rsidRPr="00BD10FC" w:rsidRDefault="00DE23C7" w:rsidP="003635D7">
      <w:pPr>
        <w:pStyle w:val="Heading1"/>
        <w:rPr>
          <w:rFonts w:cs="Times New Roman"/>
          <w:color w:val="C00000"/>
        </w:rPr>
      </w:pPr>
      <w:bookmarkStart w:id="0" w:name="_Toc338334680"/>
      <w:bookmarkStart w:id="1" w:name="_Toc338334735"/>
      <w:bookmarkStart w:id="2" w:name="_Toc433064168"/>
      <w:bookmarkStart w:id="3" w:name="_Toc443096671"/>
      <w:bookmarkStart w:id="4" w:name="_Toc473395147"/>
      <w:r w:rsidRPr="00BD10FC">
        <w:rPr>
          <w:rFonts w:cs="Times New Roman"/>
          <w:color w:val="C00000"/>
        </w:rPr>
        <w:t xml:space="preserve">1. </w:t>
      </w:r>
      <w:bookmarkEnd w:id="0"/>
      <w:bookmarkEnd w:id="1"/>
      <w:bookmarkEnd w:id="2"/>
      <w:r w:rsidR="00287540" w:rsidRPr="00BD10FC">
        <w:rPr>
          <w:rFonts w:cs="Times New Roman"/>
          <w:color w:val="C00000"/>
        </w:rPr>
        <w:t>Uvod</w:t>
      </w:r>
      <w:bookmarkEnd w:id="3"/>
      <w:bookmarkEnd w:id="4"/>
    </w:p>
    <w:p w:rsidR="003D332F" w:rsidRDefault="003D332F" w:rsidP="00162B8F"/>
    <w:p w:rsidR="003D332F" w:rsidRDefault="003D332F" w:rsidP="002875C4">
      <w:pPr>
        <w:spacing w:line="360" w:lineRule="auto"/>
      </w:pPr>
      <w:r>
        <w:t>U narednom tekstu dokumentovana je baza podataka na temu „Humanitarna organizacija“.</w:t>
      </w:r>
    </w:p>
    <w:p w:rsidR="003D332F" w:rsidRDefault="0033462F" w:rsidP="002875C4">
      <w:pPr>
        <w:spacing w:line="360" w:lineRule="auto"/>
      </w:pPr>
      <w:r>
        <w:t>Na što jednostavniji i razumljiviji način k</w:t>
      </w:r>
      <w:r w:rsidR="003D332F">
        <w:t>orisnicima koji  nisu upoznati sa strukturom  baze podataka</w:t>
      </w:r>
      <w:r>
        <w:t xml:space="preserve"> , objašnjene su osnovne funkcionalnosti</w:t>
      </w:r>
      <w:r w:rsidR="001A5598">
        <w:t xml:space="preserve"> korištenja.</w:t>
      </w:r>
    </w:p>
    <w:p w:rsidR="001A5598" w:rsidRDefault="001A5598" w:rsidP="002875C4">
      <w:pPr>
        <w:spacing w:line="360" w:lineRule="auto"/>
      </w:pPr>
    </w:p>
    <w:p w:rsidR="001A5598" w:rsidRDefault="001A5598" w:rsidP="002875C4">
      <w:pPr>
        <w:spacing w:line="360" w:lineRule="auto"/>
      </w:pPr>
      <w:r>
        <w:t xml:space="preserve">Baza podataka „Humanitarna Organizacija“ predstavlja jedan manji program </w:t>
      </w:r>
      <w:r w:rsidR="00036608">
        <w:t>koji omogućava osnovnu organizaciju, manipulaciju i pohranu podataka kako o članovima organizacije tako i projektima po kojima su oni raspodijeljeni, te osnovne podatke o donatorima, iznosima njihovih donacija u svrhe pomaganju ugroženim pojedincima ili skupinama.</w:t>
      </w:r>
      <w:r w:rsidR="00734A6E">
        <w:t xml:space="preserve"> </w:t>
      </w:r>
      <w:r w:rsidR="00036608">
        <w:t>Urađene su samo osnovne mogućnosti potrebne za jednu funkcionalnu i iskoristivu bazu podataka, koja može zadovoljiti zahtjeve korisnika.</w:t>
      </w:r>
      <w:r w:rsidR="00FC0AB0">
        <w:t>Napravljene su forme za unos svih korisnih podataka, također, po najčešćim kriterijima moguće je izvršiti pretragu, a zatim sve pronađene podatke printati u obliku izvještaja, te proračuni i potrebni iznosi za pomaganje svim ugroženima koji se obrate ovoj humanitarnoj organizaciji.</w:t>
      </w:r>
    </w:p>
    <w:p w:rsidR="00FC0AB0" w:rsidRDefault="00FC0AB0" w:rsidP="002875C4">
      <w:pPr>
        <w:spacing w:line="360" w:lineRule="auto"/>
      </w:pPr>
    </w:p>
    <w:p w:rsidR="00FC0AB0" w:rsidRPr="009805A9" w:rsidRDefault="00FC0AB0" w:rsidP="002875C4">
      <w:pPr>
        <w:spacing w:line="360" w:lineRule="auto"/>
      </w:pPr>
      <w:r>
        <w:t xml:space="preserve">S obzirom da postoji još mnogo funkcionalnih cjelina koje je ovdje  moguće opisati, </w:t>
      </w:r>
      <w:r w:rsidR="00BD10FC">
        <w:t>ovaj prostiji oblik jedne solidne baze može pomoći  u edukaciji svima koji nisu dobro upoznati sa njenim korištenjem, te korištenjem alata potrebnih za kreiranje iste.</w:t>
      </w:r>
    </w:p>
    <w:p w:rsidR="00FC0AB0" w:rsidRDefault="006C438D" w:rsidP="006C438D">
      <w:pPr>
        <w:jc w:val="both"/>
        <w:rPr>
          <w:rFonts w:cs="Calibri"/>
        </w:rPr>
      </w:pPr>
      <w:r>
        <w:t xml:space="preserve"> </w:t>
      </w:r>
      <w:r w:rsidRPr="006C438D">
        <w:rPr>
          <w:rFonts w:cs="Calibri"/>
        </w:rPr>
        <w:t xml:space="preserve">                            </w:t>
      </w:r>
    </w:p>
    <w:p w:rsidR="00884862" w:rsidRPr="00BD10FC" w:rsidRDefault="006C438D" w:rsidP="003121B1">
      <w:pPr>
        <w:jc w:val="both"/>
        <w:rPr>
          <w:rFonts w:cs="Calibri"/>
        </w:rPr>
      </w:pPr>
      <w:r w:rsidRPr="006C438D">
        <w:rPr>
          <w:rFonts w:cs="Calibri"/>
        </w:rPr>
        <w:t xml:space="preserve">                </w:t>
      </w:r>
    </w:p>
    <w:p w:rsidR="006C438D" w:rsidRDefault="006C438D" w:rsidP="003121B1">
      <w:pPr>
        <w:jc w:val="both"/>
      </w:pPr>
    </w:p>
    <w:p w:rsidR="006C438D" w:rsidRDefault="006C438D" w:rsidP="003121B1">
      <w:pPr>
        <w:jc w:val="both"/>
      </w:pPr>
    </w:p>
    <w:p w:rsidR="006C438D" w:rsidRDefault="006C438D" w:rsidP="003121B1">
      <w:pPr>
        <w:jc w:val="both"/>
      </w:pPr>
    </w:p>
    <w:p w:rsidR="006C438D" w:rsidRDefault="006C438D" w:rsidP="003121B1">
      <w:pPr>
        <w:jc w:val="both"/>
      </w:pPr>
    </w:p>
    <w:p w:rsidR="006C438D" w:rsidRDefault="006C438D" w:rsidP="003121B1">
      <w:pPr>
        <w:jc w:val="both"/>
      </w:pPr>
    </w:p>
    <w:p w:rsidR="006C438D" w:rsidRDefault="006C438D" w:rsidP="003121B1">
      <w:pPr>
        <w:jc w:val="both"/>
      </w:pPr>
    </w:p>
    <w:p w:rsidR="006C438D" w:rsidRDefault="006C438D" w:rsidP="003121B1">
      <w:pPr>
        <w:jc w:val="both"/>
      </w:pPr>
    </w:p>
    <w:p w:rsidR="006C438D" w:rsidRDefault="006C438D" w:rsidP="003121B1">
      <w:pPr>
        <w:jc w:val="both"/>
      </w:pPr>
    </w:p>
    <w:p w:rsidR="006C438D" w:rsidRPr="009805A9" w:rsidRDefault="006C438D" w:rsidP="003121B1">
      <w:pPr>
        <w:jc w:val="both"/>
      </w:pPr>
    </w:p>
    <w:p w:rsidR="00275126" w:rsidRPr="009805A9" w:rsidRDefault="00275126" w:rsidP="00275126"/>
    <w:p w:rsidR="00884862" w:rsidRPr="009805A9" w:rsidRDefault="00884862" w:rsidP="00275126"/>
    <w:p w:rsidR="00AA4799" w:rsidRPr="009805A9" w:rsidRDefault="00AA4799" w:rsidP="00275126"/>
    <w:p w:rsidR="00774199" w:rsidRDefault="003864F1" w:rsidP="00A53162">
      <w:pPr>
        <w:pStyle w:val="Heading1"/>
        <w:rPr>
          <w:rFonts w:cs="Times New Roman"/>
          <w:color w:val="C00000"/>
        </w:rPr>
      </w:pPr>
      <w:bookmarkStart w:id="5" w:name="_Toc433064169"/>
      <w:bookmarkStart w:id="6" w:name="_Toc443096672"/>
      <w:bookmarkStart w:id="7" w:name="_Toc473395148"/>
      <w:bookmarkStart w:id="8" w:name="_Toc338334683"/>
      <w:bookmarkStart w:id="9" w:name="_Toc338334738"/>
      <w:r w:rsidRPr="00BD10FC">
        <w:rPr>
          <w:rFonts w:cs="Times New Roman"/>
          <w:color w:val="C00000"/>
        </w:rPr>
        <w:t>2</w:t>
      </w:r>
      <w:r w:rsidR="003740B7" w:rsidRPr="00BD10FC">
        <w:rPr>
          <w:rFonts w:cs="Times New Roman"/>
          <w:color w:val="C00000"/>
        </w:rPr>
        <w:t xml:space="preserve">. </w:t>
      </w:r>
      <w:r w:rsidR="00B36157" w:rsidRPr="00BD10FC">
        <w:rPr>
          <w:rFonts w:cs="Times New Roman"/>
          <w:color w:val="C00000"/>
        </w:rPr>
        <w:t>Specifikacija problema</w:t>
      </w:r>
      <w:bookmarkEnd w:id="5"/>
      <w:bookmarkEnd w:id="6"/>
      <w:bookmarkEnd w:id="7"/>
    </w:p>
    <w:p w:rsidR="00BD10FC" w:rsidRDefault="00BD10FC" w:rsidP="00BD10FC"/>
    <w:p w:rsidR="00BD10FC" w:rsidRPr="00BD10FC" w:rsidRDefault="00BD10FC" w:rsidP="00BD10FC">
      <w:pPr>
        <w:rPr>
          <w:b/>
        </w:rPr>
      </w:pPr>
      <w:r>
        <w:t xml:space="preserve">U ovom dijelu dokumentovanja predstavljeni su svi </w:t>
      </w:r>
      <w:r>
        <w:rPr>
          <w:b/>
        </w:rPr>
        <w:t>entiteti</w:t>
      </w:r>
      <w:r>
        <w:t xml:space="preserve">, te njihova ključna obilježja, </w:t>
      </w:r>
      <w:r>
        <w:rPr>
          <w:b/>
        </w:rPr>
        <w:t>atributi.</w:t>
      </w:r>
    </w:p>
    <w:p w:rsidR="00BD10FC" w:rsidRDefault="00BD10FC" w:rsidP="005B39AD">
      <w:pPr>
        <w:spacing w:line="360" w:lineRule="auto"/>
        <w:jc w:val="both"/>
      </w:pPr>
    </w:p>
    <w:p w:rsidR="005B39AD" w:rsidRDefault="00BD10FC" w:rsidP="005B39AD">
      <w:pPr>
        <w:spacing w:line="360" w:lineRule="auto"/>
        <w:jc w:val="both"/>
      </w:pPr>
      <w:r>
        <w:t>Model ove baze podataka je popraćen</w:t>
      </w:r>
      <w:r w:rsidR="005B39AD">
        <w:t xml:space="preserve"> slijedećim ključnim entitetima:</w:t>
      </w:r>
      <w:r>
        <w:t xml:space="preserve"> Članovi, Donacija, Donatori, Drzave, Gradovi, Humanitarni_eventi, Prikupljanje_novca,Projekti,Timovi i Ugrozeni.</w:t>
      </w:r>
    </w:p>
    <w:p w:rsidR="00E774B1" w:rsidRDefault="00E774B1" w:rsidP="005B39AD">
      <w:pPr>
        <w:spacing w:line="360" w:lineRule="auto"/>
        <w:jc w:val="both"/>
      </w:pPr>
    </w:p>
    <w:p w:rsidR="00794B61" w:rsidRDefault="00A92483" w:rsidP="00A92483">
      <w:pPr>
        <w:spacing w:line="360" w:lineRule="auto"/>
        <w:jc w:val="both"/>
      </w:pPr>
      <w:r>
        <w:t xml:space="preserve">Entitet </w:t>
      </w:r>
      <w:r w:rsidR="00BD10FC" w:rsidRPr="00BD10FC">
        <w:rPr>
          <w:i/>
          <w:color w:val="FF0000"/>
        </w:rPr>
        <w:t>Članovi</w:t>
      </w:r>
      <w:r w:rsidRPr="008A2FDB">
        <w:rPr>
          <w:i/>
          <w:color w:val="5B9BD5"/>
        </w:rPr>
        <w:t xml:space="preserve"> </w:t>
      </w:r>
      <w:r>
        <w:t>se jedinstveno identificira</w:t>
      </w:r>
      <w:r w:rsidR="005B39AD">
        <w:t xml:space="preserve"> svojim ID brojem, </w:t>
      </w:r>
      <w:r w:rsidR="00794B61">
        <w:t>ClanID.</w:t>
      </w:r>
      <w:r>
        <w:t xml:space="preserve"> Osim toga </w:t>
      </w:r>
      <w:r w:rsidR="00794B61">
        <w:t xml:space="preserve"> entitet Članovi </w:t>
      </w:r>
      <w:r>
        <w:t>s</w:t>
      </w:r>
      <w:r w:rsidR="005B39AD">
        <w:t>adrži i atribu</w:t>
      </w:r>
      <w:r w:rsidR="006451E5">
        <w:t xml:space="preserve">te </w:t>
      </w:r>
      <w:r w:rsidR="00794B61">
        <w:t>Ime, Prezime, DatumRodjenja, DatumPocetkaRada, TimID, GradID,KontakBroj i Email. Može se primijetiti da su ovdje korištena dva spoljna ključa, gdje GradID predstavlja grad iz kojeg član humanitarne organizacije dolazi.Veza između ova dva entiteta je one-to-many, jedan član može dolazit iz samo jednog grada, dok iz jednog grada može dolaziti više članova.</w:t>
      </w:r>
    </w:p>
    <w:p w:rsidR="00794B61" w:rsidRDefault="00794B61" w:rsidP="00A92483">
      <w:pPr>
        <w:spacing w:line="360" w:lineRule="auto"/>
        <w:jc w:val="both"/>
      </w:pPr>
      <w:r>
        <w:t xml:space="preserve">Drugi spoljni ključ je TimID, te ono označava </w:t>
      </w:r>
      <w:r w:rsidR="00F979D2">
        <w:t>tim u kojem se svaki od članova nalazi, također one-to-many veza.</w:t>
      </w:r>
      <w:r>
        <w:t xml:space="preserve"> </w:t>
      </w:r>
      <w:r w:rsidR="00F979D2">
        <w:t>Treba primijetiti da su oba spoljna ključa pretvorena u referencijalne liste.</w:t>
      </w:r>
    </w:p>
    <w:p w:rsidR="00794B61" w:rsidRDefault="00794B61" w:rsidP="00A92483">
      <w:pPr>
        <w:spacing w:line="360" w:lineRule="auto"/>
        <w:jc w:val="both"/>
      </w:pPr>
    </w:p>
    <w:p w:rsidR="00794B61" w:rsidRDefault="00794B61" w:rsidP="00A92483">
      <w:pPr>
        <w:spacing w:line="360" w:lineRule="auto"/>
        <w:jc w:val="both"/>
      </w:pPr>
    </w:p>
    <w:p w:rsidR="003E5617" w:rsidRDefault="00F979D2" w:rsidP="006451E5">
      <w:pPr>
        <w:spacing w:line="360" w:lineRule="auto"/>
        <w:jc w:val="both"/>
      </w:pPr>
      <w:r>
        <w:t>O entitetima</w:t>
      </w:r>
      <w:r w:rsidR="00A92483">
        <w:t xml:space="preserve"> </w:t>
      </w:r>
      <w:r w:rsidRPr="00F979D2">
        <w:rPr>
          <w:i/>
          <w:color w:val="FF0000"/>
        </w:rPr>
        <w:t>Gradovi i Tim</w:t>
      </w:r>
      <w:r>
        <w:t xml:space="preserve"> nema potrebe za širim objašnjenjem.Grad ima svoj primarni ključ, sa obilježjima Naziv i Poštanski broj, dok entitet Tim sadrži informacije </w:t>
      </w:r>
      <w:r w:rsidR="00F91703">
        <w:t>o</w:t>
      </w:r>
      <w:r>
        <w:t xml:space="preserve"> nazivu timova</w:t>
      </w:r>
      <w:r w:rsidR="00F91703">
        <w:t>(Naziv)</w:t>
      </w:r>
      <w:r>
        <w:t xml:space="preserve"> te da li je svaki od tih timova aktivan</w:t>
      </w:r>
      <w:r w:rsidR="00F91703">
        <w:t>,Aktivan</w:t>
      </w:r>
      <w:r w:rsidR="00734A6E">
        <w:t xml:space="preserve"> </w:t>
      </w:r>
      <w:r w:rsidR="00F91703">
        <w:t>(</w:t>
      </w:r>
      <w:r>
        <w:t>bool).</w:t>
      </w:r>
      <w:r w:rsidR="003E5617">
        <w:t xml:space="preserve"> </w:t>
      </w:r>
      <w:r w:rsidR="003E5617">
        <w:rPr>
          <w:i/>
          <w:color w:val="FF0000"/>
        </w:rPr>
        <w:t>Projekti</w:t>
      </w:r>
      <w:r w:rsidR="00A92483" w:rsidRPr="00F979D2">
        <w:t xml:space="preserve"> </w:t>
      </w:r>
      <w:r w:rsidR="00A92483">
        <w:t>se jedinstveno identificir</w:t>
      </w:r>
      <w:r w:rsidR="005B39AD">
        <w:t xml:space="preserve">a svojim ID brojem, </w:t>
      </w:r>
      <w:r w:rsidR="003E5617">
        <w:t>Projekat</w:t>
      </w:r>
      <w:r w:rsidR="006451E5">
        <w:t>ID</w:t>
      </w:r>
      <w:r w:rsidR="005B39AD">
        <w:t>.</w:t>
      </w:r>
      <w:r w:rsidR="003E5617">
        <w:t xml:space="preserve"> Osim ovog atributa, entitet Projekti</w:t>
      </w:r>
      <w:r w:rsidR="00A92483">
        <w:t xml:space="preserve"> </w:t>
      </w:r>
      <w:r w:rsidR="00C74E0C">
        <w:t xml:space="preserve">sadrži i </w:t>
      </w:r>
      <w:r w:rsidR="00A92483">
        <w:t xml:space="preserve">atribute: </w:t>
      </w:r>
      <w:r w:rsidR="006451E5">
        <w:t>Naziv</w:t>
      </w:r>
      <w:r w:rsidR="003E5617">
        <w:t>Projekta, Opis, DatumProjekta, ProjekatOmogućili(Sponzori) i TimI</w:t>
      </w:r>
      <w:r w:rsidR="006451E5">
        <w:t>D</w:t>
      </w:r>
      <w:r w:rsidR="00734A6E">
        <w:t xml:space="preserve"> </w:t>
      </w:r>
      <w:r w:rsidR="008A1D82">
        <w:t>(Spoljni ključ)</w:t>
      </w:r>
      <w:r w:rsidR="006451E5">
        <w:t xml:space="preserve">. </w:t>
      </w:r>
      <w:r w:rsidR="003E5617">
        <w:t>Atribut Opis opisuje projekat u svakom pogledu, za šta se zalaže, te koja je njegova svrha.DatumProjekta određuje datum kojeg je planirano da projekat stupi na snagu. Također, i ovaj entitet ima za spoljni ključ TimID, koji predstavlja koji tim trenutno radi na određenom projektu, one – to – many. Na jednom projektu može raditi samo jedan tim, dok jedan tim može raditi na više projekata.</w:t>
      </w:r>
    </w:p>
    <w:p w:rsidR="003E5617" w:rsidRDefault="003E5617" w:rsidP="006451E5">
      <w:pPr>
        <w:spacing w:line="360" w:lineRule="auto"/>
        <w:jc w:val="both"/>
      </w:pPr>
    </w:p>
    <w:p w:rsidR="0099342F" w:rsidRDefault="0099342F" w:rsidP="006451E5">
      <w:pPr>
        <w:spacing w:line="360" w:lineRule="auto"/>
        <w:jc w:val="both"/>
      </w:pPr>
    </w:p>
    <w:p w:rsidR="00E774B1" w:rsidRDefault="00E774B1" w:rsidP="006451E5">
      <w:pPr>
        <w:spacing w:line="360" w:lineRule="auto"/>
        <w:jc w:val="both"/>
      </w:pPr>
      <w:r>
        <w:rPr>
          <w:i/>
          <w:color w:val="FF0000"/>
        </w:rPr>
        <w:t xml:space="preserve">Humanitarni_eveni </w:t>
      </w:r>
      <w:r>
        <w:t>sadrži jedinstveni identifikator EventID i naziv eventa npr. (Humanitarni koncert,Humanitarna utakmica itd.)</w:t>
      </w:r>
    </w:p>
    <w:p w:rsidR="00E774B1" w:rsidRDefault="00E774B1" w:rsidP="006451E5">
      <w:pPr>
        <w:spacing w:line="360" w:lineRule="auto"/>
        <w:jc w:val="both"/>
      </w:pPr>
    </w:p>
    <w:p w:rsidR="002875C4" w:rsidRDefault="002875C4" w:rsidP="006451E5">
      <w:pPr>
        <w:spacing w:line="360" w:lineRule="auto"/>
        <w:jc w:val="both"/>
      </w:pPr>
    </w:p>
    <w:p w:rsidR="00E774B1" w:rsidRDefault="00E774B1" w:rsidP="006451E5">
      <w:pPr>
        <w:spacing w:line="360" w:lineRule="auto"/>
        <w:jc w:val="both"/>
      </w:pPr>
      <w:r>
        <w:t>Entitet</w:t>
      </w:r>
      <w:r>
        <w:rPr>
          <w:i/>
          <w:color w:val="FF0000"/>
        </w:rPr>
        <w:t xml:space="preserve"> Ugrozeni</w:t>
      </w:r>
      <w:r>
        <w:t xml:space="preserve"> se jedinstveno identificira svojim ID ključem,UgrozeniID. Ostali atributi su</w:t>
      </w:r>
      <w:r w:rsidR="00E94E87">
        <w:t xml:space="preserve"> Naziv(Ime),</w:t>
      </w:r>
      <w:r>
        <w:t xml:space="preserve"> PotrebanIznos, ApelZaPomoć. Ugroženi može biti pojedinac, a može biti i cijela zajednica. PotrebanIznos predstavlja iznos koji je potreban za finansijsku pomoć ugroženima.</w:t>
      </w:r>
    </w:p>
    <w:p w:rsidR="00F91703" w:rsidRDefault="00F91703" w:rsidP="006451E5">
      <w:pPr>
        <w:spacing w:line="360" w:lineRule="auto"/>
        <w:jc w:val="both"/>
      </w:pPr>
    </w:p>
    <w:p w:rsidR="00023568" w:rsidRDefault="00F91703" w:rsidP="006451E5">
      <w:pPr>
        <w:spacing w:line="360" w:lineRule="auto"/>
        <w:jc w:val="both"/>
      </w:pPr>
      <w:r>
        <w:t xml:space="preserve">Poveznik </w:t>
      </w:r>
      <w:r w:rsidR="0099342F" w:rsidRPr="0099342F">
        <w:rPr>
          <w:i/>
          <w:color w:val="FF0000"/>
        </w:rPr>
        <w:t>Prikupljanje_novca</w:t>
      </w:r>
      <w:r w:rsidR="006451E5" w:rsidRPr="0099342F">
        <w:rPr>
          <w:i/>
          <w:color w:val="FF0000"/>
        </w:rPr>
        <w:t xml:space="preserve"> </w:t>
      </w:r>
      <w:r w:rsidR="0099342F">
        <w:t xml:space="preserve"> </w:t>
      </w:r>
      <w:r w:rsidR="001630A0">
        <w:t>i</w:t>
      </w:r>
      <w:r w:rsidR="00E774B1">
        <w:t>m</w:t>
      </w:r>
      <w:r w:rsidR="001630A0">
        <w:t xml:space="preserve">a takozvani kompozitni ključ, koji predstavljaju Projekt ID,UgrozeniID i EventID.Pored ključa sadrži jos jedan atribut Iznos. Sve tri ključa su primarni ključevi drugih entiteta. Ova tabela u prvobitnom značenju predstavlja vezu preko koje se ostvaruje povezivanje 3 entiteta Projekat, Ugrozeni i Event. </w:t>
      </w:r>
      <w:r w:rsidR="0099342F">
        <w:t xml:space="preserve"> </w:t>
      </w:r>
      <w:r w:rsidR="001630A0">
        <w:t>Bez upotrebe ove tabele bilo bi nezamislivo</w:t>
      </w:r>
      <w:r w:rsidR="00896B1B">
        <w:t xml:space="preserve"> </w:t>
      </w:r>
      <w:r w:rsidR="001630A0">
        <w:t>pr</w:t>
      </w:r>
      <w:r w:rsidR="00896B1B">
        <w:t>edstaviti koliki je Iznos prikupljen za ugroženog(UgrozeniID) na određenom projektu(ProjektID) određenim eventom(EventID).</w:t>
      </w:r>
      <w:r w:rsidR="00E774B1">
        <w:t>Napravljen</w:t>
      </w:r>
      <w:r w:rsidR="00896B1B">
        <w:t xml:space="preserve"> je kompozitni kljuc iz razloga što na na istom projektu istim eventom moguće je prikupiti </w:t>
      </w:r>
      <w:r w:rsidR="00E774B1">
        <w:t>samo jedan Iznos.</w:t>
      </w:r>
      <w:r w:rsidR="00023568">
        <w:t>Jedino ovim putem je moguće predstaviti vezu many-to-many, jer jednim projektom se može pomagati više ugroženih, dok jednom ugroženom se može pomoći putem više projekata.Isto vrijedi i za evente.</w:t>
      </w:r>
    </w:p>
    <w:p w:rsidR="00023568" w:rsidRDefault="00023568" w:rsidP="006451E5">
      <w:pPr>
        <w:spacing w:line="360" w:lineRule="auto"/>
        <w:jc w:val="both"/>
        <w:rPr>
          <w:i/>
          <w:color w:val="FF0000"/>
        </w:rPr>
      </w:pPr>
    </w:p>
    <w:p w:rsidR="0099342F" w:rsidRDefault="00023568" w:rsidP="006451E5">
      <w:pPr>
        <w:spacing w:line="360" w:lineRule="auto"/>
        <w:jc w:val="both"/>
      </w:pPr>
      <w:r>
        <w:rPr>
          <w:i/>
          <w:color w:val="FF0000"/>
        </w:rPr>
        <w:t xml:space="preserve">Donatori. </w:t>
      </w:r>
      <w:r>
        <w:t>Donatore jedinstveno identifikujemo primarnim ključ DonatorID.Ostali atributi su Naziv, te spoljni ključ DrzavaID, koji u obliku referentne liste nudi države na odabir.</w:t>
      </w:r>
    </w:p>
    <w:p w:rsidR="00023568" w:rsidRDefault="00023568" w:rsidP="006451E5">
      <w:pPr>
        <w:spacing w:line="360" w:lineRule="auto"/>
        <w:jc w:val="both"/>
        <w:rPr>
          <w:i/>
          <w:color w:val="FF0000"/>
        </w:rPr>
      </w:pPr>
    </w:p>
    <w:p w:rsidR="00023568" w:rsidRDefault="00023568" w:rsidP="006451E5">
      <w:pPr>
        <w:spacing w:line="360" w:lineRule="auto"/>
        <w:jc w:val="both"/>
      </w:pPr>
      <w:r>
        <w:rPr>
          <w:i/>
          <w:color w:val="FF0000"/>
        </w:rPr>
        <w:t xml:space="preserve">Drzave </w:t>
      </w:r>
      <w:r>
        <w:t xml:space="preserve"> pored primarnog ključa sadrže i obilježje Naziv. Jedan donator može dolaziti iz jedne države, dok iz jedne države može dolaziti više donatora.One-to-many.</w:t>
      </w:r>
    </w:p>
    <w:p w:rsidR="00023568" w:rsidRDefault="00023568" w:rsidP="006451E5">
      <w:pPr>
        <w:spacing w:line="360" w:lineRule="auto"/>
        <w:jc w:val="both"/>
        <w:rPr>
          <w:i/>
          <w:color w:val="FF0000"/>
        </w:rPr>
      </w:pPr>
    </w:p>
    <w:p w:rsidR="0099342F" w:rsidRDefault="005318ED" w:rsidP="006451E5">
      <w:pPr>
        <w:spacing w:line="360" w:lineRule="auto"/>
        <w:jc w:val="both"/>
        <w:rPr>
          <w:i/>
          <w:color w:val="FF0000"/>
        </w:rPr>
      </w:pPr>
      <w:r>
        <w:rPr>
          <w:i/>
          <w:color w:val="FF0000"/>
        </w:rPr>
        <w:t>Donacija</w:t>
      </w:r>
      <w:r w:rsidR="00023568">
        <w:rPr>
          <w:i/>
          <w:color w:val="FF0000"/>
        </w:rPr>
        <w:t xml:space="preserve"> </w:t>
      </w:r>
      <w:r w:rsidR="00023568">
        <w:t>kao i Prikupljanje_novca omogućava many-to-many vezu preko koje je moguće povezati entitete Donatori i Ugroženi. Kao primarni ključ formiran je DonacijaID dok se za spoljni uzimaju čak tri obilježja, DonatoriID, UgrozeniID i ProjekatID. Jedan donator može donirati VIŠE puta i za isti projekat, a i za više njih, kako bi pripomogao jednom te istom ugroženom ili ipak više njih, stoga u ovom primjeru nije korišten kompozitni ključ. Ostala obilježja su IznosDonacije i DatumDonacije.</w:t>
      </w:r>
    </w:p>
    <w:p w:rsidR="008A1D82" w:rsidRDefault="008A1D82" w:rsidP="00734A6E">
      <w:pPr>
        <w:spacing w:line="360" w:lineRule="auto"/>
        <w:jc w:val="both"/>
      </w:pPr>
    </w:p>
    <w:p w:rsidR="00AA4799" w:rsidRDefault="00AA4799" w:rsidP="00DC2012">
      <w:pPr>
        <w:pStyle w:val="Heading1"/>
        <w:rPr>
          <w:rFonts w:cs="Times New Roman"/>
          <w:color w:val="C00000"/>
        </w:rPr>
      </w:pPr>
      <w:bookmarkStart w:id="10" w:name="_Toc433064170"/>
      <w:bookmarkStart w:id="11" w:name="_Toc443096673"/>
      <w:bookmarkStart w:id="12" w:name="_Toc473395149"/>
      <w:r w:rsidRPr="001B659D">
        <w:rPr>
          <w:rFonts w:cs="Times New Roman"/>
          <w:color w:val="C00000"/>
        </w:rPr>
        <w:t>3. Analiza problema</w:t>
      </w:r>
      <w:bookmarkEnd w:id="10"/>
      <w:bookmarkEnd w:id="11"/>
      <w:bookmarkEnd w:id="12"/>
    </w:p>
    <w:p w:rsidR="001B659D" w:rsidRDefault="001B659D" w:rsidP="001B659D">
      <w:pPr>
        <w:jc w:val="both"/>
      </w:pPr>
    </w:p>
    <w:p w:rsidR="001B659D" w:rsidRPr="001B659D" w:rsidRDefault="001B659D" w:rsidP="001B659D">
      <w:pPr>
        <w:spacing w:line="360" w:lineRule="auto"/>
        <w:jc w:val="both"/>
        <w:rPr>
          <w:rFonts w:cs="Calibri"/>
        </w:rPr>
      </w:pPr>
      <w:r w:rsidRPr="001B659D">
        <w:rPr>
          <w:rFonts w:cs="Calibri"/>
        </w:rPr>
        <w:t>Najvažnije na što se trebamo usmjeriti prilikom kreiranja, te rješavanja problema jedne baze podataka jeste da što jednostavnije, a podjednako funkcionalno predstavimo najprije upite(query) pomoću kojih ćemo vrlo jednostavno moći da se krećemo kroz bazu podataka, te zatim uključujući i njih formirati efikasan i dobro dizajniran GUI(graphical-user interface) koji će olak</w:t>
      </w:r>
      <w:r>
        <w:rPr>
          <w:rFonts w:cs="Calibri"/>
        </w:rPr>
        <w:t>šano vršiti pretragu i unose, zatim</w:t>
      </w:r>
      <w:r w:rsidRPr="001B659D">
        <w:rPr>
          <w:rFonts w:cs="Calibri"/>
        </w:rPr>
        <w:t xml:space="preserve"> sve to</w:t>
      </w:r>
      <w:r w:rsidR="00F91703">
        <w:rPr>
          <w:rFonts w:cs="Calibri"/>
        </w:rPr>
        <w:t xml:space="preserve"> treba</w:t>
      </w:r>
      <w:r w:rsidRPr="001B659D">
        <w:rPr>
          <w:rFonts w:cs="Calibri"/>
        </w:rPr>
        <w:t xml:space="preserve"> popratiti izvještajima(report).</w:t>
      </w:r>
    </w:p>
    <w:p w:rsidR="009805A9" w:rsidRPr="00DC2012" w:rsidRDefault="009805A9" w:rsidP="00AE661F">
      <w:pPr>
        <w:spacing w:line="360" w:lineRule="auto"/>
        <w:jc w:val="both"/>
        <w:rPr>
          <w:rFonts w:cs="Calibri"/>
          <w:lang w:eastAsia="bs-Latn-BA"/>
        </w:rPr>
      </w:pPr>
    </w:p>
    <w:p w:rsidR="00DC2012" w:rsidRPr="00F91703" w:rsidRDefault="004B28BA" w:rsidP="00F91703">
      <w:pPr>
        <w:pStyle w:val="Heading3"/>
        <w:rPr>
          <w:color w:val="C00000"/>
        </w:rPr>
      </w:pPr>
      <w:bookmarkStart w:id="13" w:name="_Toc443096674"/>
      <w:bookmarkStart w:id="14" w:name="_Toc473395150"/>
      <w:r w:rsidRPr="00F91703">
        <w:rPr>
          <w:color w:val="C00000"/>
        </w:rPr>
        <w:t>3.1 Entiteti i atributi</w:t>
      </w:r>
      <w:bookmarkEnd w:id="13"/>
      <w:bookmarkEnd w:id="14"/>
    </w:p>
    <w:p w:rsidR="00DC2012" w:rsidRPr="00DC2012" w:rsidRDefault="00DC2012" w:rsidP="00DC2012"/>
    <w:p w:rsidR="00521571" w:rsidRDefault="00CB0452" w:rsidP="00AE661F">
      <w:pPr>
        <w:spacing w:line="360" w:lineRule="auto"/>
        <w:jc w:val="both"/>
      </w:pPr>
      <w:r>
        <w:t>Prepoznati su sljedeći entiteti i njihovi atributi:</w:t>
      </w:r>
    </w:p>
    <w:p w:rsidR="00CB0452" w:rsidRDefault="00F91703" w:rsidP="00CB0452">
      <w:pPr>
        <w:numPr>
          <w:ilvl w:val="0"/>
          <w:numId w:val="15"/>
        </w:numPr>
        <w:spacing w:line="360" w:lineRule="auto"/>
        <w:jc w:val="both"/>
      </w:pPr>
      <w:r>
        <w:t xml:space="preserve">Članovi </w:t>
      </w:r>
      <w:r w:rsidR="00CB0452">
        <w:t>(</w:t>
      </w:r>
      <w:r>
        <w:rPr>
          <w:u w:val="single"/>
        </w:rPr>
        <w:t>Clan</w:t>
      </w:r>
      <w:r w:rsidR="00CB0452">
        <w:rPr>
          <w:u w:val="single"/>
        </w:rPr>
        <w:t>ID</w:t>
      </w:r>
      <w:r w:rsidR="00CB0452">
        <w:t>,</w:t>
      </w:r>
      <w:r w:rsidR="00AE661F">
        <w:t xml:space="preserve"> </w:t>
      </w:r>
      <w:r>
        <w:t>Ime, Prezime, DatumRodjenja, DatumPocetkaRada, KontaktBroj, Email ,</w:t>
      </w:r>
      <w:r w:rsidR="00AE661F">
        <w:t xml:space="preserve"> </w:t>
      </w:r>
      <w:r w:rsidR="003F45F4">
        <w:rPr>
          <w:i/>
        </w:rPr>
        <w:t>Tim</w:t>
      </w:r>
      <w:r w:rsidR="00AE661F" w:rsidRPr="00AE661F">
        <w:rPr>
          <w:i/>
        </w:rPr>
        <w:t>ID</w:t>
      </w:r>
      <w:r>
        <w:rPr>
          <w:i/>
        </w:rPr>
        <w:t xml:space="preserve"> i GradID</w:t>
      </w:r>
      <w:r w:rsidR="00CB0452">
        <w:t>)</w:t>
      </w:r>
    </w:p>
    <w:p w:rsidR="00CB0452" w:rsidRDefault="00F91703" w:rsidP="00CB0452">
      <w:pPr>
        <w:numPr>
          <w:ilvl w:val="0"/>
          <w:numId w:val="15"/>
        </w:numPr>
        <w:spacing w:line="360" w:lineRule="auto"/>
        <w:jc w:val="both"/>
      </w:pPr>
      <w:r>
        <w:t>Gradovi</w:t>
      </w:r>
      <w:r w:rsidR="00AE661F">
        <w:t>(</w:t>
      </w:r>
      <w:r>
        <w:rPr>
          <w:u w:val="single"/>
        </w:rPr>
        <w:t>Grad</w:t>
      </w:r>
      <w:r w:rsidR="00AE661F" w:rsidRPr="00AE661F">
        <w:rPr>
          <w:u w:val="single"/>
        </w:rPr>
        <w:t>ID</w:t>
      </w:r>
      <w:r w:rsidR="00AE661F">
        <w:t xml:space="preserve">, </w:t>
      </w:r>
      <w:r>
        <w:t>Naziv i PoštanskiBroj</w:t>
      </w:r>
      <w:r w:rsidR="00AE661F">
        <w:t>)</w:t>
      </w:r>
    </w:p>
    <w:p w:rsidR="00CB0452" w:rsidRDefault="00F91703" w:rsidP="00CB0452">
      <w:pPr>
        <w:numPr>
          <w:ilvl w:val="0"/>
          <w:numId w:val="15"/>
        </w:numPr>
        <w:spacing w:line="360" w:lineRule="auto"/>
        <w:jc w:val="both"/>
      </w:pPr>
      <w:r>
        <w:t>Timovi</w:t>
      </w:r>
      <w:r w:rsidR="00AE661F">
        <w:t>(</w:t>
      </w:r>
      <w:r>
        <w:rPr>
          <w:u w:val="single"/>
        </w:rPr>
        <w:t>Tim</w:t>
      </w:r>
      <w:r w:rsidR="00AE661F" w:rsidRPr="00AE661F">
        <w:rPr>
          <w:u w:val="single"/>
        </w:rPr>
        <w:t>ID</w:t>
      </w:r>
      <w:r w:rsidR="00AE661F">
        <w:t xml:space="preserve">, </w:t>
      </w:r>
      <w:r>
        <w:t>NazivTima, Aktivan</w:t>
      </w:r>
      <w:r w:rsidR="00AE661F">
        <w:t>)</w:t>
      </w:r>
    </w:p>
    <w:p w:rsidR="00CB0452" w:rsidRDefault="00F91703" w:rsidP="00CB0452">
      <w:pPr>
        <w:numPr>
          <w:ilvl w:val="0"/>
          <w:numId w:val="15"/>
        </w:numPr>
        <w:spacing w:line="360" w:lineRule="auto"/>
        <w:jc w:val="both"/>
      </w:pPr>
      <w:r>
        <w:t>Projekti</w:t>
      </w:r>
      <w:r w:rsidR="00CB0452">
        <w:t>(</w:t>
      </w:r>
      <w:r>
        <w:rPr>
          <w:u w:val="single"/>
        </w:rPr>
        <w:t>Projekat</w:t>
      </w:r>
      <w:r w:rsidR="00AE661F">
        <w:rPr>
          <w:u w:val="single"/>
        </w:rPr>
        <w:t>ID</w:t>
      </w:r>
      <w:r w:rsidR="009D0E20">
        <w:t>,</w:t>
      </w:r>
      <w:r w:rsidR="00AE661F">
        <w:t xml:space="preserve"> </w:t>
      </w:r>
      <w:r>
        <w:t>NazivProjekta, Opis, DatumProjekta, ProjekatOmogucili(Sponzori)</w:t>
      </w:r>
      <w:r w:rsidR="00AE661F">
        <w:t xml:space="preserve"> i </w:t>
      </w:r>
      <w:r>
        <w:rPr>
          <w:i/>
        </w:rPr>
        <w:t>Tim</w:t>
      </w:r>
      <w:r w:rsidR="00AE661F" w:rsidRPr="00AE661F">
        <w:rPr>
          <w:i/>
        </w:rPr>
        <w:t>ID</w:t>
      </w:r>
      <w:r w:rsidR="00CB0452">
        <w:t>)</w:t>
      </w:r>
    </w:p>
    <w:p w:rsidR="00CB0452" w:rsidRDefault="00F91703" w:rsidP="00CB0452">
      <w:pPr>
        <w:numPr>
          <w:ilvl w:val="0"/>
          <w:numId w:val="15"/>
        </w:numPr>
        <w:spacing w:line="360" w:lineRule="auto"/>
        <w:jc w:val="both"/>
      </w:pPr>
      <w:r>
        <w:t>Humanitarni_eventi</w:t>
      </w:r>
      <w:r w:rsidR="00CB0452">
        <w:t>(</w:t>
      </w:r>
      <w:r>
        <w:rPr>
          <w:u w:val="single"/>
        </w:rPr>
        <w:t>Event</w:t>
      </w:r>
      <w:r w:rsidR="00AE661F">
        <w:rPr>
          <w:u w:val="single"/>
        </w:rPr>
        <w:t>ID</w:t>
      </w:r>
      <w:r w:rsidR="00E94E87">
        <w:t xml:space="preserve"> i </w:t>
      </w:r>
      <w:r>
        <w:t>NazivEventa)</w:t>
      </w:r>
    </w:p>
    <w:p w:rsidR="00DC2012" w:rsidRDefault="00E94E87" w:rsidP="00DC2012">
      <w:pPr>
        <w:numPr>
          <w:ilvl w:val="0"/>
          <w:numId w:val="15"/>
        </w:numPr>
        <w:spacing w:line="360" w:lineRule="auto"/>
        <w:jc w:val="both"/>
      </w:pPr>
      <w:r>
        <w:t>Ugrozeni</w:t>
      </w:r>
      <w:r w:rsidR="00AE661F">
        <w:t>(</w:t>
      </w:r>
      <w:r>
        <w:rPr>
          <w:u w:val="single"/>
        </w:rPr>
        <w:t>Ugrozeni</w:t>
      </w:r>
      <w:r w:rsidR="00AE661F" w:rsidRPr="00AE661F">
        <w:rPr>
          <w:u w:val="single"/>
        </w:rPr>
        <w:t>ID</w:t>
      </w:r>
      <w:r w:rsidR="00AE661F">
        <w:t xml:space="preserve">, </w:t>
      </w:r>
      <w:r>
        <w:t>Naziv(ime</w:t>
      </w:r>
      <w:r w:rsidR="00AE661F">
        <w:t>)</w:t>
      </w:r>
      <w:r>
        <w:t>, PotrebanIznos i  ApelZaPomoc)</w:t>
      </w:r>
    </w:p>
    <w:p w:rsidR="00AE661F" w:rsidRDefault="00E94E87" w:rsidP="00DC2012">
      <w:pPr>
        <w:numPr>
          <w:ilvl w:val="0"/>
          <w:numId w:val="15"/>
        </w:numPr>
        <w:spacing w:line="360" w:lineRule="auto"/>
        <w:jc w:val="both"/>
      </w:pPr>
      <w:r>
        <w:t>Donatori</w:t>
      </w:r>
      <w:r w:rsidR="00AE661F">
        <w:t>(</w:t>
      </w:r>
      <w:r>
        <w:rPr>
          <w:u w:val="single"/>
        </w:rPr>
        <w:t>Donator</w:t>
      </w:r>
      <w:r w:rsidR="00AE661F" w:rsidRPr="00AE661F">
        <w:rPr>
          <w:u w:val="single"/>
        </w:rPr>
        <w:t>ID</w:t>
      </w:r>
      <w:r w:rsidR="00AE661F">
        <w:t xml:space="preserve">, </w:t>
      </w:r>
      <w:r>
        <w:t xml:space="preserve">Naziv(ime) </w:t>
      </w:r>
      <w:r w:rsidR="00AE661F">
        <w:t xml:space="preserve"> i </w:t>
      </w:r>
      <w:r>
        <w:rPr>
          <w:i/>
        </w:rPr>
        <w:t>Drzava</w:t>
      </w:r>
      <w:r w:rsidR="00AE661F" w:rsidRPr="00AE661F">
        <w:rPr>
          <w:i/>
        </w:rPr>
        <w:t>ID</w:t>
      </w:r>
      <w:r w:rsidR="00AE661F">
        <w:t>)</w:t>
      </w:r>
    </w:p>
    <w:p w:rsidR="00E94E87" w:rsidRDefault="00E94E87" w:rsidP="00DC2012">
      <w:pPr>
        <w:numPr>
          <w:ilvl w:val="0"/>
          <w:numId w:val="15"/>
        </w:numPr>
        <w:spacing w:line="360" w:lineRule="auto"/>
        <w:jc w:val="both"/>
      </w:pPr>
      <w:r>
        <w:t>Drzave(</w:t>
      </w:r>
      <w:r>
        <w:rPr>
          <w:u w:val="single"/>
        </w:rPr>
        <w:t>DrzavaID</w:t>
      </w:r>
      <w:r>
        <w:t xml:space="preserve"> i NazivDrzave)</w:t>
      </w:r>
    </w:p>
    <w:p w:rsidR="00521571" w:rsidRPr="00046494" w:rsidRDefault="00DC2012" w:rsidP="008E0164">
      <w:pPr>
        <w:pStyle w:val="Heading3"/>
        <w:rPr>
          <w:color w:val="C00000"/>
        </w:rPr>
      </w:pPr>
      <w:bookmarkStart w:id="15" w:name="_Toc443096675"/>
      <w:bookmarkStart w:id="16" w:name="_Toc473395151"/>
      <w:r w:rsidRPr="00046494">
        <w:rPr>
          <w:color w:val="C00000"/>
        </w:rPr>
        <w:t>3.2 Poveznici</w:t>
      </w:r>
      <w:bookmarkEnd w:id="15"/>
      <w:bookmarkEnd w:id="16"/>
    </w:p>
    <w:p w:rsidR="00DC2012" w:rsidRPr="00DC2012" w:rsidRDefault="00DC2012" w:rsidP="00DC2012"/>
    <w:p w:rsidR="00521571" w:rsidRDefault="00E94E87" w:rsidP="00DC2012">
      <w:pPr>
        <w:numPr>
          <w:ilvl w:val="0"/>
          <w:numId w:val="16"/>
        </w:numPr>
        <w:spacing w:line="360" w:lineRule="auto"/>
        <w:jc w:val="both"/>
      </w:pPr>
      <w:r>
        <w:t>Prikupljanje_novca</w:t>
      </w:r>
      <w:r w:rsidR="00DC2012">
        <w:t>(</w:t>
      </w:r>
      <w:r>
        <w:t>Projekti putem organizovanih evenata prikupljaju novac za ugrožene</w:t>
      </w:r>
      <w:r w:rsidR="00DC2012">
        <w:t>)</w:t>
      </w:r>
    </w:p>
    <w:p w:rsidR="00DC2012" w:rsidRDefault="00E94E87" w:rsidP="00142E20">
      <w:pPr>
        <w:numPr>
          <w:ilvl w:val="0"/>
          <w:numId w:val="16"/>
        </w:numPr>
        <w:spacing w:line="360" w:lineRule="auto"/>
        <w:jc w:val="both"/>
      </w:pPr>
      <w:r>
        <w:t>Donacija</w:t>
      </w:r>
      <w:r w:rsidR="00DC2012">
        <w:t>(</w:t>
      </w:r>
      <w:r>
        <w:t>Donatori doniraju novac za projekte koji pripomažu ugroženima)</w:t>
      </w:r>
    </w:p>
    <w:p w:rsidR="00C419C9" w:rsidRDefault="00C419C9" w:rsidP="00142E20">
      <w:pPr>
        <w:numPr>
          <w:ilvl w:val="0"/>
          <w:numId w:val="16"/>
        </w:numPr>
        <w:spacing w:line="360" w:lineRule="auto"/>
        <w:jc w:val="both"/>
      </w:pPr>
      <w:r>
        <w:t>Iz(Svaki član dolazi iz jednog i samo jednog grada, dok iz jednog grada može postojati više članova)</w:t>
      </w:r>
    </w:p>
    <w:p w:rsidR="00C419C9" w:rsidRDefault="00C3667D" w:rsidP="00142E20">
      <w:pPr>
        <w:numPr>
          <w:ilvl w:val="0"/>
          <w:numId w:val="16"/>
        </w:numPr>
        <w:spacing w:line="360" w:lineRule="auto"/>
        <w:jc w:val="both"/>
      </w:pPr>
      <w:r>
        <w:t>Pripada(svaki član pripada određenom timu)</w:t>
      </w:r>
    </w:p>
    <w:p w:rsidR="00571AFB" w:rsidRDefault="00C3667D" w:rsidP="00571AFB">
      <w:pPr>
        <w:numPr>
          <w:ilvl w:val="0"/>
          <w:numId w:val="16"/>
        </w:numPr>
        <w:spacing w:line="360" w:lineRule="auto"/>
        <w:jc w:val="both"/>
      </w:pPr>
      <w:r>
        <w:t>Ucestvuje(svaki tim učestvuje na jednom ili više projekata, a moguće je da je tim neaktivan)</w:t>
      </w:r>
    </w:p>
    <w:p w:rsidR="00571AFB" w:rsidRDefault="00571AFB" w:rsidP="00571AFB">
      <w:pPr>
        <w:spacing w:line="360" w:lineRule="auto"/>
        <w:ind w:left="360"/>
        <w:jc w:val="both"/>
        <w:rPr>
          <w:color w:val="C00000"/>
          <w:sz w:val="28"/>
        </w:rPr>
      </w:pPr>
    </w:p>
    <w:p w:rsidR="00571AFB" w:rsidRPr="00571AFB" w:rsidRDefault="00571AFB" w:rsidP="00571AFB">
      <w:pPr>
        <w:spacing w:line="360" w:lineRule="auto"/>
        <w:ind w:left="360"/>
        <w:jc w:val="both"/>
        <w:rPr>
          <w:color w:val="C00000"/>
          <w:sz w:val="28"/>
        </w:rPr>
      </w:pPr>
      <w:r>
        <w:rPr>
          <w:color w:val="C00000"/>
          <w:sz w:val="28"/>
        </w:rPr>
        <w:t>Gerundi</w:t>
      </w:r>
    </w:p>
    <w:p w:rsidR="00571AFB" w:rsidRDefault="00571AFB" w:rsidP="00571AFB">
      <w:pPr>
        <w:spacing w:line="360" w:lineRule="auto"/>
        <w:ind w:left="360"/>
        <w:jc w:val="both"/>
      </w:pPr>
      <w:r>
        <w:t>Organizuje(svaki projekat mora da organizuje event da bi prikupio novac potreban ugroženima)</w:t>
      </w:r>
    </w:p>
    <w:p w:rsidR="00571AFB" w:rsidRDefault="00571AFB" w:rsidP="00571AFB">
      <w:pPr>
        <w:spacing w:line="360" w:lineRule="auto"/>
        <w:ind w:left="360"/>
        <w:jc w:val="both"/>
      </w:pPr>
      <w:r>
        <w:t>Donacija(Donator mora donirat novac za projekat, kako bi se omogućila potrebna sredstva ugroženima)</w:t>
      </w:r>
    </w:p>
    <w:p w:rsidR="00A265A1" w:rsidRPr="00046494" w:rsidRDefault="00A265A1" w:rsidP="00A265A1">
      <w:pPr>
        <w:pStyle w:val="Heading1"/>
        <w:rPr>
          <w:rFonts w:cs="Times New Roman"/>
          <w:color w:val="C00000"/>
        </w:rPr>
      </w:pPr>
      <w:bookmarkStart w:id="17" w:name="_Toc433064171"/>
      <w:bookmarkStart w:id="18" w:name="_Toc443096676"/>
      <w:bookmarkStart w:id="19" w:name="_Toc473395152"/>
      <w:r w:rsidRPr="00046494">
        <w:rPr>
          <w:rFonts w:cs="Times New Roman"/>
          <w:color w:val="C00000"/>
        </w:rPr>
        <w:t>4. Dizajn baze podataka i korisničkog interfejsa</w:t>
      </w:r>
      <w:bookmarkEnd w:id="17"/>
      <w:bookmarkEnd w:id="18"/>
      <w:bookmarkEnd w:id="19"/>
    </w:p>
    <w:p w:rsidR="002E5429" w:rsidRDefault="002E5429" w:rsidP="008E0164">
      <w:pPr>
        <w:pStyle w:val="Heading3"/>
        <w:rPr>
          <w:color w:val="C00000"/>
        </w:rPr>
      </w:pPr>
      <w:bookmarkStart w:id="20" w:name="_Toc443096677"/>
      <w:bookmarkStart w:id="21" w:name="_Toc473395153"/>
      <w:r w:rsidRPr="00046494">
        <w:rPr>
          <w:color w:val="C00000"/>
        </w:rPr>
        <w:t>4.1 ER Dijagram</w:t>
      </w:r>
      <w:bookmarkEnd w:id="20"/>
      <w:bookmarkEnd w:id="21"/>
    </w:p>
    <w:p w:rsidR="00EF3BD3" w:rsidRPr="00EF3BD3" w:rsidRDefault="00EF3BD3" w:rsidP="00EF3BD3"/>
    <w:p w:rsidR="00571AFB" w:rsidRPr="00571AFB" w:rsidRDefault="00571AFB" w:rsidP="00571AFB"/>
    <w:p w:rsidR="00A265A1" w:rsidRPr="00EF3BD3" w:rsidRDefault="00EF3BD3" w:rsidP="00EF3BD3">
      <w:pPr>
        <w:jc w:val="center"/>
      </w:pPr>
      <w:r>
        <w:rPr>
          <w:noProof/>
          <w:lang w:val="hr-BA" w:eastAsia="hr-BA"/>
        </w:rPr>
        <w:drawing>
          <wp:inline distT="0" distB="0" distL="0" distR="0" wp14:anchorId="1BFA17C1" wp14:editId="646DFCC3">
            <wp:extent cx="4924425" cy="56606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24425" cy="5660659"/>
                    </a:xfrm>
                    <a:prstGeom prst="rect">
                      <a:avLst/>
                    </a:prstGeom>
                  </pic:spPr>
                </pic:pic>
              </a:graphicData>
            </a:graphic>
          </wp:inline>
        </w:drawing>
      </w:r>
    </w:p>
    <w:p w:rsidR="008F4BB9" w:rsidRDefault="008F4BB9" w:rsidP="008E0164">
      <w:pPr>
        <w:pStyle w:val="Heading3"/>
      </w:pPr>
      <w:bookmarkStart w:id="22" w:name="_Toc443096678"/>
    </w:p>
    <w:p w:rsidR="00352012" w:rsidRPr="00571AFB" w:rsidRDefault="002E5429" w:rsidP="008E0164">
      <w:pPr>
        <w:pStyle w:val="Heading3"/>
        <w:rPr>
          <w:color w:val="C00000"/>
        </w:rPr>
      </w:pPr>
      <w:bookmarkStart w:id="23" w:name="_Toc473395154"/>
      <w:r w:rsidRPr="00571AFB">
        <w:rPr>
          <w:color w:val="C00000"/>
        </w:rPr>
        <w:t>4.2 Prevođenje u R model</w:t>
      </w:r>
      <w:bookmarkEnd w:id="22"/>
      <w:bookmarkEnd w:id="23"/>
    </w:p>
    <w:p w:rsidR="00352012" w:rsidRDefault="00352012" w:rsidP="00884862">
      <w:pPr>
        <w:jc w:val="both"/>
      </w:pPr>
    </w:p>
    <w:p w:rsidR="00996527" w:rsidRDefault="00996527" w:rsidP="00891C69">
      <w:pPr>
        <w:jc w:val="both"/>
        <w:rPr>
          <w:b/>
        </w:rPr>
      </w:pPr>
      <w:r w:rsidRPr="00996527">
        <w:rPr>
          <w:b/>
        </w:rPr>
        <w:t>Prevođenje tipova entiteta:</w:t>
      </w:r>
    </w:p>
    <w:p w:rsidR="004A13FA" w:rsidRDefault="004A13FA" w:rsidP="00891C69">
      <w:pPr>
        <w:jc w:val="both"/>
        <w:rPr>
          <w:b/>
        </w:rPr>
      </w:pPr>
    </w:p>
    <w:p w:rsidR="004A13FA" w:rsidRPr="004A13FA" w:rsidRDefault="004A13FA" w:rsidP="004A13FA">
      <w:pPr>
        <w:ind w:firstLine="360"/>
        <w:jc w:val="both"/>
      </w:pPr>
      <w:r>
        <w:t>Entitet „Član“</w:t>
      </w:r>
    </w:p>
    <w:p w:rsidR="004A13FA" w:rsidRDefault="003F45F4" w:rsidP="004A13FA">
      <w:pPr>
        <w:numPr>
          <w:ilvl w:val="0"/>
          <w:numId w:val="15"/>
        </w:numPr>
        <w:spacing w:line="360" w:lineRule="auto"/>
        <w:jc w:val="both"/>
      </w:pPr>
      <w:r>
        <w:t>Č</w:t>
      </w:r>
      <w:r w:rsidR="004A13FA">
        <w:t>lan (</w:t>
      </w:r>
      <w:r w:rsidR="004A13FA">
        <w:rPr>
          <w:u w:val="single"/>
        </w:rPr>
        <w:t>ClanID</w:t>
      </w:r>
      <w:r w:rsidR="004A13FA">
        <w:t>, Ime, Prezime, DatumRodjenja, DatumPocetkaRada, KontaktBroj, Email)</w:t>
      </w:r>
    </w:p>
    <w:p w:rsidR="004A13FA" w:rsidRDefault="003F45F4" w:rsidP="003F45F4">
      <w:pPr>
        <w:spacing w:line="360" w:lineRule="auto"/>
        <w:ind w:left="360"/>
        <w:jc w:val="both"/>
      </w:pPr>
      <w:r>
        <w:t>Entitet „Grad“</w:t>
      </w:r>
    </w:p>
    <w:p w:rsidR="004A13FA" w:rsidRDefault="004A13FA" w:rsidP="004A13FA">
      <w:pPr>
        <w:numPr>
          <w:ilvl w:val="0"/>
          <w:numId w:val="15"/>
        </w:numPr>
        <w:spacing w:line="360" w:lineRule="auto"/>
        <w:jc w:val="both"/>
      </w:pPr>
      <w:r>
        <w:t>Grad(</w:t>
      </w:r>
      <w:r>
        <w:rPr>
          <w:u w:val="single"/>
        </w:rPr>
        <w:t>Grad</w:t>
      </w:r>
      <w:r w:rsidRPr="00AE661F">
        <w:rPr>
          <w:u w:val="single"/>
        </w:rPr>
        <w:t>ID</w:t>
      </w:r>
      <w:r>
        <w:t>, Naziv, PoštanskiBroj)</w:t>
      </w:r>
    </w:p>
    <w:p w:rsidR="003F45F4" w:rsidRDefault="003F45F4" w:rsidP="003F45F4">
      <w:pPr>
        <w:spacing w:line="360" w:lineRule="auto"/>
        <w:ind w:left="360"/>
        <w:jc w:val="both"/>
      </w:pPr>
      <w:r>
        <w:t>Entitet „Tim“</w:t>
      </w:r>
    </w:p>
    <w:p w:rsidR="004A13FA" w:rsidRDefault="004A13FA" w:rsidP="004A13FA">
      <w:pPr>
        <w:numPr>
          <w:ilvl w:val="0"/>
          <w:numId w:val="15"/>
        </w:numPr>
        <w:spacing w:line="360" w:lineRule="auto"/>
        <w:jc w:val="both"/>
      </w:pPr>
      <w:r>
        <w:t>Tim(</w:t>
      </w:r>
      <w:r>
        <w:rPr>
          <w:u w:val="single"/>
        </w:rPr>
        <w:t>Tim</w:t>
      </w:r>
      <w:r w:rsidRPr="00AE661F">
        <w:rPr>
          <w:u w:val="single"/>
        </w:rPr>
        <w:t>ID</w:t>
      </w:r>
      <w:r>
        <w:t>, NazivTima, Aktivan)</w:t>
      </w:r>
    </w:p>
    <w:p w:rsidR="003F45F4" w:rsidRDefault="003F45F4" w:rsidP="003F45F4">
      <w:pPr>
        <w:spacing w:line="360" w:lineRule="auto"/>
        <w:ind w:left="360"/>
        <w:jc w:val="both"/>
      </w:pPr>
      <w:r>
        <w:t>Entitet „Projekti“</w:t>
      </w:r>
    </w:p>
    <w:p w:rsidR="004A13FA" w:rsidRDefault="004A13FA" w:rsidP="004A13FA">
      <w:pPr>
        <w:numPr>
          <w:ilvl w:val="0"/>
          <w:numId w:val="15"/>
        </w:numPr>
        <w:spacing w:line="360" w:lineRule="auto"/>
        <w:jc w:val="both"/>
      </w:pPr>
      <w:r>
        <w:t>Projekti(</w:t>
      </w:r>
      <w:r>
        <w:rPr>
          <w:u w:val="single"/>
        </w:rPr>
        <w:t>ProjekatID</w:t>
      </w:r>
      <w:r>
        <w:t>, NazivProjekta, Opis, DatumProjekta, Sponzori)</w:t>
      </w:r>
    </w:p>
    <w:p w:rsidR="003F45F4" w:rsidRDefault="003F45F4" w:rsidP="003F45F4">
      <w:pPr>
        <w:spacing w:line="360" w:lineRule="auto"/>
        <w:ind w:left="360"/>
        <w:jc w:val="both"/>
      </w:pPr>
      <w:r>
        <w:t>Entitet „Humanitarni_eventi“</w:t>
      </w:r>
    </w:p>
    <w:p w:rsidR="004A13FA" w:rsidRDefault="004A13FA" w:rsidP="004A13FA">
      <w:pPr>
        <w:numPr>
          <w:ilvl w:val="0"/>
          <w:numId w:val="15"/>
        </w:numPr>
        <w:spacing w:line="360" w:lineRule="auto"/>
        <w:jc w:val="both"/>
      </w:pPr>
      <w:r>
        <w:t>Humanitarni_eventi(</w:t>
      </w:r>
      <w:r>
        <w:rPr>
          <w:u w:val="single"/>
        </w:rPr>
        <w:t>EventID</w:t>
      </w:r>
      <w:r>
        <w:t>, NazivEventa)</w:t>
      </w:r>
    </w:p>
    <w:p w:rsidR="003F45F4" w:rsidRDefault="003F45F4" w:rsidP="003F45F4">
      <w:pPr>
        <w:spacing w:line="360" w:lineRule="auto"/>
        <w:ind w:left="360"/>
        <w:jc w:val="both"/>
      </w:pPr>
      <w:r>
        <w:t>Entitet „Ugrozeni“</w:t>
      </w:r>
    </w:p>
    <w:p w:rsidR="004A13FA" w:rsidRDefault="004A13FA" w:rsidP="004A13FA">
      <w:pPr>
        <w:numPr>
          <w:ilvl w:val="0"/>
          <w:numId w:val="15"/>
        </w:numPr>
        <w:spacing w:line="360" w:lineRule="auto"/>
        <w:jc w:val="both"/>
      </w:pPr>
      <w:r>
        <w:t>Ugrozeni(</w:t>
      </w:r>
      <w:r>
        <w:rPr>
          <w:u w:val="single"/>
        </w:rPr>
        <w:t>Ugrozeni</w:t>
      </w:r>
      <w:r w:rsidRPr="00AE661F">
        <w:rPr>
          <w:u w:val="single"/>
        </w:rPr>
        <w:t>ID</w:t>
      </w:r>
      <w:r>
        <w:t>, Naziv, PotrebanIznos, ApelZaPomoc)</w:t>
      </w:r>
    </w:p>
    <w:p w:rsidR="003F45F4" w:rsidRDefault="003F45F4" w:rsidP="003F45F4">
      <w:pPr>
        <w:spacing w:line="360" w:lineRule="auto"/>
        <w:ind w:left="360"/>
        <w:jc w:val="both"/>
      </w:pPr>
      <w:r>
        <w:t>Entitet „Donatori“</w:t>
      </w:r>
    </w:p>
    <w:p w:rsidR="004A13FA" w:rsidRDefault="004A13FA" w:rsidP="004A13FA">
      <w:pPr>
        <w:numPr>
          <w:ilvl w:val="0"/>
          <w:numId w:val="15"/>
        </w:numPr>
        <w:spacing w:line="360" w:lineRule="auto"/>
        <w:jc w:val="both"/>
      </w:pPr>
      <w:r>
        <w:t>Donatori(</w:t>
      </w:r>
      <w:r>
        <w:rPr>
          <w:u w:val="single"/>
        </w:rPr>
        <w:t>Donator</w:t>
      </w:r>
      <w:r w:rsidRPr="00AE661F">
        <w:rPr>
          <w:u w:val="single"/>
        </w:rPr>
        <w:t>ID</w:t>
      </w:r>
      <w:r>
        <w:t>, Naziv)</w:t>
      </w:r>
    </w:p>
    <w:p w:rsidR="003F45F4" w:rsidRDefault="003F45F4" w:rsidP="003F45F4">
      <w:pPr>
        <w:spacing w:line="360" w:lineRule="auto"/>
        <w:ind w:left="720"/>
        <w:jc w:val="both"/>
      </w:pPr>
      <w:r>
        <w:t>Entitet“Drzava“</w:t>
      </w:r>
    </w:p>
    <w:p w:rsidR="004A13FA" w:rsidRDefault="003F45F4" w:rsidP="004A13FA">
      <w:pPr>
        <w:numPr>
          <w:ilvl w:val="0"/>
          <w:numId w:val="15"/>
        </w:numPr>
        <w:spacing w:line="360" w:lineRule="auto"/>
        <w:jc w:val="both"/>
      </w:pPr>
      <w:r>
        <w:t>Drzava</w:t>
      </w:r>
      <w:r w:rsidR="004A13FA">
        <w:t>(</w:t>
      </w:r>
      <w:r w:rsidR="004A13FA">
        <w:rPr>
          <w:u w:val="single"/>
        </w:rPr>
        <w:t>DrzavaID</w:t>
      </w:r>
      <w:r w:rsidR="004A13FA">
        <w:t>, NazivDrzave)</w:t>
      </w:r>
    </w:p>
    <w:p w:rsidR="00A50A55" w:rsidRDefault="00A50A55" w:rsidP="00A50A55">
      <w:pPr>
        <w:spacing w:line="360" w:lineRule="auto"/>
        <w:jc w:val="both"/>
      </w:pPr>
    </w:p>
    <w:p w:rsidR="00A50A55" w:rsidRDefault="00A50A55" w:rsidP="00A50A55">
      <w:pPr>
        <w:spacing w:line="360" w:lineRule="auto"/>
        <w:jc w:val="both"/>
      </w:pPr>
    </w:p>
    <w:p w:rsidR="00352012" w:rsidRDefault="00352012" w:rsidP="00884862">
      <w:pPr>
        <w:jc w:val="both"/>
      </w:pPr>
    </w:p>
    <w:p w:rsidR="00716FB8" w:rsidRDefault="00716FB8" w:rsidP="00A50A55">
      <w:pPr>
        <w:spacing w:line="360" w:lineRule="auto"/>
        <w:jc w:val="both"/>
        <w:rPr>
          <w:b/>
        </w:rPr>
      </w:pPr>
      <w:r w:rsidRPr="00716FB8">
        <w:rPr>
          <w:b/>
        </w:rPr>
        <w:t>Prevođenje poveznika</w:t>
      </w:r>
      <w:r w:rsidR="007E22FC">
        <w:rPr>
          <w:b/>
        </w:rPr>
        <w:t xml:space="preserve"> </w:t>
      </w:r>
      <w:r w:rsidRPr="00716FB8">
        <w:rPr>
          <w:b/>
        </w:rPr>
        <w:t>:</w:t>
      </w:r>
    </w:p>
    <w:p w:rsidR="003F45F4" w:rsidRDefault="003F45F4" w:rsidP="00A50A55">
      <w:pPr>
        <w:spacing w:line="360" w:lineRule="auto"/>
        <w:jc w:val="both"/>
        <w:rPr>
          <w:b/>
        </w:rPr>
      </w:pPr>
    </w:p>
    <w:p w:rsidR="00716FB8" w:rsidRPr="00716FB8" w:rsidRDefault="003F45F4" w:rsidP="00A50A55">
      <w:pPr>
        <w:numPr>
          <w:ilvl w:val="0"/>
          <w:numId w:val="18"/>
        </w:numPr>
        <w:spacing w:line="360" w:lineRule="auto"/>
        <w:jc w:val="both"/>
        <w:rPr>
          <w:b/>
        </w:rPr>
      </w:pPr>
      <w:r>
        <w:t>Poveznik „Iz</w:t>
      </w:r>
      <w:r w:rsidR="00716FB8">
        <w:t>“</w:t>
      </w:r>
    </w:p>
    <w:p w:rsidR="003F45F4" w:rsidRDefault="003F45F4" w:rsidP="00A50A55">
      <w:pPr>
        <w:spacing w:line="360" w:lineRule="auto"/>
        <w:ind w:left="720"/>
        <w:jc w:val="both"/>
      </w:pPr>
      <w:r>
        <w:t>Član (</w:t>
      </w:r>
      <w:r>
        <w:rPr>
          <w:u w:val="single"/>
        </w:rPr>
        <w:t>ClanID</w:t>
      </w:r>
      <w:r>
        <w:t>, Ime, Prezime, DatumRodjenja, DatumPocetkaRada, KontaktBroj, Email,</w:t>
      </w:r>
      <w:r w:rsidRPr="003F45F4">
        <w:rPr>
          <w:b/>
        </w:rPr>
        <w:t>GradID</w:t>
      </w:r>
      <w:r>
        <w:t>)</w:t>
      </w:r>
    </w:p>
    <w:p w:rsidR="00716FB8" w:rsidRDefault="00716FB8" w:rsidP="00A50A55">
      <w:pPr>
        <w:spacing w:line="360" w:lineRule="auto"/>
        <w:ind w:firstLine="360"/>
        <w:jc w:val="both"/>
      </w:pPr>
      <w:r>
        <w:t>Međurelaciona ograničenja:</w:t>
      </w:r>
    </w:p>
    <w:p w:rsidR="00490A4C" w:rsidRPr="003F45F4" w:rsidRDefault="003F45F4" w:rsidP="00A50A55">
      <w:pPr>
        <w:spacing w:line="360" w:lineRule="auto"/>
        <w:ind w:left="720"/>
        <w:jc w:val="both"/>
      </w:pPr>
      <w:r>
        <w:t>Član[GradID]</w:t>
      </w:r>
      <w:r w:rsidRPr="003F45F4">
        <w:rPr>
          <w:rFonts w:ascii="Verdana" w:hAnsi="Verdana"/>
          <w:lang w:val="sl-SI"/>
        </w:rPr>
        <w:t xml:space="preserve"> </w:t>
      </w:r>
      <w:r w:rsidRPr="00EB2129">
        <w:rPr>
          <w:rFonts w:ascii="Verdana" w:hAnsi="Verdana"/>
          <w:lang w:val="sl-SI"/>
        </w:rPr>
        <w:sym w:font="Symbol" w:char="F0CD"/>
      </w:r>
      <w:r>
        <w:rPr>
          <w:rFonts w:ascii="Verdana" w:hAnsi="Verdana"/>
          <w:lang w:val="sl-SI"/>
        </w:rPr>
        <w:t xml:space="preserve">  </w:t>
      </w:r>
      <w:r>
        <w:rPr>
          <w:lang w:val="sl-SI"/>
        </w:rPr>
        <w:t>Grad[GradID]</w:t>
      </w:r>
    </w:p>
    <w:p w:rsidR="00716FB8" w:rsidRDefault="00716FB8" w:rsidP="00A50A55">
      <w:pPr>
        <w:spacing w:line="360" w:lineRule="auto"/>
        <w:ind w:left="720"/>
        <w:jc w:val="both"/>
        <w:rPr>
          <w:b/>
        </w:rPr>
      </w:pPr>
    </w:p>
    <w:p w:rsidR="00A50A55" w:rsidRDefault="00A50A55" w:rsidP="00A50A55">
      <w:pPr>
        <w:spacing w:line="360" w:lineRule="auto"/>
        <w:ind w:left="720"/>
        <w:jc w:val="both"/>
        <w:rPr>
          <w:b/>
        </w:rPr>
      </w:pPr>
    </w:p>
    <w:p w:rsidR="00A50A55" w:rsidRDefault="00A50A55" w:rsidP="00A50A55">
      <w:pPr>
        <w:spacing w:line="360" w:lineRule="auto"/>
        <w:ind w:left="720"/>
        <w:jc w:val="both"/>
        <w:rPr>
          <w:b/>
        </w:rPr>
      </w:pPr>
    </w:p>
    <w:p w:rsidR="00A50A55" w:rsidRPr="00716FB8" w:rsidRDefault="00A50A55" w:rsidP="00A50A55">
      <w:pPr>
        <w:spacing w:line="360" w:lineRule="auto"/>
        <w:jc w:val="both"/>
        <w:rPr>
          <w:b/>
        </w:rPr>
      </w:pPr>
    </w:p>
    <w:p w:rsidR="00716FB8" w:rsidRPr="00490A4C" w:rsidRDefault="00716FB8" w:rsidP="00A50A55">
      <w:pPr>
        <w:numPr>
          <w:ilvl w:val="0"/>
          <w:numId w:val="18"/>
        </w:numPr>
        <w:spacing w:line="360" w:lineRule="auto"/>
        <w:jc w:val="both"/>
        <w:rPr>
          <w:b/>
        </w:rPr>
      </w:pPr>
      <w:r>
        <w:t>Poveznik „</w:t>
      </w:r>
      <w:r w:rsidR="003F45F4">
        <w:t>Pripada</w:t>
      </w:r>
      <w:r>
        <w:t>“</w:t>
      </w:r>
    </w:p>
    <w:p w:rsidR="005E2910" w:rsidRDefault="003F45F4" w:rsidP="00A50A55">
      <w:pPr>
        <w:spacing w:line="360" w:lineRule="auto"/>
        <w:ind w:left="720"/>
        <w:jc w:val="both"/>
      </w:pPr>
      <w:r>
        <w:t>Član (</w:t>
      </w:r>
      <w:r>
        <w:rPr>
          <w:u w:val="single"/>
        </w:rPr>
        <w:t>ClanID</w:t>
      </w:r>
      <w:r>
        <w:t>, Ime, Prezime, DatumRodjenja, DatumPocetkaRada, KontaktBroj, Email,</w:t>
      </w:r>
      <w:r w:rsidRPr="003F45F4">
        <w:t>GradID</w:t>
      </w:r>
      <w:r>
        <w:t>,</w:t>
      </w:r>
      <w:r w:rsidRPr="003F45F4">
        <w:rPr>
          <w:b/>
        </w:rPr>
        <w:t>TimID</w:t>
      </w:r>
      <w:r>
        <w:t>)</w:t>
      </w:r>
    </w:p>
    <w:p w:rsidR="00490A4C" w:rsidRDefault="00490A4C" w:rsidP="00A50A55">
      <w:pPr>
        <w:spacing w:line="360" w:lineRule="auto"/>
        <w:ind w:firstLine="360"/>
        <w:jc w:val="both"/>
      </w:pPr>
      <w:r>
        <w:t>Međurelaciona ograničenja:</w:t>
      </w:r>
    </w:p>
    <w:p w:rsidR="00490A4C" w:rsidRDefault="003F45F4" w:rsidP="00A50A55">
      <w:pPr>
        <w:spacing w:line="360" w:lineRule="auto"/>
        <w:ind w:left="720"/>
        <w:jc w:val="both"/>
        <w:rPr>
          <w:lang w:val="sl-SI"/>
        </w:rPr>
      </w:pPr>
      <w:r>
        <w:t>Član[TimID]</w:t>
      </w:r>
      <w:r w:rsidRPr="003F45F4">
        <w:rPr>
          <w:rFonts w:ascii="Verdana" w:hAnsi="Verdana"/>
          <w:lang w:val="sl-SI"/>
        </w:rPr>
        <w:t xml:space="preserve"> </w:t>
      </w:r>
      <w:r w:rsidRPr="00EB2129">
        <w:rPr>
          <w:rFonts w:ascii="Verdana" w:hAnsi="Verdana"/>
          <w:lang w:val="sl-SI"/>
        </w:rPr>
        <w:sym w:font="Symbol" w:char="F0CD"/>
      </w:r>
      <w:r>
        <w:rPr>
          <w:lang w:val="sl-SI"/>
        </w:rPr>
        <w:t xml:space="preserve"> Tim[TimID]</w:t>
      </w:r>
    </w:p>
    <w:p w:rsidR="003F45F4" w:rsidRPr="003F45F4" w:rsidRDefault="003F45F4" w:rsidP="00A50A55">
      <w:pPr>
        <w:spacing w:line="360" w:lineRule="auto"/>
        <w:jc w:val="both"/>
        <w:rPr>
          <w:b/>
        </w:rPr>
      </w:pPr>
    </w:p>
    <w:p w:rsidR="00716FB8" w:rsidRPr="00490A4C" w:rsidRDefault="00716FB8" w:rsidP="00A50A55">
      <w:pPr>
        <w:numPr>
          <w:ilvl w:val="0"/>
          <w:numId w:val="18"/>
        </w:numPr>
        <w:spacing w:line="360" w:lineRule="auto"/>
        <w:jc w:val="both"/>
        <w:rPr>
          <w:b/>
        </w:rPr>
      </w:pPr>
      <w:r>
        <w:t>Poveznik „</w:t>
      </w:r>
      <w:r w:rsidR="007E22FC">
        <w:t>Ucestvuje</w:t>
      </w:r>
      <w:r>
        <w:t>“</w:t>
      </w:r>
    </w:p>
    <w:p w:rsidR="007E22FC" w:rsidRDefault="007E22FC" w:rsidP="00A50A55">
      <w:pPr>
        <w:spacing w:line="360" w:lineRule="auto"/>
        <w:ind w:left="720"/>
        <w:jc w:val="both"/>
      </w:pPr>
      <w:r>
        <w:t>Projekti(</w:t>
      </w:r>
      <w:r>
        <w:rPr>
          <w:u w:val="single"/>
        </w:rPr>
        <w:t>ProjekatID</w:t>
      </w:r>
      <w:r>
        <w:t>, NazivProjekta, Opis, DatumProjekta, Sponzori,</w:t>
      </w:r>
      <w:r w:rsidRPr="007E22FC">
        <w:rPr>
          <w:b/>
        </w:rPr>
        <w:t>TimID</w:t>
      </w:r>
      <w:r>
        <w:t>)</w:t>
      </w:r>
    </w:p>
    <w:p w:rsidR="00490A4C" w:rsidRDefault="00490A4C" w:rsidP="00A50A55">
      <w:pPr>
        <w:spacing w:line="360" w:lineRule="auto"/>
        <w:ind w:firstLine="360"/>
        <w:jc w:val="both"/>
      </w:pPr>
      <w:r>
        <w:t>Međurelaciona ograničenja:</w:t>
      </w:r>
    </w:p>
    <w:p w:rsidR="00490A4C" w:rsidRPr="007E22FC" w:rsidRDefault="007E22FC" w:rsidP="00A50A55">
      <w:pPr>
        <w:spacing w:line="360" w:lineRule="auto"/>
        <w:ind w:left="720"/>
        <w:jc w:val="both"/>
      </w:pPr>
      <w:r>
        <w:t>Projekti[TimID]</w:t>
      </w:r>
      <w:r w:rsidRPr="007E22FC">
        <w:rPr>
          <w:rFonts w:ascii="Verdana" w:hAnsi="Verdana"/>
          <w:lang w:val="sl-SI"/>
        </w:rPr>
        <w:t xml:space="preserve"> </w:t>
      </w:r>
      <w:r w:rsidRPr="00EB2129">
        <w:rPr>
          <w:rFonts w:ascii="Verdana" w:hAnsi="Verdana"/>
          <w:lang w:val="sl-SI"/>
        </w:rPr>
        <w:sym w:font="Symbol" w:char="F0CD"/>
      </w:r>
      <w:r>
        <w:rPr>
          <w:lang w:val="sl-SI"/>
        </w:rPr>
        <w:t xml:space="preserve"> Tim[TimID]</w:t>
      </w:r>
    </w:p>
    <w:p w:rsidR="00490A4C" w:rsidRPr="00716FB8" w:rsidRDefault="00490A4C" w:rsidP="00A50A55">
      <w:pPr>
        <w:spacing w:line="360" w:lineRule="auto"/>
        <w:ind w:left="720"/>
        <w:jc w:val="both"/>
        <w:rPr>
          <w:b/>
        </w:rPr>
      </w:pPr>
    </w:p>
    <w:p w:rsidR="00716FB8" w:rsidRPr="00490A4C" w:rsidRDefault="00716FB8" w:rsidP="00A50A55">
      <w:pPr>
        <w:numPr>
          <w:ilvl w:val="0"/>
          <w:numId w:val="18"/>
        </w:numPr>
        <w:spacing w:line="360" w:lineRule="auto"/>
        <w:jc w:val="both"/>
        <w:rPr>
          <w:b/>
        </w:rPr>
      </w:pPr>
      <w:r>
        <w:t>Poveznik „</w:t>
      </w:r>
      <w:r w:rsidR="007E22FC">
        <w:t>Dolazi_Iz</w:t>
      </w:r>
      <w:r>
        <w:t>“</w:t>
      </w:r>
    </w:p>
    <w:p w:rsidR="006C438B" w:rsidRDefault="00A50A55" w:rsidP="00A50A55">
      <w:pPr>
        <w:spacing w:line="360" w:lineRule="auto"/>
        <w:ind w:left="360"/>
        <w:jc w:val="both"/>
      </w:pPr>
      <w:r>
        <w:t xml:space="preserve">      </w:t>
      </w:r>
      <w:r w:rsidR="007E22FC">
        <w:t>Donatori(</w:t>
      </w:r>
      <w:r w:rsidR="007E22FC">
        <w:rPr>
          <w:u w:val="single"/>
        </w:rPr>
        <w:t>Donator</w:t>
      </w:r>
      <w:r w:rsidR="007E22FC" w:rsidRPr="00AE661F">
        <w:rPr>
          <w:u w:val="single"/>
        </w:rPr>
        <w:t>ID</w:t>
      </w:r>
      <w:r w:rsidR="007E22FC">
        <w:t>, Naziv,</w:t>
      </w:r>
      <w:r w:rsidR="007E22FC" w:rsidRPr="007E22FC">
        <w:rPr>
          <w:b/>
        </w:rPr>
        <w:t>DrzavaID</w:t>
      </w:r>
      <w:r w:rsidR="007E22FC">
        <w:t>)</w:t>
      </w:r>
    </w:p>
    <w:p w:rsidR="00490A4C" w:rsidRDefault="00490A4C" w:rsidP="00A50A55">
      <w:pPr>
        <w:spacing w:line="360" w:lineRule="auto"/>
        <w:ind w:firstLine="360"/>
        <w:jc w:val="both"/>
      </w:pPr>
      <w:r>
        <w:t>Međurelaciona ograničenja:</w:t>
      </w:r>
    </w:p>
    <w:p w:rsidR="00490A4C" w:rsidRPr="00490A4C" w:rsidRDefault="007E22FC" w:rsidP="00A50A55">
      <w:pPr>
        <w:spacing w:line="360" w:lineRule="auto"/>
        <w:ind w:left="720"/>
        <w:jc w:val="both"/>
      </w:pPr>
      <w:r>
        <w:t>Donatori[DrzavaID]</w:t>
      </w:r>
      <w:r w:rsidR="00490A4C">
        <w:t xml:space="preserve"> </w:t>
      </w:r>
      <w:r w:rsidR="00490A4C" w:rsidRPr="00EB2129">
        <w:rPr>
          <w:rFonts w:ascii="Verdana" w:hAnsi="Verdana"/>
          <w:lang w:val="sl-SI"/>
        </w:rPr>
        <w:sym w:font="Symbol" w:char="F0CD"/>
      </w:r>
      <w:r w:rsidR="00490A4C">
        <w:rPr>
          <w:rFonts w:ascii="Verdana" w:hAnsi="Verdana"/>
          <w:lang w:val="sl-SI"/>
        </w:rPr>
        <w:t xml:space="preserve"> </w:t>
      </w:r>
      <w:r>
        <w:t>Drzava[DrzavaID]</w:t>
      </w:r>
    </w:p>
    <w:p w:rsidR="00490A4C" w:rsidRDefault="00490A4C" w:rsidP="00A50A55">
      <w:pPr>
        <w:spacing w:line="360" w:lineRule="auto"/>
        <w:ind w:left="708"/>
        <w:jc w:val="both"/>
        <w:rPr>
          <w:b/>
        </w:rPr>
      </w:pPr>
    </w:p>
    <w:p w:rsidR="007E22FC" w:rsidRDefault="007E22FC" w:rsidP="00A50A55">
      <w:pPr>
        <w:spacing w:line="360" w:lineRule="auto"/>
        <w:jc w:val="both"/>
        <w:rPr>
          <w:b/>
        </w:rPr>
      </w:pPr>
      <w:r>
        <w:rPr>
          <w:b/>
        </w:rPr>
        <w:t xml:space="preserve">Prevođenje gerunda </w:t>
      </w:r>
      <w:r w:rsidRPr="00716FB8">
        <w:rPr>
          <w:b/>
        </w:rPr>
        <w:t>:</w:t>
      </w:r>
    </w:p>
    <w:p w:rsidR="007E22FC" w:rsidRPr="00716FB8" w:rsidRDefault="007E22FC" w:rsidP="00A50A55">
      <w:pPr>
        <w:spacing w:line="360" w:lineRule="auto"/>
        <w:ind w:left="708"/>
        <w:jc w:val="both"/>
        <w:rPr>
          <w:b/>
        </w:rPr>
      </w:pPr>
    </w:p>
    <w:p w:rsidR="00716FB8" w:rsidRPr="00490A4C" w:rsidRDefault="007E22FC" w:rsidP="00A50A55">
      <w:pPr>
        <w:numPr>
          <w:ilvl w:val="0"/>
          <w:numId w:val="18"/>
        </w:numPr>
        <w:spacing w:line="360" w:lineRule="auto"/>
        <w:jc w:val="both"/>
        <w:rPr>
          <w:b/>
        </w:rPr>
      </w:pPr>
      <w:r>
        <w:t>Gerund „Organizuje“</w:t>
      </w:r>
    </w:p>
    <w:p w:rsidR="006C438B" w:rsidRDefault="007E22FC" w:rsidP="00A50A55">
      <w:pPr>
        <w:spacing w:line="360" w:lineRule="auto"/>
        <w:ind w:left="720"/>
        <w:jc w:val="both"/>
      </w:pPr>
      <w:r>
        <w:t>Organizuje(</w:t>
      </w:r>
      <w:r w:rsidRPr="007E22FC">
        <w:rPr>
          <w:b/>
          <w:u w:val="single"/>
        </w:rPr>
        <w:t>ProjekatID</w:t>
      </w:r>
      <w:r>
        <w:t>,</w:t>
      </w:r>
      <w:r w:rsidRPr="007E22FC">
        <w:rPr>
          <w:b/>
          <w:u w:val="single"/>
        </w:rPr>
        <w:t>EventID</w:t>
      </w:r>
      <w:r>
        <w:rPr>
          <w:b/>
          <w:u w:val="single"/>
        </w:rPr>
        <w:t>)</w:t>
      </w:r>
    </w:p>
    <w:p w:rsidR="00490A4C" w:rsidRDefault="00490A4C" w:rsidP="00A50A55">
      <w:pPr>
        <w:spacing w:line="360" w:lineRule="auto"/>
        <w:ind w:firstLine="360"/>
        <w:jc w:val="both"/>
      </w:pPr>
      <w:r>
        <w:t>Međurelaciona ograničenja:</w:t>
      </w:r>
    </w:p>
    <w:p w:rsidR="00490A4C" w:rsidRDefault="007E22FC" w:rsidP="00A50A55">
      <w:pPr>
        <w:spacing w:line="360" w:lineRule="auto"/>
        <w:ind w:left="720"/>
        <w:jc w:val="both"/>
      </w:pPr>
      <w:r>
        <w:t>Organizuje</w:t>
      </w:r>
      <w:r w:rsidR="00490A4C">
        <w:t>[</w:t>
      </w:r>
      <w:r>
        <w:t>Event</w:t>
      </w:r>
      <w:r w:rsidR="006C438B" w:rsidRPr="006C438B">
        <w:t>ID</w:t>
      </w:r>
      <w:r w:rsidR="00490A4C">
        <w:t xml:space="preserve">] </w:t>
      </w:r>
      <w:r>
        <w:t>Humanitarni_eventi[EventID]</w:t>
      </w:r>
    </w:p>
    <w:p w:rsidR="007E22FC" w:rsidRPr="00490A4C" w:rsidRDefault="007E22FC" w:rsidP="00A50A55">
      <w:pPr>
        <w:spacing w:line="360" w:lineRule="auto"/>
        <w:ind w:left="720"/>
        <w:jc w:val="both"/>
      </w:pPr>
      <w:r>
        <w:t>Organizuje[ProjekatID]</w:t>
      </w:r>
      <w:r w:rsidR="006771A0" w:rsidRPr="006771A0">
        <w:rPr>
          <w:rFonts w:ascii="Verdana" w:hAnsi="Verdana"/>
          <w:lang w:val="sl-SI"/>
        </w:rPr>
        <w:t xml:space="preserve"> </w:t>
      </w:r>
      <w:r w:rsidR="006771A0" w:rsidRPr="006771A0">
        <w:rPr>
          <w:lang w:val="sl-SI"/>
        </w:rPr>
        <w:sym w:font="Symbol" w:char="F0CD"/>
      </w:r>
      <w:r>
        <w:t xml:space="preserve"> Projekat[ProjekatID]</w:t>
      </w:r>
    </w:p>
    <w:p w:rsidR="00490A4C" w:rsidRPr="00716FB8" w:rsidRDefault="00490A4C" w:rsidP="00A50A55">
      <w:pPr>
        <w:spacing w:line="360" w:lineRule="auto"/>
        <w:ind w:left="708"/>
        <w:jc w:val="both"/>
        <w:rPr>
          <w:b/>
        </w:rPr>
      </w:pPr>
    </w:p>
    <w:p w:rsidR="003205FF" w:rsidRPr="005A1DA1" w:rsidRDefault="00716FB8" w:rsidP="00A50A55">
      <w:pPr>
        <w:numPr>
          <w:ilvl w:val="0"/>
          <w:numId w:val="18"/>
        </w:numPr>
        <w:spacing w:line="360" w:lineRule="auto"/>
        <w:jc w:val="both"/>
        <w:rPr>
          <w:lang w:val="sl-SI"/>
        </w:rPr>
      </w:pPr>
      <w:r>
        <w:t>Poveznik „</w:t>
      </w:r>
      <w:r w:rsidR="006771A0">
        <w:t>Prikupljanje_novca</w:t>
      </w:r>
      <w:r w:rsidR="005A1DA1">
        <w:t>“</w:t>
      </w:r>
    </w:p>
    <w:p w:rsidR="005A1DA1" w:rsidRDefault="006771A0" w:rsidP="00A50A55">
      <w:pPr>
        <w:spacing w:line="360" w:lineRule="auto"/>
        <w:ind w:left="720"/>
        <w:jc w:val="both"/>
      </w:pPr>
      <w:r>
        <w:t>Prikupljanje_novca(</w:t>
      </w:r>
      <w:r w:rsidRPr="006771A0">
        <w:rPr>
          <w:b/>
          <w:u w:val="single"/>
        </w:rPr>
        <w:t>UgrozeniID</w:t>
      </w:r>
      <w:r w:rsidRPr="006771A0">
        <w:t>,</w:t>
      </w:r>
      <w:r w:rsidRPr="006771A0">
        <w:rPr>
          <w:b/>
          <w:u w:val="single"/>
        </w:rPr>
        <w:t>ProjekatID</w:t>
      </w:r>
      <w:r w:rsidRPr="006771A0">
        <w:t>,</w:t>
      </w:r>
      <w:r w:rsidRPr="006771A0">
        <w:rPr>
          <w:b/>
          <w:u w:val="single"/>
        </w:rPr>
        <w:t>EventID</w:t>
      </w:r>
      <w:r w:rsidRPr="006771A0">
        <w:t>,</w:t>
      </w:r>
      <w:r w:rsidRPr="006771A0">
        <w:rPr>
          <w:b/>
        </w:rPr>
        <w:t>Iznos</w:t>
      </w:r>
      <w:r>
        <w:t>)</w:t>
      </w:r>
    </w:p>
    <w:p w:rsidR="005A1DA1" w:rsidRDefault="005A1DA1" w:rsidP="00A50A55">
      <w:pPr>
        <w:spacing w:line="360" w:lineRule="auto"/>
        <w:ind w:firstLine="360"/>
        <w:jc w:val="both"/>
      </w:pPr>
      <w:r>
        <w:t>Međurelaciona ograničenja:</w:t>
      </w:r>
    </w:p>
    <w:p w:rsidR="005A1DA1" w:rsidRDefault="006771A0" w:rsidP="00A50A55">
      <w:pPr>
        <w:spacing w:line="360" w:lineRule="auto"/>
        <w:ind w:left="720"/>
        <w:jc w:val="both"/>
        <w:rPr>
          <w:lang w:val="sl-SI"/>
        </w:rPr>
      </w:pPr>
      <w:r>
        <w:t>Prikupljanje_novca</w:t>
      </w:r>
      <w:r w:rsidR="005A1DA1">
        <w:t>[</w:t>
      </w:r>
      <w:r>
        <w:t>UgrozeniID</w:t>
      </w:r>
      <w:r w:rsidR="005A1DA1">
        <w:t xml:space="preserve">] </w:t>
      </w:r>
      <w:r w:rsidR="005A1DA1" w:rsidRPr="00EB2129">
        <w:rPr>
          <w:rFonts w:ascii="Verdana" w:hAnsi="Verdana"/>
          <w:lang w:val="sl-SI"/>
        </w:rPr>
        <w:sym w:font="Symbol" w:char="F0CD"/>
      </w:r>
      <w:r w:rsidR="005A1DA1">
        <w:rPr>
          <w:rFonts w:ascii="Verdana" w:hAnsi="Verdana"/>
          <w:lang w:val="sl-SI"/>
        </w:rPr>
        <w:t xml:space="preserve"> </w:t>
      </w:r>
      <w:r>
        <w:t>Ugrozeni</w:t>
      </w:r>
      <w:r w:rsidR="005A1DA1">
        <w:rPr>
          <w:lang w:val="sl-SI"/>
        </w:rPr>
        <w:t>[</w:t>
      </w:r>
      <w:r>
        <w:t>Ugrozeni</w:t>
      </w:r>
      <w:r w:rsidR="005A1DA1" w:rsidRPr="005A1DA1">
        <w:t>ID</w:t>
      </w:r>
      <w:r w:rsidR="005A1DA1">
        <w:rPr>
          <w:lang w:val="sl-SI"/>
        </w:rPr>
        <w:t>]</w:t>
      </w:r>
    </w:p>
    <w:p w:rsidR="006771A0" w:rsidRDefault="006771A0" w:rsidP="00A50A55">
      <w:pPr>
        <w:spacing w:line="360" w:lineRule="auto"/>
        <w:ind w:left="720"/>
        <w:jc w:val="both"/>
        <w:rPr>
          <w:lang w:val="sl-SI"/>
        </w:rPr>
      </w:pPr>
      <w:r>
        <w:t xml:space="preserve">Prikupljanje_novca[ProjekatID] </w:t>
      </w:r>
      <w:r w:rsidRPr="00EB2129">
        <w:rPr>
          <w:rFonts w:ascii="Verdana" w:hAnsi="Verdana"/>
          <w:lang w:val="sl-SI"/>
        </w:rPr>
        <w:sym w:font="Symbol" w:char="F0CD"/>
      </w:r>
      <w:r>
        <w:rPr>
          <w:rFonts w:ascii="Verdana" w:hAnsi="Verdana"/>
          <w:lang w:val="sl-SI"/>
        </w:rPr>
        <w:t xml:space="preserve"> </w:t>
      </w:r>
      <w:r>
        <w:t>Organizuje</w:t>
      </w:r>
      <w:r>
        <w:rPr>
          <w:lang w:val="sl-SI"/>
        </w:rPr>
        <w:t>[</w:t>
      </w:r>
      <w:r>
        <w:t>ProjekatID</w:t>
      </w:r>
      <w:r>
        <w:rPr>
          <w:lang w:val="sl-SI"/>
        </w:rPr>
        <w:t>]</w:t>
      </w:r>
    </w:p>
    <w:p w:rsidR="006771A0" w:rsidRDefault="006771A0" w:rsidP="00A50A55">
      <w:pPr>
        <w:spacing w:line="360" w:lineRule="auto"/>
        <w:ind w:left="720"/>
        <w:jc w:val="both"/>
        <w:rPr>
          <w:lang w:val="sl-SI"/>
        </w:rPr>
      </w:pPr>
      <w:r>
        <w:t xml:space="preserve">Prikupljanje_novca[EventID] </w:t>
      </w:r>
      <w:r w:rsidRPr="00EB2129">
        <w:rPr>
          <w:rFonts w:ascii="Verdana" w:hAnsi="Verdana"/>
          <w:lang w:val="sl-SI"/>
        </w:rPr>
        <w:sym w:font="Symbol" w:char="F0CD"/>
      </w:r>
      <w:r>
        <w:rPr>
          <w:rFonts w:ascii="Verdana" w:hAnsi="Verdana"/>
          <w:lang w:val="sl-SI"/>
        </w:rPr>
        <w:t xml:space="preserve"> </w:t>
      </w:r>
      <w:r>
        <w:t>Organizuje</w:t>
      </w:r>
      <w:r>
        <w:rPr>
          <w:lang w:val="sl-SI"/>
        </w:rPr>
        <w:t>[</w:t>
      </w:r>
      <w:r>
        <w:t>EventID</w:t>
      </w:r>
      <w:r>
        <w:rPr>
          <w:lang w:val="sl-SI"/>
        </w:rPr>
        <w:t>]</w:t>
      </w:r>
    </w:p>
    <w:p w:rsidR="006771A0" w:rsidRDefault="006771A0" w:rsidP="00A50A55">
      <w:pPr>
        <w:spacing w:line="360" w:lineRule="auto"/>
        <w:ind w:left="720"/>
        <w:jc w:val="both"/>
        <w:rPr>
          <w:lang w:val="sl-SI"/>
        </w:rPr>
      </w:pPr>
    </w:p>
    <w:p w:rsidR="005A1DA1" w:rsidRDefault="005A1DA1" w:rsidP="00A50A55">
      <w:pPr>
        <w:spacing w:line="360" w:lineRule="auto"/>
        <w:ind w:left="720"/>
        <w:jc w:val="both"/>
        <w:rPr>
          <w:lang w:val="sl-SI"/>
        </w:rPr>
      </w:pPr>
    </w:p>
    <w:p w:rsidR="005A1DA1" w:rsidRPr="005A1DA1" w:rsidRDefault="006771A0" w:rsidP="00A50A55">
      <w:pPr>
        <w:numPr>
          <w:ilvl w:val="0"/>
          <w:numId w:val="18"/>
        </w:numPr>
        <w:spacing w:line="360" w:lineRule="auto"/>
        <w:jc w:val="both"/>
        <w:rPr>
          <w:lang w:val="sl-SI"/>
        </w:rPr>
      </w:pPr>
      <w:r>
        <w:t>Gerund</w:t>
      </w:r>
      <w:r w:rsidR="005A1DA1">
        <w:t xml:space="preserve"> „</w:t>
      </w:r>
      <w:r>
        <w:t>Donacija</w:t>
      </w:r>
      <w:r w:rsidR="005A1DA1">
        <w:t>“</w:t>
      </w:r>
    </w:p>
    <w:p w:rsidR="005A1DA1" w:rsidRDefault="006771A0" w:rsidP="00A50A55">
      <w:pPr>
        <w:spacing w:line="360" w:lineRule="auto"/>
        <w:ind w:left="720"/>
        <w:jc w:val="both"/>
      </w:pPr>
      <w:r>
        <w:t>Donacija (</w:t>
      </w:r>
      <w:r w:rsidR="00A50A55" w:rsidRPr="00A50A55">
        <w:rPr>
          <w:b/>
          <w:u w:val="single"/>
        </w:rPr>
        <w:t>DonacijaID</w:t>
      </w:r>
      <w:r w:rsidR="00A50A55">
        <w:rPr>
          <w:u w:val="single"/>
        </w:rPr>
        <w:t>,</w:t>
      </w:r>
      <w:r>
        <w:t>UgrozeniID,ProjekatID,</w:t>
      </w:r>
      <w:r w:rsidR="00A50A55">
        <w:t xml:space="preserve"> </w:t>
      </w:r>
      <w:r>
        <w:t>,DonatorID,Iznos,Datum)</w:t>
      </w:r>
    </w:p>
    <w:p w:rsidR="005A1DA1" w:rsidRDefault="005A1DA1" w:rsidP="00A50A55">
      <w:pPr>
        <w:spacing w:line="360" w:lineRule="auto"/>
        <w:ind w:firstLine="360"/>
        <w:jc w:val="both"/>
      </w:pPr>
      <w:r>
        <w:t>Međurelaciona ograničenja:</w:t>
      </w:r>
    </w:p>
    <w:p w:rsidR="005A1DA1" w:rsidRDefault="00A50A55" w:rsidP="00A50A55">
      <w:pPr>
        <w:spacing w:line="360" w:lineRule="auto"/>
        <w:ind w:left="720"/>
        <w:jc w:val="both"/>
        <w:rPr>
          <w:lang w:val="sl-SI"/>
        </w:rPr>
      </w:pPr>
      <w:r>
        <w:t>Donacija[UgrozeniID]</w:t>
      </w:r>
      <w:r w:rsidRPr="00A50A55">
        <w:rPr>
          <w:rFonts w:ascii="Verdana" w:hAnsi="Verdana"/>
          <w:lang w:val="sl-SI"/>
        </w:rPr>
        <w:t xml:space="preserve"> </w:t>
      </w:r>
      <w:r w:rsidRPr="00EB2129">
        <w:rPr>
          <w:rFonts w:ascii="Verdana" w:hAnsi="Verdana"/>
          <w:lang w:val="sl-SI"/>
        </w:rPr>
        <w:sym w:font="Symbol" w:char="F0CD"/>
      </w:r>
      <w:r>
        <w:rPr>
          <w:rFonts w:ascii="Verdana" w:hAnsi="Verdana"/>
          <w:lang w:val="sl-SI"/>
        </w:rPr>
        <w:t xml:space="preserve"> </w:t>
      </w:r>
      <w:r>
        <w:rPr>
          <w:lang w:val="sl-SI"/>
        </w:rPr>
        <w:t>Prikupljanje_novca[UgrozeniID]</w:t>
      </w:r>
    </w:p>
    <w:p w:rsidR="00A50A55" w:rsidRPr="00A50A55" w:rsidRDefault="00A50A55" w:rsidP="00A50A55">
      <w:pPr>
        <w:spacing w:line="360" w:lineRule="auto"/>
        <w:ind w:left="720"/>
        <w:jc w:val="both"/>
        <w:rPr>
          <w:lang w:val="sl-SI"/>
        </w:rPr>
      </w:pPr>
      <w:r>
        <w:t>Donacija[ProjekatID]</w:t>
      </w:r>
      <w:r w:rsidRPr="00A50A55">
        <w:rPr>
          <w:rFonts w:ascii="Verdana" w:hAnsi="Verdana"/>
          <w:lang w:val="sl-SI"/>
        </w:rPr>
        <w:t xml:space="preserve"> </w:t>
      </w:r>
      <w:r w:rsidRPr="00EB2129">
        <w:rPr>
          <w:rFonts w:ascii="Verdana" w:hAnsi="Verdana"/>
          <w:lang w:val="sl-SI"/>
        </w:rPr>
        <w:sym w:font="Symbol" w:char="F0CD"/>
      </w:r>
      <w:r>
        <w:rPr>
          <w:rFonts w:ascii="Verdana" w:hAnsi="Verdana"/>
          <w:lang w:val="sl-SI"/>
        </w:rPr>
        <w:t xml:space="preserve"> </w:t>
      </w:r>
      <w:r>
        <w:rPr>
          <w:lang w:val="sl-SI"/>
        </w:rPr>
        <w:t>Prikupljanje_novca[ProjekatID]</w:t>
      </w:r>
    </w:p>
    <w:p w:rsidR="00A50A55" w:rsidRPr="00A50A55" w:rsidRDefault="00A50A55" w:rsidP="00A50A55">
      <w:pPr>
        <w:spacing w:line="360" w:lineRule="auto"/>
        <w:ind w:left="720"/>
        <w:jc w:val="both"/>
        <w:rPr>
          <w:lang w:val="sl-SI"/>
        </w:rPr>
      </w:pPr>
      <w:r>
        <w:t>Donacija[DonatorID]</w:t>
      </w:r>
      <w:r w:rsidRPr="00A50A55">
        <w:rPr>
          <w:rFonts w:ascii="Verdana" w:hAnsi="Verdana"/>
          <w:lang w:val="sl-SI"/>
        </w:rPr>
        <w:t xml:space="preserve"> </w:t>
      </w:r>
      <w:r w:rsidRPr="00EB2129">
        <w:rPr>
          <w:rFonts w:ascii="Verdana" w:hAnsi="Verdana"/>
          <w:lang w:val="sl-SI"/>
        </w:rPr>
        <w:sym w:font="Symbol" w:char="F0CD"/>
      </w:r>
      <w:r>
        <w:rPr>
          <w:rFonts w:ascii="Verdana" w:hAnsi="Verdana"/>
          <w:lang w:val="sl-SI"/>
        </w:rPr>
        <w:t xml:space="preserve"> </w:t>
      </w:r>
      <w:r>
        <w:rPr>
          <w:lang w:val="sl-SI"/>
        </w:rPr>
        <w:t>Donatori[DonatorID]</w:t>
      </w:r>
    </w:p>
    <w:p w:rsidR="00A50A55" w:rsidRPr="00A50A55" w:rsidRDefault="00A50A55" w:rsidP="005A1DA1">
      <w:pPr>
        <w:ind w:left="720"/>
        <w:jc w:val="both"/>
        <w:rPr>
          <w:lang w:val="sl-SI"/>
        </w:rPr>
      </w:pPr>
    </w:p>
    <w:p w:rsidR="00352012" w:rsidRDefault="00352012" w:rsidP="00884862">
      <w:pPr>
        <w:jc w:val="both"/>
      </w:pPr>
    </w:p>
    <w:p w:rsidR="00D747DF" w:rsidRDefault="00D747DF" w:rsidP="00884862">
      <w:pPr>
        <w:jc w:val="both"/>
      </w:pPr>
    </w:p>
    <w:p w:rsidR="00D747DF" w:rsidRPr="003205FF" w:rsidRDefault="00D747DF" w:rsidP="00884862">
      <w:pPr>
        <w:jc w:val="both"/>
        <w:rPr>
          <w:b/>
        </w:rPr>
      </w:pPr>
    </w:p>
    <w:p w:rsidR="00352012" w:rsidRDefault="00352012" w:rsidP="00884862">
      <w:pPr>
        <w:jc w:val="both"/>
      </w:pPr>
    </w:p>
    <w:p w:rsidR="00D747DF" w:rsidRDefault="00D747DF" w:rsidP="00D747DF">
      <w:pPr>
        <w:jc w:val="both"/>
      </w:pPr>
      <w:r>
        <w:rPr>
          <w:b/>
        </w:rPr>
        <w:t>Rezultat prevođenja</w:t>
      </w:r>
      <w:r w:rsidRPr="003205FF">
        <w:rPr>
          <w:b/>
        </w:rPr>
        <w:t>:</w:t>
      </w:r>
    </w:p>
    <w:p w:rsidR="00D747DF" w:rsidRDefault="00D747DF" w:rsidP="00884862">
      <w:pPr>
        <w:jc w:val="both"/>
      </w:pPr>
    </w:p>
    <w:p w:rsidR="003205FF" w:rsidRDefault="003205FF" w:rsidP="003205FF">
      <w:pPr>
        <w:numPr>
          <w:ilvl w:val="0"/>
          <w:numId w:val="18"/>
        </w:numPr>
        <w:jc w:val="both"/>
      </w:pPr>
      <w:r w:rsidRPr="00D747DF">
        <w:rPr>
          <w:color w:val="C00000"/>
        </w:rPr>
        <w:t>Struktur</w:t>
      </w:r>
      <w:r w:rsidR="00475010" w:rsidRPr="00D747DF">
        <w:rPr>
          <w:color w:val="C00000"/>
        </w:rPr>
        <w:t>al</w:t>
      </w:r>
      <w:r w:rsidRPr="00D747DF">
        <w:rPr>
          <w:color w:val="C00000"/>
        </w:rPr>
        <w:t>na komponenta</w:t>
      </w:r>
      <w:r>
        <w:t>:</w:t>
      </w:r>
    </w:p>
    <w:p w:rsidR="003205FF" w:rsidRDefault="003205FF" w:rsidP="00D747DF">
      <w:pPr>
        <w:spacing w:line="360" w:lineRule="auto"/>
        <w:jc w:val="both"/>
      </w:pPr>
    </w:p>
    <w:p w:rsidR="003205FF" w:rsidRDefault="003205FF" w:rsidP="00D747DF">
      <w:pPr>
        <w:spacing w:line="360" w:lineRule="auto"/>
        <w:ind w:left="360"/>
        <w:jc w:val="both"/>
      </w:pPr>
      <w:r>
        <w:t>S = {</w:t>
      </w:r>
    </w:p>
    <w:p w:rsidR="00A50A55" w:rsidRDefault="00A50A55" w:rsidP="00D747DF">
      <w:pPr>
        <w:spacing w:line="360" w:lineRule="auto"/>
        <w:ind w:left="720"/>
        <w:jc w:val="both"/>
      </w:pPr>
      <w:r w:rsidRPr="00A50A55">
        <w:rPr>
          <w:b/>
        </w:rPr>
        <w:t>Član</w:t>
      </w:r>
      <w:r>
        <w:t xml:space="preserve"> (</w:t>
      </w:r>
      <w:r>
        <w:rPr>
          <w:u w:val="single"/>
        </w:rPr>
        <w:t>ClanID</w:t>
      </w:r>
      <w:r>
        <w:t>, Ime, Prezime, DatumRodjenja, DatumPocetkaRada, KontaktBroj, Email,</w:t>
      </w:r>
      <w:r w:rsidRPr="003F45F4">
        <w:t>GradID</w:t>
      </w:r>
      <w:r>
        <w:t>,</w:t>
      </w:r>
      <w:r w:rsidRPr="00A50A55">
        <w:t>TimID</w:t>
      </w:r>
      <w:r>
        <w:t>),</w:t>
      </w:r>
    </w:p>
    <w:p w:rsidR="00A50A55" w:rsidRDefault="00A50A55" w:rsidP="00D747DF">
      <w:pPr>
        <w:spacing w:line="360" w:lineRule="auto"/>
        <w:ind w:left="720"/>
        <w:jc w:val="both"/>
      </w:pPr>
      <w:r w:rsidRPr="00A50A55">
        <w:rPr>
          <w:b/>
        </w:rPr>
        <w:t>Grad</w:t>
      </w:r>
      <w:r>
        <w:rPr>
          <w:b/>
        </w:rPr>
        <w:t xml:space="preserve"> </w:t>
      </w:r>
      <w:r>
        <w:t>(</w:t>
      </w:r>
      <w:r>
        <w:rPr>
          <w:u w:val="single"/>
        </w:rPr>
        <w:t>Grad</w:t>
      </w:r>
      <w:r w:rsidRPr="00AE661F">
        <w:rPr>
          <w:u w:val="single"/>
        </w:rPr>
        <w:t>ID</w:t>
      </w:r>
      <w:r>
        <w:t>, Naziv, PoštanskiBroj),</w:t>
      </w:r>
    </w:p>
    <w:p w:rsidR="00A50A55" w:rsidRDefault="00A50A55" w:rsidP="00D747DF">
      <w:pPr>
        <w:spacing w:line="360" w:lineRule="auto"/>
        <w:ind w:left="720"/>
        <w:jc w:val="both"/>
      </w:pPr>
      <w:r w:rsidRPr="00A50A55">
        <w:rPr>
          <w:b/>
        </w:rPr>
        <w:t>Tim</w:t>
      </w:r>
      <w:r>
        <w:t xml:space="preserve"> (</w:t>
      </w:r>
      <w:r>
        <w:rPr>
          <w:u w:val="single"/>
        </w:rPr>
        <w:t>Tim</w:t>
      </w:r>
      <w:r w:rsidRPr="00AE661F">
        <w:rPr>
          <w:u w:val="single"/>
        </w:rPr>
        <w:t>ID</w:t>
      </w:r>
      <w:r>
        <w:t>, NazivTima, Aktivan),</w:t>
      </w:r>
    </w:p>
    <w:p w:rsidR="00A50A55" w:rsidRDefault="00A50A55" w:rsidP="00D747DF">
      <w:pPr>
        <w:spacing w:line="360" w:lineRule="auto"/>
        <w:ind w:left="720"/>
        <w:jc w:val="both"/>
      </w:pPr>
      <w:r w:rsidRPr="00A50A55">
        <w:rPr>
          <w:b/>
        </w:rPr>
        <w:t>Projekti</w:t>
      </w:r>
      <w:r>
        <w:rPr>
          <w:b/>
        </w:rPr>
        <w:t xml:space="preserve"> </w:t>
      </w:r>
      <w:r>
        <w:t>(</w:t>
      </w:r>
      <w:r>
        <w:rPr>
          <w:u w:val="single"/>
        </w:rPr>
        <w:t>ProjekatID</w:t>
      </w:r>
      <w:r>
        <w:t>, NazivProjekta, Opis, DatumProjekta, Sponzori,</w:t>
      </w:r>
      <w:r w:rsidRPr="00A50A55">
        <w:t>TimID</w:t>
      </w:r>
      <w:r>
        <w:t>)</w:t>
      </w:r>
      <w:r w:rsidR="00D747DF">
        <w:t>,</w:t>
      </w:r>
    </w:p>
    <w:p w:rsidR="00A50A55" w:rsidRDefault="00A50A55" w:rsidP="00D747DF">
      <w:pPr>
        <w:spacing w:line="360" w:lineRule="auto"/>
        <w:ind w:left="720"/>
        <w:jc w:val="both"/>
      </w:pPr>
      <w:r w:rsidRPr="00A50A55">
        <w:rPr>
          <w:b/>
        </w:rPr>
        <w:t>Humanitarni_eventi</w:t>
      </w:r>
      <w:r>
        <w:rPr>
          <w:b/>
        </w:rPr>
        <w:t xml:space="preserve"> </w:t>
      </w:r>
      <w:r>
        <w:t>(</w:t>
      </w:r>
      <w:r>
        <w:rPr>
          <w:u w:val="single"/>
        </w:rPr>
        <w:t>EventID</w:t>
      </w:r>
      <w:r>
        <w:t>, NazivEventa)</w:t>
      </w:r>
      <w:r w:rsidR="00D747DF">
        <w:t>,</w:t>
      </w:r>
    </w:p>
    <w:p w:rsidR="00A50A55" w:rsidRDefault="00A50A55" w:rsidP="00D747DF">
      <w:pPr>
        <w:spacing w:line="360" w:lineRule="auto"/>
        <w:ind w:left="720"/>
        <w:jc w:val="both"/>
      </w:pPr>
      <w:r w:rsidRPr="00A50A55">
        <w:rPr>
          <w:b/>
        </w:rPr>
        <w:t>Ugrozeni</w:t>
      </w:r>
      <w:r>
        <w:rPr>
          <w:b/>
        </w:rPr>
        <w:t xml:space="preserve"> </w:t>
      </w:r>
      <w:r>
        <w:t>(</w:t>
      </w:r>
      <w:r>
        <w:rPr>
          <w:u w:val="single"/>
        </w:rPr>
        <w:t>Ugrozeni</w:t>
      </w:r>
      <w:r w:rsidRPr="00AE661F">
        <w:rPr>
          <w:u w:val="single"/>
        </w:rPr>
        <w:t>ID</w:t>
      </w:r>
      <w:r>
        <w:t>, Naziv, PotrebanIznos, ApelZaPomoc)</w:t>
      </w:r>
      <w:r w:rsidR="00D747DF">
        <w:t>,</w:t>
      </w:r>
    </w:p>
    <w:p w:rsidR="00A50A55" w:rsidRDefault="00A50A55" w:rsidP="00D747DF">
      <w:pPr>
        <w:spacing w:line="360" w:lineRule="auto"/>
        <w:ind w:left="720"/>
        <w:jc w:val="both"/>
      </w:pPr>
      <w:r w:rsidRPr="00A50A55">
        <w:rPr>
          <w:b/>
        </w:rPr>
        <w:t>Donatori</w:t>
      </w:r>
      <w:r>
        <w:t xml:space="preserve"> (</w:t>
      </w:r>
      <w:r>
        <w:rPr>
          <w:u w:val="single"/>
        </w:rPr>
        <w:t>Donator</w:t>
      </w:r>
      <w:r w:rsidRPr="00AE661F">
        <w:rPr>
          <w:u w:val="single"/>
        </w:rPr>
        <w:t>ID</w:t>
      </w:r>
      <w:r>
        <w:t>, Naziv,</w:t>
      </w:r>
      <w:r w:rsidR="00D747DF">
        <w:t xml:space="preserve"> </w:t>
      </w:r>
      <w:r w:rsidRPr="00D747DF">
        <w:t>DrzavaID</w:t>
      </w:r>
      <w:r>
        <w:t>)</w:t>
      </w:r>
      <w:r w:rsidR="00D747DF">
        <w:t>,</w:t>
      </w:r>
    </w:p>
    <w:p w:rsidR="00D747DF" w:rsidRDefault="00D747DF" w:rsidP="00D747DF">
      <w:pPr>
        <w:spacing w:line="360" w:lineRule="auto"/>
        <w:ind w:left="720"/>
        <w:jc w:val="both"/>
      </w:pPr>
      <w:r w:rsidRPr="00D747DF">
        <w:rPr>
          <w:b/>
        </w:rPr>
        <w:t>Drzava</w:t>
      </w:r>
      <w:r>
        <w:rPr>
          <w:b/>
        </w:rPr>
        <w:t xml:space="preserve"> </w:t>
      </w:r>
      <w:r>
        <w:t>(</w:t>
      </w:r>
      <w:r>
        <w:rPr>
          <w:u w:val="single"/>
        </w:rPr>
        <w:t>DrzavaID</w:t>
      </w:r>
      <w:r>
        <w:t>, NazivDrzave),</w:t>
      </w:r>
    </w:p>
    <w:p w:rsidR="00D747DF" w:rsidRDefault="00D747DF" w:rsidP="00D747DF">
      <w:pPr>
        <w:spacing w:line="360" w:lineRule="auto"/>
        <w:ind w:left="720"/>
        <w:jc w:val="both"/>
      </w:pPr>
      <w:r w:rsidRPr="00D747DF">
        <w:rPr>
          <w:b/>
        </w:rPr>
        <w:t>Organizuje</w:t>
      </w:r>
      <w:r>
        <w:rPr>
          <w:b/>
        </w:rPr>
        <w:t xml:space="preserve"> </w:t>
      </w:r>
      <w:r>
        <w:t>(</w:t>
      </w:r>
      <w:r w:rsidRPr="00D747DF">
        <w:rPr>
          <w:u w:val="single"/>
        </w:rPr>
        <w:t>ProjekatID</w:t>
      </w:r>
      <w:r>
        <w:t xml:space="preserve">, </w:t>
      </w:r>
      <w:r w:rsidRPr="00D747DF">
        <w:rPr>
          <w:u w:val="single"/>
        </w:rPr>
        <w:t>EventID</w:t>
      </w:r>
      <w:r>
        <w:t>),</w:t>
      </w:r>
    </w:p>
    <w:p w:rsidR="00D747DF" w:rsidRDefault="00D747DF" w:rsidP="00D747DF">
      <w:pPr>
        <w:spacing w:line="360" w:lineRule="auto"/>
        <w:ind w:left="720"/>
        <w:jc w:val="both"/>
      </w:pPr>
      <w:r w:rsidRPr="00D747DF">
        <w:rPr>
          <w:b/>
        </w:rPr>
        <w:t>Prikupljanje_novca</w:t>
      </w:r>
      <w:r>
        <w:t xml:space="preserve"> (</w:t>
      </w:r>
      <w:r w:rsidRPr="00D747DF">
        <w:rPr>
          <w:u w:val="single"/>
        </w:rPr>
        <w:t>UgrozeniID</w:t>
      </w:r>
      <w:r>
        <w:rPr>
          <w:u w:val="single"/>
        </w:rPr>
        <w:t xml:space="preserve">, </w:t>
      </w:r>
      <w:r w:rsidRPr="00D747DF">
        <w:rPr>
          <w:u w:val="single"/>
        </w:rPr>
        <w:t>ProjekatID</w:t>
      </w:r>
      <w:r w:rsidRPr="006771A0">
        <w:t>,</w:t>
      </w:r>
      <w:r>
        <w:t xml:space="preserve"> </w:t>
      </w:r>
      <w:r w:rsidRPr="00D747DF">
        <w:rPr>
          <w:u w:val="single"/>
        </w:rPr>
        <w:t>EventID</w:t>
      </w:r>
      <w:r w:rsidRPr="006771A0">
        <w:t>,</w:t>
      </w:r>
      <w:r>
        <w:t xml:space="preserve"> </w:t>
      </w:r>
      <w:r w:rsidRPr="00D747DF">
        <w:t>Iznos</w:t>
      </w:r>
      <w:r>
        <w:t>),</w:t>
      </w:r>
    </w:p>
    <w:p w:rsidR="00D747DF" w:rsidRDefault="00D747DF" w:rsidP="00D747DF">
      <w:pPr>
        <w:spacing w:line="360" w:lineRule="auto"/>
        <w:ind w:left="720"/>
        <w:jc w:val="both"/>
      </w:pPr>
      <w:r w:rsidRPr="00D747DF">
        <w:rPr>
          <w:b/>
        </w:rPr>
        <w:t>Donacija</w:t>
      </w:r>
      <w:r>
        <w:t xml:space="preserve"> (</w:t>
      </w:r>
      <w:r w:rsidRPr="00D747DF">
        <w:rPr>
          <w:u w:val="single"/>
        </w:rPr>
        <w:t>DonacijaID</w:t>
      </w:r>
      <w:r>
        <w:t xml:space="preserve">, </w:t>
      </w:r>
      <w:r w:rsidRPr="00D747DF">
        <w:t>UgrozeniID</w:t>
      </w:r>
      <w:r>
        <w:t>, ProjekatID, DonatorID, Iznos, Datum)</w:t>
      </w:r>
    </w:p>
    <w:p w:rsidR="00D747DF" w:rsidRDefault="00D747DF" w:rsidP="00D747DF">
      <w:pPr>
        <w:spacing w:line="360" w:lineRule="auto"/>
        <w:ind w:left="720"/>
        <w:jc w:val="both"/>
      </w:pPr>
    </w:p>
    <w:p w:rsidR="00D747DF" w:rsidRPr="00D747DF" w:rsidRDefault="00D747DF" w:rsidP="00D747DF">
      <w:pPr>
        <w:spacing w:line="360" w:lineRule="auto"/>
        <w:ind w:left="720"/>
        <w:jc w:val="both"/>
      </w:pPr>
      <w:r>
        <w:t>}</w:t>
      </w:r>
    </w:p>
    <w:p w:rsidR="00D747DF" w:rsidRDefault="00D747DF" w:rsidP="00D747DF">
      <w:pPr>
        <w:spacing w:line="360" w:lineRule="auto"/>
        <w:ind w:left="720"/>
        <w:jc w:val="both"/>
      </w:pPr>
    </w:p>
    <w:p w:rsidR="00D747DF" w:rsidRDefault="00D747DF" w:rsidP="00A50A55">
      <w:pPr>
        <w:spacing w:line="360" w:lineRule="auto"/>
        <w:ind w:left="720"/>
        <w:jc w:val="both"/>
      </w:pPr>
    </w:p>
    <w:p w:rsidR="00A50A55" w:rsidRDefault="00A50A55" w:rsidP="00A50A55">
      <w:pPr>
        <w:spacing w:line="360" w:lineRule="auto"/>
        <w:ind w:left="720"/>
        <w:jc w:val="both"/>
      </w:pPr>
    </w:p>
    <w:p w:rsidR="00A50A55" w:rsidRDefault="00A50A55" w:rsidP="00A50A55">
      <w:pPr>
        <w:spacing w:line="360" w:lineRule="auto"/>
        <w:ind w:left="720"/>
        <w:jc w:val="both"/>
      </w:pPr>
    </w:p>
    <w:p w:rsidR="00475010" w:rsidRDefault="00D747DF" w:rsidP="00A50A55">
      <w:pPr>
        <w:ind w:firstLine="708"/>
        <w:jc w:val="both"/>
      </w:pPr>
      <w:r>
        <w:t xml:space="preserve"> </w:t>
      </w:r>
    </w:p>
    <w:p w:rsidR="003205FF" w:rsidRDefault="003205FF" w:rsidP="003205FF">
      <w:pPr>
        <w:ind w:left="720"/>
        <w:jc w:val="both"/>
      </w:pPr>
    </w:p>
    <w:p w:rsidR="003205FF" w:rsidRDefault="00475010" w:rsidP="00475010">
      <w:pPr>
        <w:numPr>
          <w:ilvl w:val="0"/>
          <w:numId w:val="18"/>
        </w:numPr>
        <w:jc w:val="both"/>
      </w:pPr>
      <w:r w:rsidRPr="00D747DF">
        <w:rPr>
          <w:color w:val="C00000"/>
        </w:rPr>
        <w:t>Integritetna komponenta</w:t>
      </w:r>
      <w:r>
        <w:t>:</w:t>
      </w:r>
    </w:p>
    <w:p w:rsidR="00475010" w:rsidRDefault="00475010" w:rsidP="00475010">
      <w:pPr>
        <w:ind w:left="720"/>
        <w:jc w:val="both"/>
      </w:pPr>
    </w:p>
    <w:p w:rsidR="00352012" w:rsidRDefault="00475010" w:rsidP="00D747DF">
      <w:pPr>
        <w:spacing w:line="360" w:lineRule="auto"/>
        <w:ind w:left="360"/>
        <w:jc w:val="both"/>
      </w:pPr>
      <w:r>
        <w:t>I = {</w:t>
      </w:r>
    </w:p>
    <w:p w:rsidR="00D747DF" w:rsidRPr="003F45F4" w:rsidRDefault="00D747DF" w:rsidP="00D747DF">
      <w:pPr>
        <w:spacing w:line="360" w:lineRule="auto"/>
        <w:ind w:left="720"/>
        <w:jc w:val="both"/>
      </w:pPr>
      <w:r>
        <w:t>Član[GradID]</w:t>
      </w:r>
      <w:r w:rsidRPr="003F45F4">
        <w:rPr>
          <w:rFonts w:ascii="Verdana" w:hAnsi="Verdana"/>
          <w:lang w:val="sl-SI"/>
        </w:rPr>
        <w:t xml:space="preserve"> </w:t>
      </w:r>
      <w:r w:rsidRPr="00EB2129">
        <w:rPr>
          <w:rFonts w:ascii="Verdana" w:hAnsi="Verdana"/>
          <w:lang w:val="sl-SI"/>
        </w:rPr>
        <w:sym w:font="Symbol" w:char="F0CD"/>
      </w:r>
      <w:r>
        <w:rPr>
          <w:rFonts w:ascii="Verdana" w:hAnsi="Verdana"/>
          <w:lang w:val="sl-SI"/>
        </w:rPr>
        <w:t xml:space="preserve">  </w:t>
      </w:r>
      <w:r>
        <w:rPr>
          <w:lang w:val="sl-SI"/>
        </w:rPr>
        <w:t>Grad[GradID]</w:t>
      </w:r>
    </w:p>
    <w:p w:rsidR="00D747DF" w:rsidRDefault="00D747DF" w:rsidP="00D747DF">
      <w:pPr>
        <w:spacing w:line="360" w:lineRule="auto"/>
        <w:ind w:left="720"/>
        <w:jc w:val="both"/>
        <w:rPr>
          <w:lang w:val="sl-SI"/>
        </w:rPr>
      </w:pPr>
      <w:r>
        <w:t>Član[TimID]</w:t>
      </w:r>
      <w:r w:rsidRPr="003F45F4">
        <w:rPr>
          <w:rFonts w:ascii="Verdana" w:hAnsi="Verdana"/>
          <w:lang w:val="sl-SI"/>
        </w:rPr>
        <w:t xml:space="preserve"> </w:t>
      </w:r>
      <w:r w:rsidRPr="00EB2129">
        <w:rPr>
          <w:rFonts w:ascii="Verdana" w:hAnsi="Verdana"/>
          <w:lang w:val="sl-SI"/>
        </w:rPr>
        <w:sym w:font="Symbol" w:char="F0CD"/>
      </w:r>
      <w:r>
        <w:rPr>
          <w:lang w:val="sl-SI"/>
        </w:rPr>
        <w:t xml:space="preserve"> Tim[TimID]</w:t>
      </w:r>
    </w:p>
    <w:p w:rsidR="00D747DF" w:rsidRPr="007E22FC" w:rsidRDefault="00D747DF" w:rsidP="00D747DF">
      <w:pPr>
        <w:spacing w:line="360" w:lineRule="auto"/>
        <w:ind w:left="720"/>
        <w:jc w:val="both"/>
      </w:pPr>
      <w:r>
        <w:t>Projekti[TimID]</w:t>
      </w:r>
      <w:r w:rsidRPr="007E22FC">
        <w:rPr>
          <w:rFonts w:ascii="Verdana" w:hAnsi="Verdana"/>
          <w:lang w:val="sl-SI"/>
        </w:rPr>
        <w:t xml:space="preserve"> </w:t>
      </w:r>
      <w:r w:rsidRPr="00EB2129">
        <w:rPr>
          <w:rFonts w:ascii="Verdana" w:hAnsi="Verdana"/>
          <w:lang w:val="sl-SI"/>
        </w:rPr>
        <w:sym w:font="Symbol" w:char="F0CD"/>
      </w:r>
      <w:r>
        <w:rPr>
          <w:lang w:val="sl-SI"/>
        </w:rPr>
        <w:t xml:space="preserve"> Tim[TimID]</w:t>
      </w:r>
    </w:p>
    <w:p w:rsidR="00D747DF" w:rsidRPr="00490A4C" w:rsidRDefault="00D747DF" w:rsidP="00D747DF">
      <w:pPr>
        <w:spacing w:line="360" w:lineRule="auto"/>
        <w:ind w:left="720"/>
        <w:jc w:val="both"/>
      </w:pPr>
      <w:r>
        <w:t xml:space="preserve">Donatori[DrzavaID] </w:t>
      </w:r>
      <w:r w:rsidRPr="00EB2129">
        <w:rPr>
          <w:rFonts w:ascii="Verdana" w:hAnsi="Verdana"/>
          <w:lang w:val="sl-SI"/>
        </w:rPr>
        <w:sym w:font="Symbol" w:char="F0CD"/>
      </w:r>
      <w:r>
        <w:rPr>
          <w:rFonts w:ascii="Verdana" w:hAnsi="Verdana"/>
          <w:lang w:val="sl-SI"/>
        </w:rPr>
        <w:t xml:space="preserve"> </w:t>
      </w:r>
      <w:r>
        <w:t>Drzava[DrzavaID]</w:t>
      </w:r>
    </w:p>
    <w:p w:rsidR="00D747DF" w:rsidRDefault="00D747DF" w:rsidP="00D747DF">
      <w:pPr>
        <w:spacing w:line="360" w:lineRule="auto"/>
        <w:ind w:left="720"/>
        <w:jc w:val="both"/>
      </w:pPr>
      <w:r>
        <w:t>Organizuje[Event</w:t>
      </w:r>
      <w:r w:rsidRPr="006C438B">
        <w:t>ID</w:t>
      </w:r>
      <w:r>
        <w:t>] Humanitarni_eventi[EventID]</w:t>
      </w:r>
    </w:p>
    <w:p w:rsidR="00D747DF" w:rsidRPr="00490A4C" w:rsidRDefault="00D747DF" w:rsidP="00D747DF">
      <w:pPr>
        <w:spacing w:line="360" w:lineRule="auto"/>
        <w:ind w:left="720"/>
        <w:jc w:val="both"/>
      </w:pPr>
      <w:r>
        <w:t>Organizuje[ProjekatID]</w:t>
      </w:r>
      <w:r w:rsidRPr="006771A0">
        <w:rPr>
          <w:rFonts w:ascii="Verdana" w:hAnsi="Verdana"/>
          <w:lang w:val="sl-SI"/>
        </w:rPr>
        <w:t xml:space="preserve"> </w:t>
      </w:r>
      <w:r w:rsidRPr="006771A0">
        <w:rPr>
          <w:lang w:val="sl-SI"/>
        </w:rPr>
        <w:sym w:font="Symbol" w:char="F0CD"/>
      </w:r>
      <w:r>
        <w:t xml:space="preserve"> Projekat[ProjekatID]</w:t>
      </w:r>
    </w:p>
    <w:p w:rsidR="00D747DF" w:rsidRDefault="00D747DF" w:rsidP="00D747DF">
      <w:pPr>
        <w:spacing w:line="360" w:lineRule="auto"/>
        <w:ind w:left="720"/>
        <w:jc w:val="both"/>
        <w:rPr>
          <w:lang w:val="sl-SI"/>
        </w:rPr>
      </w:pPr>
      <w:r>
        <w:t xml:space="preserve">Prikupljanje_novca[UgrozeniID] </w:t>
      </w:r>
      <w:r w:rsidRPr="00EB2129">
        <w:rPr>
          <w:rFonts w:ascii="Verdana" w:hAnsi="Verdana"/>
          <w:lang w:val="sl-SI"/>
        </w:rPr>
        <w:sym w:font="Symbol" w:char="F0CD"/>
      </w:r>
      <w:r>
        <w:rPr>
          <w:rFonts w:ascii="Verdana" w:hAnsi="Verdana"/>
          <w:lang w:val="sl-SI"/>
        </w:rPr>
        <w:t xml:space="preserve"> </w:t>
      </w:r>
      <w:r>
        <w:t>Ugrozeni</w:t>
      </w:r>
      <w:r>
        <w:rPr>
          <w:lang w:val="sl-SI"/>
        </w:rPr>
        <w:t>[</w:t>
      </w:r>
      <w:r>
        <w:t>Ugrozeni</w:t>
      </w:r>
      <w:r w:rsidRPr="005A1DA1">
        <w:t>ID</w:t>
      </w:r>
      <w:r>
        <w:rPr>
          <w:lang w:val="sl-SI"/>
        </w:rPr>
        <w:t>]</w:t>
      </w:r>
    </w:p>
    <w:p w:rsidR="00D747DF" w:rsidRDefault="00D747DF" w:rsidP="00D747DF">
      <w:pPr>
        <w:spacing w:line="360" w:lineRule="auto"/>
        <w:ind w:left="720"/>
        <w:jc w:val="both"/>
        <w:rPr>
          <w:lang w:val="sl-SI"/>
        </w:rPr>
      </w:pPr>
      <w:r>
        <w:t xml:space="preserve">Prikupljanje_novca[ProjekatID] </w:t>
      </w:r>
      <w:r w:rsidRPr="00EB2129">
        <w:rPr>
          <w:rFonts w:ascii="Verdana" w:hAnsi="Verdana"/>
          <w:lang w:val="sl-SI"/>
        </w:rPr>
        <w:sym w:font="Symbol" w:char="F0CD"/>
      </w:r>
      <w:r>
        <w:rPr>
          <w:rFonts w:ascii="Verdana" w:hAnsi="Verdana"/>
          <w:lang w:val="sl-SI"/>
        </w:rPr>
        <w:t xml:space="preserve"> </w:t>
      </w:r>
      <w:r>
        <w:t>Organizuje</w:t>
      </w:r>
      <w:r>
        <w:rPr>
          <w:lang w:val="sl-SI"/>
        </w:rPr>
        <w:t>[</w:t>
      </w:r>
      <w:r>
        <w:t>ProjekatID</w:t>
      </w:r>
      <w:r>
        <w:rPr>
          <w:lang w:val="sl-SI"/>
        </w:rPr>
        <w:t>]</w:t>
      </w:r>
    </w:p>
    <w:p w:rsidR="00D747DF" w:rsidRDefault="00D747DF" w:rsidP="00D747DF">
      <w:pPr>
        <w:spacing w:line="360" w:lineRule="auto"/>
        <w:ind w:left="720"/>
        <w:jc w:val="both"/>
        <w:rPr>
          <w:lang w:val="sl-SI"/>
        </w:rPr>
      </w:pPr>
      <w:r>
        <w:t xml:space="preserve">Prikupljanje_novca[EventID] </w:t>
      </w:r>
      <w:r w:rsidRPr="00EB2129">
        <w:rPr>
          <w:rFonts w:ascii="Verdana" w:hAnsi="Verdana"/>
          <w:lang w:val="sl-SI"/>
        </w:rPr>
        <w:sym w:font="Symbol" w:char="F0CD"/>
      </w:r>
      <w:r>
        <w:rPr>
          <w:rFonts w:ascii="Verdana" w:hAnsi="Verdana"/>
          <w:lang w:val="sl-SI"/>
        </w:rPr>
        <w:t xml:space="preserve"> </w:t>
      </w:r>
      <w:r>
        <w:t>Organizuje</w:t>
      </w:r>
      <w:r>
        <w:rPr>
          <w:lang w:val="sl-SI"/>
        </w:rPr>
        <w:t>[</w:t>
      </w:r>
      <w:r>
        <w:t>EventID</w:t>
      </w:r>
      <w:r>
        <w:rPr>
          <w:lang w:val="sl-SI"/>
        </w:rPr>
        <w:t>]</w:t>
      </w:r>
    </w:p>
    <w:p w:rsidR="00D747DF" w:rsidRDefault="00D747DF" w:rsidP="00D747DF">
      <w:pPr>
        <w:spacing w:line="360" w:lineRule="auto"/>
        <w:ind w:left="720"/>
        <w:jc w:val="both"/>
        <w:rPr>
          <w:lang w:val="sl-SI"/>
        </w:rPr>
      </w:pPr>
      <w:r>
        <w:t>Donacija[UgrozeniID]</w:t>
      </w:r>
      <w:r w:rsidRPr="00A50A55">
        <w:rPr>
          <w:rFonts w:ascii="Verdana" w:hAnsi="Verdana"/>
          <w:lang w:val="sl-SI"/>
        </w:rPr>
        <w:t xml:space="preserve"> </w:t>
      </w:r>
      <w:r w:rsidRPr="00EB2129">
        <w:rPr>
          <w:rFonts w:ascii="Verdana" w:hAnsi="Verdana"/>
          <w:lang w:val="sl-SI"/>
        </w:rPr>
        <w:sym w:font="Symbol" w:char="F0CD"/>
      </w:r>
      <w:r>
        <w:rPr>
          <w:rFonts w:ascii="Verdana" w:hAnsi="Verdana"/>
          <w:lang w:val="sl-SI"/>
        </w:rPr>
        <w:t xml:space="preserve"> </w:t>
      </w:r>
      <w:r>
        <w:rPr>
          <w:lang w:val="sl-SI"/>
        </w:rPr>
        <w:t>Prikupljanje_novca[UgrozeniID]</w:t>
      </w:r>
    </w:p>
    <w:p w:rsidR="00D747DF" w:rsidRPr="00A50A55" w:rsidRDefault="00D747DF" w:rsidP="00D747DF">
      <w:pPr>
        <w:spacing w:line="360" w:lineRule="auto"/>
        <w:ind w:left="720"/>
        <w:jc w:val="both"/>
        <w:rPr>
          <w:lang w:val="sl-SI"/>
        </w:rPr>
      </w:pPr>
      <w:r>
        <w:t>Donacija[ProjekatID]</w:t>
      </w:r>
      <w:r w:rsidRPr="00A50A55">
        <w:rPr>
          <w:rFonts w:ascii="Verdana" w:hAnsi="Verdana"/>
          <w:lang w:val="sl-SI"/>
        </w:rPr>
        <w:t xml:space="preserve"> </w:t>
      </w:r>
      <w:r w:rsidRPr="00EB2129">
        <w:rPr>
          <w:rFonts w:ascii="Verdana" w:hAnsi="Verdana"/>
          <w:lang w:val="sl-SI"/>
        </w:rPr>
        <w:sym w:font="Symbol" w:char="F0CD"/>
      </w:r>
      <w:r>
        <w:rPr>
          <w:rFonts w:ascii="Verdana" w:hAnsi="Verdana"/>
          <w:lang w:val="sl-SI"/>
        </w:rPr>
        <w:t xml:space="preserve"> </w:t>
      </w:r>
      <w:r>
        <w:rPr>
          <w:lang w:val="sl-SI"/>
        </w:rPr>
        <w:t>Prikupljanje_novca[ProjekatID]</w:t>
      </w:r>
    </w:p>
    <w:p w:rsidR="00D747DF" w:rsidRPr="00A50A55" w:rsidRDefault="00D747DF" w:rsidP="00D747DF">
      <w:pPr>
        <w:spacing w:line="360" w:lineRule="auto"/>
        <w:ind w:left="720"/>
        <w:jc w:val="both"/>
        <w:rPr>
          <w:lang w:val="sl-SI"/>
        </w:rPr>
      </w:pPr>
      <w:r>
        <w:t>Donacija[DonatorID]</w:t>
      </w:r>
      <w:r w:rsidRPr="00A50A55">
        <w:rPr>
          <w:rFonts w:ascii="Verdana" w:hAnsi="Verdana"/>
          <w:lang w:val="sl-SI"/>
        </w:rPr>
        <w:t xml:space="preserve"> </w:t>
      </w:r>
      <w:r w:rsidRPr="00EB2129">
        <w:rPr>
          <w:rFonts w:ascii="Verdana" w:hAnsi="Verdana"/>
          <w:lang w:val="sl-SI"/>
        </w:rPr>
        <w:sym w:font="Symbol" w:char="F0CD"/>
      </w:r>
      <w:r>
        <w:rPr>
          <w:rFonts w:ascii="Verdana" w:hAnsi="Verdana"/>
          <w:lang w:val="sl-SI"/>
        </w:rPr>
        <w:t xml:space="preserve"> </w:t>
      </w:r>
      <w:r>
        <w:rPr>
          <w:lang w:val="sl-SI"/>
        </w:rPr>
        <w:t>Donatori[DonatorID]</w:t>
      </w:r>
    </w:p>
    <w:p w:rsidR="00D747DF" w:rsidRDefault="00D747DF" w:rsidP="00D747DF">
      <w:pPr>
        <w:spacing w:line="360" w:lineRule="auto"/>
        <w:ind w:left="360"/>
        <w:jc w:val="both"/>
      </w:pPr>
    </w:p>
    <w:p w:rsidR="00352012" w:rsidRDefault="00475010" w:rsidP="00D747DF">
      <w:pPr>
        <w:spacing w:line="360" w:lineRule="auto"/>
      </w:pPr>
      <w:r>
        <w:rPr>
          <w:lang w:val="sl-SI"/>
        </w:rPr>
        <w:t xml:space="preserve">       }</w:t>
      </w:r>
    </w:p>
    <w:p w:rsidR="00352012" w:rsidRDefault="00352012" w:rsidP="00884862">
      <w:pPr>
        <w:jc w:val="both"/>
      </w:pPr>
    </w:p>
    <w:p w:rsidR="00352012" w:rsidRDefault="00352012" w:rsidP="00884862">
      <w:pPr>
        <w:jc w:val="both"/>
      </w:pPr>
    </w:p>
    <w:p w:rsidR="00352012" w:rsidRDefault="00352012" w:rsidP="00884862">
      <w:pPr>
        <w:jc w:val="both"/>
      </w:pPr>
    </w:p>
    <w:p w:rsidR="00D747DF" w:rsidRDefault="00D747DF" w:rsidP="008C19C3">
      <w:pPr>
        <w:pStyle w:val="Heading1"/>
        <w:rPr>
          <w:rFonts w:cs="Times New Roman"/>
          <w:color w:val="C00000"/>
        </w:rPr>
      </w:pPr>
      <w:bookmarkStart w:id="24" w:name="_Toc433064172"/>
      <w:bookmarkStart w:id="25" w:name="_Toc443096679"/>
    </w:p>
    <w:p w:rsidR="00D747DF" w:rsidRDefault="00D747DF" w:rsidP="008C19C3">
      <w:pPr>
        <w:pStyle w:val="Heading1"/>
        <w:rPr>
          <w:rFonts w:cs="Times New Roman"/>
          <w:color w:val="C00000"/>
        </w:rPr>
      </w:pPr>
    </w:p>
    <w:p w:rsidR="00D747DF" w:rsidRDefault="00D747DF" w:rsidP="008C19C3">
      <w:pPr>
        <w:pStyle w:val="Heading1"/>
        <w:rPr>
          <w:rFonts w:cs="Times New Roman"/>
          <w:color w:val="C00000"/>
        </w:rPr>
      </w:pPr>
    </w:p>
    <w:p w:rsidR="00D747DF" w:rsidRDefault="00D747DF" w:rsidP="008C19C3">
      <w:pPr>
        <w:pStyle w:val="Heading1"/>
        <w:rPr>
          <w:rFonts w:cs="Times New Roman"/>
          <w:color w:val="C00000"/>
        </w:rPr>
      </w:pPr>
    </w:p>
    <w:p w:rsidR="00D747DF" w:rsidRDefault="00D747DF" w:rsidP="008C19C3">
      <w:pPr>
        <w:pStyle w:val="Heading1"/>
        <w:rPr>
          <w:rFonts w:cs="Times New Roman"/>
          <w:color w:val="C00000"/>
        </w:rPr>
      </w:pPr>
    </w:p>
    <w:p w:rsidR="00D747DF" w:rsidRDefault="00D747DF" w:rsidP="008C19C3">
      <w:pPr>
        <w:pStyle w:val="Heading1"/>
        <w:rPr>
          <w:rFonts w:cs="Times New Roman"/>
          <w:color w:val="C00000"/>
        </w:rPr>
      </w:pPr>
    </w:p>
    <w:p w:rsidR="008C19C3" w:rsidRPr="00A045AD" w:rsidRDefault="00A265A1" w:rsidP="008C19C3">
      <w:pPr>
        <w:pStyle w:val="Heading1"/>
        <w:rPr>
          <w:rFonts w:cs="Times New Roman"/>
          <w:color w:val="C00000"/>
        </w:rPr>
      </w:pPr>
      <w:bookmarkStart w:id="26" w:name="_Toc473395155"/>
      <w:r w:rsidRPr="00A045AD">
        <w:rPr>
          <w:rFonts w:cs="Times New Roman"/>
          <w:color w:val="C00000"/>
        </w:rPr>
        <w:t>5. Implementacija baze podataka</w:t>
      </w:r>
      <w:bookmarkEnd w:id="24"/>
      <w:bookmarkEnd w:id="25"/>
      <w:bookmarkEnd w:id="26"/>
    </w:p>
    <w:p w:rsidR="00A265A1" w:rsidRPr="00A045AD" w:rsidRDefault="008E0164" w:rsidP="008E0164">
      <w:pPr>
        <w:pStyle w:val="Heading3"/>
        <w:rPr>
          <w:color w:val="C00000"/>
        </w:rPr>
      </w:pPr>
      <w:bookmarkStart w:id="27" w:name="_Toc473395156"/>
      <w:r w:rsidRPr="00A045AD">
        <w:rPr>
          <w:color w:val="C00000"/>
        </w:rPr>
        <w:t>5.1. Tabele</w:t>
      </w:r>
      <w:bookmarkEnd w:id="27"/>
    </w:p>
    <w:p w:rsidR="008E0164" w:rsidRDefault="008E0164" w:rsidP="008E0164"/>
    <w:p w:rsidR="008C19C3" w:rsidRPr="008C19C3" w:rsidRDefault="008C19C3" w:rsidP="008C19C3">
      <w:pPr>
        <w:spacing w:line="360" w:lineRule="auto"/>
        <w:jc w:val="both"/>
      </w:pPr>
      <w:r w:rsidRPr="008C19C3">
        <w:t>Tabele predstavljaju glavni i neizbježan dio kreiranja baze podataka. Detaljan opis svake od tabela, njihovih ključeva, te veza između njih, je predstavljen u dijelu 2. Specifikacija problema.</w:t>
      </w:r>
    </w:p>
    <w:p w:rsidR="008C19C3" w:rsidRDefault="008C19C3" w:rsidP="008C19C3">
      <w:pPr>
        <w:spacing w:line="360" w:lineRule="auto"/>
        <w:jc w:val="both"/>
      </w:pPr>
      <w:r w:rsidRPr="008C19C3">
        <w:t>U narednom dijelu su prikazane sve tabele i tipovi podataka svakog od atributa koji su dio nje.</w:t>
      </w:r>
    </w:p>
    <w:p w:rsidR="008C19C3" w:rsidRPr="008C19C3" w:rsidRDefault="008C19C3" w:rsidP="008C19C3">
      <w:pPr>
        <w:spacing w:line="360" w:lineRule="auto"/>
        <w:jc w:val="both"/>
      </w:pPr>
    </w:p>
    <w:p w:rsidR="008C19C3" w:rsidRPr="00A045AD" w:rsidRDefault="008C19C3" w:rsidP="0076337C">
      <w:pPr>
        <w:spacing w:line="360" w:lineRule="auto"/>
        <w:jc w:val="both"/>
        <w:rPr>
          <w:b/>
          <w:u w:val="single"/>
        </w:rPr>
      </w:pPr>
      <w:r w:rsidRPr="00A045AD">
        <w:rPr>
          <w:b/>
          <w:u w:val="single"/>
        </w:rPr>
        <w:t>Članovi</w:t>
      </w:r>
    </w:p>
    <w:p w:rsidR="0076337C" w:rsidRPr="008E0164" w:rsidRDefault="0076337C" w:rsidP="0076337C">
      <w:pPr>
        <w:spacing w:line="360" w:lineRule="auto"/>
        <w:jc w:val="both"/>
      </w:pPr>
    </w:p>
    <w:p w:rsidR="000F5FBB" w:rsidRPr="00D747DF" w:rsidRDefault="000F5FBB" w:rsidP="00907258">
      <w:pPr>
        <w:spacing w:line="360" w:lineRule="auto"/>
        <w:jc w:val="both"/>
        <w:rPr>
          <w:b/>
        </w:rPr>
      </w:pPr>
      <w:r>
        <w:rPr>
          <w:noProof/>
          <w:lang w:val="hr-BA" w:eastAsia="hr-BA"/>
        </w:rPr>
        <w:drawing>
          <wp:inline distT="0" distB="0" distL="0" distR="0" wp14:anchorId="6A86A0C6" wp14:editId="49D2C743">
            <wp:extent cx="3524250" cy="1857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24250" cy="1857375"/>
                    </a:xfrm>
                    <a:prstGeom prst="rect">
                      <a:avLst/>
                    </a:prstGeom>
                  </pic:spPr>
                </pic:pic>
              </a:graphicData>
            </a:graphic>
          </wp:inline>
        </w:drawing>
      </w:r>
    </w:p>
    <w:p w:rsidR="0076337C" w:rsidRPr="00A045AD" w:rsidRDefault="000F5FBB" w:rsidP="00907258">
      <w:pPr>
        <w:spacing w:line="360" w:lineRule="auto"/>
        <w:jc w:val="both"/>
        <w:rPr>
          <w:b/>
        </w:rPr>
      </w:pPr>
      <w:r w:rsidRPr="00A045AD">
        <w:rPr>
          <w:b/>
          <w:u w:val="single"/>
        </w:rPr>
        <w:t>Donacija</w:t>
      </w:r>
    </w:p>
    <w:p w:rsidR="008C19C3" w:rsidRDefault="008C19C3" w:rsidP="00907258">
      <w:pPr>
        <w:spacing w:line="360" w:lineRule="auto"/>
        <w:jc w:val="both"/>
      </w:pPr>
    </w:p>
    <w:p w:rsidR="0076337C" w:rsidRDefault="000F5FBB" w:rsidP="00907258">
      <w:pPr>
        <w:spacing w:line="360" w:lineRule="auto"/>
        <w:jc w:val="both"/>
      </w:pPr>
      <w:r>
        <w:rPr>
          <w:noProof/>
          <w:lang w:val="hr-BA" w:eastAsia="hr-BA"/>
        </w:rPr>
        <w:drawing>
          <wp:inline distT="0" distB="0" distL="0" distR="0" wp14:anchorId="36332E6E" wp14:editId="64890AAD">
            <wp:extent cx="3423165" cy="12573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35055" cy="1261667"/>
                    </a:xfrm>
                    <a:prstGeom prst="rect">
                      <a:avLst/>
                    </a:prstGeom>
                  </pic:spPr>
                </pic:pic>
              </a:graphicData>
            </a:graphic>
          </wp:inline>
        </w:drawing>
      </w:r>
    </w:p>
    <w:p w:rsidR="0076337C" w:rsidRDefault="0076337C" w:rsidP="00907258">
      <w:pPr>
        <w:spacing w:line="360" w:lineRule="auto"/>
        <w:jc w:val="both"/>
      </w:pPr>
    </w:p>
    <w:p w:rsidR="00C40F75" w:rsidRPr="00A045AD" w:rsidRDefault="008C19C3" w:rsidP="00907258">
      <w:pPr>
        <w:spacing w:line="360" w:lineRule="auto"/>
        <w:jc w:val="both"/>
        <w:rPr>
          <w:b/>
        </w:rPr>
      </w:pPr>
      <w:r w:rsidRPr="00A045AD">
        <w:rPr>
          <w:b/>
          <w:u w:val="single"/>
        </w:rPr>
        <w:t>Donatori</w:t>
      </w:r>
    </w:p>
    <w:p w:rsidR="008C19C3" w:rsidRDefault="008C19C3" w:rsidP="00907258">
      <w:pPr>
        <w:spacing w:line="360" w:lineRule="auto"/>
        <w:jc w:val="both"/>
      </w:pPr>
    </w:p>
    <w:p w:rsidR="00C40F75" w:rsidRDefault="008C19C3" w:rsidP="00907258">
      <w:pPr>
        <w:spacing w:line="360" w:lineRule="auto"/>
        <w:jc w:val="both"/>
      </w:pPr>
      <w:r>
        <w:rPr>
          <w:noProof/>
          <w:lang w:val="hr-BA" w:eastAsia="hr-BA"/>
        </w:rPr>
        <w:drawing>
          <wp:inline distT="0" distB="0" distL="0" distR="0" wp14:anchorId="786B6B15" wp14:editId="4BF7F578">
            <wp:extent cx="3533775" cy="752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33775" cy="752475"/>
                    </a:xfrm>
                    <a:prstGeom prst="rect">
                      <a:avLst/>
                    </a:prstGeom>
                  </pic:spPr>
                </pic:pic>
              </a:graphicData>
            </a:graphic>
          </wp:inline>
        </w:drawing>
      </w:r>
    </w:p>
    <w:p w:rsidR="00725395" w:rsidRDefault="00725395" w:rsidP="00907258">
      <w:pPr>
        <w:spacing w:line="360" w:lineRule="auto"/>
        <w:jc w:val="both"/>
      </w:pPr>
    </w:p>
    <w:p w:rsidR="00725395" w:rsidRPr="00A045AD" w:rsidRDefault="008C19C3" w:rsidP="00907258">
      <w:pPr>
        <w:spacing w:line="360" w:lineRule="auto"/>
        <w:jc w:val="both"/>
        <w:rPr>
          <w:b/>
          <w:u w:val="single"/>
        </w:rPr>
      </w:pPr>
      <w:r w:rsidRPr="00A045AD">
        <w:rPr>
          <w:b/>
          <w:u w:val="single"/>
        </w:rPr>
        <w:t>Drzave</w:t>
      </w:r>
    </w:p>
    <w:p w:rsidR="008C19C3" w:rsidRPr="008C19C3" w:rsidRDefault="008C19C3" w:rsidP="00907258">
      <w:pPr>
        <w:spacing w:line="360" w:lineRule="auto"/>
        <w:jc w:val="both"/>
        <w:rPr>
          <w:u w:val="single"/>
        </w:rPr>
      </w:pPr>
    </w:p>
    <w:p w:rsidR="00C40F75" w:rsidRDefault="008C19C3" w:rsidP="00907258">
      <w:pPr>
        <w:spacing w:line="360" w:lineRule="auto"/>
        <w:jc w:val="both"/>
      </w:pPr>
      <w:r>
        <w:rPr>
          <w:noProof/>
          <w:lang w:val="hr-BA" w:eastAsia="hr-BA"/>
        </w:rPr>
        <w:drawing>
          <wp:inline distT="0" distB="0" distL="0" distR="0" wp14:anchorId="0290EB91" wp14:editId="0CA9CD88">
            <wp:extent cx="3533775" cy="552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33775" cy="552450"/>
                    </a:xfrm>
                    <a:prstGeom prst="rect">
                      <a:avLst/>
                    </a:prstGeom>
                  </pic:spPr>
                </pic:pic>
              </a:graphicData>
            </a:graphic>
          </wp:inline>
        </w:drawing>
      </w:r>
    </w:p>
    <w:p w:rsidR="008C19C3" w:rsidRPr="00A045AD" w:rsidRDefault="008C19C3" w:rsidP="00907258">
      <w:pPr>
        <w:spacing w:line="360" w:lineRule="auto"/>
        <w:jc w:val="both"/>
        <w:rPr>
          <w:b/>
        </w:rPr>
      </w:pPr>
    </w:p>
    <w:p w:rsidR="00725395" w:rsidRPr="00A045AD" w:rsidRDefault="008C19C3" w:rsidP="00907258">
      <w:pPr>
        <w:spacing w:line="360" w:lineRule="auto"/>
        <w:jc w:val="both"/>
        <w:rPr>
          <w:b/>
          <w:u w:val="single"/>
        </w:rPr>
      </w:pPr>
      <w:r w:rsidRPr="00A045AD">
        <w:rPr>
          <w:b/>
          <w:u w:val="single"/>
        </w:rPr>
        <w:t>Gradovi</w:t>
      </w:r>
    </w:p>
    <w:p w:rsidR="008C19C3" w:rsidRPr="008C19C3" w:rsidRDefault="008C19C3" w:rsidP="00907258">
      <w:pPr>
        <w:spacing w:line="360" w:lineRule="auto"/>
        <w:jc w:val="both"/>
        <w:rPr>
          <w:u w:val="single"/>
        </w:rPr>
      </w:pPr>
    </w:p>
    <w:p w:rsidR="00725395" w:rsidRDefault="008C19C3" w:rsidP="00907258">
      <w:pPr>
        <w:spacing w:line="360" w:lineRule="auto"/>
        <w:jc w:val="both"/>
      </w:pPr>
      <w:r>
        <w:rPr>
          <w:noProof/>
          <w:lang w:val="hr-BA" w:eastAsia="hr-BA"/>
        </w:rPr>
        <w:drawing>
          <wp:inline distT="0" distB="0" distL="0" distR="0" wp14:anchorId="693E8231" wp14:editId="1E1593F2">
            <wp:extent cx="3562350" cy="78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62350" cy="781050"/>
                    </a:xfrm>
                    <a:prstGeom prst="rect">
                      <a:avLst/>
                    </a:prstGeom>
                  </pic:spPr>
                </pic:pic>
              </a:graphicData>
            </a:graphic>
          </wp:inline>
        </w:drawing>
      </w:r>
    </w:p>
    <w:p w:rsidR="00725395" w:rsidRDefault="00725395" w:rsidP="00907258">
      <w:pPr>
        <w:spacing w:line="360" w:lineRule="auto"/>
        <w:jc w:val="both"/>
      </w:pPr>
    </w:p>
    <w:p w:rsidR="00725395" w:rsidRPr="00A045AD" w:rsidRDefault="00A045AD" w:rsidP="00907258">
      <w:pPr>
        <w:spacing w:line="360" w:lineRule="auto"/>
        <w:jc w:val="both"/>
        <w:rPr>
          <w:b/>
          <w:u w:val="single"/>
        </w:rPr>
      </w:pPr>
      <w:r>
        <w:rPr>
          <w:b/>
          <w:u w:val="single"/>
        </w:rPr>
        <w:t>Humanitarni_</w:t>
      </w:r>
      <w:r w:rsidR="008C19C3" w:rsidRPr="00A045AD">
        <w:rPr>
          <w:b/>
          <w:u w:val="single"/>
        </w:rPr>
        <w:t>eventi</w:t>
      </w:r>
    </w:p>
    <w:p w:rsidR="008C19C3" w:rsidRDefault="008C19C3" w:rsidP="00907258">
      <w:pPr>
        <w:spacing w:line="360" w:lineRule="auto"/>
        <w:jc w:val="both"/>
        <w:rPr>
          <w:u w:val="single"/>
        </w:rPr>
      </w:pPr>
    </w:p>
    <w:p w:rsidR="008C19C3" w:rsidRPr="008C19C3" w:rsidRDefault="008C19C3" w:rsidP="00907258">
      <w:pPr>
        <w:spacing w:line="360" w:lineRule="auto"/>
        <w:jc w:val="both"/>
        <w:rPr>
          <w:u w:val="single"/>
        </w:rPr>
      </w:pPr>
      <w:r>
        <w:rPr>
          <w:noProof/>
          <w:lang w:val="hr-BA" w:eastAsia="hr-BA"/>
        </w:rPr>
        <w:drawing>
          <wp:inline distT="0" distB="0" distL="0" distR="0" wp14:anchorId="3CD962A9" wp14:editId="7AAACCA0">
            <wp:extent cx="3552825" cy="590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52825" cy="590550"/>
                    </a:xfrm>
                    <a:prstGeom prst="rect">
                      <a:avLst/>
                    </a:prstGeom>
                  </pic:spPr>
                </pic:pic>
              </a:graphicData>
            </a:graphic>
          </wp:inline>
        </w:drawing>
      </w:r>
    </w:p>
    <w:p w:rsidR="00725395" w:rsidRDefault="00725395" w:rsidP="00907258">
      <w:pPr>
        <w:spacing w:line="360" w:lineRule="auto"/>
        <w:jc w:val="both"/>
      </w:pPr>
    </w:p>
    <w:p w:rsidR="008C19C3" w:rsidRPr="00A045AD" w:rsidRDefault="00A045AD" w:rsidP="00907258">
      <w:pPr>
        <w:spacing w:line="360" w:lineRule="auto"/>
        <w:jc w:val="both"/>
        <w:rPr>
          <w:b/>
          <w:u w:val="single"/>
        </w:rPr>
      </w:pPr>
      <w:r w:rsidRPr="00A045AD">
        <w:rPr>
          <w:b/>
          <w:u w:val="single"/>
        </w:rPr>
        <w:t>Prikupljanje_novca</w:t>
      </w:r>
    </w:p>
    <w:p w:rsidR="008C19C3" w:rsidRDefault="008C19C3" w:rsidP="00907258">
      <w:pPr>
        <w:spacing w:line="360" w:lineRule="auto"/>
        <w:jc w:val="both"/>
      </w:pPr>
    </w:p>
    <w:p w:rsidR="00725395" w:rsidRDefault="008C19C3" w:rsidP="00907258">
      <w:pPr>
        <w:spacing w:line="360" w:lineRule="auto"/>
        <w:jc w:val="both"/>
      </w:pPr>
      <w:r>
        <w:rPr>
          <w:noProof/>
          <w:lang w:val="hr-BA" w:eastAsia="hr-BA"/>
        </w:rPr>
        <w:drawing>
          <wp:inline distT="0" distB="0" distL="0" distR="0" wp14:anchorId="05791129" wp14:editId="10940F1D">
            <wp:extent cx="35433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3300" cy="904875"/>
                    </a:xfrm>
                    <a:prstGeom prst="rect">
                      <a:avLst/>
                    </a:prstGeom>
                  </pic:spPr>
                </pic:pic>
              </a:graphicData>
            </a:graphic>
          </wp:inline>
        </w:drawing>
      </w:r>
    </w:p>
    <w:p w:rsidR="008C19C3" w:rsidRDefault="008C19C3" w:rsidP="00907258">
      <w:pPr>
        <w:spacing w:line="360" w:lineRule="auto"/>
        <w:jc w:val="both"/>
      </w:pPr>
    </w:p>
    <w:p w:rsidR="00D747DF" w:rsidRDefault="00D747DF" w:rsidP="00907258">
      <w:pPr>
        <w:spacing w:line="360" w:lineRule="auto"/>
        <w:jc w:val="both"/>
        <w:rPr>
          <w:b/>
          <w:u w:val="single"/>
        </w:rPr>
      </w:pPr>
    </w:p>
    <w:p w:rsidR="00D747DF" w:rsidRDefault="00D747DF" w:rsidP="00907258">
      <w:pPr>
        <w:spacing w:line="360" w:lineRule="auto"/>
        <w:jc w:val="both"/>
        <w:rPr>
          <w:b/>
          <w:u w:val="single"/>
        </w:rPr>
      </w:pPr>
    </w:p>
    <w:p w:rsidR="00D747DF" w:rsidRDefault="00D747DF" w:rsidP="00907258">
      <w:pPr>
        <w:spacing w:line="360" w:lineRule="auto"/>
        <w:jc w:val="both"/>
        <w:rPr>
          <w:b/>
          <w:u w:val="single"/>
        </w:rPr>
      </w:pPr>
    </w:p>
    <w:p w:rsidR="008C19C3" w:rsidRPr="00A045AD" w:rsidRDefault="008C19C3" w:rsidP="00907258">
      <w:pPr>
        <w:spacing w:line="360" w:lineRule="auto"/>
        <w:jc w:val="both"/>
        <w:rPr>
          <w:b/>
          <w:u w:val="single"/>
        </w:rPr>
      </w:pPr>
      <w:r w:rsidRPr="00A045AD">
        <w:rPr>
          <w:b/>
          <w:u w:val="single"/>
        </w:rPr>
        <w:t>Projekti</w:t>
      </w:r>
    </w:p>
    <w:p w:rsidR="008C19C3" w:rsidRDefault="008C19C3" w:rsidP="00907258">
      <w:pPr>
        <w:spacing w:line="360" w:lineRule="auto"/>
        <w:jc w:val="both"/>
      </w:pPr>
    </w:p>
    <w:p w:rsidR="008C19C3" w:rsidRDefault="008C19C3" w:rsidP="00907258">
      <w:pPr>
        <w:spacing w:line="360" w:lineRule="auto"/>
        <w:jc w:val="both"/>
      </w:pPr>
      <w:r>
        <w:rPr>
          <w:noProof/>
          <w:lang w:val="hr-BA" w:eastAsia="hr-BA"/>
        </w:rPr>
        <w:drawing>
          <wp:inline distT="0" distB="0" distL="0" distR="0" wp14:anchorId="1B148E60" wp14:editId="7EA6AD3F">
            <wp:extent cx="3543300" cy="1333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43300" cy="1333500"/>
                    </a:xfrm>
                    <a:prstGeom prst="rect">
                      <a:avLst/>
                    </a:prstGeom>
                  </pic:spPr>
                </pic:pic>
              </a:graphicData>
            </a:graphic>
          </wp:inline>
        </w:drawing>
      </w:r>
    </w:p>
    <w:p w:rsidR="00A045AD" w:rsidRDefault="00A045AD" w:rsidP="00907258">
      <w:pPr>
        <w:spacing w:line="360" w:lineRule="auto"/>
        <w:jc w:val="both"/>
      </w:pPr>
    </w:p>
    <w:p w:rsidR="008C19C3" w:rsidRDefault="008C19C3" w:rsidP="00907258">
      <w:pPr>
        <w:spacing w:line="360" w:lineRule="auto"/>
        <w:jc w:val="both"/>
      </w:pPr>
    </w:p>
    <w:p w:rsidR="008C19C3" w:rsidRPr="00A045AD" w:rsidRDefault="008C19C3" w:rsidP="00907258">
      <w:pPr>
        <w:spacing w:line="360" w:lineRule="auto"/>
        <w:jc w:val="both"/>
        <w:rPr>
          <w:b/>
          <w:u w:val="single"/>
        </w:rPr>
      </w:pPr>
      <w:r w:rsidRPr="00A045AD">
        <w:rPr>
          <w:b/>
          <w:u w:val="single"/>
        </w:rPr>
        <w:t>Timovi</w:t>
      </w:r>
    </w:p>
    <w:p w:rsidR="008C19C3" w:rsidRDefault="008C19C3" w:rsidP="00907258">
      <w:pPr>
        <w:spacing w:line="360" w:lineRule="auto"/>
        <w:jc w:val="both"/>
      </w:pPr>
    </w:p>
    <w:p w:rsidR="008C19C3" w:rsidRDefault="008C19C3" w:rsidP="00907258">
      <w:pPr>
        <w:spacing w:line="360" w:lineRule="auto"/>
        <w:jc w:val="both"/>
      </w:pPr>
      <w:r>
        <w:rPr>
          <w:noProof/>
          <w:lang w:val="hr-BA" w:eastAsia="hr-BA"/>
        </w:rPr>
        <w:drawing>
          <wp:inline distT="0" distB="0" distL="0" distR="0" wp14:anchorId="5B5148D0" wp14:editId="5863483A">
            <wp:extent cx="3571875" cy="742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71875" cy="742950"/>
                    </a:xfrm>
                    <a:prstGeom prst="rect">
                      <a:avLst/>
                    </a:prstGeom>
                  </pic:spPr>
                </pic:pic>
              </a:graphicData>
            </a:graphic>
          </wp:inline>
        </w:drawing>
      </w:r>
    </w:p>
    <w:p w:rsidR="00A045AD" w:rsidRDefault="00A045AD" w:rsidP="00907258">
      <w:pPr>
        <w:spacing w:line="360" w:lineRule="auto"/>
        <w:jc w:val="both"/>
      </w:pPr>
    </w:p>
    <w:p w:rsidR="00A045AD" w:rsidRDefault="00A045AD" w:rsidP="00907258">
      <w:pPr>
        <w:spacing w:line="360" w:lineRule="auto"/>
        <w:jc w:val="both"/>
      </w:pPr>
    </w:p>
    <w:p w:rsidR="00A045AD" w:rsidRPr="00A045AD" w:rsidRDefault="00A045AD" w:rsidP="00907258">
      <w:pPr>
        <w:spacing w:line="360" w:lineRule="auto"/>
        <w:jc w:val="both"/>
        <w:rPr>
          <w:b/>
          <w:u w:val="single"/>
        </w:rPr>
      </w:pPr>
      <w:r w:rsidRPr="00A045AD">
        <w:rPr>
          <w:b/>
          <w:u w:val="single"/>
        </w:rPr>
        <w:t>Ugrozeni</w:t>
      </w:r>
    </w:p>
    <w:p w:rsidR="00A045AD" w:rsidRDefault="00A045AD" w:rsidP="00907258">
      <w:pPr>
        <w:spacing w:line="360" w:lineRule="auto"/>
        <w:jc w:val="both"/>
        <w:rPr>
          <w:u w:val="single"/>
        </w:rPr>
      </w:pPr>
    </w:p>
    <w:p w:rsidR="00A045AD" w:rsidRPr="00BC6BB4" w:rsidRDefault="00A045AD" w:rsidP="00BC6BB4">
      <w:pPr>
        <w:spacing w:line="360" w:lineRule="auto"/>
        <w:jc w:val="both"/>
        <w:rPr>
          <w:u w:val="single"/>
        </w:rPr>
      </w:pPr>
      <w:r>
        <w:rPr>
          <w:noProof/>
          <w:lang w:val="hr-BA" w:eastAsia="hr-BA"/>
        </w:rPr>
        <w:drawing>
          <wp:inline distT="0" distB="0" distL="0" distR="0" wp14:anchorId="73D6ABCA" wp14:editId="0D89529B">
            <wp:extent cx="3533775" cy="952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33775" cy="952500"/>
                    </a:xfrm>
                    <a:prstGeom prst="rect">
                      <a:avLst/>
                    </a:prstGeom>
                  </pic:spPr>
                </pic:pic>
              </a:graphicData>
            </a:graphic>
          </wp:inline>
        </w:drawing>
      </w:r>
    </w:p>
    <w:p w:rsidR="00BC6BB4" w:rsidRDefault="00BC6BB4" w:rsidP="00A21D21">
      <w:pPr>
        <w:pStyle w:val="Heading3"/>
        <w:rPr>
          <w:color w:val="C00000"/>
        </w:rPr>
      </w:pPr>
    </w:p>
    <w:p w:rsidR="00D747DF" w:rsidRDefault="00D747DF" w:rsidP="00A21D21">
      <w:pPr>
        <w:pStyle w:val="Heading3"/>
        <w:rPr>
          <w:color w:val="C00000"/>
        </w:rPr>
      </w:pPr>
    </w:p>
    <w:p w:rsidR="00D747DF" w:rsidRDefault="00D747DF" w:rsidP="00A21D21">
      <w:pPr>
        <w:pStyle w:val="Heading3"/>
        <w:rPr>
          <w:color w:val="C00000"/>
        </w:rPr>
      </w:pPr>
    </w:p>
    <w:p w:rsidR="00D747DF" w:rsidRDefault="00D747DF" w:rsidP="00A21D21">
      <w:pPr>
        <w:pStyle w:val="Heading3"/>
        <w:rPr>
          <w:color w:val="C00000"/>
        </w:rPr>
      </w:pPr>
    </w:p>
    <w:p w:rsidR="00BC6BB4" w:rsidRDefault="00BC6BB4" w:rsidP="00BC6BB4"/>
    <w:p w:rsidR="00D747DF" w:rsidRDefault="00D747DF" w:rsidP="00BC6BB4"/>
    <w:p w:rsidR="00D747DF" w:rsidRDefault="00D747DF" w:rsidP="00BC6BB4"/>
    <w:p w:rsidR="00BC6BB4" w:rsidRDefault="00BC6BB4" w:rsidP="00BC6BB4"/>
    <w:p w:rsidR="00D747DF" w:rsidRDefault="00D747DF" w:rsidP="00D747DF">
      <w:pPr>
        <w:pStyle w:val="Heading3"/>
        <w:rPr>
          <w:color w:val="C00000"/>
        </w:rPr>
      </w:pPr>
      <w:bookmarkStart w:id="28" w:name="_Toc473395157"/>
      <w:r w:rsidRPr="00A045AD">
        <w:rPr>
          <w:color w:val="C00000"/>
        </w:rPr>
        <w:t>5.2. Upiti</w:t>
      </w:r>
      <w:bookmarkEnd w:id="28"/>
    </w:p>
    <w:p w:rsidR="00D747DF" w:rsidRDefault="00D747DF" w:rsidP="00BC6BB4"/>
    <w:p w:rsidR="00BC6BB4" w:rsidRDefault="00BC6BB4" w:rsidP="00BC6BB4">
      <w:pPr>
        <w:rPr>
          <w:b/>
        </w:rPr>
      </w:pPr>
      <w:r>
        <w:rPr>
          <w:b/>
        </w:rPr>
        <w:t>query_ukupnaDobitNaSvakomOdProjekata</w:t>
      </w:r>
    </w:p>
    <w:p w:rsidR="00BC6BB4" w:rsidRDefault="00BC6BB4" w:rsidP="00BC6BB4">
      <w:pPr>
        <w:rPr>
          <w:b/>
        </w:rPr>
      </w:pPr>
    </w:p>
    <w:p w:rsidR="00BC6BB4" w:rsidRPr="00BC6BB4" w:rsidRDefault="00BC6BB4" w:rsidP="00BC6BB4">
      <w:r>
        <w:t>Upit koji vraća naziv projekta, njegovu svrhu, te ukupan iznos koji je prikupljen tim projektom.</w:t>
      </w:r>
    </w:p>
    <w:p w:rsidR="00BC6BB4" w:rsidRPr="00BC6BB4" w:rsidRDefault="00BC6BB4" w:rsidP="00BC6BB4">
      <w:pPr>
        <w:rPr>
          <w:b/>
        </w:rPr>
      </w:pPr>
    </w:p>
    <w:p w:rsidR="00BC6BB4" w:rsidRDefault="00BC6BB4" w:rsidP="00BC6BB4"/>
    <w:p w:rsidR="00BC6BB4" w:rsidRPr="00BC6BB4" w:rsidRDefault="00BC6BB4" w:rsidP="00D747DF">
      <w:pPr>
        <w:jc w:val="center"/>
      </w:pPr>
      <w:r>
        <w:rPr>
          <w:noProof/>
          <w:lang w:val="hr-BA" w:eastAsia="hr-BA"/>
        </w:rPr>
        <w:drawing>
          <wp:inline distT="0" distB="0" distL="0" distR="0" wp14:anchorId="6832BF46" wp14:editId="7DE0DEC1">
            <wp:extent cx="5467350" cy="201285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67350" cy="2012855"/>
                    </a:xfrm>
                    <a:prstGeom prst="rect">
                      <a:avLst/>
                    </a:prstGeom>
                  </pic:spPr>
                </pic:pic>
              </a:graphicData>
            </a:graphic>
          </wp:inline>
        </w:drawing>
      </w:r>
    </w:p>
    <w:p w:rsidR="00B73E83" w:rsidRDefault="00B73E83" w:rsidP="00B73E83"/>
    <w:p w:rsidR="002D014C" w:rsidRDefault="002D014C" w:rsidP="00B73E83"/>
    <w:p w:rsidR="002D014C" w:rsidRPr="003532F2" w:rsidRDefault="00066D66" w:rsidP="00066D66">
      <w:pPr>
        <w:spacing w:line="360" w:lineRule="auto"/>
        <w:jc w:val="both"/>
        <w:rPr>
          <w:b/>
        </w:rPr>
      </w:pPr>
      <w:r>
        <w:t xml:space="preserve">Upit </w:t>
      </w:r>
      <w:r w:rsidR="00F44CA2">
        <w:rPr>
          <w:b/>
        </w:rPr>
        <w:t>Clanovi</w:t>
      </w:r>
    </w:p>
    <w:p w:rsidR="00066D66" w:rsidRDefault="00066D66" w:rsidP="00066D66">
      <w:pPr>
        <w:spacing w:line="360" w:lineRule="auto"/>
        <w:jc w:val="both"/>
      </w:pPr>
      <w:r>
        <w:t xml:space="preserve">Upit </w:t>
      </w:r>
      <w:r w:rsidR="00F44CA2">
        <w:t>vraća sve članove na osnovu unesenog imena, prezimena ili naziva grada.</w:t>
      </w:r>
    </w:p>
    <w:p w:rsidR="00284E2C" w:rsidRDefault="00F44CA2" w:rsidP="00066D66">
      <w:pPr>
        <w:spacing w:line="360" w:lineRule="auto"/>
        <w:jc w:val="both"/>
      </w:pPr>
      <w:r>
        <w:t>Criteria je postavljena na osnovu forme frm_pretragaPoClanovimaPreview, u kojoj se unos</w:t>
      </w:r>
      <w:r w:rsidR="00D14D06">
        <w:t>e vrijednosti za pretragu, a upit će vratiti sve članove koji odgovaraju opisu.</w:t>
      </w:r>
    </w:p>
    <w:p w:rsidR="00066D66" w:rsidRDefault="00066D66" w:rsidP="00B73E83"/>
    <w:p w:rsidR="00284E2C" w:rsidRDefault="00F44CA2" w:rsidP="00D747DF">
      <w:pPr>
        <w:spacing w:line="360" w:lineRule="auto"/>
        <w:jc w:val="center"/>
      </w:pPr>
      <w:r>
        <w:rPr>
          <w:noProof/>
          <w:lang w:val="hr-BA" w:eastAsia="hr-BA"/>
        </w:rPr>
        <w:drawing>
          <wp:inline distT="0" distB="0" distL="0" distR="0" wp14:anchorId="36CE9BC2" wp14:editId="2F3A2EE1">
            <wp:extent cx="5629275" cy="2757782"/>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38533" cy="2762318"/>
                    </a:xfrm>
                    <a:prstGeom prst="rect">
                      <a:avLst/>
                    </a:prstGeom>
                  </pic:spPr>
                </pic:pic>
              </a:graphicData>
            </a:graphic>
          </wp:inline>
        </w:drawing>
      </w:r>
    </w:p>
    <w:p w:rsidR="00284E2C" w:rsidRDefault="00284E2C" w:rsidP="00907258">
      <w:pPr>
        <w:spacing w:line="360" w:lineRule="auto"/>
        <w:jc w:val="both"/>
      </w:pPr>
    </w:p>
    <w:p w:rsidR="00D747DF" w:rsidRDefault="00D747DF" w:rsidP="00907258">
      <w:pPr>
        <w:spacing w:line="360" w:lineRule="auto"/>
        <w:jc w:val="both"/>
      </w:pPr>
    </w:p>
    <w:p w:rsidR="00D747DF" w:rsidRDefault="00D747DF" w:rsidP="00907258">
      <w:pPr>
        <w:spacing w:line="360" w:lineRule="auto"/>
        <w:jc w:val="both"/>
      </w:pPr>
    </w:p>
    <w:p w:rsidR="00D747DF" w:rsidRDefault="00D747DF" w:rsidP="00907258">
      <w:pPr>
        <w:spacing w:line="360" w:lineRule="auto"/>
        <w:jc w:val="both"/>
      </w:pPr>
    </w:p>
    <w:p w:rsidR="00066D66" w:rsidRDefault="00066D66" w:rsidP="00907258">
      <w:pPr>
        <w:spacing w:line="360" w:lineRule="auto"/>
        <w:jc w:val="both"/>
      </w:pPr>
      <w:r>
        <w:t xml:space="preserve">Upit </w:t>
      </w:r>
      <w:r w:rsidR="00284E2C">
        <w:rPr>
          <w:b/>
        </w:rPr>
        <w:t>query_apelIzvjestaj/query_apelIzvjestaj2</w:t>
      </w:r>
    </w:p>
    <w:p w:rsidR="00066D66" w:rsidRDefault="00284E2C" w:rsidP="00907258">
      <w:pPr>
        <w:spacing w:line="360" w:lineRule="auto"/>
        <w:jc w:val="both"/>
      </w:pPr>
      <w:r>
        <w:t>Dva slična upita koji se koriste kao izvori podataka za izvještaj“rpt_ApelZaPomoc“ i „rpt_ApelZaPomoc2“.</w:t>
      </w:r>
    </w:p>
    <w:p w:rsidR="003532F2" w:rsidRDefault="003532F2" w:rsidP="00907258">
      <w:pPr>
        <w:spacing w:line="360" w:lineRule="auto"/>
        <w:jc w:val="both"/>
      </w:pPr>
    </w:p>
    <w:p w:rsidR="00066D66" w:rsidRDefault="00284E2C" w:rsidP="00907258">
      <w:pPr>
        <w:spacing w:line="360" w:lineRule="auto"/>
        <w:jc w:val="both"/>
      </w:pPr>
      <w:r>
        <w:rPr>
          <w:noProof/>
          <w:lang w:val="hr-BA" w:eastAsia="hr-BA"/>
        </w:rPr>
        <w:drawing>
          <wp:inline distT="0" distB="0" distL="0" distR="0" wp14:anchorId="66253990" wp14:editId="3D1E429F">
            <wp:extent cx="4876800" cy="2324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76800" cy="2324100"/>
                    </a:xfrm>
                    <a:prstGeom prst="rect">
                      <a:avLst/>
                    </a:prstGeom>
                  </pic:spPr>
                </pic:pic>
              </a:graphicData>
            </a:graphic>
          </wp:inline>
        </w:drawing>
      </w:r>
    </w:p>
    <w:p w:rsidR="003532F2" w:rsidRDefault="003532F2" w:rsidP="00907258">
      <w:pPr>
        <w:spacing w:line="360" w:lineRule="auto"/>
        <w:jc w:val="both"/>
      </w:pPr>
    </w:p>
    <w:p w:rsidR="003532F2" w:rsidRDefault="003532F2" w:rsidP="00907258">
      <w:pPr>
        <w:spacing w:line="360" w:lineRule="auto"/>
        <w:jc w:val="both"/>
        <w:rPr>
          <w:b/>
        </w:rPr>
      </w:pPr>
      <w:r>
        <w:t xml:space="preserve">Upit </w:t>
      </w:r>
      <w:r w:rsidR="00284E2C">
        <w:rPr>
          <w:b/>
        </w:rPr>
        <w:t>query_clanoviIzMostaraI2014</w:t>
      </w:r>
    </w:p>
    <w:p w:rsidR="00284E2C" w:rsidRDefault="00284E2C" w:rsidP="00907258">
      <w:pPr>
        <w:spacing w:line="360" w:lineRule="auto"/>
        <w:jc w:val="both"/>
      </w:pPr>
    </w:p>
    <w:p w:rsidR="009A2EEF" w:rsidRDefault="00284E2C" w:rsidP="00907258">
      <w:pPr>
        <w:spacing w:line="360" w:lineRule="auto"/>
        <w:jc w:val="both"/>
      </w:pPr>
      <w:r>
        <w:t xml:space="preserve">Upit vraća sve članove koji su </w:t>
      </w:r>
      <w:r w:rsidR="009A2EEF">
        <w:t xml:space="preserve">počeli sa radom u 2014. Godini i sve članove koji dolaze </w:t>
      </w:r>
    </w:p>
    <w:p w:rsidR="003532F2" w:rsidRDefault="009A2EEF" w:rsidP="00907258">
      <w:pPr>
        <w:spacing w:line="360" w:lineRule="auto"/>
        <w:jc w:val="both"/>
      </w:pPr>
      <w:r>
        <w:t>iz Mostara.</w:t>
      </w:r>
    </w:p>
    <w:p w:rsidR="003532F2" w:rsidRDefault="00284E2C" w:rsidP="00907258">
      <w:pPr>
        <w:spacing w:line="360" w:lineRule="auto"/>
        <w:jc w:val="both"/>
      </w:pPr>
      <w:r>
        <w:rPr>
          <w:noProof/>
          <w:lang w:val="hr-BA" w:eastAsia="hr-BA"/>
        </w:rPr>
        <w:drawing>
          <wp:inline distT="0" distB="0" distL="0" distR="0" wp14:anchorId="4CEEAA86" wp14:editId="7B10AB92">
            <wp:extent cx="5105400" cy="2990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05400" cy="2990850"/>
                    </a:xfrm>
                    <a:prstGeom prst="rect">
                      <a:avLst/>
                    </a:prstGeom>
                  </pic:spPr>
                </pic:pic>
              </a:graphicData>
            </a:graphic>
          </wp:inline>
        </w:drawing>
      </w:r>
    </w:p>
    <w:p w:rsidR="003532F2" w:rsidRDefault="003532F2" w:rsidP="00907258">
      <w:pPr>
        <w:spacing w:line="360" w:lineRule="auto"/>
        <w:jc w:val="both"/>
      </w:pPr>
    </w:p>
    <w:p w:rsidR="003532F2" w:rsidRDefault="003532F2" w:rsidP="00907258">
      <w:pPr>
        <w:spacing w:line="360" w:lineRule="auto"/>
        <w:jc w:val="both"/>
      </w:pPr>
    </w:p>
    <w:p w:rsidR="003C6F26" w:rsidRDefault="003C6F26" w:rsidP="00907258">
      <w:pPr>
        <w:spacing w:line="360" w:lineRule="auto"/>
        <w:jc w:val="both"/>
        <w:rPr>
          <w:b/>
        </w:rPr>
      </w:pPr>
    </w:p>
    <w:p w:rsidR="003532F2" w:rsidRDefault="003532F2" w:rsidP="00907258">
      <w:pPr>
        <w:spacing w:line="360" w:lineRule="auto"/>
        <w:jc w:val="both"/>
      </w:pPr>
      <w:r>
        <w:t xml:space="preserve">Upit </w:t>
      </w:r>
      <w:r w:rsidR="009A2EEF">
        <w:rPr>
          <w:b/>
        </w:rPr>
        <w:t>query_frmPretragaPoDonatorima</w:t>
      </w:r>
    </w:p>
    <w:p w:rsidR="009A2EEF" w:rsidRDefault="009A2EEF" w:rsidP="00907258">
      <w:pPr>
        <w:spacing w:line="360" w:lineRule="auto"/>
        <w:jc w:val="both"/>
      </w:pPr>
      <w:r>
        <w:t>Još jedan upit koji služi kao izvor informacija.Uzima podatke koji se unesu  na mjesta naziva i naziva države u formi frm_apretragaPoDonatorima, te oni služe kao criteria po kojoj će ovaj upit vratiti odgovarajuće podatke.</w:t>
      </w:r>
    </w:p>
    <w:p w:rsidR="009A2EEF" w:rsidRDefault="009A2EEF" w:rsidP="00907258">
      <w:pPr>
        <w:spacing w:line="360" w:lineRule="auto"/>
        <w:jc w:val="both"/>
      </w:pPr>
    </w:p>
    <w:p w:rsidR="009A2EEF" w:rsidRPr="003532F2" w:rsidRDefault="009A2EEF" w:rsidP="00907258">
      <w:pPr>
        <w:spacing w:line="360" w:lineRule="auto"/>
        <w:jc w:val="both"/>
      </w:pPr>
      <w:r>
        <w:rPr>
          <w:noProof/>
          <w:lang w:val="hr-BA" w:eastAsia="hr-BA"/>
        </w:rPr>
        <w:drawing>
          <wp:inline distT="0" distB="0" distL="0" distR="0" wp14:anchorId="4992F886" wp14:editId="26550985">
            <wp:extent cx="5753100" cy="30003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3100" cy="3000375"/>
                    </a:xfrm>
                    <a:prstGeom prst="rect">
                      <a:avLst/>
                    </a:prstGeom>
                  </pic:spPr>
                </pic:pic>
              </a:graphicData>
            </a:graphic>
          </wp:inline>
        </w:drawing>
      </w:r>
    </w:p>
    <w:p w:rsidR="003532F2" w:rsidRDefault="003532F2" w:rsidP="00907258">
      <w:pPr>
        <w:spacing w:line="360" w:lineRule="auto"/>
        <w:jc w:val="both"/>
        <w:rPr>
          <w:b/>
        </w:rPr>
      </w:pPr>
    </w:p>
    <w:p w:rsidR="003532F2" w:rsidRPr="003532F2" w:rsidRDefault="003532F2" w:rsidP="00907258">
      <w:pPr>
        <w:spacing w:line="360" w:lineRule="auto"/>
        <w:jc w:val="both"/>
      </w:pPr>
      <w:r>
        <w:t xml:space="preserve">Upit </w:t>
      </w:r>
      <w:r w:rsidR="00A86035">
        <w:rPr>
          <w:b/>
        </w:rPr>
        <w:t>query_NajvecaDonacijaDoSada</w:t>
      </w:r>
    </w:p>
    <w:p w:rsidR="003532F2" w:rsidRPr="003532F2" w:rsidRDefault="00A86035" w:rsidP="00907258">
      <w:pPr>
        <w:spacing w:line="360" w:lineRule="auto"/>
        <w:jc w:val="both"/>
      </w:pPr>
      <w:r>
        <w:t>Upit vraća iznos donacije i sve podatke o donatoru koji je izvršio najveću donaciju do sada.</w:t>
      </w:r>
    </w:p>
    <w:p w:rsidR="003532F2" w:rsidRDefault="003532F2" w:rsidP="00907258">
      <w:pPr>
        <w:spacing w:line="360" w:lineRule="auto"/>
        <w:jc w:val="both"/>
        <w:rPr>
          <w:b/>
        </w:rPr>
      </w:pPr>
    </w:p>
    <w:p w:rsidR="003532F2" w:rsidRDefault="00A86035" w:rsidP="00907258">
      <w:pPr>
        <w:spacing w:line="360" w:lineRule="auto"/>
        <w:jc w:val="both"/>
        <w:rPr>
          <w:b/>
        </w:rPr>
      </w:pPr>
      <w:r>
        <w:rPr>
          <w:noProof/>
          <w:lang w:val="hr-BA" w:eastAsia="hr-BA"/>
        </w:rPr>
        <w:drawing>
          <wp:inline distT="0" distB="0" distL="0" distR="0" wp14:anchorId="275AE8D1" wp14:editId="65A267ED">
            <wp:extent cx="5943162" cy="23812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2379899"/>
                    </a:xfrm>
                    <a:prstGeom prst="rect">
                      <a:avLst/>
                    </a:prstGeom>
                  </pic:spPr>
                </pic:pic>
              </a:graphicData>
            </a:graphic>
          </wp:inline>
        </w:drawing>
      </w:r>
    </w:p>
    <w:p w:rsidR="007622D3" w:rsidRDefault="007622D3" w:rsidP="00907258">
      <w:pPr>
        <w:spacing w:line="360" w:lineRule="auto"/>
        <w:jc w:val="both"/>
        <w:rPr>
          <w:b/>
        </w:rPr>
      </w:pPr>
    </w:p>
    <w:p w:rsidR="00A86035" w:rsidRDefault="00A86035" w:rsidP="00907258">
      <w:pPr>
        <w:spacing w:line="360" w:lineRule="auto"/>
        <w:jc w:val="both"/>
        <w:rPr>
          <w:b/>
        </w:rPr>
      </w:pPr>
      <w:r>
        <w:rPr>
          <w:b/>
        </w:rPr>
        <w:t>query_pretraga_clanova_po_gradovima</w:t>
      </w:r>
    </w:p>
    <w:p w:rsidR="00A86035" w:rsidRDefault="00A86035" w:rsidP="00907258">
      <w:pPr>
        <w:spacing w:line="360" w:lineRule="auto"/>
        <w:jc w:val="both"/>
        <w:rPr>
          <w:b/>
        </w:rPr>
      </w:pPr>
    </w:p>
    <w:p w:rsidR="00A86035" w:rsidRPr="00A86035" w:rsidRDefault="00A86035" w:rsidP="00907258">
      <w:pPr>
        <w:spacing w:line="360" w:lineRule="auto"/>
        <w:jc w:val="both"/>
      </w:pPr>
      <w:r>
        <w:t>Upit vraća sve podatke o članovima iz grada kojeg odabere korisnik.</w:t>
      </w:r>
    </w:p>
    <w:p w:rsidR="00A86035" w:rsidRDefault="00A86035" w:rsidP="00907258">
      <w:pPr>
        <w:spacing w:line="360" w:lineRule="auto"/>
        <w:jc w:val="both"/>
        <w:rPr>
          <w:b/>
        </w:rPr>
      </w:pPr>
    </w:p>
    <w:p w:rsidR="00A86035" w:rsidRDefault="00A86035" w:rsidP="00907258">
      <w:pPr>
        <w:spacing w:line="360" w:lineRule="auto"/>
        <w:jc w:val="both"/>
        <w:rPr>
          <w:b/>
        </w:rPr>
      </w:pPr>
      <w:r>
        <w:rPr>
          <w:noProof/>
          <w:lang w:val="hr-BA" w:eastAsia="hr-BA"/>
        </w:rPr>
        <w:drawing>
          <wp:inline distT="0" distB="0" distL="0" distR="0" wp14:anchorId="2279CC50" wp14:editId="359FCB0A">
            <wp:extent cx="5932362" cy="26003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2603581"/>
                    </a:xfrm>
                    <a:prstGeom prst="rect">
                      <a:avLst/>
                    </a:prstGeom>
                  </pic:spPr>
                </pic:pic>
              </a:graphicData>
            </a:graphic>
          </wp:inline>
        </w:drawing>
      </w:r>
    </w:p>
    <w:p w:rsidR="00A86035" w:rsidRDefault="00A86035" w:rsidP="00907258">
      <w:pPr>
        <w:spacing w:line="360" w:lineRule="auto"/>
        <w:jc w:val="both"/>
        <w:rPr>
          <w:b/>
        </w:rPr>
      </w:pPr>
    </w:p>
    <w:p w:rsidR="00A86035" w:rsidRDefault="00AA62BB" w:rsidP="00907258">
      <w:pPr>
        <w:spacing w:line="360" w:lineRule="auto"/>
        <w:jc w:val="both"/>
        <w:rPr>
          <w:b/>
        </w:rPr>
      </w:pPr>
      <w:r>
        <w:rPr>
          <w:b/>
        </w:rPr>
        <w:t>q</w:t>
      </w:r>
      <w:r w:rsidR="00A86035">
        <w:rPr>
          <w:b/>
        </w:rPr>
        <w:t>uery_pretragaPoUgrozenim_njihovaDobit</w:t>
      </w:r>
    </w:p>
    <w:p w:rsidR="00AA62BB" w:rsidRDefault="00AA62BB" w:rsidP="00907258">
      <w:pPr>
        <w:spacing w:line="360" w:lineRule="auto"/>
        <w:jc w:val="both"/>
      </w:pPr>
    </w:p>
    <w:p w:rsidR="00AA62BB" w:rsidRPr="00AA62BB" w:rsidRDefault="00AA62BB" w:rsidP="00907258">
      <w:pPr>
        <w:spacing w:line="360" w:lineRule="auto"/>
        <w:jc w:val="both"/>
      </w:pPr>
      <w:r>
        <w:t>Ovaj upit vraća naziv ugroženog te potreban iznos za pomoć na osnovu naziva kojeg unese korisnik.</w:t>
      </w:r>
    </w:p>
    <w:p w:rsidR="00A86035" w:rsidRDefault="00A86035" w:rsidP="00907258">
      <w:pPr>
        <w:spacing w:line="360" w:lineRule="auto"/>
        <w:jc w:val="both"/>
        <w:rPr>
          <w:b/>
        </w:rPr>
      </w:pPr>
    </w:p>
    <w:p w:rsidR="00A86035" w:rsidRDefault="00A86035" w:rsidP="00907258">
      <w:pPr>
        <w:spacing w:line="360" w:lineRule="auto"/>
        <w:jc w:val="both"/>
        <w:rPr>
          <w:b/>
        </w:rPr>
      </w:pPr>
      <w:r>
        <w:rPr>
          <w:noProof/>
          <w:lang w:val="hr-BA" w:eastAsia="hr-BA"/>
        </w:rPr>
        <w:drawing>
          <wp:inline distT="0" distB="0" distL="0" distR="0" wp14:anchorId="4E3D1E64" wp14:editId="19C3C16A">
            <wp:extent cx="5800725" cy="2781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00725" cy="2781300"/>
                    </a:xfrm>
                    <a:prstGeom prst="rect">
                      <a:avLst/>
                    </a:prstGeom>
                  </pic:spPr>
                </pic:pic>
              </a:graphicData>
            </a:graphic>
          </wp:inline>
        </w:drawing>
      </w:r>
    </w:p>
    <w:p w:rsidR="00A86035" w:rsidRDefault="00A86035" w:rsidP="00907258">
      <w:pPr>
        <w:spacing w:line="360" w:lineRule="auto"/>
        <w:jc w:val="both"/>
        <w:rPr>
          <w:b/>
        </w:rPr>
      </w:pPr>
    </w:p>
    <w:p w:rsidR="00AA62BB" w:rsidRDefault="00AA62BB" w:rsidP="00907258">
      <w:pPr>
        <w:spacing w:line="360" w:lineRule="auto"/>
        <w:jc w:val="both"/>
        <w:rPr>
          <w:b/>
        </w:rPr>
      </w:pPr>
      <w:r>
        <w:rPr>
          <w:b/>
        </w:rPr>
        <w:t>query_prikupljeniNovacPoTimovima</w:t>
      </w:r>
    </w:p>
    <w:p w:rsidR="00AA62BB" w:rsidRDefault="00AA62BB" w:rsidP="00907258">
      <w:pPr>
        <w:spacing w:line="360" w:lineRule="auto"/>
        <w:jc w:val="both"/>
        <w:rPr>
          <w:b/>
        </w:rPr>
      </w:pPr>
    </w:p>
    <w:p w:rsidR="00AA62BB" w:rsidRDefault="00AA62BB" w:rsidP="00907258">
      <w:pPr>
        <w:spacing w:line="360" w:lineRule="auto"/>
        <w:jc w:val="both"/>
      </w:pPr>
      <w:r>
        <w:t>Upit vraća ukupan prikupljeni iznos za ugrožene, po timovima. Zbir  prikupljenih iznosa na  svim humanitarnim eventima svakog od projekata u koji su bili uključeni.</w:t>
      </w:r>
    </w:p>
    <w:p w:rsidR="00AA62BB" w:rsidRDefault="00AA62BB" w:rsidP="00907258">
      <w:pPr>
        <w:spacing w:line="360" w:lineRule="auto"/>
        <w:jc w:val="both"/>
      </w:pPr>
    </w:p>
    <w:p w:rsidR="00AA62BB" w:rsidRDefault="00AA62BB" w:rsidP="00907258">
      <w:pPr>
        <w:spacing w:line="360" w:lineRule="auto"/>
        <w:jc w:val="both"/>
      </w:pPr>
      <w:r>
        <w:rPr>
          <w:noProof/>
          <w:lang w:val="hr-BA" w:eastAsia="hr-BA"/>
        </w:rPr>
        <w:drawing>
          <wp:inline distT="0" distB="0" distL="0" distR="0" wp14:anchorId="05DFC63E" wp14:editId="74C4FDFB">
            <wp:extent cx="5581650" cy="3724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1650" cy="3724275"/>
                    </a:xfrm>
                    <a:prstGeom prst="rect">
                      <a:avLst/>
                    </a:prstGeom>
                  </pic:spPr>
                </pic:pic>
              </a:graphicData>
            </a:graphic>
          </wp:inline>
        </w:drawing>
      </w:r>
    </w:p>
    <w:p w:rsidR="00AA62BB" w:rsidRDefault="00AA62BB" w:rsidP="00907258">
      <w:pPr>
        <w:spacing w:line="360" w:lineRule="auto"/>
        <w:jc w:val="both"/>
      </w:pPr>
    </w:p>
    <w:p w:rsidR="00AA62BB" w:rsidRDefault="00AA62BB" w:rsidP="00907258">
      <w:pPr>
        <w:spacing w:line="360" w:lineRule="auto"/>
        <w:jc w:val="both"/>
        <w:rPr>
          <w:b/>
        </w:rPr>
      </w:pPr>
      <w:r w:rsidRPr="00AA62BB">
        <w:rPr>
          <w:b/>
        </w:rPr>
        <w:t>query_sveDonacijeUjanuaru</w:t>
      </w:r>
    </w:p>
    <w:p w:rsidR="00AA62BB" w:rsidRDefault="00AA62BB" w:rsidP="00907258">
      <w:pPr>
        <w:spacing w:line="360" w:lineRule="auto"/>
        <w:jc w:val="both"/>
        <w:rPr>
          <w:b/>
        </w:rPr>
      </w:pPr>
    </w:p>
    <w:p w:rsidR="00AA62BB" w:rsidRPr="00AA62BB" w:rsidRDefault="00AA62BB" w:rsidP="00907258">
      <w:pPr>
        <w:spacing w:line="360" w:lineRule="auto"/>
        <w:jc w:val="both"/>
      </w:pPr>
      <w:r>
        <w:rPr>
          <w:noProof/>
          <w:lang w:val="hr-BA" w:eastAsia="hr-BA"/>
        </w:rPr>
        <w:drawing>
          <wp:inline distT="0" distB="0" distL="0" distR="0" wp14:anchorId="44506EA2" wp14:editId="5CB11EA2">
            <wp:extent cx="5932283" cy="2362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2365189"/>
                    </a:xfrm>
                    <a:prstGeom prst="rect">
                      <a:avLst/>
                    </a:prstGeom>
                  </pic:spPr>
                </pic:pic>
              </a:graphicData>
            </a:graphic>
          </wp:inline>
        </w:drawing>
      </w:r>
    </w:p>
    <w:p w:rsidR="00AA62BB" w:rsidRDefault="00BC6BB4" w:rsidP="00BC6BB4">
      <w:pPr>
        <w:pStyle w:val="Heading7"/>
        <w:jc w:val="left"/>
        <w:rPr>
          <w:lang w:val="hr-BA"/>
        </w:rPr>
      </w:pPr>
      <w:bookmarkStart w:id="29" w:name="_Toc433064173"/>
      <w:bookmarkStart w:id="30" w:name="_Toc443096680"/>
      <w:r>
        <w:rPr>
          <w:lang w:val="hr-BA"/>
        </w:rPr>
        <w:lastRenderedPageBreak/>
        <w:t>query_Timovi_i_njihovi_projekti</w:t>
      </w:r>
    </w:p>
    <w:p w:rsidR="00BC6BB4" w:rsidRPr="00BC6BB4" w:rsidRDefault="00BC6BB4" w:rsidP="00BC6BB4">
      <w:pPr>
        <w:rPr>
          <w:lang w:val="hr-BA"/>
        </w:rPr>
      </w:pPr>
    </w:p>
    <w:p w:rsidR="00BC6BB4" w:rsidRDefault="00BC6BB4" w:rsidP="00BC6BB4">
      <w:pPr>
        <w:rPr>
          <w:lang w:val="hr-BA"/>
        </w:rPr>
      </w:pPr>
    </w:p>
    <w:p w:rsidR="00BC6BB4" w:rsidRDefault="00BC6BB4" w:rsidP="00BC6BB4">
      <w:pPr>
        <w:rPr>
          <w:lang w:val="hr-BA"/>
        </w:rPr>
      </w:pPr>
      <w:r>
        <w:rPr>
          <w:noProof/>
          <w:lang w:val="hr-BA" w:eastAsia="hr-BA"/>
        </w:rPr>
        <w:drawing>
          <wp:inline distT="0" distB="0" distL="0" distR="0" wp14:anchorId="11F10844" wp14:editId="66D6E341">
            <wp:extent cx="4381500" cy="3105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81500" cy="3105150"/>
                    </a:xfrm>
                    <a:prstGeom prst="rect">
                      <a:avLst/>
                    </a:prstGeom>
                  </pic:spPr>
                </pic:pic>
              </a:graphicData>
            </a:graphic>
          </wp:inline>
        </w:drawing>
      </w:r>
    </w:p>
    <w:p w:rsidR="00BC6BB4" w:rsidRDefault="00BC6BB4" w:rsidP="00BC6BB4">
      <w:pPr>
        <w:rPr>
          <w:lang w:val="hr-BA"/>
        </w:rPr>
      </w:pPr>
    </w:p>
    <w:p w:rsidR="002D014C" w:rsidRDefault="002D014C" w:rsidP="00BC6BB4">
      <w:pPr>
        <w:rPr>
          <w:lang w:val="hr-BA"/>
        </w:rPr>
      </w:pPr>
    </w:p>
    <w:p w:rsidR="00BC6BB4" w:rsidRDefault="00BC6BB4" w:rsidP="00BC6BB4">
      <w:pPr>
        <w:rPr>
          <w:b/>
          <w:lang w:val="hr-BA"/>
        </w:rPr>
      </w:pPr>
      <w:r w:rsidRPr="00BC6BB4">
        <w:rPr>
          <w:b/>
          <w:lang w:val="hr-BA"/>
        </w:rPr>
        <w:t>query_ukupnaNovcaZaradjenoHumanitarnimKoncertima</w:t>
      </w:r>
    </w:p>
    <w:p w:rsidR="002D014C" w:rsidRDefault="002D014C" w:rsidP="00BC6BB4">
      <w:pPr>
        <w:rPr>
          <w:b/>
          <w:lang w:val="hr-BA"/>
        </w:rPr>
      </w:pPr>
    </w:p>
    <w:p w:rsidR="00BC6BB4" w:rsidRDefault="00BC6BB4" w:rsidP="00BC6BB4">
      <w:pPr>
        <w:rPr>
          <w:b/>
          <w:lang w:val="hr-BA"/>
        </w:rPr>
      </w:pPr>
    </w:p>
    <w:p w:rsidR="00BC6BB4" w:rsidRPr="00BC6BB4" w:rsidRDefault="00BC6BB4" w:rsidP="00BC6BB4">
      <w:pPr>
        <w:rPr>
          <w:b/>
          <w:lang w:val="hr-BA"/>
        </w:rPr>
      </w:pPr>
      <w:r>
        <w:rPr>
          <w:noProof/>
          <w:lang w:val="hr-BA" w:eastAsia="hr-BA"/>
        </w:rPr>
        <w:drawing>
          <wp:inline distT="0" distB="0" distL="0" distR="0" wp14:anchorId="5CD92A8D" wp14:editId="12423952">
            <wp:extent cx="5562600" cy="3524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62600" cy="3524250"/>
                    </a:xfrm>
                    <a:prstGeom prst="rect">
                      <a:avLst/>
                    </a:prstGeom>
                  </pic:spPr>
                </pic:pic>
              </a:graphicData>
            </a:graphic>
          </wp:inline>
        </w:drawing>
      </w:r>
    </w:p>
    <w:p w:rsidR="00BC6BB4" w:rsidRDefault="00BC6BB4" w:rsidP="00BC6BB4">
      <w:pPr>
        <w:rPr>
          <w:lang w:val="hr-BA"/>
        </w:rPr>
      </w:pPr>
    </w:p>
    <w:p w:rsidR="00BC6BB4" w:rsidRPr="00BC6BB4" w:rsidRDefault="00BC6BB4" w:rsidP="00BC6BB4">
      <w:pPr>
        <w:rPr>
          <w:lang w:val="hr-BA"/>
        </w:rPr>
      </w:pPr>
    </w:p>
    <w:p w:rsidR="00BC6BB4" w:rsidRPr="00BC6BB4" w:rsidRDefault="00BC6BB4" w:rsidP="00BC6BB4">
      <w:pPr>
        <w:rPr>
          <w:lang w:val="hr-BA"/>
        </w:rPr>
      </w:pPr>
    </w:p>
    <w:p w:rsidR="00BC6BB4" w:rsidRDefault="00BC6BB4" w:rsidP="00AA62BB">
      <w:pPr>
        <w:rPr>
          <w:b/>
        </w:rPr>
      </w:pPr>
    </w:p>
    <w:p w:rsidR="00BC6BB4" w:rsidRDefault="00BC6BB4" w:rsidP="00AA62BB">
      <w:pPr>
        <w:rPr>
          <w:b/>
        </w:rPr>
      </w:pPr>
      <w:r w:rsidRPr="00BC6BB4">
        <w:rPr>
          <w:b/>
        </w:rPr>
        <w:t>query_ZemljaIZkojeJeStigloNajviseDonacija</w:t>
      </w:r>
    </w:p>
    <w:p w:rsidR="00BC6BB4" w:rsidRDefault="00BC6BB4" w:rsidP="00AA62BB">
      <w:pPr>
        <w:rPr>
          <w:b/>
        </w:rPr>
      </w:pPr>
    </w:p>
    <w:p w:rsidR="00BC6BB4" w:rsidRPr="00BC6BB4" w:rsidRDefault="00BC6BB4" w:rsidP="00AA62BB">
      <w:pPr>
        <w:rPr>
          <w:b/>
        </w:rPr>
      </w:pPr>
    </w:p>
    <w:p w:rsidR="00AA62BB" w:rsidRDefault="00BC6BB4" w:rsidP="00AA62BB">
      <w:r>
        <w:rPr>
          <w:noProof/>
          <w:lang w:val="hr-BA" w:eastAsia="hr-BA"/>
        </w:rPr>
        <w:drawing>
          <wp:inline distT="0" distB="0" distL="0" distR="0" wp14:anchorId="119DA6F4" wp14:editId="681A9FE7">
            <wp:extent cx="5600700" cy="36861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00700" cy="3686175"/>
                    </a:xfrm>
                    <a:prstGeom prst="rect">
                      <a:avLst/>
                    </a:prstGeom>
                  </pic:spPr>
                </pic:pic>
              </a:graphicData>
            </a:graphic>
          </wp:inline>
        </w:drawing>
      </w:r>
    </w:p>
    <w:p w:rsidR="00AA62BB" w:rsidRPr="00AA62BB" w:rsidRDefault="00AA62BB" w:rsidP="00AA62BB"/>
    <w:p w:rsidR="00AA62BB" w:rsidRDefault="00AA62BB" w:rsidP="00554156">
      <w:pPr>
        <w:pStyle w:val="Heading3"/>
      </w:pPr>
    </w:p>
    <w:p w:rsidR="00AA62BB" w:rsidRDefault="00AA62BB" w:rsidP="00554156">
      <w:pPr>
        <w:pStyle w:val="Heading3"/>
      </w:pPr>
    </w:p>
    <w:p w:rsidR="00AA62BB" w:rsidRDefault="00AA62BB" w:rsidP="00554156">
      <w:pPr>
        <w:pStyle w:val="Heading3"/>
      </w:pPr>
    </w:p>
    <w:p w:rsidR="00DB7C5C" w:rsidRDefault="00DB7C5C" w:rsidP="00DB7C5C"/>
    <w:p w:rsidR="00DB7C5C" w:rsidRDefault="00DB7C5C" w:rsidP="00DB7C5C"/>
    <w:p w:rsidR="00DB7C5C" w:rsidRDefault="00DB7C5C" w:rsidP="00DB7C5C"/>
    <w:p w:rsidR="00DB7C5C" w:rsidRDefault="00DB7C5C" w:rsidP="00DB7C5C"/>
    <w:p w:rsidR="00DB7C5C" w:rsidRDefault="00DB7C5C" w:rsidP="00DB7C5C"/>
    <w:p w:rsidR="00DB7C5C" w:rsidRDefault="00DB7C5C" w:rsidP="00DB7C5C"/>
    <w:p w:rsidR="00DB7C5C" w:rsidRDefault="00DB7C5C" w:rsidP="00DB7C5C"/>
    <w:p w:rsidR="00DB7C5C" w:rsidRDefault="00DB7C5C" w:rsidP="00DB7C5C"/>
    <w:p w:rsidR="00DB7C5C" w:rsidRDefault="00DB7C5C" w:rsidP="00DB7C5C"/>
    <w:p w:rsidR="00DB7C5C" w:rsidRDefault="00DB7C5C" w:rsidP="00DB7C5C"/>
    <w:p w:rsidR="00DB7C5C" w:rsidRDefault="00DB7C5C" w:rsidP="00DB7C5C"/>
    <w:p w:rsidR="00DB7C5C" w:rsidRDefault="00DB7C5C" w:rsidP="00DB7C5C"/>
    <w:p w:rsidR="00DB7C5C" w:rsidRDefault="00DB7C5C" w:rsidP="00DB7C5C"/>
    <w:p w:rsidR="00DB7C5C" w:rsidRDefault="00DB7C5C" w:rsidP="00DB7C5C"/>
    <w:p w:rsidR="00DB7C5C" w:rsidRDefault="00DB7C5C" w:rsidP="00DB7C5C"/>
    <w:p w:rsidR="00DB7C5C" w:rsidRDefault="00DB7C5C" w:rsidP="00DB7C5C"/>
    <w:p w:rsidR="00DB7C5C" w:rsidRDefault="00DB7C5C" w:rsidP="00DB7C5C"/>
    <w:p w:rsidR="00DB7C5C" w:rsidRPr="00DB7C5C" w:rsidRDefault="00DB7C5C" w:rsidP="00DB7C5C"/>
    <w:p w:rsidR="00554156" w:rsidRDefault="00554156" w:rsidP="00554156">
      <w:pPr>
        <w:pStyle w:val="Heading3"/>
        <w:rPr>
          <w:color w:val="C00000"/>
        </w:rPr>
      </w:pPr>
      <w:bookmarkStart w:id="31" w:name="_Toc473395158"/>
      <w:r w:rsidRPr="00BC6BB4">
        <w:rPr>
          <w:color w:val="C00000"/>
        </w:rPr>
        <w:t>5.3. Forme</w:t>
      </w:r>
      <w:bookmarkEnd w:id="31"/>
    </w:p>
    <w:p w:rsidR="00472E1B" w:rsidRPr="00472E1B" w:rsidRDefault="00472E1B" w:rsidP="00472E1B"/>
    <w:p w:rsidR="00472E1B" w:rsidRDefault="00472E1B" w:rsidP="00472E1B"/>
    <w:p w:rsidR="00472E1B" w:rsidRDefault="00472E1B" w:rsidP="00472E1B">
      <w:pPr>
        <w:rPr>
          <w:b/>
        </w:rPr>
      </w:pPr>
      <w:r w:rsidRPr="00472E1B">
        <w:rPr>
          <w:b/>
        </w:rPr>
        <w:t>Kratki Menu</w:t>
      </w:r>
    </w:p>
    <w:p w:rsidR="00472E1B" w:rsidRDefault="00472E1B" w:rsidP="00472E1B">
      <w:pPr>
        <w:rPr>
          <w:b/>
        </w:rPr>
      </w:pPr>
    </w:p>
    <w:p w:rsidR="00472E1B" w:rsidRPr="00472E1B" w:rsidRDefault="00472E1B" w:rsidP="00472E1B">
      <w:pPr>
        <w:spacing w:line="360" w:lineRule="auto"/>
      </w:pPr>
      <w:r>
        <w:t xml:space="preserve">Forma koja predstavlja jedan manji interfejs koja će omogućiti kretanje po osnovnim i najpotrebnijim funkcijama baze podataka. </w:t>
      </w:r>
    </w:p>
    <w:p w:rsidR="00472E1B" w:rsidRDefault="00472E1B" w:rsidP="00472E1B">
      <w:pPr>
        <w:rPr>
          <w:b/>
        </w:rPr>
      </w:pPr>
    </w:p>
    <w:p w:rsidR="00472E1B" w:rsidRDefault="00472E1B" w:rsidP="00472E1B">
      <w:bookmarkStart w:id="32" w:name="_GoBack"/>
      <w:r>
        <w:rPr>
          <w:noProof/>
          <w:lang w:val="hr-BA" w:eastAsia="hr-BA"/>
        </w:rPr>
        <w:drawing>
          <wp:inline distT="0" distB="0" distL="0" distR="0" wp14:anchorId="41563546" wp14:editId="5035B145">
            <wp:extent cx="5939790" cy="411983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4119837"/>
                    </a:xfrm>
                    <a:prstGeom prst="rect">
                      <a:avLst/>
                    </a:prstGeom>
                  </pic:spPr>
                </pic:pic>
              </a:graphicData>
            </a:graphic>
          </wp:inline>
        </w:drawing>
      </w:r>
    </w:p>
    <w:bookmarkEnd w:id="32"/>
    <w:p w:rsidR="00472E1B" w:rsidRDefault="00472E1B" w:rsidP="00472E1B"/>
    <w:p w:rsidR="00472E1B" w:rsidRPr="00472E1B" w:rsidRDefault="00472E1B" w:rsidP="00472E1B"/>
    <w:p w:rsidR="00DB7C5C" w:rsidRPr="00DB7C5C" w:rsidRDefault="00DB7C5C" w:rsidP="00DB7C5C"/>
    <w:p w:rsidR="00DB7C5C" w:rsidRDefault="00DB7C5C" w:rsidP="00DB7C5C"/>
    <w:p w:rsidR="00472E1B" w:rsidRDefault="00472E1B" w:rsidP="00DB7C5C"/>
    <w:p w:rsidR="00472E1B" w:rsidRDefault="00472E1B" w:rsidP="00DB7C5C"/>
    <w:p w:rsidR="00472E1B" w:rsidRDefault="00472E1B" w:rsidP="00DB7C5C"/>
    <w:p w:rsidR="00472E1B" w:rsidRDefault="00472E1B" w:rsidP="00DB7C5C"/>
    <w:p w:rsidR="00472E1B" w:rsidRDefault="00472E1B" w:rsidP="00DB7C5C"/>
    <w:p w:rsidR="00472E1B" w:rsidRDefault="00472E1B" w:rsidP="00DB7C5C"/>
    <w:p w:rsidR="00472E1B" w:rsidRDefault="00472E1B" w:rsidP="00DB7C5C"/>
    <w:p w:rsidR="00472E1B" w:rsidRDefault="00472E1B" w:rsidP="00DB7C5C"/>
    <w:p w:rsidR="00472E1B" w:rsidRDefault="00472E1B" w:rsidP="00DB7C5C"/>
    <w:p w:rsidR="00472E1B" w:rsidRDefault="00472E1B" w:rsidP="00DB7C5C"/>
    <w:p w:rsidR="00472E1B" w:rsidRDefault="00472E1B" w:rsidP="00DB7C5C"/>
    <w:p w:rsidR="00472E1B" w:rsidRDefault="00472E1B" w:rsidP="00DB7C5C"/>
    <w:p w:rsidR="00472E1B" w:rsidRDefault="00472E1B" w:rsidP="00DB7C5C"/>
    <w:p w:rsidR="00DB7C5C" w:rsidRDefault="00DB7C5C" w:rsidP="00DB7C5C">
      <w:pPr>
        <w:rPr>
          <w:b/>
        </w:rPr>
      </w:pPr>
      <w:r>
        <w:rPr>
          <w:b/>
        </w:rPr>
        <w:t>frm_evidentirajPrikupljeniIznos</w:t>
      </w:r>
    </w:p>
    <w:p w:rsidR="00DB7C5C" w:rsidRDefault="00DB7C5C" w:rsidP="00DB7C5C">
      <w:pPr>
        <w:rPr>
          <w:b/>
        </w:rPr>
      </w:pPr>
    </w:p>
    <w:p w:rsidR="00DB7C5C" w:rsidRDefault="00DB7C5C" w:rsidP="00DB7C5C">
      <w:pPr>
        <w:spacing w:line="360" w:lineRule="auto"/>
        <w:jc w:val="both"/>
      </w:pPr>
      <w:r>
        <w:t>Veoma korisna forma pomoću koje možemo prikazati sve ugrožene te iznose koje je potrebno prikupiti za njihovu pomoć. Pored toga, prikazuje koliko je na svakom od projekata, putem određenog eventa prikupljeno novca. Omogućava evidentiranje novog iznosa, također imamo nekoliko buttona koji olakšavaju printanje, evidentiranje, te kretanje po formi.</w:t>
      </w:r>
    </w:p>
    <w:p w:rsidR="00DB7C5C" w:rsidRDefault="00DB7C5C" w:rsidP="00DB7C5C"/>
    <w:p w:rsidR="00DB7C5C" w:rsidRPr="00DB7C5C" w:rsidRDefault="00DB7C5C" w:rsidP="00DB7C5C"/>
    <w:p w:rsidR="00BC6BB4" w:rsidRDefault="00BC6BB4" w:rsidP="00BC6BB4"/>
    <w:p w:rsidR="00BC6BB4" w:rsidRPr="00BC6BB4" w:rsidRDefault="00DB7C5C" w:rsidP="00BC6BB4">
      <w:r>
        <w:rPr>
          <w:noProof/>
          <w:lang w:val="hr-BA" w:eastAsia="hr-BA"/>
        </w:rPr>
        <w:drawing>
          <wp:inline distT="0" distB="0" distL="0" distR="0" wp14:anchorId="607542C6" wp14:editId="0D8F8850">
            <wp:extent cx="5939790" cy="408510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4085105"/>
                    </a:xfrm>
                    <a:prstGeom prst="rect">
                      <a:avLst/>
                    </a:prstGeom>
                  </pic:spPr>
                </pic:pic>
              </a:graphicData>
            </a:graphic>
          </wp:inline>
        </w:drawing>
      </w:r>
    </w:p>
    <w:p w:rsidR="00554156" w:rsidRDefault="00554156" w:rsidP="00554156"/>
    <w:p w:rsidR="00DB7C5C" w:rsidRDefault="00DB7C5C" w:rsidP="00554156"/>
    <w:p w:rsidR="00DB7C5C" w:rsidRDefault="00DB7C5C" w:rsidP="00554156"/>
    <w:p w:rsidR="00DB7C5C" w:rsidRDefault="00DB7C5C" w:rsidP="00554156"/>
    <w:p w:rsidR="00DB7C5C" w:rsidRDefault="00DB7C5C" w:rsidP="00554156"/>
    <w:p w:rsidR="00DB7C5C" w:rsidRDefault="00DB7C5C" w:rsidP="00554156"/>
    <w:p w:rsidR="00DB7C5C" w:rsidRDefault="00DB7C5C" w:rsidP="00554156"/>
    <w:p w:rsidR="00DB7C5C" w:rsidRDefault="00DB7C5C" w:rsidP="00554156"/>
    <w:p w:rsidR="00DB7C5C" w:rsidRDefault="00DB7C5C" w:rsidP="00554156"/>
    <w:p w:rsidR="00DB7C5C" w:rsidRDefault="00DB7C5C" w:rsidP="00554156">
      <w:pPr>
        <w:rPr>
          <w:b/>
        </w:rPr>
      </w:pPr>
      <w:r>
        <w:rPr>
          <w:b/>
        </w:rPr>
        <w:lastRenderedPageBreak/>
        <w:t>frm_apelZaPomoc</w:t>
      </w:r>
    </w:p>
    <w:p w:rsidR="00DB7C5C" w:rsidRDefault="00DB7C5C" w:rsidP="00554156">
      <w:pPr>
        <w:rPr>
          <w:b/>
        </w:rPr>
      </w:pPr>
    </w:p>
    <w:p w:rsidR="00DB7C5C" w:rsidRDefault="00DB7C5C" w:rsidP="005C210F">
      <w:pPr>
        <w:spacing w:line="360" w:lineRule="auto"/>
      </w:pPr>
      <w:r>
        <w:t>Prikazuje sve apele za pomoć ugroženima, te omogućava dodavanje novog, kao i printanje.</w:t>
      </w:r>
    </w:p>
    <w:p w:rsidR="005C210F" w:rsidRPr="00DB7C5C" w:rsidRDefault="005C210F" w:rsidP="00554156"/>
    <w:p w:rsidR="00554156" w:rsidRDefault="00DB7C5C" w:rsidP="00554156">
      <w:r>
        <w:rPr>
          <w:noProof/>
          <w:lang w:val="hr-BA" w:eastAsia="hr-BA"/>
        </w:rPr>
        <w:drawing>
          <wp:inline distT="0" distB="0" distL="0" distR="0" wp14:anchorId="566D2B7E" wp14:editId="352A7716">
            <wp:extent cx="4962525" cy="25717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62525" cy="2571750"/>
                    </a:xfrm>
                    <a:prstGeom prst="rect">
                      <a:avLst/>
                    </a:prstGeom>
                  </pic:spPr>
                </pic:pic>
              </a:graphicData>
            </a:graphic>
          </wp:inline>
        </w:drawing>
      </w:r>
    </w:p>
    <w:p w:rsidR="005C210F" w:rsidRDefault="005C210F" w:rsidP="00554156"/>
    <w:p w:rsidR="005C210F" w:rsidRDefault="005C210F" w:rsidP="00554156"/>
    <w:p w:rsidR="005C210F" w:rsidRDefault="005C210F" w:rsidP="00554156">
      <w:pPr>
        <w:rPr>
          <w:b/>
        </w:rPr>
      </w:pPr>
      <w:r w:rsidRPr="005C210F">
        <w:rPr>
          <w:b/>
        </w:rPr>
        <w:t>frm_apretragaPoDonatorima</w:t>
      </w:r>
    </w:p>
    <w:p w:rsidR="005C210F" w:rsidRPr="005C210F" w:rsidRDefault="005C210F" w:rsidP="00554156"/>
    <w:p w:rsidR="00DB7C5C" w:rsidRDefault="005C210F" w:rsidP="005C210F">
      <w:pPr>
        <w:spacing w:line="360" w:lineRule="auto"/>
      </w:pPr>
      <w:r>
        <w:t>Forma koju smo prethodno već pominjali, vrši pretragu po nazivu donatora ili državi iz kojih dolaze. Izvor informacija je jedan od opita, a forma se pokreće klikom na gumb PRETRAŽI.</w:t>
      </w:r>
    </w:p>
    <w:p w:rsidR="005C210F" w:rsidRDefault="005C210F" w:rsidP="005C210F">
      <w:pPr>
        <w:spacing w:line="360" w:lineRule="auto"/>
      </w:pPr>
    </w:p>
    <w:p w:rsidR="00DB7C5C" w:rsidRDefault="00DB7C5C" w:rsidP="00554156"/>
    <w:p w:rsidR="00554156" w:rsidRDefault="005C210F" w:rsidP="00554156">
      <w:r>
        <w:rPr>
          <w:noProof/>
          <w:lang w:val="hr-BA" w:eastAsia="hr-BA"/>
        </w:rPr>
        <w:drawing>
          <wp:inline distT="0" distB="0" distL="0" distR="0" wp14:anchorId="39275990" wp14:editId="35A3C999">
            <wp:extent cx="3590925" cy="2505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90925" cy="2505075"/>
                    </a:xfrm>
                    <a:prstGeom prst="rect">
                      <a:avLst/>
                    </a:prstGeom>
                  </pic:spPr>
                </pic:pic>
              </a:graphicData>
            </a:graphic>
          </wp:inline>
        </w:drawing>
      </w:r>
    </w:p>
    <w:p w:rsidR="00554156" w:rsidRDefault="00554156" w:rsidP="00554156">
      <w:pPr>
        <w:spacing w:line="360" w:lineRule="auto"/>
      </w:pPr>
    </w:p>
    <w:p w:rsidR="005C210F" w:rsidRDefault="005C210F" w:rsidP="00554156">
      <w:pPr>
        <w:spacing w:line="360" w:lineRule="auto"/>
        <w:jc w:val="both"/>
      </w:pPr>
    </w:p>
    <w:p w:rsidR="005C210F" w:rsidRDefault="005C210F" w:rsidP="00554156">
      <w:pPr>
        <w:spacing w:line="360" w:lineRule="auto"/>
        <w:jc w:val="both"/>
      </w:pPr>
    </w:p>
    <w:p w:rsidR="005C210F" w:rsidRDefault="005C210F" w:rsidP="00554156">
      <w:pPr>
        <w:spacing w:line="360" w:lineRule="auto"/>
        <w:jc w:val="both"/>
      </w:pPr>
    </w:p>
    <w:p w:rsidR="00554156" w:rsidRDefault="00554156" w:rsidP="00554156">
      <w:pPr>
        <w:spacing w:line="360" w:lineRule="auto"/>
        <w:jc w:val="both"/>
      </w:pPr>
    </w:p>
    <w:p w:rsidR="005C210F" w:rsidRDefault="005C210F" w:rsidP="00554156">
      <w:pPr>
        <w:spacing w:line="360" w:lineRule="auto"/>
        <w:jc w:val="both"/>
        <w:rPr>
          <w:b/>
        </w:rPr>
      </w:pPr>
      <w:r>
        <w:rPr>
          <w:b/>
        </w:rPr>
        <w:t>f</w:t>
      </w:r>
      <w:r w:rsidRPr="005C210F">
        <w:rPr>
          <w:b/>
        </w:rPr>
        <w:t>rm_pretragaPoClanovimapreview</w:t>
      </w:r>
    </w:p>
    <w:p w:rsidR="005C210F" w:rsidRDefault="005C210F" w:rsidP="00554156">
      <w:pPr>
        <w:spacing w:line="360" w:lineRule="auto"/>
        <w:jc w:val="both"/>
        <w:rPr>
          <w:b/>
        </w:rPr>
      </w:pPr>
    </w:p>
    <w:p w:rsidR="005C210F" w:rsidRDefault="005C210F" w:rsidP="00554156">
      <w:pPr>
        <w:spacing w:line="360" w:lineRule="auto"/>
        <w:jc w:val="both"/>
      </w:pPr>
      <w:r>
        <w:t>Vrši pretragu članova organizacije na osnovu unesenih podataka, te rezultate ispisuje u „preview mode“, te ih priprema za printanje.</w:t>
      </w:r>
    </w:p>
    <w:p w:rsidR="005C210F" w:rsidRPr="005C210F" w:rsidRDefault="005C210F" w:rsidP="00554156">
      <w:pPr>
        <w:spacing w:line="360" w:lineRule="auto"/>
        <w:jc w:val="both"/>
      </w:pPr>
    </w:p>
    <w:p w:rsidR="005C210F" w:rsidRDefault="005C210F" w:rsidP="00554156">
      <w:pPr>
        <w:spacing w:line="360" w:lineRule="auto"/>
        <w:jc w:val="both"/>
        <w:rPr>
          <w:b/>
        </w:rPr>
      </w:pPr>
      <w:r>
        <w:rPr>
          <w:noProof/>
          <w:lang w:val="hr-BA" w:eastAsia="hr-BA"/>
        </w:rPr>
        <w:drawing>
          <wp:inline distT="0" distB="0" distL="0" distR="0" wp14:anchorId="6779B5B7" wp14:editId="433D2418">
            <wp:extent cx="2752725" cy="22669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52725" cy="2266950"/>
                    </a:xfrm>
                    <a:prstGeom prst="rect">
                      <a:avLst/>
                    </a:prstGeom>
                  </pic:spPr>
                </pic:pic>
              </a:graphicData>
            </a:graphic>
          </wp:inline>
        </w:drawing>
      </w:r>
    </w:p>
    <w:p w:rsidR="00554156" w:rsidRDefault="00554156" w:rsidP="00554156"/>
    <w:p w:rsidR="005C210F" w:rsidRDefault="005C210F" w:rsidP="00554156">
      <w:pPr>
        <w:rPr>
          <w:b/>
        </w:rPr>
      </w:pPr>
      <w:r>
        <w:rPr>
          <w:b/>
        </w:rPr>
        <w:t>f</w:t>
      </w:r>
      <w:r w:rsidRPr="005C210F">
        <w:rPr>
          <w:b/>
        </w:rPr>
        <w:t>rm_unosClanova</w:t>
      </w:r>
    </w:p>
    <w:p w:rsidR="005C210F" w:rsidRDefault="005C210F" w:rsidP="00554156">
      <w:pPr>
        <w:rPr>
          <w:b/>
        </w:rPr>
      </w:pPr>
    </w:p>
    <w:p w:rsidR="005C210F" w:rsidRDefault="005C210F" w:rsidP="005C210F">
      <w:pPr>
        <w:spacing w:line="360" w:lineRule="auto"/>
      </w:pPr>
      <w:r>
        <w:t>Forma za unos tek zaposlenih članova. Pomoću referentnih lista možemo da izaberemo grad iz kojeg član dolazi, te ga svrstamo u određeni tim. Ako grad nije ponuđen, klikom na button „globus“ pokrećemo novu formu za evidentiranje grada ...</w:t>
      </w:r>
    </w:p>
    <w:p w:rsidR="008871CE" w:rsidRDefault="008871CE" w:rsidP="005C210F">
      <w:pPr>
        <w:spacing w:line="360" w:lineRule="auto"/>
      </w:pPr>
    </w:p>
    <w:p w:rsidR="008871CE" w:rsidRDefault="008871CE" w:rsidP="005C210F">
      <w:pPr>
        <w:spacing w:line="360" w:lineRule="auto"/>
      </w:pPr>
      <w:r>
        <w:rPr>
          <w:noProof/>
          <w:lang w:val="hr-BA" w:eastAsia="hr-BA"/>
        </w:rPr>
        <w:drawing>
          <wp:inline distT="0" distB="0" distL="0" distR="0" wp14:anchorId="1B9E74CD" wp14:editId="28F3AC46">
            <wp:extent cx="3924300" cy="2724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24300" cy="2724150"/>
                    </a:xfrm>
                    <a:prstGeom prst="rect">
                      <a:avLst/>
                    </a:prstGeom>
                  </pic:spPr>
                </pic:pic>
              </a:graphicData>
            </a:graphic>
          </wp:inline>
        </w:drawing>
      </w:r>
    </w:p>
    <w:p w:rsidR="005C210F" w:rsidRDefault="005C210F" w:rsidP="00554156"/>
    <w:p w:rsidR="005C210F" w:rsidRDefault="005C210F" w:rsidP="00554156">
      <w:pPr>
        <w:rPr>
          <w:b/>
        </w:rPr>
      </w:pPr>
      <w:r>
        <w:rPr>
          <w:b/>
        </w:rPr>
        <w:lastRenderedPageBreak/>
        <w:t>f</w:t>
      </w:r>
      <w:r w:rsidRPr="005C210F">
        <w:rPr>
          <w:b/>
        </w:rPr>
        <w:t>rm_Gradovi</w:t>
      </w:r>
    </w:p>
    <w:p w:rsidR="005C210F" w:rsidRPr="005C210F" w:rsidRDefault="005C210F" w:rsidP="00554156">
      <w:pPr>
        <w:rPr>
          <w:b/>
        </w:rPr>
      </w:pPr>
    </w:p>
    <w:p w:rsidR="005C210F" w:rsidRDefault="005C210F" w:rsidP="00554156"/>
    <w:p w:rsidR="005C210F" w:rsidRDefault="005C210F" w:rsidP="00554156">
      <w:r>
        <w:rPr>
          <w:noProof/>
          <w:lang w:val="hr-BA" w:eastAsia="hr-BA"/>
        </w:rPr>
        <w:drawing>
          <wp:inline distT="0" distB="0" distL="0" distR="0" wp14:anchorId="2724BE11" wp14:editId="479C5456">
            <wp:extent cx="3162300" cy="2089576"/>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62300" cy="2089576"/>
                    </a:xfrm>
                    <a:prstGeom prst="rect">
                      <a:avLst/>
                    </a:prstGeom>
                  </pic:spPr>
                </pic:pic>
              </a:graphicData>
            </a:graphic>
          </wp:inline>
        </w:drawing>
      </w:r>
    </w:p>
    <w:p w:rsidR="008871CE" w:rsidRDefault="008871CE" w:rsidP="00554156"/>
    <w:p w:rsidR="008871CE" w:rsidRDefault="008871CE" w:rsidP="00554156"/>
    <w:p w:rsidR="008871CE" w:rsidRDefault="008871CE" w:rsidP="00554156"/>
    <w:p w:rsidR="008871CE" w:rsidRPr="008871CE" w:rsidRDefault="008871CE" w:rsidP="00554156">
      <w:pPr>
        <w:rPr>
          <w:b/>
        </w:rPr>
      </w:pPr>
      <w:r>
        <w:rPr>
          <w:b/>
        </w:rPr>
        <w:t>f</w:t>
      </w:r>
      <w:r w:rsidRPr="008871CE">
        <w:rPr>
          <w:b/>
        </w:rPr>
        <w:t>rm_dodajDonaciju</w:t>
      </w:r>
    </w:p>
    <w:p w:rsidR="008871CE" w:rsidRDefault="008871CE" w:rsidP="00554156"/>
    <w:p w:rsidR="008871CE" w:rsidRDefault="008871CE" w:rsidP="008871CE">
      <w:pPr>
        <w:spacing w:line="360" w:lineRule="auto"/>
      </w:pPr>
      <w:r>
        <w:t>Forma koja omogućava unos novog donatora i evidenciju o novoj donaciji.</w:t>
      </w:r>
    </w:p>
    <w:p w:rsidR="008871CE" w:rsidRDefault="008871CE" w:rsidP="008871CE">
      <w:pPr>
        <w:spacing w:line="360" w:lineRule="auto"/>
      </w:pPr>
      <w:r>
        <w:t>Kreirana je forma koja omogućava unos  donatore, zatim subforma koja omogućava kretanje i unos kroz donacije svakog od donatora.</w:t>
      </w:r>
    </w:p>
    <w:p w:rsidR="008871CE" w:rsidRDefault="008871CE" w:rsidP="00554156"/>
    <w:p w:rsidR="008871CE" w:rsidRDefault="008871CE" w:rsidP="00554156"/>
    <w:p w:rsidR="008871CE" w:rsidRDefault="008871CE" w:rsidP="00554156"/>
    <w:p w:rsidR="008871CE" w:rsidRDefault="008871CE" w:rsidP="00554156">
      <w:r>
        <w:rPr>
          <w:noProof/>
          <w:lang w:val="hr-BA" w:eastAsia="hr-BA"/>
        </w:rPr>
        <w:drawing>
          <wp:inline distT="0" distB="0" distL="0" distR="0" wp14:anchorId="535C4FFE" wp14:editId="17759A91">
            <wp:extent cx="5943599" cy="24288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2427318"/>
                    </a:xfrm>
                    <a:prstGeom prst="rect">
                      <a:avLst/>
                    </a:prstGeom>
                  </pic:spPr>
                </pic:pic>
              </a:graphicData>
            </a:graphic>
          </wp:inline>
        </w:drawing>
      </w:r>
    </w:p>
    <w:p w:rsidR="008871CE" w:rsidRDefault="008871CE" w:rsidP="00554156"/>
    <w:p w:rsidR="008871CE" w:rsidRDefault="008871CE" w:rsidP="00554156"/>
    <w:p w:rsidR="008871CE" w:rsidRDefault="008871CE" w:rsidP="00554156">
      <w:pPr>
        <w:rPr>
          <w:b/>
        </w:rPr>
      </w:pPr>
    </w:p>
    <w:p w:rsidR="00472E1B" w:rsidRDefault="00472E1B" w:rsidP="00554156">
      <w:pPr>
        <w:rPr>
          <w:b/>
        </w:rPr>
      </w:pPr>
    </w:p>
    <w:p w:rsidR="008871CE" w:rsidRDefault="008871CE" w:rsidP="00554156">
      <w:pPr>
        <w:rPr>
          <w:b/>
        </w:rPr>
      </w:pPr>
    </w:p>
    <w:p w:rsidR="008871CE" w:rsidRDefault="008871CE" w:rsidP="00554156">
      <w:pPr>
        <w:rPr>
          <w:b/>
        </w:rPr>
      </w:pPr>
    </w:p>
    <w:p w:rsidR="008871CE" w:rsidRDefault="008871CE" w:rsidP="00554156">
      <w:pPr>
        <w:rPr>
          <w:b/>
        </w:rPr>
      </w:pPr>
    </w:p>
    <w:p w:rsidR="008871CE" w:rsidRDefault="008871CE" w:rsidP="00554156">
      <w:pPr>
        <w:rPr>
          <w:b/>
        </w:rPr>
      </w:pPr>
      <w:r>
        <w:rPr>
          <w:b/>
        </w:rPr>
        <w:lastRenderedPageBreak/>
        <w:t>frm_dodajProjekat</w:t>
      </w:r>
    </w:p>
    <w:p w:rsidR="008871CE" w:rsidRDefault="008871CE" w:rsidP="00554156">
      <w:pPr>
        <w:rPr>
          <w:b/>
        </w:rPr>
      </w:pPr>
    </w:p>
    <w:p w:rsidR="008871CE" w:rsidRDefault="008871CE" w:rsidP="00212E04">
      <w:pPr>
        <w:spacing w:line="360" w:lineRule="auto"/>
      </w:pPr>
      <w:r>
        <w:t>Omogućava evidenciju o novom projektu, zakazivanje termina njegove realizacije, opis, sponzore, te tim koji će ga realizirati.</w:t>
      </w:r>
    </w:p>
    <w:p w:rsidR="008871CE" w:rsidRPr="008871CE" w:rsidRDefault="008871CE" w:rsidP="00554156"/>
    <w:p w:rsidR="008871CE" w:rsidRDefault="008871CE" w:rsidP="00554156">
      <w:pPr>
        <w:rPr>
          <w:b/>
        </w:rPr>
      </w:pPr>
    </w:p>
    <w:p w:rsidR="008871CE" w:rsidRDefault="008871CE" w:rsidP="00554156">
      <w:pPr>
        <w:rPr>
          <w:b/>
        </w:rPr>
      </w:pPr>
      <w:r>
        <w:rPr>
          <w:noProof/>
          <w:lang w:val="hr-BA" w:eastAsia="hr-BA"/>
        </w:rPr>
        <w:drawing>
          <wp:inline distT="0" distB="0" distL="0" distR="0" wp14:anchorId="15B7779B" wp14:editId="3A74415D">
            <wp:extent cx="4333875" cy="3457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33875" cy="3457575"/>
                    </a:xfrm>
                    <a:prstGeom prst="rect">
                      <a:avLst/>
                    </a:prstGeom>
                  </pic:spPr>
                </pic:pic>
              </a:graphicData>
            </a:graphic>
          </wp:inline>
        </w:drawing>
      </w:r>
    </w:p>
    <w:p w:rsidR="008871CE" w:rsidRDefault="008871CE" w:rsidP="00554156">
      <w:pPr>
        <w:rPr>
          <w:b/>
        </w:rPr>
      </w:pPr>
    </w:p>
    <w:p w:rsidR="008871CE" w:rsidRDefault="008871CE" w:rsidP="00554156">
      <w:pPr>
        <w:rPr>
          <w:b/>
        </w:rPr>
      </w:pPr>
    </w:p>
    <w:p w:rsidR="008871CE" w:rsidRDefault="008871CE" w:rsidP="00554156">
      <w:pPr>
        <w:rPr>
          <w:b/>
        </w:rPr>
      </w:pPr>
    </w:p>
    <w:p w:rsidR="008871CE" w:rsidRDefault="008871CE" w:rsidP="00554156">
      <w:pPr>
        <w:rPr>
          <w:b/>
        </w:rPr>
      </w:pPr>
    </w:p>
    <w:p w:rsidR="008871CE" w:rsidRDefault="008871CE" w:rsidP="00554156">
      <w:pPr>
        <w:rPr>
          <w:b/>
        </w:rPr>
      </w:pPr>
      <w:r>
        <w:rPr>
          <w:b/>
        </w:rPr>
        <w:t>f</w:t>
      </w:r>
      <w:r w:rsidRPr="008871CE">
        <w:rPr>
          <w:b/>
        </w:rPr>
        <w:t>rm_oformiTim</w:t>
      </w:r>
    </w:p>
    <w:p w:rsidR="008871CE" w:rsidRDefault="008871CE" w:rsidP="00554156">
      <w:pPr>
        <w:rPr>
          <w:b/>
        </w:rPr>
      </w:pPr>
    </w:p>
    <w:p w:rsidR="008871CE" w:rsidRDefault="008871CE" w:rsidP="00554156">
      <w:pPr>
        <w:rPr>
          <w:b/>
        </w:rPr>
      </w:pPr>
    </w:p>
    <w:p w:rsidR="008871CE" w:rsidRDefault="008871CE" w:rsidP="00554156">
      <w:r>
        <w:t>Formiranje tima.</w:t>
      </w:r>
    </w:p>
    <w:p w:rsidR="008871CE" w:rsidRDefault="008871CE" w:rsidP="00554156"/>
    <w:p w:rsidR="008871CE" w:rsidRDefault="008871CE" w:rsidP="00554156"/>
    <w:p w:rsidR="008871CE" w:rsidRDefault="008871CE" w:rsidP="00554156">
      <w:r>
        <w:rPr>
          <w:noProof/>
          <w:lang w:val="hr-BA" w:eastAsia="hr-BA"/>
        </w:rPr>
        <w:drawing>
          <wp:inline distT="0" distB="0" distL="0" distR="0" wp14:anchorId="18FC4E46" wp14:editId="2253A3D4">
            <wp:extent cx="2855181" cy="153352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55181" cy="1533525"/>
                    </a:xfrm>
                    <a:prstGeom prst="rect">
                      <a:avLst/>
                    </a:prstGeom>
                  </pic:spPr>
                </pic:pic>
              </a:graphicData>
            </a:graphic>
          </wp:inline>
        </w:drawing>
      </w:r>
    </w:p>
    <w:p w:rsidR="008871CE" w:rsidRDefault="008871CE" w:rsidP="00554156"/>
    <w:p w:rsidR="008871CE" w:rsidRDefault="008871CE" w:rsidP="00554156"/>
    <w:p w:rsidR="002D014C" w:rsidRDefault="002D014C" w:rsidP="00935E0F">
      <w:pPr>
        <w:pStyle w:val="Heading3"/>
        <w:rPr>
          <w:color w:val="C00000"/>
        </w:rPr>
      </w:pPr>
    </w:p>
    <w:p w:rsidR="00BA4EB7" w:rsidRDefault="00935E0F" w:rsidP="00935E0F">
      <w:pPr>
        <w:pStyle w:val="Heading3"/>
        <w:rPr>
          <w:color w:val="C00000"/>
        </w:rPr>
      </w:pPr>
      <w:bookmarkStart w:id="33" w:name="_Toc473395159"/>
      <w:r w:rsidRPr="00942D79">
        <w:rPr>
          <w:color w:val="C00000"/>
        </w:rPr>
        <w:t>5.4. Izvještaji</w:t>
      </w:r>
      <w:bookmarkEnd w:id="33"/>
    </w:p>
    <w:p w:rsidR="00B54265" w:rsidRDefault="00B54265" w:rsidP="00B54265"/>
    <w:p w:rsidR="00B54265" w:rsidRDefault="00B54265" w:rsidP="00B54265"/>
    <w:p w:rsidR="00B54265" w:rsidRDefault="00B54265" w:rsidP="00B54265">
      <w:pPr>
        <w:rPr>
          <w:b/>
        </w:rPr>
      </w:pPr>
      <w:r>
        <w:rPr>
          <w:b/>
        </w:rPr>
        <w:t>r</w:t>
      </w:r>
      <w:r w:rsidRPr="00B54265">
        <w:rPr>
          <w:b/>
        </w:rPr>
        <w:t>pt_DonatoriDonacije</w:t>
      </w:r>
    </w:p>
    <w:p w:rsidR="00B54265" w:rsidRDefault="00B54265" w:rsidP="00B54265">
      <w:pPr>
        <w:rPr>
          <w:b/>
        </w:rPr>
      </w:pPr>
    </w:p>
    <w:p w:rsidR="00B54265" w:rsidRDefault="00B54265" w:rsidP="00B54265">
      <w:pPr>
        <w:rPr>
          <w:b/>
        </w:rPr>
      </w:pPr>
    </w:p>
    <w:p w:rsidR="00B54265" w:rsidRDefault="00B54265" w:rsidP="00B54265">
      <w:pPr>
        <w:rPr>
          <w:b/>
        </w:rPr>
      </w:pPr>
      <w:r>
        <w:rPr>
          <w:noProof/>
          <w:lang w:val="hr-BA" w:eastAsia="hr-BA"/>
        </w:rPr>
        <w:drawing>
          <wp:inline distT="0" distB="0" distL="0" distR="0" wp14:anchorId="7DC0D208" wp14:editId="69466AD3">
            <wp:extent cx="5562600" cy="582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62600" cy="5829300"/>
                    </a:xfrm>
                    <a:prstGeom prst="rect">
                      <a:avLst/>
                    </a:prstGeom>
                  </pic:spPr>
                </pic:pic>
              </a:graphicData>
            </a:graphic>
          </wp:inline>
        </w:drawing>
      </w:r>
    </w:p>
    <w:p w:rsidR="00B54265" w:rsidRDefault="00B54265" w:rsidP="00B54265">
      <w:pPr>
        <w:rPr>
          <w:b/>
        </w:rPr>
      </w:pPr>
    </w:p>
    <w:p w:rsidR="00B54265" w:rsidRDefault="00B54265" w:rsidP="00B54265">
      <w:pPr>
        <w:rPr>
          <w:b/>
        </w:rPr>
      </w:pPr>
    </w:p>
    <w:p w:rsidR="00B54265" w:rsidRDefault="00B54265" w:rsidP="00B54265">
      <w:pPr>
        <w:rPr>
          <w:b/>
        </w:rPr>
      </w:pPr>
    </w:p>
    <w:p w:rsidR="00B54265" w:rsidRDefault="00B54265" w:rsidP="00B54265">
      <w:pPr>
        <w:rPr>
          <w:b/>
        </w:rPr>
      </w:pPr>
    </w:p>
    <w:p w:rsidR="00B54265" w:rsidRDefault="00B54265" w:rsidP="00B54265">
      <w:pPr>
        <w:rPr>
          <w:b/>
        </w:rPr>
      </w:pPr>
    </w:p>
    <w:p w:rsidR="00B54265" w:rsidRDefault="00B54265" w:rsidP="00B54265">
      <w:pPr>
        <w:rPr>
          <w:b/>
        </w:rPr>
      </w:pPr>
    </w:p>
    <w:p w:rsidR="00B54265" w:rsidRDefault="00B54265" w:rsidP="00B54265">
      <w:pPr>
        <w:rPr>
          <w:b/>
        </w:rPr>
      </w:pPr>
    </w:p>
    <w:p w:rsidR="002D014C" w:rsidRDefault="002D014C" w:rsidP="00212E04">
      <w:pPr>
        <w:tabs>
          <w:tab w:val="center" w:pos="4677"/>
        </w:tabs>
        <w:rPr>
          <w:b/>
        </w:rPr>
      </w:pPr>
    </w:p>
    <w:p w:rsidR="002D014C" w:rsidRDefault="002D014C" w:rsidP="00212E04">
      <w:pPr>
        <w:tabs>
          <w:tab w:val="center" w:pos="4677"/>
        </w:tabs>
        <w:rPr>
          <w:b/>
        </w:rPr>
      </w:pPr>
    </w:p>
    <w:p w:rsidR="002D014C" w:rsidRDefault="002D014C" w:rsidP="00212E04">
      <w:pPr>
        <w:tabs>
          <w:tab w:val="center" w:pos="4677"/>
        </w:tabs>
        <w:rPr>
          <w:b/>
        </w:rPr>
      </w:pPr>
    </w:p>
    <w:p w:rsidR="00B54265" w:rsidRDefault="00B54265" w:rsidP="00212E04">
      <w:pPr>
        <w:tabs>
          <w:tab w:val="center" w:pos="4677"/>
        </w:tabs>
        <w:rPr>
          <w:b/>
        </w:rPr>
      </w:pPr>
      <w:r>
        <w:rPr>
          <w:b/>
        </w:rPr>
        <w:t>rpt_PrikupljeniNovacZaUgrozene</w:t>
      </w:r>
      <w:r w:rsidR="00212E04">
        <w:rPr>
          <w:b/>
        </w:rPr>
        <w:tab/>
      </w:r>
    </w:p>
    <w:p w:rsidR="00212E04" w:rsidRDefault="00212E04" w:rsidP="00212E04">
      <w:pPr>
        <w:tabs>
          <w:tab w:val="center" w:pos="4677"/>
        </w:tabs>
        <w:rPr>
          <w:b/>
        </w:rPr>
      </w:pPr>
    </w:p>
    <w:p w:rsidR="00212E04" w:rsidRPr="00212E04" w:rsidRDefault="00212E04" w:rsidP="00212E04">
      <w:pPr>
        <w:tabs>
          <w:tab w:val="center" w:pos="4677"/>
        </w:tabs>
        <w:spacing w:line="360" w:lineRule="auto"/>
      </w:pPr>
      <w:r>
        <w:t>Unosi se naziv ugroženih pojedinaca ili zajednice, a kao rezultat dobijamo ispis svih projekata koji su pripomogli, te kojim humanitarnim eventom je prikupljeno koliko novca. Na kraju je prikazan i ukupan iznos.</w:t>
      </w:r>
    </w:p>
    <w:p w:rsidR="00212E04" w:rsidRDefault="00212E04" w:rsidP="00B54265">
      <w:pPr>
        <w:rPr>
          <w:b/>
        </w:rPr>
      </w:pPr>
    </w:p>
    <w:p w:rsidR="00212E04" w:rsidRDefault="00212E04" w:rsidP="00B54265">
      <w:pPr>
        <w:rPr>
          <w:b/>
        </w:rPr>
      </w:pPr>
      <w:r>
        <w:rPr>
          <w:noProof/>
          <w:lang w:val="hr-BA" w:eastAsia="hr-BA"/>
        </w:rPr>
        <w:drawing>
          <wp:inline distT="0" distB="0" distL="0" distR="0" wp14:anchorId="4D7D0C79" wp14:editId="51546668">
            <wp:extent cx="5939790" cy="255374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39790" cy="2553743"/>
                    </a:xfrm>
                    <a:prstGeom prst="rect">
                      <a:avLst/>
                    </a:prstGeom>
                  </pic:spPr>
                </pic:pic>
              </a:graphicData>
            </a:graphic>
          </wp:inline>
        </w:drawing>
      </w:r>
    </w:p>
    <w:p w:rsidR="00B54265" w:rsidRPr="00B54265" w:rsidRDefault="00B54265" w:rsidP="00B54265">
      <w:pPr>
        <w:rPr>
          <w:b/>
        </w:rPr>
      </w:pPr>
    </w:p>
    <w:p w:rsidR="00AE1CFA" w:rsidRDefault="00AE1CFA" w:rsidP="00AE1CFA"/>
    <w:p w:rsidR="002D014C" w:rsidRDefault="002D014C" w:rsidP="00AE1CFA">
      <w:pPr>
        <w:rPr>
          <w:b/>
        </w:rPr>
      </w:pPr>
    </w:p>
    <w:p w:rsidR="00AE1CFA" w:rsidRDefault="00AE1CFA" w:rsidP="00AE1CFA">
      <w:pPr>
        <w:rPr>
          <w:b/>
        </w:rPr>
      </w:pPr>
      <w:r w:rsidRPr="00AE1CFA">
        <w:rPr>
          <w:b/>
        </w:rPr>
        <w:t>rpt_ApelZaPomoc/rpt_ApelZaPomoc</w:t>
      </w:r>
      <w:r>
        <w:rPr>
          <w:b/>
        </w:rPr>
        <w:t>2</w:t>
      </w:r>
    </w:p>
    <w:p w:rsidR="00AE1CFA" w:rsidRDefault="00AE1CFA" w:rsidP="00212E04">
      <w:pPr>
        <w:spacing w:line="360" w:lineRule="auto"/>
        <w:rPr>
          <w:b/>
        </w:rPr>
      </w:pPr>
    </w:p>
    <w:p w:rsidR="00AE1CFA" w:rsidRPr="00AE1CFA" w:rsidRDefault="00AE1CFA" w:rsidP="00212E04">
      <w:pPr>
        <w:spacing w:line="360" w:lineRule="auto"/>
      </w:pPr>
      <w:r>
        <w:t>Izvještaji koji se koriste u već pomenutim formama. Ako bismo pokrenuli jedan od ova dva izvještaj</w:t>
      </w:r>
      <w:r w:rsidR="0000672B">
        <w:t>a bez korištenja formi, otvorio bi se prozor koji zahtjeva unos parametra :</w:t>
      </w:r>
    </w:p>
    <w:p w:rsidR="00AE1CFA" w:rsidRDefault="00AE1CFA" w:rsidP="00AE1CFA">
      <w:pPr>
        <w:rPr>
          <w:b/>
        </w:rPr>
      </w:pPr>
    </w:p>
    <w:p w:rsidR="0000672B" w:rsidRDefault="0000672B" w:rsidP="00935E0F"/>
    <w:p w:rsidR="0000672B" w:rsidRDefault="0000672B" w:rsidP="00935E0F">
      <w:r>
        <w:rPr>
          <w:noProof/>
          <w:lang w:val="hr-BA" w:eastAsia="hr-BA"/>
        </w:rPr>
        <w:drawing>
          <wp:inline distT="0" distB="0" distL="0" distR="0" wp14:anchorId="2DE98590" wp14:editId="72B5C0B9">
            <wp:extent cx="22002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00275" cy="1133475"/>
                    </a:xfrm>
                    <a:prstGeom prst="rect">
                      <a:avLst/>
                    </a:prstGeom>
                  </pic:spPr>
                </pic:pic>
              </a:graphicData>
            </a:graphic>
          </wp:inline>
        </w:drawing>
      </w:r>
    </w:p>
    <w:p w:rsidR="0000672B" w:rsidRDefault="0000672B" w:rsidP="00935E0F"/>
    <w:p w:rsidR="00212E04" w:rsidRDefault="00212E04" w:rsidP="00935E0F"/>
    <w:p w:rsidR="00212E04" w:rsidRDefault="00212E04" w:rsidP="00935E0F"/>
    <w:p w:rsidR="00212E04" w:rsidRDefault="00212E04" w:rsidP="00935E0F"/>
    <w:p w:rsidR="00212E04" w:rsidRDefault="00212E04" w:rsidP="00935E0F"/>
    <w:p w:rsidR="00212E04" w:rsidRDefault="00212E04" w:rsidP="00935E0F"/>
    <w:p w:rsidR="00212E04" w:rsidRDefault="00212E04" w:rsidP="00935E0F"/>
    <w:p w:rsidR="00212E04" w:rsidRDefault="00212E04" w:rsidP="00935E0F"/>
    <w:p w:rsidR="0000672B" w:rsidRDefault="0000672B" w:rsidP="00935E0F">
      <w:r>
        <w:t>Za uneseni primjer kao rezultat dobili bismo sljedeći ispis:</w:t>
      </w:r>
    </w:p>
    <w:p w:rsidR="00212E04" w:rsidRDefault="00212E04" w:rsidP="00935E0F"/>
    <w:p w:rsidR="00212E04" w:rsidRDefault="00212E04" w:rsidP="00935E0F"/>
    <w:p w:rsidR="0000672B" w:rsidRDefault="0000672B" w:rsidP="00935E0F"/>
    <w:p w:rsidR="00B54265" w:rsidRDefault="00B54265" w:rsidP="00935E0F">
      <w:r>
        <w:rPr>
          <w:noProof/>
          <w:lang w:val="hr-BA" w:eastAsia="hr-BA"/>
        </w:rPr>
        <w:drawing>
          <wp:inline distT="0" distB="0" distL="0" distR="0" wp14:anchorId="41AF6A20" wp14:editId="01871D47">
            <wp:extent cx="456247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62475" cy="2190750"/>
                    </a:xfrm>
                    <a:prstGeom prst="rect">
                      <a:avLst/>
                    </a:prstGeom>
                  </pic:spPr>
                </pic:pic>
              </a:graphicData>
            </a:graphic>
          </wp:inline>
        </w:drawing>
      </w:r>
    </w:p>
    <w:p w:rsidR="00212E04" w:rsidRDefault="00212E04" w:rsidP="00935E0F"/>
    <w:p w:rsidR="00935E0F" w:rsidRDefault="00935E0F" w:rsidP="00935E0F">
      <w:pPr>
        <w:rPr>
          <w:noProof/>
          <w:lang w:val="hr-BA" w:eastAsia="hr-BA"/>
        </w:rPr>
      </w:pPr>
    </w:p>
    <w:p w:rsidR="00212E04" w:rsidRDefault="00212E04" w:rsidP="00935E0F">
      <w:pPr>
        <w:rPr>
          <w:noProof/>
          <w:lang w:val="hr-BA" w:eastAsia="hr-BA"/>
        </w:rPr>
      </w:pPr>
    </w:p>
    <w:p w:rsidR="00212E04" w:rsidRDefault="00212E04" w:rsidP="00935E0F">
      <w:pPr>
        <w:rPr>
          <w:b/>
          <w:noProof/>
          <w:lang w:val="hr-BA" w:eastAsia="hr-BA"/>
        </w:rPr>
      </w:pPr>
      <w:r>
        <w:rPr>
          <w:b/>
          <w:noProof/>
          <w:lang w:val="hr-BA" w:eastAsia="hr-BA"/>
        </w:rPr>
        <w:t>r</w:t>
      </w:r>
      <w:r w:rsidRPr="00212E04">
        <w:rPr>
          <w:b/>
          <w:noProof/>
          <w:lang w:val="hr-BA" w:eastAsia="hr-BA"/>
        </w:rPr>
        <w:t>pt_ClanoviPoGradovima</w:t>
      </w:r>
    </w:p>
    <w:p w:rsidR="00212E04" w:rsidRDefault="00212E04" w:rsidP="00935E0F">
      <w:pPr>
        <w:rPr>
          <w:b/>
          <w:noProof/>
          <w:lang w:val="hr-BA" w:eastAsia="hr-BA"/>
        </w:rPr>
      </w:pPr>
    </w:p>
    <w:p w:rsidR="00212E04" w:rsidRDefault="00212E04" w:rsidP="00935E0F">
      <w:pPr>
        <w:rPr>
          <w:noProof/>
          <w:lang w:val="hr-BA" w:eastAsia="hr-BA"/>
        </w:rPr>
      </w:pPr>
      <w:r>
        <w:rPr>
          <w:noProof/>
          <w:lang w:val="hr-BA" w:eastAsia="hr-BA"/>
        </w:rPr>
        <w:t>Ispisuje sve podatke i članovima, raspoređenim po gradovima.</w:t>
      </w:r>
    </w:p>
    <w:p w:rsidR="00212E04" w:rsidRPr="00212E04" w:rsidRDefault="00212E04" w:rsidP="00935E0F">
      <w:pPr>
        <w:rPr>
          <w:noProof/>
          <w:lang w:val="hr-BA" w:eastAsia="hr-BA"/>
        </w:rPr>
      </w:pPr>
    </w:p>
    <w:p w:rsidR="00212E04" w:rsidRPr="00212E04" w:rsidRDefault="00212E04" w:rsidP="00935E0F">
      <w:pPr>
        <w:rPr>
          <w:b/>
        </w:rPr>
      </w:pPr>
      <w:r>
        <w:rPr>
          <w:noProof/>
          <w:lang w:val="hr-BA" w:eastAsia="hr-BA"/>
        </w:rPr>
        <w:drawing>
          <wp:inline distT="0" distB="0" distL="0" distR="0" wp14:anchorId="377AE37E" wp14:editId="0076232F">
            <wp:extent cx="5939790" cy="32420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39790" cy="3242067"/>
                    </a:xfrm>
                    <a:prstGeom prst="rect">
                      <a:avLst/>
                    </a:prstGeom>
                  </pic:spPr>
                </pic:pic>
              </a:graphicData>
            </a:graphic>
          </wp:inline>
        </w:drawing>
      </w:r>
    </w:p>
    <w:p w:rsidR="00935E0F" w:rsidRDefault="00935E0F" w:rsidP="00935E0F"/>
    <w:p w:rsidR="00212E04" w:rsidRDefault="00212E04" w:rsidP="00935E0F"/>
    <w:p w:rsidR="00212E04" w:rsidRDefault="00212E04" w:rsidP="00935E0F"/>
    <w:p w:rsidR="00212E04" w:rsidRDefault="00212E04" w:rsidP="00935E0F"/>
    <w:p w:rsidR="00212E04" w:rsidRDefault="00212E04" w:rsidP="00935E0F"/>
    <w:p w:rsidR="00212E04" w:rsidRDefault="00212E04" w:rsidP="00935E0F"/>
    <w:p w:rsidR="00D521C5" w:rsidRPr="00FA5233" w:rsidRDefault="00D521C5" w:rsidP="00D521C5">
      <w:pPr>
        <w:pStyle w:val="Heading3"/>
        <w:rPr>
          <w:color w:val="C00000"/>
        </w:rPr>
      </w:pPr>
      <w:bookmarkStart w:id="34" w:name="_Toc473395160"/>
      <w:r w:rsidRPr="00FA5233">
        <w:rPr>
          <w:color w:val="C00000"/>
        </w:rPr>
        <w:t>5.5. Relacije</w:t>
      </w:r>
      <w:bookmarkEnd w:id="34"/>
    </w:p>
    <w:p w:rsidR="00160D5D" w:rsidRPr="00160D5D" w:rsidRDefault="00160D5D" w:rsidP="00160D5D"/>
    <w:p w:rsidR="00D521C5" w:rsidRDefault="00D521C5" w:rsidP="00160D5D">
      <w:pPr>
        <w:spacing w:line="360" w:lineRule="auto"/>
        <w:jc w:val="both"/>
      </w:pPr>
      <w:r w:rsidRPr="00D521C5">
        <w:t>Relacije prikazane preko „relationship tools</w:t>
      </w:r>
      <w:r w:rsidR="00212E04">
        <w:t>“ opcije u Microsoft Access 2016</w:t>
      </w:r>
      <w:r w:rsidRPr="00D521C5">
        <w:t>.</w:t>
      </w:r>
    </w:p>
    <w:p w:rsidR="00D521C5" w:rsidRDefault="00D521C5" w:rsidP="00D521C5"/>
    <w:p w:rsidR="00D521C5" w:rsidRDefault="00212E04" w:rsidP="00D521C5">
      <w:r>
        <w:rPr>
          <w:noProof/>
          <w:lang w:val="hr-BA" w:eastAsia="hr-BA"/>
        </w:rPr>
        <w:drawing>
          <wp:inline distT="0" distB="0" distL="0" distR="0" wp14:anchorId="4F3068D0" wp14:editId="0F31C9E2">
            <wp:extent cx="5939790" cy="3103139"/>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39790" cy="3103139"/>
                    </a:xfrm>
                    <a:prstGeom prst="rect">
                      <a:avLst/>
                    </a:prstGeom>
                  </pic:spPr>
                </pic:pic>
              </a:graphicData>
            </a:graphic>
          </wp:inline>
        </w:drawing>
      </w:r>
    </w:p>
    <w:p w:rsidR="002D014C" w:rsidRDefault="002D014C" w:rsidP="00D521C5"/>
    <w:p w:rsidR="00226B07" w:rsidRDefault="00226B07" w:rsidP="00FA5233">
      <w:pPr>
        <w:pStyle w:val="Heading1"/>
        <w:rPr>
          <w:color w:val="C00000"/>
        </w:rPr>
      </w:pPr>
    </w:p>
    <w:p w:rsidR="00226B07" w:rsidRDefault="00226B07" w:rsidP="00FA5233">
      <w:pPr>
        <w:pStyle w:val="Heading1"/>
        <w:rPr>
          <w:color w:val="C00000"/>
        </w:rPr>
      </w:pPr>
    </w:p>
    <w:p w:rsidR="00907258" w:rsidRPr="00FA5233" w:rsidRDefault="00907258" w:rsidP="00FA5233">
      <w:pPr>
        <w:pStyle w:val="Heading1"/>
        <w:rPr>
          <w:color w:val="C00000"/>
        </w:rPr>
      </w:pPr>
      <w:bookmarkStart w:id="35" w:name="_Toc473395161"/>
      <w:r w:rsidRPr="00FA5233">
        <w:rPr>
          <w:color w:val="C00000"/>
        </w:rPr>
        <w:t>6. Testiranje</w:t>
      </w:r>
      <w:bookmarkEnd w:id="29"/>
      <w:bookmarkEnd w:id="30"/>
      <w:bookmarkEnd w:id="35"/>
    </w:p>
    <w:p w:rsidR="001B1FB1" w:rsidRPr="001B1FB1" w:rsidRDefault="001B1FB1" w:rsidP="001B1FB1"/>
    <w:p w:rsidR="00907258" w:rsidRDefault="002D014C" w:rsidP="00907258">
      <w:pPr>
        <w:spacing w:line="360" w:lineRule="auto"/>
        <w:jc w:val="both"/>
      </w:pPr>
      <w:r>
        <w:t>Mislim da je  tema „Humanitarna organizacija“</w:t>
      </w:r>
      <w:r w:rsidR="00226B07">
        <w:t xml:space="preserve"> dosta opširn</w:t>
      </w:r>
      <w:r w:rsidR="00D0119A">
        <w:t xml:space="preserve">a, te sam je </w:t>
      </w:r>
      <w:r>
        <w:t xml:space="preserve">samo predstavio na </w:t>
      </w:r>
      <w:r w:rsidR="00D0119A">
        <w:t>jedan prostiji način, razumljiv svima. Da bi ova baza podataka, kao i svaka druga, bila sasvim efikasna, potrebno je izvršiti neku vrstu alpha/beta testiranja, pred konkretnim brojem ljudi i to obavezno različite starosne</w:t>
      </w:r>
      <w:r w:rsidR="00226B07">
        <w:t xml:space="preserve"> dobi, kako bismo jasno utvrdili</w:t>
      </w:r>
      <w:r w:rsidR="00D0119A">
        <w:t xml:space="preserve"> koliko je naš program jednostavan za korištenje ljudima koji uopšte ne poznaju strukturu baze podataka.</w:t>
      </w:r>
    </w:p>
    <w:p w:rsidR="00226B07" w:rsidRDefault="00226B07" w:rsidP="00907258">
      <w:pPr>
        <w:pStyle w:val="Heading1"/>
        <w:rPr>
          <w:rFonts w:cs="Times New Roman"/>
          <w:color w:val="C00000"/>
        </w:rPr>
      </w:pPr>
      <w:bookmarkStart w:id="36" w:name="_Toc433064174"/>
      <w:bookmarkStart w:id="37" w:name="_Toc443096681"/>
    </w:p>
    <w:p w:rsidR="00226B07" w:rsidRDefault="00226B07" w:rsidP="00907258">
      <w:pPr>
        <w:pStyle w:val="Heading1"/>
        <w:rPr>
          <w:rFonts w:cs="Times New Roman"/>
          <w:color w:val="C00000"/>
        </w:rPr>
      </w:pPr>
    </w:p>
    <w:p w:rsidR="00226B07" w:rsidRDefault="00226B07" w:rsidP="00907258">
      <w:pPr>
        <w:pStyle w:val="Heading1"/>
        <w:rPr>
          <w:rFonts w:cs="Times New Roman"/>
          <w:color w:val="C00000"/>
        </w:rPr>
      </w:pPr>
    </w:p>
    <w:p w:rsidR="00226B07" w:rsidRDefault="00226B07" w:rsidP="00907258">
      <w:pPr>
        <w:pStyle w:val="Heading1"/>
        <w:rPr>
          <w:rFonts w:cs="Times New Roman"/>
          <w:color w:val="C00000"/>
        </w:rPr>
      </w:pPr>
    </w:p>
    <w:p w:rsidR="00226B07" w:rsidRDefault="00226B07" w:rsidP="00907258">
      <w:pPr>
        <w:pStyle w:val="Heading1"/>
        <w:rPr>
          <w:rFonts w:cs="Times New Roman"/>
          <w:color w:val="C00000"/>
        </w:rPr>
      </w:pPr>
    </w:p>
    <w:p w:rsidR="00907258" w:rsidRPr="00FA5233" w:rsidRDefault="00907258" w:rsidP="00907258">
      <w:pPr>
        <w:pStyle w:val="Heading1"/>
        <w:rPr>
          <w:rFonts w:cs="Times New Roman"/>
          <w:color w:val="C00000"/>
        </w:rPr>
      </w:pPr>
      <w:bookmarkStart w:id="38" w:name="_Toc473395162"/>
      <w:r w:rsidRPr="00FA5233">
        <w:rPr>
          <w:rFonts w:cs="Times New Roman"/>
          <w:color w:val="C00000"/>
        </w:rPr>
        <w:t>7. Verifikacija i validacija</w:t>
      </w:r>
      <w:bookmarkEnd w:id="36"/>
      <w:bookmarkEnd w:id="37"/>
      <w:bookmarkEnd w:id="38"/>
    </w:p>
    <w:p w:rsidR="00907258" w:rsidRDefault="00907258" w:rsidP="00907258"/>
    <w:p w:rsidR="008D223B" w:rsidRDefault="008D223B" w:rsidP="006B4C00">
      <w:pPr>
        <w:spacing w:line="360" w:lineRule="auto"/>
        <w:jc w:val="both"/>
      </w:pPr>
      <w:r>
        <w:t>Tijekom izrade ove baze podataka korištene su razne verifikacije i validacij</w:t>
      </w:r>
      <w:r w:rsidR="00CB4665">
        <w:t>e. Time se ustvari štiti unos i</w:t>
      </w:r>
      <w:r>
        <w:t xml:space="preserve">relevantnih podataka u bazu. </w:t>
      </w:r>
      <w:r w:rsidR="00D0119A">
        <w:t>Npr. nije uredu da korisnik unosi brojeve u polja Ime ili Prezime, ili da unosi slova u polje za broj telefona, ili pak da unosi skraćenice poput Mo(Mostar)</w:t>
      </w:r>
      <w:r w:rsidR="00226B07">
        <w:t>,Sa,Ze itd.</w:t>
      </w:r>
    </w:p>
    <w:p w:rsidR="00D0119A" w:rsidRDefault="00D0119A" w:rsidP="006B4C00">
      <w:pPr>
        <w:spacing w:line="360" w:lineRule="auto"/>
        <w:jc w:val="both"/>
      </w:pPr>
    </w:p>
    <w:p w:rsidR="00226B07" w:rsidRDefault="00226B07" w:rsidP="006B4C00">
      <w:pPr>
        <w:spacing w:line="360" w:lineRule="auto"/>
        <w:jc w:val="both"/>
      </w:pPr>
    </w:p>
    <w:p w:rsidR="00D0119A" w:rsidRDefault="00D0119A" w:rsidP="006B4C00">
      <w:pPr>
        <w:spacing w:line="360" w:lineRule="auto"/>
        <w:jc w:val="both"/>
      </w:pPr>
      <w:r>
        <w:t>Naš mozak ovakve stvari može jako brzo da procesuira, dok kod baza podataka moramo da mislimo i na najmanje detalje, kako se ne bi doveli u neželjene situacije. Baš zato postoji dugi niz verifikacija i validacija prilikom izrade jedne baze podataka, te kao što sam već spomenuo, najbolji način da provjerimo da li na</w:t>
      </w:r>
      <w:r w:rsidR="00226B07">
        <w:t>ša baza ima propusta, jeste testiranje.</w:t>
      </w:r>
    </w:p>
    <w:p w:rsidR="00D0119A" w:rsidRDefault="00D0119A" w:rsidP="006B4C00">
      <w:pPr>
        <w:spacing w:line="360" w:lineRule="auto"/>
        <w:jc w:val="both"/>
      </w:pPr>
    </w:p>
    <w:p w:rsidR="006B4C00" w:rsidRDefault="008D223B" w:rsidP="006B4C00">
      <w:pPr>
        <w:spacing w:line="360" w:lineRule="auto"/>
        <w:jc w:val="both"/>
      </w:pPr>
      <w:r w:rsidRPr="008D223B">
        <w:t>Najčešć</w:t>
      </w:r>
      <w:r>
        <w:t>a validacijska pravila koja su korištena</w:t>
      </w:r>
      <w:r w:rsidRPr="008D223B">
        <w:t xml:space="preserve"> u bazi su: tip podataka, zahtijevani unos određenih podataka, input maska, veličina unosa</w:t>
      </w:r>
      <w:r w:rsidR="00AB508A">
        <w:t>,</w:t>
      </w:r>
      <w:r w:rsidRPr="008D223B">
        <w:t xml:space="preserve"> te ostale funkcije za validaciju koje su implemen</w:t>
      </w:r>
      <w:r w:rsidR="00212E04">
        <w:t>tirane u Microsoft Access-u 2016</w:t>
      </w:r>
      <w:r w:rsidRPr="008D223B">
        <w:t>.</w:t>
      </w:r>
    </w:p>
    <w:p w:rsidR="009805A9" w:rsidRPr="009805A9" w:rsidRDefault="009805A9" w:rsidP="00884862">
      <w:pPr>
        <w:jc w:val="both"/>
      </w:pPr>
    </w:p>
    <w:p w:rsidR="003521F5" w:rsidRDefault="003521F5" w:rsidP="00D76E54">
      <w:pPr>
        <w:pStyle w:val="Heading1"/>
        <w:jc w:val="center"/>
        <w:rPr>
          <w:rFonts w:cs="Times New Roman"/>
        </w:rPr>
      </w:pPr>
      <w:bookmarkStart w:id="39" w:name="_Toc433064176"/>
      <w:bookmarkStart w:id="40" w:name="_Toc443096683"/>
    </w:p>
    <w:p w:rsidR="003521F5" w:rsidRDefault="003521F5" w:rsidP="00D76E54">
      <w:pPr>
        <w:pStyle w:val="Heading1"/>
        <w:jc w:val="center"/>
        <w:rPr>
          <w:rFonts w:cs="Times New Roman"/>
        </w:rPr>
      </w:pPr>
    </w:p>
    <w:p w:rsidR="00226B07" w:rsidRDefault="00226B07" w:rsidP="00927E03">
      <w:pPr>
        <w:pStyle w:val="Heading1"/>
        <w:rPr>
          <w:rFonts w:cs="Times New Roman"/>
        </w:rPr>
      </w:pPr>
    </w:p>
    <w:p w:rsidR="00927E03" w:rsidRDefault="00927E03" w:rsidP="00927E03"/>
    <w:p w:rsidR="00927E03" w:rsidRPr="00927E03" w:rsidRDefault="00927E03" w:rsidP="00927E03"/>
    <w:p w:rsidR="00226B07" w:rsidRDefault="00226B07" w:rsidP="00D76E54">
      <w:pPr>
        <w:pStyle w:val="Heading1"/>
        <w:jc w:val="center"/>
        <w:rPr>
          <w:rFonts w:cs="Times New Roman"/>
        </w:rPr>
      </w:pPr>
    </w:p>
    <w:p w:rsidR="00927E03" w:rsidRDefault="00927E03" w:rsidP="00D76E54">
      <w:pPr>
        <w:pStyle w:val="Heading1"/>
        <w:jc w:val="center"/>
        <w:rPr>
          <w:rFonts w:cs="Times New Roman"/>
          <w:color w:val="C00000"/>
        </w:rPr>
      </w:pPr>
    </w:p>
    <w:p w:rsidR="00927E03" w:rsidRDefault="00927E03" w:rsidP="00D76E54">
      <w:pPr>
        <w:pStyle w:val="Heading1"/>
        <w:jc w:val="center"/>
        <w:rPr>
          <w:rFonts w:cs="Times New Roman"/>
          <w:color w:val="C00000"/>
        </w:rPr>
      </w:pPr>
    </w:p>
    <w:p w:rsidR="00A53162" w:rsidRPr="00226B07" w:rsidRDefault="00F40A53" w:rsidP="00D76E54">
      <w:pPr>
        <w:pStyle w:val="Heading1"/>
        <w:jc w:val="center"/>
        <w:rPr>
          <w:rFonts w:cs="Times New Roman"/>
          <w:color w:val="C00000"/>
        </w:rPr>
      </w:pPr>
      <w:bookmarkStart w:id="41" w:name="_Toc473395163"/>
      <w:r w:rsidRPr="00226B07">
        <w:rPr>
          <w:rFonts w:cs="Times New Roman"/>
          <w:color w:val="C00000"/>
        </w:rPr>
        <w:t>Zaključak</w:t>
      </w:r>
      <w:bookmarkEnd w:id="8"/>
      <w:bookmarkEnd w:id="9"/>
      <w:bookmarkEnd w:id="39"/>
      <w:bookmarkEnd w:id="40"/>
      <w:bookmarkEnd w:id="41"/>
    </w:p>
    <w:p w:rsidR="00AB508A" w:rsidRDefault="00AB508A" w:rsidP="00AB508A"/>
    <w:p w:rsidR="00226B07" w:rsidRDefault="00226B07" w:rsidP="00AB508A"/>
    <w:p w:rsidR="00226B07" w:rsidRPr="00AB508A" w:rsidRDefault="00226B07" w:rsidP="00927E03">
      <w:pPr>
        <w:spacing w:line="480" w:lineRule="auto"/>
      </w:pPr>
      <w:r>
        <w:t>Cilj kojem je ova dokumentacija težila je ustvari</w:t>
      </w:r>
      <w:r w:rsidR="008A325D">
        <w:t xml:space="preserve"> da približi pojam baze podataka nekome ko ne poznaje</w:t>
      </w:r>
      <w:r w:rsidR="00927E03">
        <w:t xml:space="preserve"> njenu</w:t>
      </w:r>
      <w:r w:rsidR="008A325D">
        <w:t xml:space="preserve"> strukturu, te ne razumije njenu funkcionalnost, također, shvatanje rada jedne aplikacije</w:t>
      </w:r>
      <w:r>
        <w:t xml:space="preserve"> koja je sama od sebe dosta kompleksna da bi se radila bez dosta uloženog </w:t>
      </w:r>
      <w:r w:rsidR="00927E03">
        <w:t>vremena, stoga je ostavljeno mnogo</w:t>
      </w:r>
      <w:r>
        <w:t xml:space="preserve"> prostora njenom usavršavanju i održavanju .</w:t>
      </w:r>
    </w:p>
    <w:p w:rsidR="00BE5AF4" w:rsidRDefault="00BE5AF4" w:rsidP="00927E03">
      <w:pPr>
        <w:spacing w:line="480" w:lineRule="auto"/>
      </w:pPr>
    </w:p>
    <w:p w:rsidR="008A325D" w:rsidRDefault="00927E03" w:rsidP="00927E03">
      <w:pPr>
        <w:spacing w:line="480" w:lineRule="auto"/>
      </w:pPr>
      <w:r>
        <w:t>S</w:t>
      </w:r>
      <w:r w:rsidR="008A325D">
        <w:t>vrha</w:t>
      </w:r>
      <w:r>
        <w:t xml:space="preserve"> ove baze podataka</w:t>
      </w:r>
      <w:r w:rsidR="008A325D">
        <w:t xml:space="preserve"> jeste organizacija velikog broja podataka, te  olakšano pretraživanje i unos istih u jednoj humanitarnoj organizaciji.</w:t>
      </w:r>
    </w:p>
    <w:p w:rsidR="008A325D" w:rsidRDefault="008A325D" w:rsidP="00927E03">
      <w:pPr>
        <w:spacing w:line="480" w:lineRule="auto"/>
      </w:pPr>
    </w:p>
    <w:p w:rsidR="008A325D" w:rsidRDefault="00927E03" w:rsidP="00927E03">
      <w:pPr>
        <w:spacing w:line="480" w:lineRule="auto"/>
      </w:pPr>
      <w:r>
        <w:t xml:space="preserve">Kroz ovu temu kreiranja jedne manje aplikacije </w:t>
      </w:r>
      <w:r w:rsidR="008A325D">
        <w:t>može da se razumije kako funkcionišu veći i mnogo zahtjevniji sistemi i kako njihovo postojanje zagarantov</w:t>
      </w:r>
      <w:r>
        <w:t xml:space="preserve">ano ne bi bilo moguće bez veoma funkcionalne baze podataka koju nije samo dovoljno kreirat, već konstantno je unapređivati, ažurirati i njenim korisnicima omogućavati što lakše kretanje njome. </w:t>
      </w:r>
    </w:p>
    <w:p w:rsidR="008A325D" w:rsidRDefault="008A325D" w:rsidP="00927E03">
      <w:pPr>
        <w:spacing w:line="480" w:lineRule="auto"/>
        <w:jc w:val="both"/>
      </w:pPr>
    </w:p>
    <w:p w:rsidR="00BE5AF4" w:rsidRPr="009805A9" w:rsidRDefault="00927E03" w:rsidP="00927E03">
      <w:pPr>
        <w:spacing w:line="480" w:lineRule="auto"/>
      </w:pPr>
      <w:r>
        <w:t>Također, jako bitna stvar jeste da osiguramo našu bazu podataka od neautoriziranog pristupa, te manipulacije podacima koji se nalaze u njoj.</w:t>
      </w:r>
    </w:p>
    <w:p w:rsidR="00BE5AF4" w:rsidRPr="009805A9" w:rsidRDefault="00BE5AF4" w:rsidP="00142212"/>
    <w:p w:rsidR="00BE5AF4" w:rsidRPr="009805A9" w:rsidRDefault="00BE5AF4" w:rsidP="00142212"/>
    <w:p w:rsidR="00BE5AF4" w:rsidRPr="009805A9" w:rsidRDefault="00BE5AF4" w:rsidP="00142212"/>
    <w:p w:rsidR="00BE5AF4" w:rsidRPr="009805A9" w:rsidRDefault="00BE5AF4" w:rsidP="00142212"/>
    <w:p w:rsidR="00BE5AF4" w:rsidRPr="009805A9" w:rsidRDefault="00BE5AF4" w:rsidP="00142212"/>
    <w:p w:rsidR="00BE5AF4" w:rsidRPr="009805A9" w:rsidRDefault="00BE5AF4" w:rsidP="00142212"/>
    <w:p w:rsidR="00BE5AF4" w:rsidRPr="009805A9" w:rsidRDefault="00BE5AF4" w:rsidP="00142212"/>
    <w:p w:rsidR="00BE5AF4" w:rsidRPr="009805A9" w:rsidRDefault="00BE5AF4" w:rsidP="00142212"/>
    <w:p w:rsidR="00BE5AF4" w:rsidRPr="009805A9" w:rsidRDefault="00BE5AF4" w:rsidP="00142212"/>
    <w:p w:rsidR="00BE5AF4" w:rsidRPr="009805A9" w:rsidRDefault="00BE5AF4" w:rsidP="00142212"/>
    <w:p w:rsidR="00BE5AF4" w:rsidRPr="009805A9" w:rsidRDefault="00BE5AF4" w:rsidP="00142212"/>
    <w:p w:rsidR="00BE5AF4" w:rsidRPr="009805A9" w:rsidRDefault="00BE5AF4" w:rsidP="00142212"/>
    <w:p w:rsidR="00BE5AF4" w:rsidRPr="009805A9" w:rsidRDefault="00BE5AF4" w:rsidP="00142212"/>
    <w:p w:rsidR="00BE5AF4" w:rsidRPr="009805A9" w:rsidRDefault="00BE5AF4" w:rsidP="00142212"/>
    <w:p w:rsidR="00BE5AF4" w:rsidRPr="009805A9" w:rsidRDefault="00BE5AF4" w:rsidP="00142212"/>
    <w:p w:rsidR="00BE5AF4" w:rsidRPr="009805A9" w:rsidRDefault="00BE5AF4" w:rsidP="00142212"/>
    <w:p w:rsidR="00BE5AF4" w:rsidRPr="009805A9" w:rsidRDefault="00BE5AF4" w:rsidP="00142212"/>
    <w:p w:rsidR="00BE5AF4" w:rsidRPr="009805A9" w:rsidRDefault="00BE5AF4" w:rsidP="00142212"/>
    <w:p w:rsidR="00BE5AF4" w:rsidRPr="009805A9" w:rsidRDefault="00BE5AF4" w:rsidP="00142212"/>
    <w:p w:rsidR="00BE5AF4" w:rsidRPr="009805A9" w:rsidRDefault="00BE5AF4" w:rsidP="00142212"/>
    <w:p w:rsidR="00DE23C7" w:rsidRPr="00955B15" w:rsidRDefault="00DE23C7" w:rsidP="008D24F1">
      <w:pPr>
        <w:pStyle w:val="Heading1"/>
        <w:jc w:val="center"/>
        <w:rPr>
          <w:rFonts w:cs="Times New Roman"/>
          <w:color w:val="C00000"/>
        </w:rPr>
      </w:pPr>
      <w:bookmarkStart w:id="42" w:name="_Toc338334684"/>
      <w:bookmarkStart w:id="43" w:name="_Toc338334739"/>
      <w:bookmarkStart w:id="44" w:name="_Toc433064177"/>
      <w:bookmarkStart w:id="45" w:name="_Toc443096684"/>
      <w:bookmarkStart w:id="46" w:name="_Toc473395164"/>
      <w:r w:rsidRPr="00955B15">
        <w:rPr>
          <w:rFonts w:cs="Times New Roman"/>
          <w:color w:val="C00000"/>
        </w:rPr>
        <w:t>Literatura</w:t>
      </w:r>
      <w:bookmarkEnd w:id="42"/>
      <w:bookmarkEnd w:id="43"/>
      <w:bookmarkEnd w:id="44"/>
      <w:bookmarkEnd w:id="45"/>
      <w:bookmarkEnd w:id="46"/>
    </w:p>
    <w:p w:rsidR="00381D25" w:rsidRPr="00381D25" w:rsidRDefault="00381D25" w:rsidP="00381D25"/>
    <w:p w:rsidR="00955B15" w:rsidRDefault="00660D0A" w:rsidP="00160D5D">
      <w:pPr>
        <w:numPr>
          <w:ilvl w:val="0"/>
          <w:numId w:val="19"/>
        </w:numPr>
        <w:spacing w:line="360" w:lineRule="auto"/>
        <w:jc w:val="both"/>
      </w:pPr>
      <w:hyperlink r:id="rId51" w:history="1">
        <w:r w:rsidR="00955B15" w:rsidRPr="001D17EB">
          <w:rPr>
            <w:rStyle w:val="Hyperlink"/>
          </w:rPr>
          <w:t>http://www.budimo-ljudi.com/dokumenti/Statut.pdf</w:t>
        </w:r>
      </w:hyperlink>
    </w:p>
    <w:p w:rsidR="00955B15" w:rsidRDefault="00660D0A" w:rsidP="00955B15">
      <w:pPr>
        <w:numPr>
          <w:ilvl w:val="0"/>
          <w:numId w:val="19"/>
        </w:numPr>
        <w:spacing w:line="360" w:lineRule="auto"/>
        <w:jc w:val="both"/>
      </w:pPr>
      <w:hyperlink r:id="rId52" w:history="1">
        <w:r w:rsidR="00955B15" w:rsidRPr="001D17EB">
          <w:rPr>
            <w:rStyle w:val="Hyperlink"/>
          </w:rPr>
          <w:t>https://www.humanitarianoutcomes.org/gdho</w:t>
        </w:r>
      </w:hyperlink>
    </w:p>
    <w:p w:rsidR="00381D25" w:rsidRPr="00955B15" w:rsidRDefault="00660D0A" w:rsidP="00955B15">
      <w:pPr>
        <w:numPr>
          <w:ilvl w:val="0"/>
          <w:numId w:val="19"/>
        </w:numPr>
        <w:spacing w:line="360" w:lineRule="auto"/>
        <w:jc w:val="both"/>
        <w:rPr>
          <w:rStyle w:val="Hyperlink"/>
          <w:color w:val="auto"/>
          <w:u w:val="none"/>
        </w:rPr>
      </w:pPr>
      <w:hyperlink r:id="rId53" w:history="1">
        <w:r w:rsidR="00EE69D8" w:rsidRPr="00F64117">
          <w:rPr>
            <w:rStyle w:val="Hyperlink"/>
          </w:rPr>
          <w:t>https://student.fit.ba</w:t>
        </w:r>
      </w:hyperlink>
    </w:p>
    <w:p w:rsidR="00955B15" w:rsidRPr="009805A9" w:rsidRDefault="00955B15" w:rsidP="00955B15">
      <w:pPr>
        <w:pStyle w:val="ListParagraph"/>
        <w:numPr>
          <w:ilvl w:val="0"/>
          <w:numId w:val="19"/>
        </w:numPr>
        <w:spacing w:line="360" w:lineRule="auto"/>
      </w:pPr>
      <w:r w:rsidRPr="00955B15">
        <w:t>https://www.youtube.com/watch?v=LSnpZjaeyDU&amp;list=PLJCjqoTZy0H--HqeEipbRor5y3rwrpsUb</w:t>
      </w:r>
    </w:p>
    <w:p w:rsidR="00BE5AF4" w:rsidRPr="009805A9" w:rsidRDefault="00BE5AF4" w:rsidP="00955B15">
      <w:pPr>
        <w:spacing w:line="360" w:lineRule="auto"/>
        <w:ind w:left="720"/>
        <w:jc w:val="both"/>
      </w:pPr>
    </w:p>
    <w:p w:rsidR="00BE5AF4" w:rsidRPr="009805A9" w:rsidRDefault="00BE5AF4" w:rsidP="00C22246"/>
    <w:p w:rsidR="00BE5AF4" w:rsidRPr="009805A9" w:rsidRDefault="00BE5AF4" w:rsidP="00C22246"/>
    <w:p w:rsidR="00BE5AF4" w:rsidRPr="009805A9" w:rsidRDefault="00BE5AF4" w:rsidP="00C22246"/>
    <w:p w:rsidR="00BE5AF4" w:rsidRPr="009805A9" w:rsidRDefault="00BE5AF4" w:rsidP="00C22246"/>
    <w:p w:rsidR="00BE5AF4" w:rsidRPr="009805A9" w:rsidRDefault="00BE5AF4" w:rsidP="00C22246"/>
    <w:p w:rsidR="00BE5AF4" w:rsidRPr="009805A9" w:rsidRDefault="00BE5AF4" w:rsidP="00C22246"/>
    <w:p w:rsidR="00BE5AF4" w:rsidRPr="009805A9" w:rsidRDefault="00BE5AF4" w:rsidP="00C22246"/>
    <w:p w:rsidR="00BE5AF4" w:rsidRPr="009805A9" w:rsidRDefault="00BE5AF4" w:rsidP="00C22246"/>
    <w:p w:rsidR="00BE5AF4" w:rsidRPr="009805A9" w:rsidRDefault="00BE5AF4" w:rsidP="00C22246"/>
    <w:p w:rsidR="00BE5AF4" w:rsidRPr="009805A9" w:rsidRDefault="00BE5AF4" w:rsidP="00C22246"/>
    <w:p w:rsidR="00BE5AF4" w:rsidRPr="009805A9" w:rsidRDefault="00BE5AF4" w:rsidP="00C22246"/>
    <w:p w:rsidR="00BE5AF4" w:rsidRPr="009805A9" w:rsidRDefault="00BE5AF4" w:rsidP="00C22246"/>
    <w:p w:rsidR="00BE5AF4" w:rsidRPr="009805A9" w:rsidRDefault="00BE5AF4" w:rsidP="00C22246"/>
    <w:p w:rsidR="00BE5AF4" w:rsidRPr="009805A9" w:rsidRDefault="00BE5AF4" w:rsidP="00C22246"/>
    <w:p w:rsidR="00BE5AF4" w:rsidRPr="009805A9" w:rsidRDefault="00BE5AF4" w:rsidP="00C22246"/>
    <w:p w:rsidR="00BE5AF4" w:rsidRPr="009805A9" w:rsidRDefault="00BE5AF4" w:rsidP="00C22246"/>
    <w:p w:rsidR="00BE5AF4" w:rsidRPr="009805A9" w:rsidRDefault="00BE5AF4" w:rsidP="00C22246"/>
    <w:p w:rsidR="00BE5AF4" w:rsidRPr="009805A9" w:rsidRDefault="00BE5AF4" w:rsidP="00C22246"/>
    <w:p w:rsidR="00BE5AF4" w:rsidRPr="009805A9" w:rsidRDefault="00BE5AF4" w:rsidP="00C22246"/>
    <w:p w:rsidR="00BE5AF4" w:rsidRPr="009805A9" w:rsidRDefault="00BE5AF4" w:rsidP="00C22246"/>
    <w:p w:rsidR="00BE5AF4" w:rsidRPr="009805A9" w:rsidRDefault="00BE5AF4" w:rsidP="00C22246"/>
    <w:p w:rsidR="0009266B" w:rsidRPr="009805A9" w:rsidRDefault="0009266B" w:rsidP="00D43F39">
      <w:pPr>
        <w:rPr>
          <w:b/>
          <w:sz w:val="28"/>
        </w:rPr>
      </w:pPr>
    </w:p>
    <w:sectPr w:rsidR="0009266B" w:rsidRPr="009805A9" w:rsidSect="00884862">
      <w:headerReference w:type="even" r:id="rId54"/>
      <w:headerReference w:type="default" r:id="rId55"/>
      <w:footerReference w:type="default" r:id="rId56"/>
      <w:headerReference w:type="first" r:id="rId57"/>
      <w:pgSz w:w="11906" w:h="16838"/>
      <w:pgMar w:top="1134" w:right="1134" w:bottom="1134" w:left="1418" w:header="1296"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D0A" w:rsidRDefault="00660D0A">
      <w:r>
        <w:separator/>
      </w:r>
    </w:p>
  </w:endnote>
  <w:endnote w:type="continuationSeparator" w:id="0">
    <w:p w:rsidR="00660D0A" w:rsidRDefault="0066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 w:name="Bell MT">
    <w:panose1 w:val="02020503060305020303"/>
    <w:charset w:val="00"/>
    <w:family w:val="roman"/>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FC" w:rsidRDefault="007E22FC">
    <w:pPr>
      <w:pStyle w:val="Footer"/>
    </w:pPr>
    <w:r>
      <w:rPr>
        <w:noProof/>
        <w:lang w:val="hr-BA" w:eastAsia="hr-BA"/>
      </w:rPr>
      <mc:AlternateContent>
        <mc:Choice Requires="wps">
          <w:drawing>
            <wp:anchor distT="0" distB="0" distL="114300" distR="114300" simplePos="0" relativeHeight="251656192" behindDoc="0" locked="0" layoutInCell="1" allowOverlap="1">
              <wp:simplePos x="0" y="0"/>
              <wp:positionH relativeFrom="column">
                <wp:posOffset>4229100</wp:posOffset>
              </wp:positionH>
              <wp:positionV relativeFrom="paragraph">
                <wp:posOffset>-1198880</wp:posOffset>
              </wp:positionV>
              <wp:extent cx="1828800" cy="1028700"/>
              <wp:effectExtent l="0" t="127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2FC" w:rsidRPr="00473E2C" w:rsidRDefault="007E22FC" w:rsidP="00473E2C">
                          <w:pPr>
                            <w:pStyle w:val="Heading7"/>
                            <w:rPr>
                              <w:rFonts w:ascii="Verdana" w:hAnsi="Verdana"/>
                              <w:b w:val="0"/>
                              <w:bCs w:val="0"/>
                              <w:sz w:val="22"/>
                              <w:szCs w:val="22"/>
                            </w:rPr>
                          </w:pPr>
                        </w:p>
                        <w:p w:rsidR="007E22FC" w:rsidRPr="006601DC" w:rsidRDefault="007E22FC" w:rsidP="0047719A">
                          <w:pPr>
                            <w:jc w:val="center"/>
                            <w:rPr>
                              <w:rFonts w:ascii="Verdana" w:hAnsi="Verdana"/>
                              <w:bCs/>
                              <w:sz w:val="22"/>
                              <w:szCs w:val="22"/>
                            </w:rPr>
                          </w:pPr>
                          <w:r w:rsidRPr="006601DC">
                            <w:rPr>
                              <w:rFonts w:ascii="Verdana" w:hAnsi="Verdana"/>
                              <w:bCs/>
                              <w:sz w:val="22"/>
                              <w:szCs w:val="22"/>
                            </w:rPr>
                            <w:br/>
                            <w:t xml:space="preserve"> </w:t>
                          </w:r>
                        </w:p>
                        <w:p w:rsidR="007E22FC" w:rsidRDefault="007E22FC"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33pt;margin-top:-94.4pt;width:2in;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vJuA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" filled="f" stroked="f">
              <v:textbox>
                <w:txbxContent>
                  <w:p w:rsidR="007E22FC" w:rsidRPr="00473E2C" w:rsidRDefault="007E22FC" w:rsidP="00473E2C">
                    <w:pPr>
                      <w:pStyle w:val="Heading7"/>
                      <w:rPr>
                        <w:rFonts w:ascii="Verdana" w:hAnsi="Verdana"/>
                        <w:b w:val="0"/>
                        <w:bCs w:val="0"/>
                        <w:sz w:val="22"/>
                        <w:szCs w:val="22"/>
                      </w:rPr>
                    </w:pPr>
                  </w:p>
                  <w:p w:rsidR="007E22FC" w:rsidRPr="006601DC" w:rsidRDefault="007E22FC" w:rsidP="0047719A">
                    <w:pPr>
                      <w:jc w:val="center"/>
                      <w:rPr>
                        <w:rFonts w:ascii="Verdana" w:hAnsi="Verdana"/>
                        <w:bCs/>
                        <w:sz w:val="22"/>
                        <w:szCs w:val="22"/>
                      </w:rPr>
                    </w:pPr>
                    <w:r w:rsidRPr="006601DC">
                      <w:rPr>
                        <w:rFonts w:ascii="Verdana" w:hAnsi="Verdana"/>
                        <w:bCs/>
                        <w:sz w:val="22"/>
                        <w:szCs w:val="22"/>
                      </w:rPr>
                      <w:br/>
                      <w:t xml:space="preserve"> </w:t>
                    </w:r>
                  </w:p>
                  <w:p w:rsidR="007E22FC" w:rsidRDefault="007E22FC" w:rsidP="00473E2C"/>
                </w:txbxContent>
              </v:textbox>
            </v:shape>
          </w:pict>
        </mc:Fallback>
      </mc:AlternateContent>
    </w:r>
    <w:r>
      <w:rPr>
        <w:noProof/>
        <w:lang w:val="hr-BA" w:eastAsia="hr-BA"/>
      </w:rPr>
      <mc:AlternateContent>
        <mc:Choice Requires="wps">
          <w:drawing>
            <wp:anchor distT="0" distB="0" distL="114300" distR="114300" simplePos="0" relativeHeight="251658240" behindDoc="0" locked="0" layoutInCell="1" allowOverlap="1">
              <wp:simplePos x="0" y="0"/>
              <wp:positionH relativeFrom="column">
                <wp:posOffset>2066925</wp:posOffset>
              </wp:positionH>
              <wp:positionV relativeFrom="paragraph">
                <wp:posOffset>-817880</wp:posOffset>
              </wp:positionV>
              <wp:extent cx="2038350" cy="1028700"/>
              <wp:effectExtent l="0" t="1270"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2FC" w:rsidRDefault="007E22FC" w:rsidP="00D60E5E">
                          <w:pPr>
                            <w:pStyle w:val="Heading7"/>
                            <w:rPr>
                              <w:rFonts w:ascii="Verdana" w:hAnsi="Verdana"/>
                              <w:b w:val="0"/>
                              <w:bCs w:val="0"/>
                              <w:sz w:val="22"/>
                              <w:szCs w:val="22"/>
                            </w:rPr>
                          </w:pPr>
                        </w:p>
                        <w:p w:rsidR="007E22FC" w:rsidRPr="00473E2C" w:rsidRDefault="007E22FC" w:rsidP="00D60E5E">
                          <w:pPr>
                            <w:rPr>
                              <w:bCs/>
                            </w:rPr>
                          </w:pPr>
                        </w:p>
                        <w:p w:rsidR="007E22FC" w:rsidRDefault="007E22FC"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margin-left:162.75pt;margin-top:-64.4pt;width:160.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" filled="f" stroked="f">
              <v:textbox>
                <w:txbxContent>
                  <w:p w:rsidR="007E22FC" w:rsidRDefault="007E22FC" w:rsidP="00D60E5E">
                    <w:pPr>
                      <w:pStyle w:val="Heading7"/>
                      <w:rPr>
                        <w:rFonts w:ascii="Verdana" w:hAnsi="Verdana"/>
                        <w:b w:val="0"/>
                        <w:bCs w:val="0"/>
                        <w:sz w:val="22"/>
                        <w:szCs w:val="22"/>
                      </w:rPr>
                    </w:pPr>
                  </w:p>
                  <w:p w:rsidR="007E22FC" w:rsidRPr="00473E2C" w:rsidRDefault="007E22FC" w:rsidP="00D60E5E">
                    <w:pPr>
                      <w:rPr>
                        <w:bCs/>
                      </w:rPr>
                    </w:pPr>
                  </w:p>
                  <w:p w:rsidR="007E22FC" w:rsidRDefault="007E22FC" w:rsidP="00D60E5E"/>
                </w:txbxContent>
              </v:textbox>
            </v:shape>
          </w:pict>
        </mc:Fallback>
      </mc:AlternateContent>
    </w:r>
    <w:r>
      <w:rPr>
        <w:noProof/>
        <w:lang w:val="hr-BA" w:eastAsia="hr-BA"/>
      </w:rPr>
      <mc:AlternateContent>
        <mc:Choice Requires="wps">
          <w:drawing>
            <wp:anchor distT="0" distB="0" distL="114300" distR="114300" simplePos="0" relativeHeight="251655168" behindDoc="0" locked="0" layoutInCell="1" allowOverlap="1">
              <wp:simplePos x="0" y="0"/>
              <wp:positionH relativeFrom="column">
                <wp:posOffset>-147955</wp:posOffset>
              </wp:positionH>
              <wp:positionV relativeFrom="paragraph">
                <wp:posOffset>-1198880</wp:posOffset>
              </wp:positionV>
              <wp:extent cx="2047875" cy="1028700"/>
              <wp:effectExtent l="4445" t="127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2FC" w:rsidRDefault="007E22FC" w:rsidP="00473E2C">
                          <w:pPr>
                            <w:pStyle w:val="Heading7"/>
                            <w:rPr>
                              <w:rFonts w:ascii="Verdana" w:hAnsi="Verdana"/>
                              <w:b w:val="0"/>
                              <w:bCs w:val="0"/>
                              <w:sz w:val="22"/>
                              <w:szCs w:val="22"/>
                            </w:rPr>
                          </w:pPr>
                        </w:p>
                        <w:p w:rsidR="007E22FC" w:rsidRPr="00473E2C" w:rsidRDefault="007E22FC" w:rsidP="00473E2C">
                          <w:pPr>
                            <w:rPr>
                              <w:bCs/>
                            </w:rPr>
                          </w:pPr>
                        </w:p>
                        <w:p w:rsidR="007E22FC" w:rsidRDefault="007E22FC"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1.65pt;margin-top:-94.4pt;width:161.25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98uwIAAME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" filled="f" stroked="f">
              <v:textbox>
                <w:txbxContent>
                  <w:p w:rsidR="007E22FC" w:rsidRDefault="007E22FC" w:rsidP="00473E2C">
                    <w:pPr>
                      <w:pStyle w:val="Heading7"/>
                      <w:rPr>
                        <w:rFonts w:ascii="Verdana" w:hAnsi="Verdana"/>
                        <w:b w:val="0"/>
                        <w:bCs w:val="0"/>
                        <w:sz w:val="22"/>
                        <w:szCs w:val="22"/>
                      </w:rPr>
                    </w:pPr>
                  </w:p>
                  <w:p w:rsidR="007E22FC" w:rsidRPr="00473E2C" w:rsidRDefault="007E22FC" w:rsidP="00473E2C">
                    <w:pPr>
                      <w:rPr>
                        <w:bCs/>
                      </w:rPr>
                    </w:pPr>
                  </w:p>
                  <w:p w:rsidR="007E22FC" w:rsidRDefault="007E22FC" w:rsidP="00473E2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FC" w:rsidRPr="001D162B" w:rsidRDefault="007E22FC">
    <w:pPr>
      <w:pStyle w:val="Footer"/>
      <w:jc w:val="center"/>
      <w:rPr>
        <w:rFonts w:ascii="Verdana" w:hAnsi="Verdana"/>
      </w:rPr>
    </w:pPr>
    <w:r w:rsidRPr="001D162B">
      <w:rPr>
        <w:rFonts w:ascii="Verdana" w:hAnsi="Verdana"/>
      </w:rPr>
      <w:fldChar w:fldCharType="begin"/>
    </w:r>
    <w:r w:rsidRPr="001D162B">
      <w:rPr>
        <w:rFonts w:ascii="Verdana" w:hAnsi="Verdana"/>
      </w:rPr>
      <w:instrText xml:space="preserve"> PAGE   \* MERGEFORMAT </w:instrText>
    </w:r>
    <w:r w:rsidRPr="001D162B">
      <w:rPr>
        <w:rFonts w:ascii="Verdana" w:hAnsi="Verdana"/>
      </w:rPr>
      <w:fldChar w:fldCharType="separate"/>
    </w:r>
    <w:r w:rsidR="00472E1B">
      <w:rPr>
        <w:rFonts w:ascii="Verdana" w:hAnsi="Verdana"/>
        <w:noProof/>
      </w:rPr>
      <w:t>20</w:t>
    </w:r>
    <w:r w:rsidRPr="001D162B">
      <w:rPr>
        <w:rFonts w:ascii="Verdana" w:hAnsi="Verdana"/>
        <w:noProof/>
      </w:rPr>
      <w:fldChar w:fldCharType="end"/>
    </w:r>
  </w:p>
  <w:p w:rsidR="007E22FC" w:rsidRPr="00EF0888" w:rsidRDefault="007E22FC" w:rsidP="001D162B">
    <w:pPr>
      <w:pStyle w:val="Footer"/>
      <w:rPr>
        <w:rFonts w:ascii="Verdana" w:hAnsi="Verdana"/>
        <w:sz w:val="22"/>
        <w:szCs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D0A" w:rsidRDefault="00660D0A">
      <w:r>
        <w:separator/>
      </w:r>
    </w:p>
  </w:footnote>
  <w:footnote w:type="continuationSeparator" w:id="0">
    <w:p w:rsidR="00660D0A" w:rsidRDefault="00660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FC" w:rsidRDefault="007E22FC" w:rsidP="00473E2C">
    <w:pPr>
      <w:pStyle w:val="Heading7"/>
      <w:jc w:val="left"/>
      <w:rPr>
        <w:b w:val="0"/>
        <w:bCs w:val="0"/>
      </w:rPr>
    </w:pPr>
    <w:r>
      <w:rPr>
        <w:noProof/>
        <w:lang w:val="hr-BA" w:eastAsia="hr-BA"/>
      </w:rPr>
      <mc:AlternateContent>
        <mc:Choice Requires="wps">
          <w:drawing>
            <wp:anchor distT="0" distB="0" distL="114300" distR="114300" simplePos="0" relativeHeight="251654144" behindDoc="0" locked="0" layoutInCell="1" allowOverlap="1">
              <wp:simplePos x="0" y="0"/>
              <wp:positionH relativeFrom="column">
                <wp:posOffset>342900</wp:posOffset>
              </wp:positionH>
              <wp:positionV relativeFrom="paragraph">
                <wp:posOffset>-187325</wp:posOffset>
              </wp:positionV>
              <wp:extent cx="2743200" cy="1028700"/>
              <wp:effectExtent l="0" t="317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2FC" w:rsidRPr="00473E2C" w:rsidRDefault="007E22FC" w:rsidP="00473E2C">
                          <w:pPr>
                            <w:rPr>
                              <w:bCs/>
                              <w:lang w:val="de-DE"/>
                            </w:rPr>
                          </w:pPr>
                        </w:p>
                        <w:p w:rsidR="007E22FC" w:rsidRDefault="007E22FC"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14.75pt;width:3in;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" filled="f" stroked="f">
              <v:textbox>
                <w:txbxContent>
                  <w:p w:rsidR="007E22FC" w:rsidRPr="00473E2C" w:rsidRDefault="007E22FC" w:rsidP="00473E2C">
                    <w:pPr>
                      <w:rPr>
                        <w:bCs/>
                        <w:lang w:val="de-DE"/>
                      </w:rPr>
                    </w:pPr>
                  </w:p>
                  <w:p w:rsidR="007E22FC" w:rsidRDefault="007E22FC" w:rsidP="00473E2C"/>
                </w:txbxContent>
              </v:textbox>
            </v:shape>
          </w:pict>
        </mc:Fallback>
      </mc:AlternateContent>
    </w:r>
  </w:p>
  <w:p w:rsidR="007E22FC" w:rsidRDefault="007E22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FC" w:rsidRDefault="007E22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FC" w:rsidRPr="00AE425D" w:rsidRDefault="007E22FC" w:rsidP="00473E2C">
    <w:pPr>
      <w:pStyle w:val="Heading7"/>
      <w:jc w:val="left"/>
      <w:rPr>
        <w:b w:val="0"/>
        <w:bCs w:val="0"/>
        <w:color w:val="FF0000"/>
      </w:rPr>
    </w:pPr>
    <w:r w:rsidRPr="00AE425D">
      <w:rPr>
        <w:noProof/>
        <w:color w:val="FF0000"/>
        <w:lang w:val="hr-BA" w:eastAsia="hr-BA"/>
      </w:rPr>
      <mc:AlternateContent>
        <mc:Choice Requires="wps">
          <w:drawing>
            <wp:anchor distT="0" distB="0" distL="114300" distR="114300" simplePos="0" relativeHeight="251657216" behindDoc="0" locked="0" layoutInCell="1" allowOverlap="1" wp14:anchorId="54BD3E06" wp14:editId="7B015F44">
              <wp:simplePos x="0" y="0"/>
              <wp:positionH relativeFrom="column">
                <wp:posOffset>-88265</wp:posOffset>
              </wp:positionH>
              <wp:positionV relativeFrom="paragraph">
                <wp:posOffset>-58420</wp:posOffset>
              </wp:positionV>
              <wp:extent cx="6032500" cy="296545"/>
              <wp:effectExtent l="0" t="0" r="0"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2FC" w:rsidRPr="00AE425D" w:rsidRDefault="007E22FC" w:rsidP="001F5D3B">
                          <w:pPr>
                            <w:pStyle w:val="Heading7"/>
                            <w:jc w:val="left"/>
                            <w:rPr>
                              <w:rFonts w:ascii="Bell MT" w:hAnsi="Bell MT"/>
                              <w:b w:val="0"/>
                              <w:bCs w:val="0"/>
                              <w:szCs w:val="20"/>
                              <w:lang w:val="hr-BA"/>
                            </w:rPr>
                          </w:pPr>
                          <w:r w:rsidRPr="00AE425D">
                            <w:rPr>
                              <w:rFonts w:ascii="Bell MT" w:hAnsi="Bell MT"/>
                              <w:b w:val="0"/>
                              <w:bCs w:val="0"/>
                              <w:szCs w:val="20"/>
                              <w:lang w:val="hr-BA"/>
                            </w:rPr>
                            <w:t>Humanitarna organizacija</w:t>
                          </w:r>
                        </w:p>
                        <w:p w:rsidR="007E22FC" w:rsidRPr="00D64316" w:rsidRDefault="007E22FC" w:rsidP="00D64316">
                          <w:pPr>
                            <w:rPr>
                              <w:lang w:val="hr-BA"/>
                            </w:rPr>
                          </w:pPr>
                        </w:p>
                        <w:p w:rsidR="007E22FC" w:rsidRPr="00473E2C" w:rsidRDefault="007E22FC" w:rsidP="00473E2C">
                          <w:pPr>
                            <w:rPr>
                              <w:bCs/>
                              <w:lang w:val="de-DE"/>
                            </w:rPr>
                          </w:pPr>
                        </w:p>
                        <w:p w:rsidR="007E22FC" w:rsidRDefault="007E22FC"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margin-left:-6.95pt;margin-top:-4.6pt;width:47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Iw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" filled="f" stroked="f">
              <v:textbox>
                <w:txbxContent>
                  <w:p w:rsidR="007E22FC" w:rsidRPr="00AE425D" w:rsidRDefault="007E22FC" w:rsidP="001F5D3B">
                    <w:pPr>
                      <w:pStyle w:val="Heading7"/>
                      <w:jc w:val="left"/>
                      <w:rPr>
                        <w:rFonts w:ascii="Bell MT" w:hAnsi="Bell MT"/>
                        <w:b w:val="0"/>
                        <w:bCs w:val="0"/>
                        <w:szCs w:val="20"/>
                        <w:lang w:val="hr-BA"/>
                      </w:rPr>
                    </w:pPr>
                    <w:r w:rsidRPr="00AE425D">
                      <w:rPr>
                        <w:rFonts w:ascii="Bell MT" w:hAnsi="Bell MT"/>
                        <w:b w:val="0"/>
                        <w:bCs w:val="0"/>
                        <w:szCs w:val="20"/>
                        <w:lang w:val="hr-BA"/>
                      </w:rPr>
                      <w:t>Humanitarna organizacija</w:t>
                    </w:r>
                  </w:p>
                  <w:p w:rsidR="007E22FC" w:rsidRPr="00D64316" w:rsidRDefault="007E22FC" w:rsidP="00D64316">
                    <w:pPr>
                      <w:rPr>
                        <w:lang w:val="hr-BA"/>
                      </w:rPr>
                    </w:pPr>
                  </w:p>
                  <w:p w:rsidR="007E22FC" w:rsidRPr="00473E2C" w:rsidRDefault="007E22FC" w:rsidP="00473E2C">
                    <w:pPr>
                      <w:rPr>
                        <w:bCs/>
                        <w:lang w:val="de-DE"/>
                      </w:rPr>
                    </w:pPr>
                  </w:p>
                  <w:p w:rsidR="007E22FC" w:rsidRDefault="007E22FC" w:rsidP="00473E2C"/>
                </w:txbxContent>
              </v:textbox>
            </v:shape>
          </w:pict>
        </mc:Fallback>
      </mc:AlternateContent>
    </w:r>
    <w:r w:rsidRPr="00AE425D">
      <w:rPr>
        <w:noProof/>
        <w:color w:val="FF0000"/>
        <w:lang w:val="hr-BA" w:eastAsia="hr-BA"/>
      </w:rPr>
      <mc:AlternateContent>
        <mc:Choice Requires="wps">
          <w:drawing>
            <wp:anchor distT="0" distB="0" distL="114300" distR="114300" simplePos="0" relativeHeight="251659264" behindDoc="0" locked="0" layoutInCell="1" allowOverlap="1" wp14:anchorId="24AE0A6F" wp14:editId="43D3140C">
              <wp:simplePos x="0" y="0"/>
              <wp:positionH relativeFrom="column">
                <wp:posOffset>-88265</wp:posOffset>
              </wp:positionH>
              <wp:positionV relativeFrom="paragraph">
                <wp:posOffset>-339725</wp:posOffset>
              </wp:positionV>
              <wp:extent cx="6032500" cy="433070"/>
              <wp:effectExtent l="0" t="3175" r="0" b="190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2FC" w:rsidRPr="00AE425D" w:rsidRDefault="007E22FC" w:rsidP="00123C92">
                          <w:pPr>
                            <w:pStyle w:val="Heading7"/>
                            <w:jc w:val="left"/>
                            <w:rPr>
                              <w:rFonts w:ascii="Bell MT" w:hAnsi="Bell MT"/>
                              <w:b w:val="0"/>
                              <w:bCs w:val="0"/>
                              <w:szCs w:val="20"/>
                            </w:rPr>
                          </w:pPr>
                          <w:r w:rsidRPr="00AE425D">
                            <w:rPr>
                              <w:rFonts w:ascii="Bell MT" w:hAnsi="Bell MT"/>
                              <w:b w:val="0"/>
                              <w:bCs w:val="0"/>
                              <w:szCs w:val="20"/>
                            </w:rPr>
                            <w:t>Baze podataka I</w:t>
                          </w:r>
                        </w:p>
                        <w:p w:rsidR="007E22FC" w:rsidRPr="00473E2C" w:rsidRDefault="007E22FC" w:rsidP="00123C92">
                          <w:pPr>
                            <w:rPr>
                              <w:bCs/>
                              <w:lang w:val="de-DE"/>
                            </w:rPr>
                          </w:pPr>
                        </w:p>
                        <w:p w:rsidR="007E22FC" w:rsidRDefault="007E22FC" w:rsidP="00123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6.95pt;margin-top:-26.75pt;width:475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VE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" filled="f" stroked="f">
              <v:textbox>
                <w:txbxContent>
                  <w:p w:rsidR="007E22FC" w:rsidRPr="00AE425D" w:rsidRDefault="007E22FC" w:rsidP="00123C92">
                    <w:pPr>
                      <w:pStyle w:val="Heading7"/>
                      <w:jc w:val="left"/>
                      <w:rPr>
                        <w:rFonts w:ascii="Bell MT" w:hAnsi="Bell MT"/>
                        <w:b w:val="0"/>
                        <w:bCs w:val="0"/>
                        <w:szCs w:val="20"/>
                      </w:rPr>
                    </w:pPr>
                    <w:r w:rsidRPr="00AE425D">
                      <w:rPr>
                        <w:rFonts w:ascii="Bell MT" w:hAnsi="Bell MT"/>
                        <w:b w:val="0"/>
                        <w:bCs w:val="0"/>
                        <w:szCs w:val="20"/>
                      </w:rPr>
                      <w:t>Baze podataka I</w:t>
                    </w:r>
                  </w:p>
                  <w:p w:rsidR="007E22FC" w:rsidRPr="00473E2C" w:rsidRDefault="007E22FC" w:rsidP="00123C92">
                    <w:pPr>
                      <w:rPr>
                        <w:bCs/>
                        <w:lang w:val="de-DE"/>
                      </w:rPr>
                    </w:pPr>
                  </w:p>
                  <w:p w:rsidR="007E22FC" w:rsidRDefault="007E22FC" w:rsidP="00123C92"/>
                </w:txbxContent>
              </v:textbox>
            </v:shape>
          </w:pict>
        </mc:Fallback>
      </mc:AlternateContent>
    </w:r>
    <w:r w:rsidRPr="00AE425D">
      <w:rPr>
        <w:noProof/>
        <w:color w:val="FF0000"/>
        <w:lang w:val="hr-BA" w:eastAsia="hr-BA"/>
      </w:rPr>
      <mc:AlternateContent>
        <mc:Choice Requires="wps">
          <w:drawing>
            <wp:anchor distT="0" distB="0" distL="114300" distR="114300" simplePos="0" relativeHeight="251660288" behindDoc="0" locked="0" layoutInCell="1" allowOverlap="1" wp14:anchorId="2E947185" wp14:editId="0FD3C580">
              <wp:simplePos x="0" y="0"/>
              <wp:positionH relativeFrom="column">
                <wp:posOffset>3212465</wp:posOffset>
              </wp:positionH>
              <wp:positionV relativeFrom="paragraph">
                <wp:posOffset>-60960</wp:posOffset>
              </wp:positionV>
              <wp:extent cx="2743200" cy="320675"/>
              <wp:effectExtent l="2540" t="0" r="0"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2FC" w:rsidRPr="00473E2C" w:rsidRDefault="007E22FC" w:rsidP="00123C92">
                          <w:pPr>
                            <w:rPr>
                              <w:bCs/>
                              <w:lang w:val="de-DE"/>
                            </w:rPr>
                          </w:pPr>
                        </w:p>
                        <w:p w:rsidR="007E22FC" w:rsidRDefault="007E22FC" w:rsidP="00123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margin-left:252.95pt;margin-top:-4.8pt;width:3in;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ACtwIAAME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" filled="f" stroked="f">
              <v:textbox>
                <w:txbxContent>
                  <w:p w:rsidR="007E22FC" w:rsidRPr="00473E2C" w:rsidRDefault="007E22FC" w:rsidP="00123C92">
                    <w:pPr>
                      <w:rPr>
                        <w:bCs/>
                        <w:lang w:val="de-DE"/>
                      </w:rPr>
                    </w:pPr>
                  </w:p>
                  <w:p w:rsidR="007E22FC" w:rsidRDefault="007E22FC" w:rsidP="00123C92"/>
                </w:txbxContent>
              </v:textbox>
            </v:shape>
          </w:pict>
        </mc:Fallback>
      </mc:AlternateContent>
    </w:r>
  </w:p>
  <w:p w:rsidR="007E22FC" w:rsidRDefault="007E22FC">
    <w:pPr>
      <w:pStyle w:val="Header"/>
    </w:pPr>
    <w:r>
      <w:rPr>
        <w:noProof/>
        <w:lang w:val="hr-BA" w:eastAsia="hr-BA"/>
      </w:rPr>
      <mc:AlternateContent>
        <mc:Choice Requires="wps">
          <w:drawing>
            <wp:anchor distT="0" distB="0" distL="114300" distR="114300" simplePos="0" relativeHeight="251661312" behindDoc="0" locked="0" layoutInCell="1" allowOverlap="1" wp14:anchorId="02822B02" wp14:editId="56B8984F">
              <wp:simplePos x="0" y="0"/>
              <wp:positionH relativeFrom="column">
                <wp:posOffset>6985</wp:posOffset>
              </wp:positionH>
              <wp:positionV relativeFrom="paragraph">
                <wp:posOffset>59055</wp:posOffset>
              </wp:positionV>
              <wp:extent cx="5937250" cy="0"/>
              <wp:effectExtent l="6985" t="11430" r="8890" b="762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5449F4BA" id="_x0000_t32" coordsize="21600,21600" o:spt="32" o:oned="t" path="m,l21600,21600e" filled="f">
              <v:path arrowok="t" fillok="f" o:connecttype="none"/>
              <o:lock v:ext="edit" shapetype="t"/>
            </v:shapetype>
            <v:shape id="AutoShape 47" o:spid="_x0000_s1026" type="#_x0000_t32" style="position:absolute;margin-left:.55pt;margin-top:4.65pt;width:4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tp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"/>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FC" w:rsidRDefault="007E2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E94"/>
    <w:multiLevelType w:val="hybridMultilevel"/>
    <w:tmpl w:val="0E2E79A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nsid w:val="0321254C"/>
    <w:multiLevelType w:val="hybridMultilevel"/>
    <w:tmpl w:val="AFE6BF7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nsid w:val="067A19EB"/>
    <w:multiLevelType w:val="multilevel"/>
    <w:tmpl w:val="D4B4A87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18B22828"/>
    <w:multiLevelType w:val="hybridMultilevel"/>
    <w:tmpl w:val="93687348"/>
    <w:lvl w:ilvl="0" w:tplc="CFA8072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9692E"/>
    <w:multiLevelType w:val="hybridMultilevel"/>
    <w:tmpl w:val="E0280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721CB6"/>
    <w:multiLevelType w:val="hybridMultilevel"/>
    <w:tmpl w:val="C592E39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nsid w:val="227B7705"/>
    <w:multiLevelType w:val="hybridMultilevel"/>
    <w:tmpl w:val="5EFAF79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72F7A8D"/>
    <w:multiLevelType w:val="hybridMultilevel"/>
    <w:tmpl w:val="9C862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9141B7E"/>
    <w:multiLevelType w:val="hybridMultilevel"/>
    <w:tmpl w:val="58006434"/>
    <w:lvl w:ilvl="0" w:tplc="CFA8072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D0898"/>
    <w:multiLevelType w:val="multilevel"/>
    <w:tmpl w:val="D1E843C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31B2080"/>
    <w:multiLevelType w:val="hybridMultilevel"/>
    <w:tmpl w:val="44D2B9B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47A25D37"/>
    <w:multiLevelType w:val="hybridMultilevel"/>
    <w:tmpl w:val="A82E7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FF53E32"/>
    <w:multiLevelType w:val="hybridMultilevel"/>
    <w:tmpl w:val="9998D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1F246A"/>
    <w:multiLevelType w:val="multilevel"/>
    <w:tmpl w:val="5CC2D7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230E8C"/>
    <w:multiLevelType w:val="multilevel"/>
    <w:tmpl w:val="A614EC18"/>
    <w:lvl w:ilvl="0">
      <w:start w:val="1"/>
      <w:numFmt w:val="decimal"/>
      <w:lvlText w:val="%1."/>
      <w:lvlJc w:val="left"/>
      <w:pPr>
        <w:ind w:left="720" w:hanging="720"/>
      </w:pPr>
      <w:rPr>
        <w:rFonts w:ascii="Verdana" w:hAnsi="Verdana" w:cs="Times New Roman" w:hint="default"/>
        <w:b w:val="0"/>
        <w:sz w:val="24"/>
      </w:rPr>
    </w:lvl>
    <w:lvl w:ilvl="1">
      <w:start w:val="1"/>
      <w:numFmt w:val="decimal"/>
      <w:lvlText w:val="%1.%2."/>
      <w:lvlJc w:val="left"/>
      <w:pPr>
        <w:ind w:left="720" w:hanging="720"/>
      </w:pPr>
      <w:rPr>
        <w:rFonts w:ascii="Verdana" w:hAnsi="Verdana" w:cs="Times New Roman" w:hint="default"/>
        <w:b w:val="0"/>
        <w:sz w:val="24"/>
      </w:rPr>
    </w:lvl>
    <w:lvl w:ilvl="2">
      <w:start w:val="1"/>
      <w:numFmt w:val="decimal"/>
      <w:lvlText w:val="%1.%2.%3."/>
      <w:lvlJc w:val="left"/>
      <w:pPr>
        <w:ind w:left="720" w:hanging="720"/>
      </w:pPr>
      <w:rPr>
        <w:rFonts w:ascii="Verdana" w:hAnsi="Verdana" w:cs="Times New Roman" w:hint="default"/>
        <w:b w:val="0"/>
        <w:sz w:val="24"/>
      </w:rPr>
    </w:lvl>
    <w:lvl w:ilvl="3">
      <w:start w:val="1"/>
      <w:numFmt w:val="decimal"/>
      <w:lvlText w:val="%1.%2.%3.%4."/>
      <w:lvlJc w:val="left"/>
      <w:pPr>
        <w:ind w:left="1080" w:hanging="1080"/>
      </w:pPr>
      <w:rPr>
        <w:rFonts w:ascii="Verdana" w:hAnsi="Verdana" w:cs="Times New Roman" w:hint="default"/>
        <w:b w:val="0"/>
        <w:sz w:val="24"/>
      </w:rPr>
    </w:lvl>
    <w:lvl w:ilvl="4">
      <w:start w:val="1"/>
      <w:numFmt w:val="decimal"/>
      <w:lvlText w:val="%1.%2.%3.%4.%5."/>
      <w:lvlJc w:val="left"/>
      <w:pPr>
        <w:ind w:left="1440" w:hanging="1440"/>
      </w:pPr>
      <w:rPr>
        <w:rFonts w:ascii="Verdana" w:hAnsi="Verdana" w:cs="Times New Roman" w:hint="default"/>
        <w:b w:val="0"/>
        <w:sz w:val="24"/>
      </w:rPr>
    </w:lvl>
    <w:lvl w:ilvl="5">
      <w:start w:val="1"/>
      <w:numFmt w:val="decimal"/>
      <w:lvlText w:val="%1.%2.%3.%4.%5.%6."/>
      <w:lvlJc w:val="left"/>
      <w:pPr>
        <w:ind w:left="1440" w:hanging="1440"/>
      </w:pPr>
      <w:rPr>
        <w:rFonts w:ascii="Verdana" w:hAnsi="Verdana" w:cs="Times New Roman" w:hint="default"/>
        <w:b w:val="0"/>
        <w:sz w:val="24"/>
      </w:rPr>
    </w:lvl>
    <w:lvl w:ilvl="6">
      <w:start w:val="1"/>
      <w:numFmt w:val="decimal"/>
      <w:lvlText w:val="%1.%2.%3.%4.%5.%6.%7."/>
      <w:lvlJc w:val="left"/>
      <w:pPr>
        <w:ind w:left="1800" w:hanging="1800"/>
      </w:pPr>
      <w:rPr>
        <w:rFonts w:ascii="Verdana" w:hAnsi="Verdana" w:cs="Times New Roman" w:hint="default"/>
        <w:b w:val="0"/>
        <w:sz w:val="24"/>
      </w:rPr>
    </w:lvl>
    <w:lvl w:ilvl="7">
      <w:start w:val="1"/>
      <w:numFmt w:val="decimal"/>
      <w:lvlText w:val="%1.%2.%3.%4.%5.%6.%7.%8."/>
      <w:lvlJc w:val="left"/>
      <w:pPr>
        <w:ind w:left="1800" w:hanging="1800"/>
      </w:pPr>
      <w:rPr>
        <w:rFonts w:ascii="Verdana" w:hAnsi="Verdana" w:cs="Times New Roman" w:hint="default"/>
        <w:b w:val="0"/>
        <w:sz w:val="24"/>
      </w:rPr>
    </w:lvl>
    <w:lvl w:ilvl="8">
      <w:start w:val="1"/>
      <w:numFmt w:val="decimal"/>
      <w:lvlText w:val="%1.%2.%3.%4.%5.%6.%7.%8.%9."/>
      <w:lvlJc w:val="left"/>
      <w:pPr>
        <w:ind w:left="2160" w:hanging="2160"/>
      </w:pPr>
      <w:rPr>
        <w:rFonts w:ascii="Verdana" w:hAnsi="Verdana" w:cs="Times New Roman" w:hint="default"/>
        <w:b w:val="0"/>
        <w:sz w:val="24"/>
      </w:rPr>
    </w:lvl>
  </w:abstractNum>
  <w:abstractNum w:abstractNumId="15">
    <w:nsid w:val="6C525B66"/>
    <w:multiLevelType w:val="hybridMultilevel"/>
    <w:tmpl w:val="22568524"/>
    <w:lvl w:ilvl="0" w:tplc="D33ACE1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8664FA"/>
    <w:multiLevelType w:val="hybridMultilevel"/>
    <w:tmpl w:val="91D8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0425A6"/>
    <w:multiLevelType w:val="multilevel"/>
    <w:tmpl w:val="0E8C77F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560452B"/>
    <w:multiLevelType w:val="hybridMultilevel"/>
    <w:tmpl w:val="26C60140"/>
    <w:lvl w:ilvl="0" w:tplc="D7EAD0D8">
      <w:start w:val="1"/>
      <w:numFmt w:val="decimal"/>
      <w:pStyle w:val="Normalnumbered"/>
      <w:lvlText w:val="%1)"/>
      <w:lvlJc w:val="right"/>
      <w:pPr>
        <w:tabs>
          <w:tab w:val="num" w:pos="907"/>
        </w:tabs>
        <w:ind w:left="907" w:hanging="187"/>
      </w:pPr>
      <w:rPr>
        <w:rFonts w:hint="default"/>
      </w:rPr>
    </w:lvl>
    <w:lvl w:ilvl="1" w:tplc="C0A04788">
      <w:start w:val="1"/>
      <w:numFmt w:val="lowerLetter"/>
      <w:lvlText w:val="%2."/>
      <w:lvlJc w:val="left"/>
      <w:pPr>
        <w:tabs>
          <w:tab w:val="num" w:pos="1440"/>
        </w:tabs>
        <w:ind w:left="1440" w:hanging="360"/>
      </w:pPr>
    </w:lvl>
    <w:lvl w:ilvl="2" w:tplc="D6BCA67A">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77704E50"/>
    <w:multiLevelType w:val="hybridMultilevel"/>
    <w:tmpl w:val="4E6AB374"/>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0">
    <w:nsid w:val="7FC50449"/>
    <w:multiLevelType w:val="hybridMultilevel"/>
    <w:tmpl w:val="0D828BE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1"/>
  </w:num>
  <w:num w:numId="4">
    <w:abstractNumId w:val="4"/>
  </w:num>
  <w:num w:numId="5">
    <w:abstractNumId w:val="2"/>
  </w:num>
  <w:num w:numId="6">
    <w:abstractNumId w:val="13"/>
  </w:num>
  <w:num w:numId="7">
    <w:abstractNumId w:val="14"/>
  </w:num>
  <w:num w:numId="8">
    <w:abstractNumId w:val="9"/>
  </w:num>
  <w:num w:numId="9">
    <w:abstractNumId w:val="17"/>
  </w:num>
  <w:num w:numId="10">
    <w:abstractNumId w:val="10"/>
  </w:num>
  <w:num w:numId="11">
    <w:abstractNumId w:val="19"/>
  </w:num>
  <w:num w:numId="12">
    <w:abstractNumId w:val="12"/>
  </w:num>
  <w:num w:numId="13">
    <w:abstractNumId w:val="3"/>
  </w:num>
  <w:num w:numId="14">
    <w:abstractNumId w:val="8"/>
  </w:num>
  <w:num w:numId="15">
    <w:abstractNumId w:val="5"/>
  </w:num>
  <w:num w:numId="16">
    <w:abstractNumId w:val="20"/>
  </w:num>
  <w:num w:numId="17">
    <w:abstractNumId w:val="1"/>
  </w:num>
  <w:num w:numId="18">
    <w:abstractNumId w:val="0"/>
  </w:num>
  <w:num w:numId="19">
    <w:abstractNumId w:val="15"/>
  </w:num>
  <w:num w:numId="20">
    <w:abstractNumId w:val="7"/>
  </w:num>
  <w:num w:numId="2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9AB"/>
    <w:rsid w:val="00001D23"/>
    <w:rsid w:val="0000272B"/>
    <w:rsid w:val="00002B55"/>
    <w:rsid w:val="00003459"/>
    <w:rsid w:val="000037BA"/>
    <w:rsid w:val="00005398"/>
    <w:rsid w:val="0000672B"/>
    <w:rsid w:val="00006978"/>
    <w:rsid w:val="0001070C"/>
    <w:rsid w:val="00011A3C"/>
    <w:rsid w:val="00013590"/>
    <w:rsid w:val="00014D9D"/>
    <w:rsid w:val="00020190"/>
    <w:rsid w:val="00021268"/>
    <w:rsid w:val="00021631"/>
    <w:rsid w:val="00021939"/>
    <w:rsid w:val="00023568"/>
    <w:rsid w:val="00026888"/>
    <w:rsid w:val="0002730C"/>
    <w:rsid w:val="0002747F"/>
    <w:rsid w:val="000301E7"/>
    <w:rsid w:val="00031047"/>
    <w:rsid w:val="000311A7"/>
    <w:rsid w:val="00032350"/>
    <w:rsid w:val="00033873"/>
    <w:rsid w:val="00033EF6"/>
    <w:rsid w:val="00034256"/>
    <w:rsid w:val="0003461A"/>
    <w:rsid w:val="000358B5"/>
    <w:rsid w:val="00036608"/>
    <w:rsid w:val="000366CB"/>
    <w:rsid w:val="00041857"/>
    <w:rsid w:val="00041A78"/>
    <w:rsid w:val="00041E03"/>
    <w:rsid w:val="00042475"/>
    <w:rsid w:val="00042B3B"/>
    <w:rsid w:val="000438E0"/>
    <w:rsid w:val="00045824"/>
    <w:rsid w:val="00045897"/>
    <w:rsid w:val="000462E2"/>
    <w:rsid w:val="00046494"/>
    <w:rsid w:val="00046FB3"/>
    <w:rsid w:val="000473BA"/>
    <w:rsid w:val="000476E9"/>
    <w:rsid w:val="00050A82"/>
    <w:rsid w:val="0005113E"/>
    <w:rsid w:val="00051671"/>
    <w:rsid w:val="000525C4"/>
    <w:rsid w:val="00053A92"/>
    <w:rsid w:val="00053BF6"/>
    <w:rsid w:val="00053D11"/>
    <w:rsid w:val="00056FA8"/>
    <w:rsid w:val="000616ED"/>
    <w:rsid w:val="00061CBB"/>
    <w:rsid w:val="0006477F"/>
    <w:rsid w:val="0006591B"/>
    <w:rsid w:val="00065C91"/>
    <w:rsid w:val="00065F0C"/>
    <w:rsid w:val="00066304"/>
    <w:rsid w:val="00066D66"/>
    <w:rsid w:val="00070054"/>
    <w:rsid w:val="00071EFB"/>
    <w:rsid w:val="00072135"/>
    <w:rsid w:val="00072A0B"/>
    <w:rsid w:val="00072A8F"/>
    <w:rsid w:val="000762C2"/>
    <w:rsid w:val="000765E9"/>
    <w:rsid w:val="00077404"/>
    <w:rsid w:val="00082D4D"/>
    <w:rsid w:val="00084494"/>
    <w:rsid w:val="00084821"/>
    <w:rsid w:val="00085002"/>
    <w:rsid w:val="00085385"/>
    <w:rsid w:val="00086C21"/>
    <w:rsid w:val="000872FE"/>
    <w:rsid w:val="000902A6"/>
    <w:rsid w:val="00090825"/>
    <w:rsid w:val="00092382"/>
    <w:rsid w:val="000923BF"/>
    <w:rsid w:val="0009266B"/>
    <w:rsid w:val="000929B3"/>
    <w:rsid w:val="0009380B"/>
    <w:rsid w:val="0009432F"/>
    <w:rsid w:val="00094583"/>
    <w:rsid w:val="00094EF9"/>
    <w:rsid w:val="000952E6"/>
    <w:rsid w:val="00096DE2"/>
    <w:rsid w:val="000979F7"/>
    <w:rsid w:val="000A0487"/>
    <w:rsid w:val="000A1250"/>
    <w:rsid w:val="000A227C"/>
    <w:rsid w:val="000A29C5"/>
    <w:rsid w:val="000A2F34"/>
    <w:rsid w:val="000A3643"/>
    <w:rsid w:val="000A40F8"/>
    <w:rsid w:val="000A51D7"/>
    <w:rsid w:val="000A55DA"/>
    <w:rsid w:val="000A6BAF"/>
    <w:rsid w:val="000B0398"/>
    <w:rsid w:val="000B0BF5"/>
    <w:rsid w:val="000B2D6F"/>
    <w:rsid w:val="000B2D91"/>
    <w:rsid w:val="000B2EAC"/>
    <w:rsid w:val="000B53A9"/>
    <w:rsid w:val="000B576A"/>
    <w:rsid w:val="000C05ED"/>
    <w:rsid w:val="000C11C6"/>
    <w:rsid w:val="000C1217"/>
    <w:rsid w:val="000C4E22"/>
    <w:rsid w:val="000C533C"/>
    <w:rsid w:val="000D13F2"/>
    <w:rsid w:val="000D6AF4"/>
    <w:rsid w:val="000D74C9"/>
    <w:rsid w:val="000E10B9"/>
    <w:rsid w:val="000E290A"/>
    <w:rsid w:val="000E328B"/>
    <w:rsid w:val="000E3351"/>
    <w:rsid w:val="000E51D7"/>
    <w:rsid w:val="000E5834"/>
    <w:rsid w:val="000E58FA"/>
    <w:rsid w:val="000E663E"/>
    <w:rsid w:val="000E73A5"/>
    <w:rsid w:val="000E7D0A"/>
    <w:rsid w:val="000E7DF5"/>
    <w:rsid w:val="000F1630"/>
    <w:rsid w:val="000F1913"/>
    <w:rsid w:val="000F1BB5"/>
    <w:rsid w:val="000F27B5"/>
    <w:rsid w:val="000F4ECC"/>
    <w:rsid w:val="000F5292"/>
    <w:rsid w:val="000F529E"/>
    <w:rsid w:val="000F5FBB"/>
    <w:rsid w:val="000F6412"/>
    <w:rsid w:val="000F6948"/>
    <w:rsid w:val="000F6CE7"/>
    <w:rsid w:val="000F6D7B"/>
    <w:rsid w:val="000F7359"/>
    <w:rsid w:val="00103CD9"/>
    <w:rsid w:val="00105CCA"/>
    <w:rsid w:val="0010640F"/>
    <w:rsid w:val="00112F0A"/>
    <w:rsid w:val="00114227"/>
    <w:rsid w:val="0011549A"/>
    <w:rsid w:val="00116BCA"/>
    <w:rsid w:val="0011744C"/>
    <w:rsid w:val="00117616"/>
    <w:rsid w:val="00117E9C"/>
    <w:rsid w:val="001210AF"/>
    <w:rsid w:val="001219A3"/>
    <w:rsid w:val="00123613"/>
    <w:rsid w:val="001238E1"/>
    <w:rsid w:val="00123C92"/>
    <w:rsid w:val="00123EF1"/>
    <w:rsid w:val="0012451F"/>
    <w:rsid w:val="00124FA4"/>
    <w:rsid w:val="00126718"/>
    <w:rsid w:val="001275A3"/>
    <w:rsid w:val="00127609"/>
    <w:rsid w:val="0013068F"/>
    <w:rsid w:val="001315C3"/>
    <w:rsid w:val="00131FD7"/>
    <w:rsid w:val="0013296B"/>
    <w:rsid w:val="00133B58"/>
    <w:rsid w:val="00133D1E"/>
    <w:rsid w:val="0013402B"/>
    <w:rsid w:val="001341AE"/>
    <w:rsid w:val="00134370"/>
    <w:rsid w:val="0013569F"/>
    <w:rsid w:val="00135FCB"/>
    <w:rsid w:val="0013672F"/>
    <w:rsid w:val="0014173F"/>
    <w:rsid w:val="00142212"/>
    <w:rsid w:val="00142B35"/>
    <w:rsid w:val="00142E20"/>
    <w:rsid w:val="00143686"/>
    <w:rsid w:val="001436E8"/>
    <w:rsid w:val="00145117"/>
    <w:rsid w:val="00146174"/>
    <w:rsid w:val="00146634"/>
    <w:rsid w:val="00146A23"/>
    <w:rsid w:val="00147FAE"/>
    <w:rsid w:val="001500E7"/>
    <w:rsid w:val="00150D42"/>
    <w:rsid w:val="0015169C"/>
    <w:rsid w:val="00152F49"/>
    <w:rsid w:val="00153257"/>
    <w:rsid w:val="00153888"/>
    <w:rsid w:val="001539FF"/>
    <w:rsid w:val="0015797B"/>
    <w:rsid w:val="00160389"/>
    <w:rsid w:val="001609B7"/>
    <w:rsid w:val="00160D5D"/>
    <w:rsid w:val="0016191D"/>
    <w:rsid w:val="001621D8"/>
    <w:rsid w:val="00162B8F"/>
    <w:rsid w:val="00162C74"/>
    <w:rsid w:val="001630A0"/>
    <w:rsid w:val="001655A2"/>
    <w:rsid w:val="0016607C"/>
    <w:rsid w:val="001670BA"/>
    <w:rsid w:val="0017024E"/>
    <w:rsid w:val="00171761"/>
    <w:rsid w:val="001722C1"/>
    <w:rsid w:val="00173453"/>
    <w:rsid w:val="001736DD"/>
    <w:rsid w:val="001759E6"/>
    <w:rsid w:val="00176119"/>
    <w:rsid w:val="00176553"/>
    <w:rsid w:val="00176B77"/>
    <w:rsid w:val="001770BD"/>
    <w:rsid w:val="0018025A"/>
    <w:rsid w:val="00182D34"/>
    <w:rsid w:val="00185969"/>
    <w:rsid w:val="001864B0"/>
    <w:rsid w:val="00186A80"/>
    <w:rsid w:val="00187753"/>
    <w:rsid w:val="001909EC"/>
    <w:rsid w:val="00190CCD"/>
    <w:rsid w:val="00190F27"/>
    <w:rsid w:val="001918C9"/>
    <w:rsid w:val="00192181"/>
    <w:rsid w:val="00193F95"/>
    <w:rsid w:val="00195AC9"/>
    <w:rsid w:val="00197E70"/>
    <w:rsid w:val="001A04F3"/>
    <w:rsid w:val="001A1F5D"/>
    <w:rsid w:val="001A24D0"/>
    <w:rsid w:val="001A3241"/>
    <w:rsid w:val="001A3351"/>
    <w:rsid w:val="001A5598"/>
    <w:rsid w:val="001A5830"/>
    <w:rsid w:val="001B051C"/>
    <w:rsid w:val="001B1FB1"/>
    <w:rsid w:val="001B2E07"/>
    <w:rsid w:val="001B4EEA"/>
    <w:rsid w:val="001B4F4A"/>
    <w:rsid w:val="001B56B5"/>
    <w:rsid w:val="001B57D6"/>
    <w:rsid w:val="001B5922"/>
    <w:rsid w:val="001B659D"/>
    <w:rsid w:val="001C04BE"/>
    <w:rsid w:val="001C0BED"/>
    <w:rsid w:val="001C0FE5"/>
    <w:rsid w:val="001C15EB"/>
    <w:rsid w:val="001C1D50"/>
    <w:rsid w:val="001C41E1"/>
    <w:rsid w:val="001C51CD"/>
    <w:rsid w:val="001C58FA"/>
    <w:rsid w:val="001C7F5D"/>
    <w:rsid w:val="001D0DE5"/>
    <w:rsid w:val="001D1232"/>
    <w:rsid w:val="001D162B"/>
    <w:rsid w:val="001D27AF"/>
    <w:rsid w:val="001D2C03"/>
    <w:rsid w:val="001D2D46"/>
    <w:rsid w:val="001D353D"/>
    <w:rsid w:val="001D669C"/>
    <w:rsid w:val="001E28F0"/>
    <w:rsid w:val="001E3045"/>
    <w:rsid w:val="001E3300"/>
    <w:rsid w:val="001E6173"/>
    <w:rsid w:val="001E61D9"/>
    <w:rsid w:val="001E6411"/>
    <w:rsid w:val="001E7F50"/>
    <w:rsid w:val="001F082F"/>
    <w:rsid w:val="001F102B"/>
    <w:rsid w:val="001F1323"/>
    <w:rsid w:val="001F40B0"/>
    <w:rsid w:val="001F49FE"/>
    <w:rsid w:val="001F5416"/>
    <w:rsid w:val="001F5D3B"/>
    <w:rsid w:val="001F6011"/>
    <w:rsid w:val="001F6E92"/>
    <w:rsid w:val="00202170"/>
    <w:rsid w:val="00202B5E"/>
    <w:rsid w:val="00203895"/>
    <w:rsid w:val="00206698"/>
    <w:rsid w:val="00206703"/>
    <w:rsid w:val="00207D6E"/>
    <w:rsid w:val="002103BB"/>
    <w:rsid w:val="00212E04"/>
    <w:rsid w:val="00212E33"/>
    <w:rsid w:val="00213A32"/>
    <w:rsid w:val="00215875"/>
    <w:rsid w:val="002174C9"/>
    <w:rsid w:val="0022213F"/>
    <w:rsid w:val="00223941"/>
    <w:rsid w:val="00224983"/>
    <w:rsid w:val="002253FD"/>
    <w:rsid w:val="002258C8"/>
    <w:rsid w:val="00225EE2"/>
    <w:rsid w:val="00226162"/>
    <w:rsid w:val="002265BC"/>
    <w:rsid w:val="002266C1"/>
    <w:rsid w:val="00226B07"/>
    <w:rsid w:val="00226E14"/>
    <w:rsid w:val="00226E5C"/>
    <w:rsid w:val="00227BD4"/>
    <w:rsid w:val="00230623"/>
    <w:rsid w:val="00230D61"/>
    <w:rsid w:val="00230DD8"/>
    <w:rsid w:val="00231841"/>
    <w:rsid w:val="00231E4B"/>
    <w:rsid w:val="002407CB"/>
    <w:rsid w:val="00240F49"/>
    <w:rsid w:val="0024175E"/>
    <w:rsid w:val="00241D5A"/>
    <w:rsid w:val="002424F1"/>
    <w:rsid w:val="00243EB7"/>
    <w:rsid w:val="00244D5D"/>
    <w:rsid w:val="00245867"/>
    <w:rsid w:val="00246FAB"/>
    <w:rsid w:val="002470A0"/>
    <w:rsid w:val="002475F0"/>
    <w:rsid w:val="00252384"/>
    <w:rsid w:val="002524A5"/>
    <w:rsid w:val="00252BF8"/>
    <w:rsid w:val="00252EC4"/>
    <w:rsid w:val="00253018"/>
    <w:rsid w:val="002545FB"/>
    <w:rsid w:val="00255260"/>
    <w:rsid w:val="0025702E"/>
    <w:rsid w:val="00260A69"/>
    <w:rsid w:val="00260F59"/>
    <w:rsid w:val="00263170"/>
    <w:rsid w:val="002641DE"/>
    <w:rsid w:val="00264AF6"/>
    <w:rsid w:val="002658EE"/>
    <w:rsid w:val="00265A71"/>
    <w:rsid w:val="00265C51"/>
    <w:rsid w:val="002670E5"/>
    <w:rsid w:val="00275126"/>
    <w:rsid w:val="00275395"/>
    <w:rsid w:val="00275C69"/>
    <w:rsid w:val="00275FBA"/>
    <w:rsid w:val="002763BB"/>
    <w:rsid w:val="0027695F"/>
    <w:rsid w:val="00280745"/>
    <w:rsid w:val="00281B1B"/>
    <w:rsid w:val="00284070"/>
    <w:rsid w:val="00284535"/>
    <w:rsid w:val="00284C08"/>
    <w:rsid w:val="00284E2C"/>
    <w:rsid w:val="00284E32"/>
    <w:rsid w:val="0028648F"/>
    <w:rsid w:val="00286A8C"/>
    <w:rsid w:val="00286F60"/>
    <w:rsid w:val="00287324"/>
    <w:rsid w:val="00287540"/>
    <w:rsid w:val="002875C4"/>
    <w:rsid w:val="002906C4"/>
    <w:rsid w:val="00290AF3"/>
    <w:rsid w:val="002916EB"/>
    <w:rsid w:val="0029271B"/>
    <w:rsid w:val="002A19BA"/>
    <w:rsid w:val="002A37CA"/>
    <w:rsid w:val="002A3DF3"/>
    <w:rsid w:val="002B1A68"/>
    <w:rsid w:val="002B2379"/>
    <w:rsid w:val="002B25E5"/>
    <w:rsid w:val="002B2744"/>
    <w:rsid w:val="002B2843"/>
    <w:rsid w:val="002B3C8D"/>
    <w:rsid w:val="002B59F5"/>
    <w:rsid w:val="002B5A1A"/>
    <w:rsid w:val="002B62C4"/>
    <w:rsid w:val="002B6446"/>
    <w:rsid w:val="002B672E"/>
    <w:rsid w:val="002B7ECA"/>
    <w:rsid w:val="002C219B"/>
    <w:rsid w:val="002C24BC"/>
    <w:rsid w:val="002C3C38"/>
    <w:rsid w:val="002C401A"/>
    <w:rsid w:val="002C41F4"/>
    <w:rsid w:val="002C4FCE"/>
    <w:rsid w:val="002C72AB"/>
    <w:rsid w:val="002D014C"/>
    <w:rsid w:val="002D1797"/>
    <w:rsid w:val="002D4676"/>
    <w:rsid w:val="002D4C45"/>
    <w:rsid w:val="002D5C35"/>
    <w:rsid w:val="002D6138"/>
    <w:rsid w:val="002D6A42"/>
    <w:rsid w:val="002D732E"/>
    <w:rsid w:val="002D7D70"/>
    <w:rsid w:val="002E1117"/>
    <w:rsid w:val="002E1595"/>
    <w:rsid w:val="002E1ABF"/>
    <w:rsid w:val="002E23D5"/>
    <w:rsid w:val="002E340C"/>
    <w:rsid w:val="002E52AC"/>
    <w:rsid w:val="002E5429"/>
    <w:rsid w:val="002E54E0"/>
    <w:rsid w:val="002F123E"/>
    <w:rsid w:val="002F2D56"/>
    <w:rsid w:val="002F313A"/>
    <w:rsid w:val="0030016B"/>
    <w:rsid w:val="003008B9"/>
    <w:rsid w:val="00301055"/>
    <w:rsid w:val="0030221F"/>
    <w:rsid w:val="003026A1"/>
    <w:rsid w:val="0030291B"/>
    <w:rsid w:val="00302D2F"/>
    <w:rsid w:val="003039E0"/>
    <w:rsid w:val="00305CB1"/>
    <w:rsid w:val="003063E1"/>
    <w:rsid w:val="0030690C"/>
    <w:rsid w:val="0031014A"/>
    <w:rsid w:val="00310C04"/>
    <w:rsid w:val="00310D2B"/>
    <w:rsid w:val="003113DE"/>
    <w:rsid w:val="0031176B"/>
    <w:rsid w:val="003121B1"/>
    <w:rsid w:val="00312803"/>
    <w:rsid w:val="00314073"/>
    <w:rsid w:val="00315FC8"/>
    <w:rsid w:val="00316795"/>
    <w:rsid w:val="003205FF"/>
    <w:rsid w:val="00320A95"/>
    <w:rsid w:val="0032179C"/>
    <w:rsid w:val="00322357"/>
    <w:rsid w:val="003226A2"/>
    <w:rsid w:val="00322AE8"/>
    <w:rsid w:val="0032379A"/>
    <w:rsid w:val="00324543"/>
    <w:rsid w:val="003246A2"/>
    <w:rsid w:val="003255DD"/>
    <w:rsid w:val="00326F61"/>
    <w:rsid w:val="0032700B"/>
    <w:rsid w:val="003270C7"/>
    <w:rsid w:val="0032790C"/>
    <w:rsid w:val="003318CB"/>
    <w:rsid w:val="00332837"/>
    <w:rsid w:val="00333DC2"/>
    <w:rsid w:val="0033462F"/>
    <w:rsid w:val="003348E4"/>
    <w:rsid w:val="00336697"/>
    <w:rsid w:val="00340062"/>
    <w:rsid w:val="003405A4"/>
    <w:rsid w:val="0034185E"/>
    <w:rsid w:val="00341C24"/>
    <w:rsid w:val="0034473B"/>
    <w:rsid w:val="00344791"/>
    <w:rsid w:val="00344943"/>
    <w:rsid w:val="00344C59"/>
    <w:rsid w:val="00346A4B"/>
    <w:rsid w:val="00346C15"/>
    <w:rsid w:val="00350D64"/>
    <w:rsid w:val="00350DAF"/>
    <w:rsid w:val="003512B8"/>
    <w:rsid w:val="00352012"/>
    <w:rsid w:val="003521F5"/>
    <w:rsid w:val="003532B1"/>
    <w:rsid w:val="003532F2"/>
    <w:rsid w:val="00353F48"/>
    <w:rsid w:val="00354939"/>
    <w:rsid w:val="00355895"/>
    <w:rsid w:val="00355C70"/>
    <w:rsid w:val="00357913"/>
    <w:rsid w:val="0036141B"/>
    <w:rsid w:val="003635D7"/>
    <w:rsid w:val="00364047"/>
    <w:rsid w:val="003654CF"/>
    <w:rsid w:val="0036578A"/>
    <w:rsid w:val="0036673A"/>
    <w:rsid w:val="003724F6"/>
    <w:rsid w:val="00372653"/>
    <w:rsid w:val="0037282B"/>
    <w:rsid w:val="00373E18"/>
    <w:rsid w:val="003740B7"/>
    <w:rsid w:val="00374616"/>
    <w:rsid w:val="003748CF"/>
    <w:rsid w:val="0037528C"/>
    <w:rsid w:val="00375C6C"/>
    <w:rsid w:val="00380B4F"/>
    <w:rsid w:val="00381D25"/>
    <w:rsid w:val="0038225D"/>
    <w:rsid w:val="003823B4"/>
    <w:rsid w:val="003824CF"/>
    <w:rsid w:val="00382638"/>
    <w:rsid w:val="00382B04"/>
    <w:rsid w:val="00382BFB"/>
    <w:rsid w:val="003847C5"/>
    <w:rsid w:val="003859D6"/>
    <w:rsid w:val="00385CCF"/>
    <w:rsid w:val="003864F1"/>
    <w:rsid w:val="0038666B"/>
    <w:rsid w:val="00386852"/>
    <w:rsid w:val="00387546"/>
    <w:rsid w:val="00390CEA"/>
    <w:rsid w:val="003917E7"/>
    <w:rsid w:val="00392323"/>
    <w:rsid w:val="003935A2"/>
    <w:rsid w:val="00393D78"/>
    <w:rsid w:val="003948E8"/>
    <w:rsid w:val="00396C23"/>
    <w:rsid w:val="00397EEC"/>
    <w:rsid w:val="00397FEC"/>
    <w:rsid w:val="003A026B"/>
    <w:rsid w:val="003A05FC"/>
    <w:rsid w:val="003A2FFA"/>
    <w:rsid w:val="003A3203"/>
    <w:rsid w:val="003A3F4D"/>
    <w:rsid w:val="003A47E7"/>
    <w:rsid w:val="003A5205"/>
    <w:rsid w:val="003A76D9"/>
    <w:rsid w:val="003B3AB6"/>
    <w:rsid w:val="003B44EB"/>
    <w:rsid w:val="003B4BBD"/>
    <w:rsid w:val="003B58A7"/>
    <w:rsid w:val="003B5BCA"/>
    <w:rsid w:val="003B6903"/>
    <w:rsid w:val="003B7153"/>
    <w:rsid w:val="003B79C2"/>
    <w:rsid w:val="003C0327"/>
    <w:rsid w:val="003C168C"/>
    <w:rsid w:val="003C1CCE"/>
    <w:rsid w:val="003C48A3"/>
    <w:rsid w:val="003C518C"/>
    <w:rsid w:val="003C520C"/>
    <w:rsid w:val="003C6043"/>
    <w:rsid w:val="003C6F26"/>
    <w:rsid w:val="003C70DE"/>
    <w:rsid w:val="003C7A25"/>
    <w:rsid w:val="003D0080"/>
    <w:rsid w:val="003D211A"/>
    <w:rsid w:val="003D225C"/>
    <w:rsid w:val="003D2D17"/>
    <w:rsid w:val="003D332F"/>
    <w:rsid w:val="003D502A"/>
    <w:rsid w:val="003D527A"/>
    <w:rsid w:val="003D543D"/>
    <w:rsid w:val="003D6BBC"/>
    <w:rsid w:val="003D7BD8"/>
    <w:rsid w:val="003E03BB"/>
    <w:rsid w:val="003E1950"/>
    <w:rsid w:val="003E2C47"/>
    <w:rsid w:val="003E367A"/>
    <w:rsid w:val="003E3A35"/>
    <w:rsid w:val="003E42B3"/>
    <w:rsid w:val="003E513E"/>
    <w:rsid w:val="003E5617"/>
    <w:rsid w:val="003E655E"/>
    <w:rsid w:val="003E7D7A"/>
    <w:rsid w:val="003F0222"/>
    <w:rsid w:val="003F0531"/>
    <w:rsid w:val="003F2C44"/>
    <w:rsid w:val="003F45F4"/>
    <w:rsid w:val="003F4EB1"/>
    <w:rsid w:val="003F5853"/>
    <w:rsid w:val="003F5AF5"/>
    <w:rsid w:val="003F5F00"/>
    <w:rsid w:val="00400239"/>
    <w:rsid w:val="00400924"/>
    <w:rsid w:val="004027C5"/>
    <w:rsid w:val="00405E0A"/>
    <w:rsid w:val="00406ADA"/>
    <w:rsid w:val="004112A3"/>
    <w:rsid w:val="004129A1"/>
    <w:rsid w:val="00414119"/>
    <w:rsid w:val="004145EE"/>
    <w:rsid w:val="004150F7"/>
    <w:rsid w:val="0041701F"/>
    <w:rsid w:val="004215F8"/>
    <w:rsid w:val="004226F4"/>
    <w:rsid w:val="004244F7"/>
    <w:rsid w:val="004278E9"/>
    <w:rsid w:val="00427D32"/>
    <w:rsid w:val="004329D9"/>
    <w:rsid w:val="00433616"/>
    <w:rsid w:val="004346DA"/>
    <w:rsid w:val="00434730"/>
    <w:rsid w:val="00434D2E"/>
    <w:rsid w:val="00436AD6"/>
    <w:rsid w:val="00436FDF"/>
    <w:rsid w:val="00437249"/>
    <w:rsid w:val="004400C1"/>
    <w:rsid w:val="004403C1"/>
    <w:rsid w:val="00440A37"/>
    <w:rsid w:val="004416FA"/>
    <w:rsid w:val="004443E8"/>
    <w:rsid w:val="00444B33"/>
    <w:rsid w:val="00444E9D"/>
    <w:rsid w:val="004463F1"/>
    <w:rsid w:val="00450830"/>
    <w:rsid w:val="00450FEB"/>
    <w:rsid w:val="004515D6"/>
    <w:rsid w:val="00451B89"/>
    <w:rsid w:val="00452ED4"/>
    <w:rsid w:val="004532E3"/>
    <w:rsid w:val="004537FF"/>
    <w:rsid w:val="00453A66"/>
    <w:rsid w:val="00453DF7"/>
    <w:rsid w:val="0045482D"/>
    <w:rsid w:val="00455E55"/>
    <w:rsid w:val="0045664D"/>
    <w:rsid w:val="004575AE"/>
    <w:rsid w:val="00457938"/>
    <w:rsid w:val="00460B23"/>
    <w:rsid w:val="00460F9A"/>
    <w:rsid w:val="0046339A"/>
    <w:rsid w:val="004645EF"/>
    <w:rsid w:val="00465BB3"/>
    <w:rsid w:val="004667AD"/>
    <w:rsid w:val="00470BC3"/>
    <w:rsid w:val="00470CBC"/>
    <w:rsid w:val="00471126"/>
    <w:rsid w:val="0047130F"/>
    <w:rsid w:val="0047244A"/>
    <w:rsid w:val="00472E1B"/>
    <w:rsid w:val="00473E2C"/>
    <w:rsid w:val="00474529"/>
    <w:rsid w:val="00474B9E"/>
    <w:rsid w:val="00475010"/>
    <w:rsid w:val="00476CA0"/>
    <w:rsid w:val="0047719A"/>
    <w:rsid w:val="00481B69"/>
    <w:rsid w:val="004821CB"/>
    <w:rsid w:val="00482212"/>
    <w:rsid w:val="00483007"/>
    <w:rsid w:val="004836C7"/>
    <w:rsid w:val="004849B5"/>
    <w:rsid w:val="00484E70"/>
    <w:rsid w:val="004850D4"/>
    <w:rsid w:val="004852FF"/>
    <w:rsid w:val="00487C5E"/>
    <w:rsid w:val="00490A4C"/>
    <w:rsid w:val="00491DDE"/>
    <w:rsid w:val="00492521"/>
    <w:rsid w:val="00493004"/>
    <w:rsid w:val="00494CC9"/>
    <w:rsid w:val="0049536D"/>
    <w:rsid w:val="00495615"/>
    <w:rsid w:val="004956C1"/>
    <w:rsid w:val="00495BA7"/>
    <w:rsid w:val="00497DBB"/>
    <w:rsid w:val="004A13FA"/>
    <w:rsid w:val="004A14D6"/>
    <w:rsid w:val="004A192B"/>
    <w:rsid w:val="004A467B"/>
    <w:rsid w:val="004A5B91"/>
    <w:rsid w:val="004A62DC"/>
    <w:rsid w:val="004B0130"/>
    <w:rsid w:val="004B0BFF"/>
    <w:rsid w:val="004B0E53"/>
    <w:rsid w:val="004B28BA"/>
    <w:rsid w:val="004B304D"/>
    <w:rsid w:val="004B3895"/>
    <w:rsid w:val="004B4CED"/>
    <w:rsid w:val="004B597F"/>
    <w:rsid w:val="004B641B"/>
    <w:rsid w:val="004B67C5"/>
    <w:rsid w:val="004B6B14"/>
    <w:rsid w:val="004B7BDF"/>
    <w:rsid w:val="004C2E9B"/>
    <w:rsid w:val="004C304A"/>
    <w:rsid w:val="004C46DF"/>
    <w:rsid w:val="004C4A6E"/>
    <w:rsid w:val="004C566B"/>
    <w:rsid w:val="004C6016"/>
    <w:rsid w:val="004C79B4"/>
    <w:rsid w:val="004D07B1"/>
    <w:rsid w:val="004D20F9"/>
    <w:rsid w:val="004D28FE"/>
    <w:rsid w:val="004D28FF"/>
    <w:rsid w:val="004D29FB"/>
    <w:rsid w:val="004D2B2A"/>
    <w:rsid w:val="004D2DE8"/>
    <w:rsid w:val="004D476B"/>
    <w:rsid w:val="004D4BF0"/>
    <w:rsid w:val="004E1FA9"/>
    <w:rsid w:val="004E209C"/>
    <w:rsid w:val="004E3595"/>
    <w:rsid w:val="004E44CA"/>
    <w:rsid w:val="004F0596"/>
    <w:rsid w:val="004F21FE"/>
    <w:rsid w:val="004F2EC2"/>
    <w:rsid w:val="004F4037"/>
    <w:rsid w:val="004F43DA"/>
    <w:rsid w:val="004F4A37"/>
    <w:rsid w:val="004F5987"/>
    <w:rsid w:val="004F5A44"/>
    <w:rsid w:val="004F77CD"/>
    <w:rsid w:val="00501334"/>
    <w:rsid w:val="00502597"/>
    <w:rsid w:val="00502626"/>
    <w:rsid w:val="00503674"/>
    <w:rsid w:val="00504FD3"/>
    <w:rsid w:val="00505C3E"/>
    <w:rsid w:val="00507AAC"/>
    <w:rsid w:val="00507B98"/>
    <w:rsid w:val="00510645"/>
    <w:rsid w:val="00511F97"/>
    <w:rsid w:val="00513215"/>
    <w:rsid w:val="005132CC"/>
    <w:rsid w:val="00514097"/>
    <w:rsid w:val="0051464A"/>
    <w:rsid w:val="0051490C"/>
    <w:rsid w:val="00520483"/>
    <w:rsid w:val="00520694"/>
    <w:rsid w:val="00521571"/>
    <w:rsid w:val="00521FC7"/>
    <w:rsid w:val="00523398"/>
    <w:rsid w:val="00523B25"/>
    <w:rsid w:val="00524217"/>
    <w:rsid w:val="00524EFF"/>
    <w:rsid w:val="00525564"/>
    <w:rsid w:val="00525BA1"/>
    <w:rsid w:val="0053031A"/>
    <w:rsid w:val="0053070D"/>
    <w:rsid w:val="005318ED"/>
    <w:rsid w:val="00533CFD"/>
    <w:rsid w:val="00535E06"/>
    <w:rsid w:val="005369EC"/>
    <w:rsid w:val="00537578"/>
    <w:rsid w:val="005379F2"/>
    <w:rsid w:val="00537FB8"/>
    <w:rsid w:val="00541AE4"/>
    <w:rsid w:val="00541F06"/>
    <w:rsid w:val="00542098"/>
    <w:rsid w:val="00543BC0"/>
    <w:rsid w:val="005441C0"/>
    <w:rsid w:val="00544406"/>
    <w:rsid w:val="00544971"/>
    <w:rsid w:val="00546DE0"/>
    <w:rsid w:val="00550703"/>
    <w:rsid w:val="005536B6"/>
    <w:rsid w:val="0055376B"/>
    <w:rsid w:val="00554156"/>
    <w:rsid w:val="0055477E"/>
    <w:rsid w:val="005555E5"/>
    <w:rsid w:val="005570B0"/>
    <w:rsid w:val="00557BB6"/>
    <w:rsid w:val="0056004B"/>
    <w:rsid w:val="00560B93"/>
    <w:rsid w:val="0056217A"/>
    <w:rsid w:val="005627E0"/>
    <w:rsid w:val="00563B4D"/>
    <w:rsid w:val="00565041"/>
    <w:rsid w:val="00566CC3"/>
    <w:rsid w:val="00566E3E"/>
    <w:rsid w:val="0057122C"/>
    <w:rsid w:val="00571AFB"/>
    <w:rsid w:val="0057271B"/>
    <w:rsid w:val="00572CF7"/>
    <w:rsid w:val="005733D0"/>
    <w:rsid w:val="005756A0"/>
    <w:rsid w:val="00575713"/>
    <w:rsid w:val="00576BD9"/>
    <w:rsid w:val="0057759F"/>
    <w:rsid w:val="0058392F"/>
    <w:rsid w:val="0058468B"/>
    <w:rsid w:val="00585EDC"/>
    <w:rsid w:val="0058653A"/>
    <w:rsid w:val="00586AA3"/>
    <w:rsid w:val="00587400"/>
    <w:rsid w:val="0058775E"/>
    <w:rsid w:val="00587959"/>
    <w:rsid w:val="00587CB2"/>
    <w:rsid w:val="005909E7"/>
    <w:rsid w:val="00590AE3"/>
    <w:rsid w:val="00591103"/>
    <w:rsid w:val="00591532"/>
    <w:rsid w:val="005931B4"/>
    <w:rsid w:val="005943C6"/>
    <w:rsid w:val="00594FC3"/>
    <w:rsid w:val="00595CD4"/>
    <w:rsid w:val="0059633E"/>
    <w:rsid w:val="005964DF"/>
    <w:rsid w:val="00597460"/>
    <w:rsid w:val="00597688"/>
    <w:rsid w:val="005A1DA1"/>
    <w:rsid w:val="005A225C"/>
    <w:rsid w:val="005A499B"/>
    <w:rsid w:val="005B1216"/>
    <w:rsid w:val="005B1A0C"/>
    <w:rsid w:val="005B2EEA"/>
    <w:rsid w:val="005B39AD"/>
    <w:rsid w:val="005B3BB8"/>
    <w:rsid w:val="005B4DD8"/>
    <w:rsid w:val="005B5FEF"/>
    <w:rsid w:val="005B70DD"/>
    <w:rsid w:val="005C0D5D"/>
    <w:rsid w:val="005C1B45"/>
    <w:rsid w:val="005C210F"/>
    <w:rsid w:val="005C34B9"/>
    <w:rsid w:val="005C4D86"/>
    <w:rsid w:val="005C545A"/>
    <w:rsid w:val="005C5BFF"/>
    <w:rsid w:val="005C6FA3"/>
    <w:rsid w:val="005C7FCE"/>
    <w:rsid w:val="005D16D3"/>
    <w:rsid w:val="005D23CC"/>
    <w:rsid w:val="005D3263"/>
    <w:rsid w:val="005D34B6"/>
    <w:rsid w:val="005D36CA"/>
    <w:rsid w:val="005D46FF"/>
    <w:rsid w:val="005D5DC6"/>
    <w:rsid w:val="005D628E"/>
    <w:rsid w:val="005D646F"/>
    <w:rsid w:val="005D78FC"/>
    <w:rsid w:val="005E03A6"/>
    <w:rsid w:val="005E2910"/>
    <w:rsid w:val="005E2EA1"/>
    <w:rsid w:val="005E3D91"/>
    <w:rsid w:val="005E497C"/>
    <w:rsid w:val="005E59A5"/>
    <w:rsid w:val="005E5B4C"/>
    <w:rsid w:val="005E64A1"/>
    <w:rsid w:val="005E7815"/>
    <w:rsid w:val="005E79BA"/>
    <w:rsid w:val="005E7BEF"/>
    <w:rsid w:val="005E7E44"/>
    <w:rsid w:val="005F0635"/>
    <w:rsid w:val="005F1AF8"/>
    <w:rsid w:val="005F2659"/>
    <w:rsid w:val="005F277B"/>
    <w:rsid w:val="005F2DFD"/>
    <w:rsid w:val="005F4645"/>
    <w:rsid w:val="005F4A66"/>
    <w:rsid w:val="005F4AE7"/>
    <w:rsid w:val="005F5532"/>
    <w:rsid w:val="005F5A6D"/>
    <w:rsid w:val="005F62AF"/>
    <w:rsid w:val="005F76E0"/>
    <w:rsid w:val="005F7F71"/>
    <w:rsid w:val="00601471"/>
    <w:rsid w:val="0060387B"/>
    <w:rsid w:val="00603E72"/>
    <w:rsid w:val="00605C0F"/>
    <w:rsid w:val="006108B6"/>
    <w:rsid w:val="006139BD"/>
    <w:rsid w:val="006149AB"/>
    <w:rsid w:val="006155B2"/>
    <w:rsid w:val="00615FAC"/>
    <w:rsid w:val="006162F5"/>
    <w:rsid w:val="00617403"/>
    <w:rsid w:val="00617969"/>
    <w:rsid w:val="006208D4"/>
    <w:rsid w:val="0062190A"/>
    <w:rsid w:val="0062222B"/>
    <w:rsid w:val="00625315"/>
    <w:rsid w:val="00625871"/>
    <w:rsid w:val="00626356"/>
    <w:rsid w:val="00626F00"/>
    <w:rsid w:val="00627E0E"/>
    <w:rsid w:val="00631151"/>
    <w:rsid w:val="00632955"/>
    <w:rsid w:val="006329D6"/>
    <w:rsid w:val="006340CB"/>
    <w:rsid w:val="00634F41"/>
    <w:rsid w:val="006358D4"/>
    <w:rsid w:val="00637360"/>
    <w:rsid w:val="00637B0D"/>
    <w:rsid w:val="00637FFC"/>
    <w:rsid w:val="00640A4C"/>
    <w:rsid w:val="00640E0A"/>
    <w:rsid w:val="006416AC"/>
    <w:rsid w:val="0064495C"/>
    <w:rsid w:val="006451E5"/>
    <w:rsid w:val="00647F94"/>
    <w:rsid w:val="0065050E"/>
    <w:rsid w:val="00650F1E"/>
    <w:rsid w:val="0065134D"/>
    <w:rsid w:val="0065570F"/>
    <w:rsid w:val="00656F2A"/>
    <w:rsid w:val="00656F4F"/>
    <w:rsid w:val="006601DC"/>
    <w:rsid w:val="006605E8"/>
    <w:rsid w:val="00660D0A"/>
    <w:rsid w:val="006615BC"/>
    <w:rsid w:val="006616D8"/>
    <w:rsid w:val="006650BF"/>
    <w:rsid w:val="006658DF"/>
    <w:rsid w:val="0066628B"/>
    <w:rsid w:val="00667925"/>
    <w:rsid w:val="00670A44"/>
    <w:rsid w:val="0067205D"/>
    <w:rsid w:val="00672168"/>
    <w:rsid w:val="006721B9"/>
    <w:rsid w:val="0067353D"/>
    <w:rsid w:val="00674276"/>
    <w:rsid w:val="006753FF"/>
    <w:rsid w:val="006768E6"/>
    <w:rsid w:val="006771A0"/>
    <w:rsid w:val="006771E8"/>
    <w:rsid w:val="00681813"/>
    <w:rsid w:val="00682EDC"/>
    <w:rsid w:val="00683729"/>
    <w:rsid w:val="00684217"/>
    <w:rsid w:val="00684B85"/>
    <w:rsid w:val="00686B26"/>
    <w:rsid w:val="00691D2E"/>
    <w:rsid w:val="00694CBD"/>
    <w:rsid w:val="00694DC2"/>
    <w:rsid w:val="006956B4"/>
    <w:rsid w:val="00696770"/>
    <w:rsid w:val="006A26E4"/>
    <w:rsid w:val="006A37C2"/>
    <w:rsid w:val="006A43F7"/>
    <w:rsid w:val="006A4906"/>
    <w:rsid w:val="006A753C"/>
    <w:rsid w:val="006A7AA8"/>
    <w:rsid w:val="006B02FA"/>
    <w:rsid w:val="006B1263"/>
    <w:rsid w:val="006B225E"/>
    <w:rsid w:val="006B326C"/>
    <w:rsid w:val="006B3C37"/>
    <w:rsid w:val="006B4C00"/>
    <w:rsid w:val="006B6DF0"/>
    <w:rsid w:val="006B7DFC"/>
    <w:rsid w:val="006C21DB"/>
    <w:rsid w:val="006C438B"/>
    <w:rsid w:val="006C438D"/>
    <w:rsid w:val="006C4489"/>
    <w:rsid w:val="006C48E0"/>
    <w:rsid w:val="006C4A9D"/>
    <w:rsid w:val="006C4E1D"/>
    <w:rsid w:val="006C5660"/>
    <w:rsid w:val="006C576C"/>
    <w:rsid w:val="006C6E42"/>
    <w:rsid w:val="006D054A"/>
    <w:rsid w:val="006D1146"/>
    <w:rsid w:val="006D158D"/>
    <w:rsid w:val="006D16C5"/>
    <w:rsid w:val="006D2032"/>
    <w:rsid w:val="006D28A7"/>
    <w:rsid w:val="006D335B"/>
    <w:rsid w:val="006D49B7"/>
    <w:rsid w:val="006D4F7C"/>
    <w:rsid w:val="006D4F82"/>
    <w:rsid w:val="006D52E0"/>
    <w:rsid w:val="006D57DA"/>
    <w:rsid w:val="006D718E"/>
    <w:rsid w:val="006D7F2E"/>
    <w:rsid w:val="006E4034"/>
    <w:rsid w:val="006E45FD"/>
    <w:rsid w:val="006E5135"/>
    <w:rsid w:val="006E727E"/>
    <w:rsid w:val="006F1355"/>
    <w:rsid w:val="006F3894"/>
    <w:rsid w:val="006F4BA6"/>
    <w:rsid w:val="006F5638"/>
    <w:rsid w:val="006F6287"/>
    <w:rsid w:val="00700475"/>
    <w:rsid w:val="007027C1"/>
    <w:rsid w:val="00702FC9"/>
    <w:rsid w:val="00702FF3"/>
    <w:rsid w:val="00703CE3"/>
    <w:rsid w:val="007040E4"/>
    <w:rsid w:val="00704326"/>
    <w:rsid w:val="00705410"/>
    <w:rsid w:val="00706349"/>
    <w:rsid w:val="007079A1"/>
    <w:rsid w:val="00711663"/>
    <w:rsid w:val="00712F5C"/>
    <w:rsid w:val="0071363D"/>
    <w:rsid w:val="0071389C"/>
    <w:rsid w:val="00713AB3"/>
    <w:rsid w:val="00713F25"/>
    <w:rsid w:val="007151A9"/>
    <w:rsid w:val="007156C5"/>
    <w:rsid w:val="007157EE"/>
    <w:rsid w:val="00715ED8"/>
    <w:rsid w:val="00716FB8"/>
    <w:rsid w:val="007179EC"/>
    <w:rsid w:val="00721E53"/>
    <w:rsid w:val="00723247"/>
    <w:rsid w:val="007237AF"/>
    <w:rsid w:val="00723831"/>
    <w:rsid w:val="00723A69"/>
    <w:rsid w:val="00723DD4"/>
    <w:rsid w:val="00723FFB"/>
    <w:rsid w:val="00725395"/>
    <w:rsid w:val="007254BB"/>
    <w:rsid w:val="00727369"/>
    <w:rsid w:val="00730CFA"/>
    <w:rsid w:val="0073130F"/>
    <w:rsid w:val="0073189F"/>
    <w:rsid w:val="00732B26"/>
    <w:rsid w:val="007331B8"/>
    <w:rsid w:val="00733A93"/>
    <w:rsid w:val="00734801"/>
    <w:rsid w:val="00734A6E"/>
    <w:rsid w:val="00734ED3"/>
    <w:rsid w:val="00736274"/>
    <w:rsid w:val="00741C8E"/>
    <w:rsid w:val="00742780"/>
    <w:rsid w:val="007450EA"/>
    <w:rsid w:val="00745787"/>
    <w:rsid w:val="00746392"/>
    <w:rsid w:val="00746E69"/>
    <w:rsid w:val="00747191"/>
    <w:rsid w:val="00747376"/>
    <w:rsid w:val="00750058"/>
    <w:rsid w:val="00750CA8"/>
    <w:rsid w:val="0075172C"/>
    <w:rsid w:val="00751AFB"/>
    <w:rsid w:val="00752923"/>
    <w:rsid w:val="007553F6"/>
    <w:rsid w:val="00755F07"/>
    <w:rsid w:val="00757AA3"/>
    <w:rsid w:val="007622D3"/>
    <w:rsid w:val="00762D96"/>
    <w:rsid w:val="0076337C"/>
    <w:rsid w:val="0076381C"/>
    <w:rsid w:val="00763992"/>
    <w:rsid w:val="00763DAD"/>
    <w:rsid w:val="00764002"/>
    <w:rsid w:val="007649BF"/>
    <w:rsid w:val="00764D89"/>
    <w:rsid w:val="00764E6A"/>
    <w:rsid w:val="00772E62"/>
    <w:rsid w:val="00773083"/>
    <w:rsid w:val="00773526"/>
    <w:rsid w:val="00774199"/>
    <w:rsid w:val="007749B0"/>
    <w:rsid w:val="00776904"/>
    <w:rsid w:val="007804E1"/>
    <w:rsid w:val="0078054E"/>
    <w:rsid w:val="00781507"/>
    <w:rsid w:val="0078241F"/>
    <w:rsid w:val="00782B8B"/>
    <w:rsid w:val="007830A0"/>
    <w:rsid w:val="007862C6"/>
    <w:rsid w:val="007863AB"/>
    <w:rsid w:val="007865CA"/>
    <w:rsid w:val="00787460"/>
    <w:rsid w:val="00790E07"/>
    <w:rsid w:val="0079207F"/>
    <w:rsid w:val="0079331E"/>
    <w:rsid w:val="00794906"/>
    <w:rsid w:val="00794B61"/>
    <w:rsid w:val="00794B9E"/>
    <w:rsid w:val="0079543F"/>
    <w:rsid w:val="007A00C5"/>
    <w:rsid w:val="007A040F"/>
    <w:rsid w:val="007A0EDE"/>
    <w:rsid w:val="007A14A7"/>
    <w:rsid w:val="007A1913"/>
    <w:rsid w:val="007A19F3"/>
    <w:rsid w:val="007A1EAC"/>
    <w:rsid w:val="007A27B3"/>
    <w:rsid w:val="007A2D22"/>
    <w:rsid w:val="007A55B2"/>
    <w:rsid w:val="007A7A01"/>
    <w:rsid w:val="007A7FA0"/>
    <w:rsid w:val="007B0281"/>
    <w:rsid w:val="007B2554"/>
    <w:rsid w:val="007B2D5B"/>
    <w:rsid w:val="007B3F98"/>
    <w:rsid w:val="007B40C3"/>
    <w:rsid w:val="007B5AEA"/>
    <w:rsid w:val="007B5B95"/>
    <w:rsid w:val="007B633E"/>
    <w:rsid w:val="007B685C"/>
    <w:rsid w:val="007B7BB1"/>
    <w:rsid w:val="007C0872"/>
    <w:rsid w:val="007C0EEF"/>
    <w:rsid w:val="007C1FC2"/>
    <w:rsid w:val="007C2D5E"/>
    <w:rsid w:val="007C2F9B"/>
    <w:rsid w:val="007C3050"/>
    <w:rsid w:val="007C3AC8"/>
    <w:rsid w:val="007C48BF"/>
    <w:rsid w:val="007C4B5A"/>
    <w:rsid w:val="007C6E02"/>
    <w:rsid w:val="007C7092"/>
    <w:rsid w:val="007C75CC"/>
    <w:rsid w:val="007D1728"/>
    <w:rsid w:val="007D1DE8"/>
    <w:rsid w:val="007D465D"/>
    <w:rsid w:val="007D51E0"/>
    <w:rsid w:val="007D6843"/>
    <w:rsid w:val="007D6F52"/>
    <w:rsid w:val="007D7CC5"/>
    <w:rsid w:val="007E0734"/>
    <w:rsid w:val="007E0EAE"/>
    <w:rsid w:val="007E22FC"/>
    <w:rsid w:val="007E2447"/>
    <w:rsid w:val="007E3C5F"/>
    <w:rsid w:val="007E47F2"/>
    <w:rsid w:val="007E568A"/>
    <w:rsid w:val="007E63B3"/>
    <w:rsid w:val="007E6727"/>
    <w:rsid w:val="007E6C70"/>
    <w:rsid w:val="007E6E98"/>
    <w:rsid w:val="007F13D8"/>
    <w:rsid w:val="007F2638"/>
    <w:rsid w:val="007F7F2B"/>
    <w:rsid w:val="0080269A"/>
    <w:rsid w:val="00804914"/>
    <w:rsid w:val="00805A53"/>
    <w:rsid w:val="00805D3A"/>
    <w:rsid w:val="00805EEC"/>
    <w:rsid w:val="0080653E"/>
    <w:rsid w:val="00807150"/>
    <w:rsid w:val="00812B81"/>
    <w:rsid w:val="00813E17"/>
    <w:rsid w:val="00816CA6"/>
    <w:rsid w:val="008175ED"/>
    <w:rsid w:val="0082130F"/>
    <w:rsid w:val="00821FF9"/>
    <w:rsid w:val="00822D18"/>
    <w:rsid w:val="00823A2E"/>
    <w:rsid w:val="008247A7"/>
    <w:rsid w:val="00825B72"/>
    <w:rsid w:val="00830266"/>
    <w:rsid w:val="00830A47"/>
    <w:rsid w:val="008314EC"/>
    <w:rsid w:val="008317BF"/>
    <w:rsid w:val="008357E6"/>
    <w:rsid w:val="0083654D"/>
    <w:rsid w:val="008365ED"/>
    <w:rsid w:val="008366DA"/>
    <w:rsid w:val="008437D0"/>
    <w:rsid w:val="0084447B"/>
    <w:rsid w:val="008454AA"/>
    <w:rsid w:val="0084609F"/>
    <w:rsid w:val="008508FC"/>
    <w:rsid w:val="00851D1E"/>
    <w:rsid w:val="008522BC"/>
    <w:rsid w:val="00852B21"/>
    <w:rsid w:val="00854CFD"/>
    <w:rsid w:val="00855257"/>
    <w:rsid w:val="00855B2C"/>
    <w:rsid w:val="00856445"/>
    <w:rsid w:val="00857E9F"/>
    <w:rsid w:val="00860BB5"/>
    <w:rsid w:val="00860F68"/>
    <w:rsid w:val="00861D40"/>
    <w:rsid w:val="00861FAE"/>
    <w:rsid w:val="008629A6"/>
    <w:rsid w:val="00862F91"/>
    <w:rsid w:val="00863CE4"/>
    <w:rsid w:val="00864388"/>
    <w:rsid w:val="008647B3"/>
    <w:rsid w:val="00865CD3"/>
    <w:rsid w:val="00866536"/>
    <w:rsid w:val="0086754E"/>
    <w:rsid w:val="008707CB"/>
    <w:rsid w:val="008725CB"/>
    <w:rsid w:val="00874207"/>
    <w:rsid w:val="008748A8"/>
    <w:rsid w:val="008758E3"/>
    <w:rsid w:val="00875B93"/>
    <w:rsid w:val="00877E6F"/>
    <w:rsid w:val="00880FC5"/>
    <w:rsid w:val="00881008"/>
    <w:rsid w:val="00882B7D"/>
    <w:rsid w:val="00882E43"/>
    <w:rsid w:val="008835ED"/>
    <w:rsid w:val="00884862"/>
    <w:rsid w:val="00884DC5"/>
    <w:rsid w:val="00884E9F"/>
    <w:rsid w:val="00885BF7"/>
    <w:rsid w:val="008869A0"/>
    <w:rsid w:val="00886A2D"/>
    <w:rsid w:val="008871CE"/>
    <w:rsid w:val="00887648"/>
    <w:rsid w:val="00887AFC"/>
    <w:rsid w:val="00891BE5"/>
    <w:rsid w:val="00891C69"/>
    <w:rsid w:val="00893C80"/>
    <w:rsid w:val="0089478B"/>
    <w:rsid w:val="00894822"/>
    <w:rsid w:val="00894B92"/>
    <w:rsid w:val="00895F6E"/>
    <w:rsid w:val="00896B1B"/>
    <w:rsid w:val="00896D37"/>
    <w:rsid w:val="008A02A2"/>
    <w:rsid w:val="008A1D82"/>
    <w:rsid w:val="008A24D2"/>
    <w:rsid w:val="008A2FDB"/>
    <w:rsid w:val="008A31F4"/>
    <w:rsid w:val="008A325D"/>
    <w:rsid w:val="008A3386"/>
    <w:rsid w:val="008A775D"/>
    <w:rsid w:val="008B1307"/>
    <w:rsid w:val="008B1CDE"/>
    <w:rsid w:val="008B3C66"/>
    <w:rsid w:val="008B3DC2"/>
    <w:rsid w:val="008B63FC"/>
    <w:rsid w:val="008B7AE8"/>
    <w:rsid w:val="008C19C3"/>
    <w:rsid w:val="008C3A84"/>
    <w:rsid w:val="008C413E"/>
    <w:rsid w:val="008C4950"/>
    <w:rsid w:val="008C4DBB"/>
    <w:rsid w:val="008C71CD"/>
    <w:rsid w:val="008C7301"/>
    <w:rsid w:val="008C7328"/>
    <w:rsid w:val="008C7F73"/>
    <w:rsid w:val="008D04CA"/>
    <w:rsid w:val="008D08AB"/>
    <w:rsid w:val="008D217F"/>
    <w:rsid w:val="008D223B"/>
    <w:rsid w:val="008D24F1"/>
    <w:rsid w:val="008D25A0"/>
    <w:rsid w:val="008D4CA4"/>
    <w:rsid w:val="008D5E6E"/>
    <w:rsid w:val="008D6558"/>
    <w:rsid w:val="008D7E13"/>
    <w:rsid w:val="008E0164"/>
    <w:rsid w:val="008E2CD7"/>
    <w:rsid w:val="008E2CE2"/>
    <w:rsid w:val="008E316A"/>
    <w:rsid w:val="008E3898"/>
    <w:rsid w:val="008E4565"/>
    <w:rsid w:val="008E608D"/>
    <w:rsid w:val="008E620E"/>
    <w:rsid w:val="008F0C4D"/>
    <w:rsid w:val="008F3333"/>
    <w:rsid w:val="008F3380"/>
    <w:rsid w:val="008F4A4C"/>
    <w:rsid w:val="008F4BB9"/>
    <w:rsid w:val="008F4F53"/>
    <w:rsid w:val="008F59FB"/>
    <w:rsid w:val="008F6458"/>
    <w:rsid w:val="008F64CD"/>
    <w:rsid w:val="009008C7"/>
    <w:rsid w:val="009019AB"/>
    <w:rsid w:val="0090526A"/>
    <w:rsid w:val="009056C1"/>
    <w:rsid w:val="00907258"/>
    <w:rsid w:val="009077CA"/>
    <w:rsid w:val="009104A2"/>
    <w:rsid w:val="00911114"/>
    <w:rsid w:val="0091305C"/>
    <w:rsid w:val="00913209"/>
    <w:rsid w:val="009148FE"/>
    <w:rsid w:val="00915E10"/>
    <w:rsid w:val="0091727E"/>
    <w:rsid w:val="0091759A"/>
    <w:rsid w:val="00922D3E"/>
    <w:rsid w:val="00924A88"/>
    <w:rsid w:val="00925A90"/>
    <w:rsid w:val="00927CBE"/>
    <w:rsid w:val="00927E03"/>
    <w:rsid w:val="00927FB0"/>
    <w:rsid w:val="00930660"/>
    <w:rsid w:val="0093126A"/>
    <w:rsid w:val="00931708"/>
    <w:rsid w:val="00931A1D"/>
    <w:rsid w:val="00931CB1"/>
    <w:rsid w:val="0093524F"/>
    <w:rsid w:val="00935E0F"/>
    <w:rsid w:val="009374D3"/>
    <w:rsid w:val="00941A40"/>
    <w:rsid w:val="009421D8"/>
    <w:rsid w:val="00942960"/>
    <w:rsid w:val="00942D79"/>
    <w:rsid w:val="0094426C"/>
    <w:rsid w:val="00944911"/>
    <w:rsid w:val="00946471"/>
    <w:rsid w:val="00947A1A"/>
    <w:rsid w:val="009524A2"/>
    <w:rsid w:val="00952B8C"/>
    <w:rsid w:val="00955106"/>
    <w:rsid w:val="00955B15"/>
    <w:rsid w:val="00956439"/>
    <w:rsid w:val="0095688E"/>
    <w:rsid w:val="00956AE9"/>
    <w:rsid w:val="00961D46"/>
    <w:rsid w:val="00963263"/>
    <w:rsid w:val="00964EEE"/>
    <w:rsid w:val="00967038"/>
    <w:rsid w:val="0097352E"/>
    <w:rsid w:val="009738FA"/>
    <w:rsid w:val="00973935"/>
    <w:rsid w:val="00975E40"/>
    <w:rsid w:val="0097661D"/>
    <w:rsid w:val="00977051"/>
    <w:rsid w:val="009803AD"/>
    <w:rsid w:val="009805A9"/>
    <w:rsid w:val="00980C65"/>
    <w:rsid w:val="00984376"/>
    <w:rsid w:val="00984F66"/>
    <w:rsid w:val="0098632D"/>
    <w:rsid w:val="00987398"/>
    <w:rsid w:val="0098742B"/>
    <w:rsid w:val="0099143B"/>
    <w:rsid w:val="0099152E"/>
    <w:rsid w:val="009918AE"/>
    <w:rsid w:val="0099342F"/>
    <w:rsid w:val="009936BC"/>
    <w:rsid w:val="00993E6B"/>
    <w:rsid w:val="00994631"/>
    <w:rsid w:val="00995333"/>
    <w:rsid w:val="0099542B"/>
    <w:rsid w:val="00995757"/>
    <w:rsid w:val="00995916"/>
    <w:rsid w:val="00996527"/>
    <w:rsid w:val="0099703B"/>
    <w:rsid w:val="009A0DA6"/>
    <w:rsid w:val="009A0E6C"/>
    <w:rsid w:val="009A235C"/>
    <w:rsid w:val="009A2439"/>
    <w:rsid w:val="009A254A"/>
    <w:rsid w:val="009A2EEF"/>
    <w:rsid w:val="009A30B6"/>
    <w:rsid w:val="009A4D76"/>
    <w:rsid w:val="009A4F37"/>
    <w:rsid w:val="009A56D4"/>
    <w:rsid w:val="009A5ADC"/>
    <w:rsid w:val="009A5EC7"/>
    <w:rsid w:val="009A6B2E"/>
    <w:rsid w:val="009A715C"/>
    <w:rsid w:val="009B1F00"/>
    <w:rsid w:val="009B38EF"/>
    <w:rsid w:val="009B409C"/>
    <w:rsid w:val="009B48E4"/>
    <w:rsid w:val="009B75A5"/>
    <w:rsid w:val="009B7870"/>
    <w:rsid w:val="009B799F"/>
    <w:rsid w:val="009B7B03"/>
    <w:rsid w:val="009C1F63"/>
    <w:rsid w:val="009C3A3F"/>
    <w:rsid w:val="009D0AB3"/>
    <w:rsid w:val="009D0E20"/>
    <w:rsid w:val="009D1858"/>
    <w:rsid w:val="009D370D"/>
    <w:rsid w:val="009D41F8"/>
    <w:rsid w:val="009D555B"/>
    <w:rsid w:val="009D6548"/>
    <w:rsid w:val="009D65CB"/>
    <w:rsid w:val="009D7186"/>
    <w:rsid w:val="009D769C"/>
    <w:rsid w:val="009E0237"/>
    <w:rsid w:val="009E0476"/>
    <w:rsid w:val="009E3851"/>
    <w:rsid w:val="009E431F"/>
    <w:rsid w:val="009E5411"/>
    <w:rsid w:val="009E6EC6"/>
    <w:rsid w:val="009F3FB8"/>
    <w:rsid w:val="009F5A58"/>
    <w:rsid w:val="00A001B1"/>
    <w:rsid w:val="00A0192A"/>
    <w:rsid w:val="00A01B89"/>
    <w:rsid w:val="00A01E5B"/>
    <w:rsid w:val="00A030A6"/>
    <w:rsid w:val="00A033C3"/>
    <w:rsid w:val="00A037D9"/>
    <w:rsid w:val="00A045AD"/>
    <w:rsid w:val="00A0515F"/>
    <w:rsid w:val="00A06E79"/>
    <w:rsid w:val="00A07220"/>
    <w:rsid w:val="00A07A12"/>
    <w:rsid w:val="00A07FA0"/>
    <w:rsid w:val="00A10342"/>
    <w:rsid w:val="00A12955"/>
    <w:rsid w:val="00A1412C"/>
    <w:rsid w:val="00A144A9"/>
    <w:rsid w:val="00A16A8D"/>
    <w:rsid w:val="00A21D21"/>
    <w:rsid w:val="00A220C0"/>
    <w:rsid w:val="00A23974"/>
    <w:rsid w:val="00A25000"/>
    <w:rsid w:val="00A2603B"/>
    <w:rsid w:val="00A265A1"/>
    <w:rsid w:val="00A2670A"/>
    <w:rsid w:val="00A302B7"/>
    <w:rsid w:val="00A302FA"/>
    <w:rsid w:val="00A31517"/>
    <w:rsid w:val="00A328A9"/>
    <w:rsid w:val="00A34266"/>
    <w:rsid w:val="00A343A7"/>
    <w:rsid w:val="00A34E05"/>
    <w:rsid w:val="00A354AA"/>
    <w:rsid w:val="00A359C4"/>
    <w:rsid w:val="00A41D33"/>
    <w:rsid w:val="00A42C8C"/>
    <w:rsid w:val="00A43AC1"/>
    <w:rsid w:val="00A44AE8"/>
    <w:rsid w:val="00A4719E"/>
    <w:rsid w:val="00A50A55"/>
    <w:rsid w:val="00A51408"/>
    <w:rsid w:val="00A529EC"/>
    <w:rsid w:val="00A53162"/>
    <w:rsid w:val="00A5335C"/>
    <w:rsid w:val="00A5336C"/>
    <w:rsid w:val="00A54155"/>
    <w:rsid w:val="00A55B16"/>
    <w:rsid w:val="00A55E23"/>
    <w:rsid w:val="00A56A6C"/>
    <w:rsid w:val="00A57D34"/>
    <w:rsid w:val="00A57DDA"/>
    <w:rsid w:val="00A6065E"/>
    <w:rsid w:val="00A60E04"/>
    <w:rsid w:val="00A64814"/>
    <w:rsid w:val="00A651D7"/>
    <w:rsid w:val="00A65510"/>
    <w:rsid w:val="00A65958"/>
    <w:rsid w:val="00A70579"/>
    <w:rsid w:val="00A721B3"/>
    <w:rsid w:val="00A724EF"/>
    <w:rsid w:val="00A72E44"/>
    <w:rsid w:val="00A73BFB"/>
    <w:rsid w:val="00A7614E"/>
    <w:rsid w:val="00A76A09"/>
    <w:rsid w:val="00A82B5C"/>
    <w:rsid w:val="00A8333E"/>
    <w:rsid w:val="00A83B16"/>
    <w:rsid w:val="00A8587A"/>
    <w:rsid w:val="00A86035"/>
    <w:rsid w:val="00A86CE2"/>
    <w:rsid w:val="00A87A29"/>
    <w:rsid w:val="00A90332"/>
    <w:rsid w:val="00A90538"/>
    <w:rsid w:val="00A91C91"/>
    <w:rsid w:val="00A92483"/>
    <w:rsid w:val="00A95C27"/>
    <w:rsid w:val="00A96812"/>
    <w:rsid w:val="00AA0CDB"/>
    <w:rsid w:val="00AA11B4"/>
    <w:rsid w:val="00AA1533"/>
    <w:rsid w:val="00AA2281"/>
    <w:rsid w:val="00AA300E"/>
    <w:rsid w:val="00AA3814"/>
    <w:rsid w:val="00AA44D3"/>
    <w:rsid w:val="00AA4799"/>
    <w:rsid w:val="00AA4D09"/>
    <w:rsid w:val="00AA62BB"/>
    <w:rsid w:val="00AA6B23"/>
    <w:rsid w:val="00AB0020"/>
    <w:rsid w:val="00AB0774"/>
    <w:rsid w:val="00AB2B71"/>
    <w:rsid w:val="00AB2E7C"/>
    <w:rsid w:val="00AB3A3B"/>
    <w:rsid w:val="00AB433A"/>
    <w:rsid w:val="00AB4A17"/>
    <w:rsid w:val="00AB508A"/>
    <w:rsid w:val="00AB655F"/>
    <w:rsid w:val="00AC0394"/>
    <w:rsid w:val="00AC06D4"/>
    <w:rsid w:val="00AC09F7"/>
    <w:rsid w:val="00AC1E3B"/>
    <w:rsid w:val="00AC37C8"/>
    <w:rsid w:val="00AC3984"/>
    <w:rsid w:val="00AC4174"/>
    <w:rsid w:val="00AC5C77"/>
    <w:rsid w:val="00AC6430"/>
    <w:rsid w:val="00AD1464"/>
    <w:rsid w:val="00AD2B2A"/>
    <w:rsid w:val="00AD3648"/>
    <w:rsid w:val="00AD7E26"/>
    <w:rsid w:val="00AD7E90"/>
    <w:rsid w:val="00AE0488"/>
    <w:rsid w:val="00AE10C3"/>
    <w:rsid w:val="00AE1710"/>
    <w:rsid w:val="00AE1CFA"/>
    <w:rsid w:val="00AE425D"/>
    <w:rsid w:val="00AE43A8"/>
    <w:rsid w:val="00AE56D7"/>
    <w:rsid w:val="00AE57ED"/>
    <w:rsid w:val="00AE661F"/>
    <w:rsid w:val="00AE70B0"/>
    <w:rsid w:val="00AE74A7"/>
    <w:rsid w:val="00AE7D86"/>
    <w:rsid w:val="00AF0EE9"/>
    <w:rsid w:val="00AF2333"/>
    <w:rsid w:val="00AF3470"/>
    <w:rsid w:val="00AF35AB"/>
    <w:rsid w:val="00AF43D4"/>
    <w:rsid w:val="00AF49D3"/>
    <w:rsid w:val="00B00752"/>
    <w:rsid w:val="00B03719"/>
    <w:rsid w:val="00B043C0"/>
    <w:rsid w:val="00B04F60"/>
    <w:rsid w:val="00B05E4B"/>
    <w:rsid w:val="00B06289"/>
    <w:rsid w:val="00B0724C"/>
    <w:rsid w:val="00B10445"/>
    <w:rsid w:val="00B10CED"/>
    <w:rsid w:val="00B13ADB"/>
    <w:rsid w:val="00B13F7F"/>
    <w:rsid w:val="00B14EC1"/>
    <w:rsid w:val="00B16B56"/>
    <w:rsid w:val="00B22029"/>
    <w:rsid w:val="00B23025"/>
    <w:rsid w:val="00B23138"/>
    <w:rsid w:val="00B25E7A"/>
    <w:rsid w:val="00B26B93"/>
    <w:rsid w:val="00B27A73"/>
    <w:rsid w:val="00B301AD"/>
    <w:rsid w:val="00B33593"/>
    <w:rsid w:val="00B346C1"/>
    <w:rsid w:val="00B36157"/>
    <w:rsid w:val="00B36377"/>
    <w:rsid w:val="00B36744"/>
    <w:rsid w:val="00B37850"/>
    <w:rsid w:val="00B37A40"/>
    <w:rsid w:val="00B40445"/>
    <w:rsid w:val="00B41622"/>
    <w:rsid w:val="00B422E4"/>
    <w:rsid w:val="00B43E4B"/>
    <w:rsid w:val="00B45EBB"/>
    <w:rsid w:val="00B465DD"/>
    <w:rsid w:val="00B46A3E"/>
    <w:rsid w:val="00B46A47"/>
    <w:rsid w:val="00B46BC9"/>
    <w:rsid w:val="00B46DF8"/>
    <w:rsid w:val="00B522FC"/>
    <w:rsid w:val="00B52794"/>
    <w:rsid w:val="00B534C4"/>
    <w:rsid w:val="00B541F1"/>
    <w:rsid w:val="00B54265"/>
    <w:rsid w:val="00B54B2E"/>
    <w:rsid w:val="00B552F3"/>
    <w:rsid w:val="00B563BE"/>
    <w:rsid w:val="00B567BA"/>
    <w:rsid w:val="00B612C2"/>
    <w:rsid w:val="00B616C7"/>
    <w:rsid w:val="00B61D7B"/>
    <w:rsid w:val="00B634B7"/>
    <w:rsid w:val="00B64CA7"/>
    <w:rsid w:val="00B6586E"/>
    <w:rsid w:val="00B65D79"/>
    <w:rsid w:val="00B665DB"/>
    <w:rsid w:val="00B7026E"/>
    <w:rsid w:val="00B70C99"/>
    <w:rsid w:val="00B720A5"/>
    <w:rsid w:val="00B72A9C"/>
    <w:rsid w:val="00B734D8"/>
    <w:rsid w:val="00B73E83"/>
    <w:rsid w:val="00B753CE"/>
    <w:rsid w:val="00B764D0"/>
    <w:rsid w:val="00B76987"/>
    <w:rsid w:val="00B80DCE"/>
    <w:rsid w:val="00B81CB2"/>
    <w:rsid w:val="00B82B59"/>
    <w:rsid w:val="00B838D5"/>
    <w:rsid w:val="00B8435A"/>
    <w:rsid w:val="00B8525A"/>
    <w:rsid w:val="00B858C0"/>
    <w:rsid w:val="00B85C93"/>
    <w:rsid w:val="00B8633A"/>
    <w:rsid w:val="00B873AC"/>
    <w:rsid w:val="00B87AB7"/>
    <w:rsid w:val="00B91E25"/>
    <w:rsid w:val="00B91F8F"/>
    <w:rsid w:val="00B921F8"/>
    <w:rsid w:val="00B926BE"/>
    <w:rsid w:val="00B93143"/>
    <w:rsid w:val="00B935DD"/>
    <w:rsid w:val="00B93BEF"/>
    <w:rsid w:val="00B94AB0"/>
    <w:rsid w:val="00B94C2A"/>
    <w:rsid w:val="00B9633F"/>
    <w:rsid w:val="00B966BD"/>
    <w:rsid w:val="00B97351"/>
    <w:rsid w:val="00BA025C"/>
    <w:rsid w:val="00BA040D"/>
    <w:rsid w:val="00BA1861"/>
    <w:rsid w:val="00BA27DA"/>
    <w:rsid w:val="00BA2A8D"/>
    <w:rsid w:val="00BA3C19"/>
    <w:rsid w:val="00BA4139"/>
    <w:rsid w:val="00BA4EB7"/>
    <w:rsid w:val="00BA503F"/>
    <w:rsid w:val="00BA5AD7"/>
    <w:rsid w:val="00BB15C5"/>
    <w:rsid w:val="00BB17F1"/>
    <w:rsid w:val="00BB2937"/>
    <w:rsid w:val="00BB2CB3"/>
    <w:rsid w:val="00BB2F15"/>
    <w:rsid w:val="00BB358D"/>
    <w:rsid w:val="00BB5212"/>
    <w:rsid w:val="00BB66E7"/>
    <w:rsid w:val="00BC06C9"/>
    <w:rsid w:val="00BC19DD"/>
    <w:rsid w:val="00BC27ED"/>
    <w:rsid w:val="00BC324D"/>
    <w:rsid w:val="00BC67DA"/>
    <w:rsid w:val="00BC6BB4"/>
    <w:rsid w:val="00BD10C9"/>
    <w:rsid w:val="00BD10FC"/>
    <w:rsid w:val="00BD119B"/>
    <w:rsid w:val="00BD1A6D"/>
    <w:rsid w:val="00BD4FF3"/>
    <w:rsid w:val="00BD552F"/>
    <w:rsid w:val="00BD7086"/>
    <w:rsid w:val="00BE08F6"/>
    <w:rsid w:val="00BE0B9A"/>
    <w:rsid w:val="00BE0C61"/>
    <w:rsid w:val="00BE1C27"/>
    <w:rsid w:val="00BE215A"/>
    <w:rsid w:val="00BE2370"/>
    <w:rsid w:val="00BE500D"/>
    <w:rsid w:val="00BE5AF4"/>
    <w:rsid w:val="00BE6912"/>
    <w:rsid w:val="00BE6A0B"/>
    <w:rsid w:val="00BE6B49"/>
    <w:rsid w:val="00BE744A"/>
    <w:rsid w:val="00BE7F7A"/>
    <w:rsid w:val="00BF07E5"/>
    <w:rsid w:val="00BF32E2"/>
    <w:rsid w:val="00BF597C"/>
    <w:rsid w:val="00BF5986"/>
    <w:rsid w:val="00BF5C38"/>
    <w:rsid w:val="00C01FA4"/>
    <w:rsid w:val="00C0268F"/>
    <w:rsid w:val="00C02CE6"/>
    <w:rsid w:val="00C03140"/>
    <w:rsid w:val="00C04179"/>
    <w:rsid w:val="00C04423"/>
    <w:rsid w:val="00C044E0"/>
    <w:rsid w:val="00C049D2"/>
    <w:rsid w:val="00C056E9"/>
    <w:rsid w:val="00C05725"/>
    <w:rsid w:val="00C0594B"/>
    <w:rsid w:val="00C0646C"/>
    <w:rsid w:val="00C0669D"/>
    <w:rsid w:val="00C06B22"/>
    <w:rsid w:val="00C06D43"/>
    <w:rsid w:val="00C12849"/>
    <w:rsid w:val="00C17C66"/>
    <w:rsid w:val="00C20561"/>
    <w:rsid w:val="00C20A00"/>
    <w:rsid w:val="00C20C52"/>
    <w:rsid w:val="00C22246"/>
    <w:rsid w:val="00C22C18"/>
    <w:rsid w:val="00C231C0"/>
    <w:rsid w:val="00C23809"/>
    <w:rsid w:val="00C25158"/>
    <w:rsid w:val="00C255AA"/>
    <w:rsid w:val="00C26626"/>
    <w:rsid w:val="00C26671"/>
    <w:rsid w:val="00C267DA"/>
    <w:rsid w:val="00C27D6C"/>
    <w:rsid w:val="00C32D4B"/>
    <w:rsid w:val="00C35840"/>
    <w:rsid w:val="00C35A50"/>
    <w:rsid w:val="00C3667D"/>
    <w:rsid w:val="00C3721F"/>
    <w:rsid w:val="00C37767"/>
    <w:rsid w:val="00C40F75"/>
    <w:rsid w:val="00C419C9"/>
    <w:rsid w:val="00C42F10"/>
    <w:rsid w:val="00C43F87"/>
    <w:rsid w:val="00C4424C"/>
    <w:rsid w:val="00C47C46"/>
    <w:rsid w:val="00C50111"/>
    <w:rsid w:val="00C53AE7"/>
    <w:rsid w:val="00C546EE"/>
    <w:rsid w:val="00C55B99"/>
    <w:rsid w:val="00C55D86"/>
    <w:rsid w:val="00C57877"/>
    <w:rsid w:val="00C60947"/>
    <w:rsid w:val="00C60F30"/>
    <w:rsid w:val="00C6176C"/>
    <w:rsid w:val="00C63308"/>
    <w:rsid w:val="00C63894"/>
    <w:rsid w:val="00C639C0"/>
    <w:rsid w:val="00C6469B"/>
    <w:rsid w:val="00C65B1C"/>
    <w:rsid w:val="00C661B6"/>
    <w:rsid w:val="00C66A9E"/>
    <w:rsid w:val="00C66CF9"/>
    <w:rsid w:val="00C6777A"/>
    <w:rsid w:val="00C67E2F"/>
    <w:rsid w:val="00C70ADA"/>
    <w:rsid w:val="00C7221D"/>
    <w:rsid w:val="00C74AFA"/>
    <w:rsid w:val="00C74E0C"/>
    <w:rsid w:val="00C7544F"/>
    <w:rsid w:val="00C76B52"/>
    <w:rsid w:val="00C77A96"/>
    <w:rsid w:val="00C77CE1"/>
    <w:rsid w:val="00C807D5"/>
    <w:rsid w:val="00C820BE"/>
    <w:rsid w:val="00C829DE"/>
    <w:rsid w:val="00C82A16"/>
    <w:rsid w:val="00C83AD0"/>
    <w:rsid w:val="00C8466A"/>
    <w:rsid w:val="00C8555A"/>
    <w:rsid w:val="00C91550"/>
    <w:rsid w:val="00C9395E"/>
    <w:rsid w:val="00C939D9"/>
    <w:rsid w:val="00C9401B"/>
    <w:rsid w:val="00C95989"/>
    <w:rsid w:val="00C96D9D"/>
    <w:rsid w:val="00CA0910"/>
    <w:rsid w:val="00CA0A40"/>
    <w:rsid w:val="00CA12E0"/>
    <w:rsid w:val="00CA2EED"/>
    <w:rsid w:val="00CA2FB8"/>
    <w:rsid w:val="00CA3217"/>
    <w:rsid w:val="00CA3361"/>
    <w:rsid w:val="00CA5232"/>
    <w:rsid w:val="00CA5396"/>
    <w:rsid w:val="00CA6173"/>
    <w:rsid w:val="00CB0234"/>
    <w:rsid w:val="00CB028A"/>
    <w:rsid w:val="00CB0452"/>
    <w:rsid w:val="00CB1267"/>
    <w:rsid w:val="00CB2978"/>
    <w:rsid w:val="00CB33DF"/>
    <w:rsid w:val="00CB4665"/>
    <w:rsid w:val="00CB72B2"/>
    <w:rsid w:val="00CC0057"/>
    <w:rsid w:val="00CC0506"/>
    <w:rsid w:val="00CC33A4"/>
    <w:rsid w:val="00CC39CE"/>
    <w:rsid w:val="00CC4EA6"/>
    <w:rsid w:val="00CC6278"/>
    <w:rsid w:val="00CC685E"/>
    <w:rsid w:val="00CD004E"/>
    <w:rsid w:val="00CD2282"/>
    <w:rsid w:val="00CD372B"/>
    <w:rsid w:val="00CD4DF8"/>
    <w:rsid w:val="00CD575D"/>
    <w:rsid w:val="00CD5E91"/>
    <w:rsid w:val="00CD5FF8"/>
    <w:rsid w:val="00CE0AE6"/>
    <w:rsid w:val="00CE397E"/>
    <w:rsid w:val="00CE3A3D"/>
    <w:rsid w:val="00CE464F"/>
    <w:rsid w:val="00CE648D"/>
    <w:rsid w:val="00CE6572"/>
    <w:rsid w:val="00CF0729"/>
    <w:rsid w:val="00CF1350"/>
    <w:rsid w:val="00CF1BB2"/>
    <w:rsid w:val="00CF2ECD"/>
    <w:rsid w:val="00CF4037"/>
    <w:rsid w:val="00CF6EB9"/>
    <w:rsid w:val="00D0119A"/>
    <w:rsid w:val="00D01A6F"/>
    <w:rsid w:val="00D01C39"/>
    <w:rsid w:val="00D022A9"/>
    <w:rsid w:val="00D0439E"/>
    <w:rsid w:val="00D045B5"/>
    <w:rsid w:val="00D047A2"/>
    <w:rsid w:val="00D05350"/>
    <w:rsid w:val="00D05372"/>
    <w:rsid w:val="00D060B3"/>
    <w:rsid w:val="00D066FA"/>
    <w:rsid w:val="00D100ED"/>
    <w:rsid w:val="00D1094A"/>
    <w:rsid w:val="00D144C9"/>
    <w:rsid w:val="00D148E3"/>
    <w:rsid w:val="00D14D06"/>
    <w:rsid w:val="00D14FDC"/>
    <w:rsid w:val="00D16D26"/>
    <w:rsid w:val="00D171BE"/>
    <w:rsid w:val="00D171FC"/>
    <w:rsid w:val="00D17E26"/>
    <w:rsid w:val="00D2045A"/>
    <w:rsid w:val="00D21192"/>
    <w:rsid w:val="00D21D8B"/>
    <w:rsid w:val="00D21D9A"/>
    <w:rsid w:val="00D22F39"/>
    <w:rsid w:val="00D233DA"/>
    <w:rsid w:val="00D2406E"/>
    <w:rsid w:val="00D24838"/>
    <w:rsid w:val="00D25D74"/>
    <w:rsid w:val="00D26FBF"/>
    <w:rsid w:val="00D27DDC"/>
    <w:rsid w:val="00D309C0"/>
    <w:rsid w:val="00D312E0"/>
    <w:rsid w:val="00D319CE"/>
    <w:rsid w:val="00D321CC"/>
    <w:rsid w:val="00D3252A"/>
    <w:rsid w:val="00D32A98"/>
    <w:rsid w:val="00D32BC1"/>
    <w:rsid w:val="00D3305D"/>
    <w:rsid w:val="00D33D61"/>
    <w:rsid w:val="00D34C59"/>
    <w:rsid w:val="00D35850"/>
    <w:rsid w:val="00D37379"/>
    <w:rsid w:val="00D37826"/>
    <w:rsid w:val="00D43980"/>
    <w:rsid w:val="00D43F39"/>
    <w:rsid w:val="00D44C72"/>
    <w:rsid w:val="00D458FC"/>
    <w:rsid w:val="00D46C4D"/>
    <w:rsid w:val="00D47224"/>
    <w:rsid w:val="00D518E6"/>
    <w:rsid w:val="00D51DE7"/>
    <w:rsid w:val="00D521C5"/>
    <w:rsid w:val="00D5401A"/>
    <w:rsid w:val="00D5450F"/>
    <w:rsid w:val="00D54D2B"/>
    <w:rsid w:val="00D555AC"/>
    <w:rsid w:val="00D56BFA"/>
    <w:rsid w:val="00D56E93"/>
    <w:rsid w:val="00D57DF0"/>
    <w:rsid w:val="00D60E5E"/>
    <w:rsid w:val="00D615C7"/>
    <w:rsid w:val="00D6205C"/>
    <w:rsid w:val="00D63037"/>
    <w:rsid w:val="00D6393A"/>
    <w:rsid w:val="00D63D8D"/>
    <w:rsid w:val="00D64316"/>
    <w:rsid w:val="00D6788C"/>
    <w:rsid w:val="00D71057"/>
    <w:rsid w:val="00D713B7"/>
    <w:rsid w:val="00D716CF"/>
    <w:rsid w:val="00D731EA"/>
    <w:rsid w:val="00D741FE"/>
    <w:rsid w:val="00D747DF"/>
    <w:rsid w:val="00D74E52"/>
    <w:rsid w:val="00D75BC8"/>
    <w:rsid w:val="00D75EDB"/>
    <w:rsid w:val="00D76277"/>
    <w:rsid w:val="00D76BE2"/>
    <w:rsid w:val="00D76E54"/>
    <w:rsid w:val="00D773A6"/>
    <w:rsid w:val="00D81715"/>
    <w:rsid w:val="00D81FE1"/>
    <w:rsid w:val="00D84068"/>
    <w:rsid w:val="00D87620"/>
    <w:rsid w:val="00D87A3A"/>
    <w:rsid w:val="00D90681"/>
    <w:rsid w:val="00D90BE9"/>
    <w:rsid w:val="00D94C00"/>
    <w:rsid w:val="00D95E51"/>
    <w:rsid w:val="00DA0D6B"/>
    <w:rsid w:val="00DA2B63"/>
    <w:rsid w:val="00DA3330"/>
    <w:rsid w:val="00DA3568"/>
    <w:rsid w:val="00DA3CEA"/>
    <w:rsid w:val="00DA51AD"/>
    <w:rsid w:val="00DA58F0"/>
    <w:rsid w:val="00DA5903"/>
    <w:rsid w:val="00DA5B6D"/>
    <w:rsid w:val="00DB0043"/>
    <w:rsid w:val="00DB0DEC"/>
    <w:rsid w:val="00DB0EB6"/>
    <w:rsid w:val="00DB2734"/>
    <w:rsid w:val="00DB28E5"/>
    <w:rsid w:val="00DB2D2E"/>
    <w:rsid w:val="00DB2FE8"/>
    <w:rsid w:val="00DB406B"/>
    <w:rsid w:val="00DB5838"/>
    <w:rsid w:val="00DB5B2A"/>
    <w:rsid w:val="00DB68BE"/>
    <w:rsid w:val="00DB7C5C"/>
    <w:rsid w:val="00DC010B"/>
    <w:rsid w:val="00DC16E4"/>
    <w:rsid w:val="00DC1C05"/>
    <w:rsid w:val="00DC2012"/>
    <w:rsid w:val="00DC376C"/>
    <w:rsid w:val="00DC71D0"/>
    <w:rsid w:val="00DC7393"/>
    <w:rsid w:val="00DC77F4"/>
    <w:rsid w:val="00DD08CD"/>
    <w:rsid w:val="00DD1AAD"/>
    <w:rsid w:val="00DD35C1"/>
    <w:rsid w:val="00DD7225"/>
    <w:rsid w:val="00DD7529"/>
    <w:rsid w:val="00DE1235"/>
    <w:rsid w:val="00DE23C7"/>
    <w:rsid w:val="00DE26B3"/>
    <w:rsid w:val="00DE2824"/>
    <w:rsid w:val="00DE311B"/>
    <w:rsid w:val="00DE54C8"/>
    <w:rsid w:val="00DE59E0"/>
    <w:rsid w:val="00DF3961"/>
    <w:rsid w:val="00DF548E"/>
    <w:rsid w:val="00DF5FCB"/>
    <w:rsid w:val="00DF60DC"/>
    <w:rsid w:val="00DF6346"/>
    <w:rsid w:val="00E00616"/>
    <w:rsid w:val="00E01A88"/>
    <w:rsid w:val="00E01C78"/>
    <w:rsid w:val="00E0349A"/>
    <w:rsid w:val="00E0361E"/>
    <w:rsid w:val="00E074F2"/>
    <w:rsid w:val="00E10F11"/>
    <w:rsid w:val="00E13751"/>
    <w:rsid w:val="00E13F5A"/>
    <w:rsid w:val="00E140B2"/>
    <w:rsid w:val="00E15443"/>
    <w:rsid w:val="00E16BDD"/>
    <w:rsid w:val="00E16C70"/>
    <w:rsid w:val="00E17C07"/>
    <w:rsid w:val="00E2049B"/>
    <w:rsid w:val="00E209E7"/>
    <w:rsid w:val="00E20C0F"/>
    <w:rsid w:val="00E21F7C"/>
    <w:rsid w:val="00E24795"/>
    <w:rsid w:val="00E24D17"/>
    <w:rsid w:val="00E270F9"/>
    <w:rsid w:val="00E27FFD"/>
    <w:rsid w:val="00E300D8"/>
    <w:rsid w:val="00E30443"/>
    <w:rsid w:val="00E30ABF"/>
    <w:rsid w:val="00E30FA3"/>
    <w:rsid w:val="00E314F4"/>
    <w:rsid w:val="00E35F6F"/>
    <w:rsid w:val="00E37B29"/>
    <w:rsid w:val="00E4088A"/>
    <w:rsid w:val="00E40951"/>
    <w:rsid w:val="00E41400"/>
    <w:rsid w:val="00E4180F"/>
    <w:rsid w:val="00E418CC"/>
    <w:rsid w:val="00E42A33"/>
    <w:rsid w:val="00E431B7"/>
    <w:rsid w:val="00E43894"/>
    <w:rsid w:val="00E43C45"/>
    <w:rsid w:val="00E43C6C"/>
    <w:rsid w:val="00E45581"/>
    <w:rsid w:val="00E470A2"/>
    <w:rsid w:val="00E50687"/>
    <w:rsid w:val="00E51F36"/>
    <w:rsid w:val="00E53CA4"/>
    <w:rsid w:val="00E53D3B"/>
    <w:rsid w:val="00E542E0"/>
    <w:rsid w:val="00E5582A"/>
    <w:rsid w:val="00E5659C"/>
    <w:rsid w:val="00E56D8B"/>
    <w:rsid w:val="00E602DD"/>
    <w:rsid w:val="00E60DF9"/>
    <w:rsid w:val="00E632F6"/>
    <w:rsid w:val="00E642D9"/>
    <w:rsid w:val="00E64805"/>
    <w:rsid w:val="00E64E25"/>
    <w:rsid w:val="00E656D6"/>
    <w:rsid w:val="00E67384"/>
    <w:rsid w:val="00E67D77"/>
    <w:rsid w:val="00E67EAF"/>
    <w:rsid w:val="00E73119"/>
    <w:rsid w:val="00E740C8"/>
    <w:rsid w:val="00E74CF0"/>
    <w:rsid w:val="00E75019"/>
    <w:rsid w:val="00E7508B"/>
    <w:rsid w:val="00E75316"/>
    <w:rsid w:val="00E76512"/>
    <w:rsid w:val="00E774B1"/>
    <w:rsid w:val="00E801E3"/>
    <w:rsid w:val="00E81C5E"/>
    <w:rsid w:val="00E827E5"/>
    <w:rsid w:val="00E82EA1"/>
    <w:rsid w:val="00E8423A"/>
    <w:rsid w:val="00E863EA"/>
    <w:rsid w:val="00E86CDA"/>
    <w:rsid w:val="00E8750D"/>
    <w:rsid w:val="00E87609"/>
    <w:rsid w:val="00E87990"/>
    <w:rsid w:val="00E9028C"/>
    <w:rsid w:val="00E9059E"/>
    <w:rsid w:val="00E90C47"/>
    <w:rsid w:val="00E91DA9"/>
    <w:rsid w:val="00E929A2"/>
    <w:rsid w:val="00E92A6C"/>
    <w:rsid w:val="00E92C37"/>
    <w:rsid w:val="00E92D37"/>
    <w:rsid w:val="00E939D2"/>
    <w:rsid w:val="00E94E87"/>
    <w:rsid w:val="00E9502F"/>
    <w:rsid w:val="00E955D9"/>
    <w:rsid w:val="00E95CDB"/>
    <w:rsid w:val="00E95F51"/>
    <w:rsid w:val="00EA00A1"/>
    <w:rsid w:val="00EA0124"/>
    <w:rsid w:val="00EA0166"/>
    <w:rsid w:val="00EA068D"/>
    <w:rsid w:val="00EA0BEC"/>
    <w:rsid w:val="00EA1FC0"/>
    <w:rsid w:val="00EA2034"/>
    <w:rsid w:val="00EA291C"/>
    <w:rsid w:val="00EA34C6"/>
    <w:rsid w:val="00EA4669"/>
    <w:rsid w:val="00EA5034"/>
    <w:rsid w:val="00EA57D8"/>
    <w:rsid w:val="00EA58A4"/>
    <w:rsid w:val="00EA5D52"/>
    <w:rsid w:val="00EA78C0"/>
    <w:rsid w:val="00EB1C02"/>
    <w:rsid w:val="00EB2AC2"/>
    <w:rsid w:val="00EB30BE"/>
    <w:rsid w:val="00EB5510"/>
    <w:rsid w:val="00EB5A2C"/>
    <w:rsid w:val="00EB657F"/>
    <w:rsid w:val="00EC0EDA"/>
    <w:rsid w:val="00EC2270"/>
    <w:rsid w:val="00EC28A7"/>
    <w:rsid w:val="00EC2BD1"/>
    <w:rsid w:val="00EC2C6B"/>
    <w:rsid w:val="00EC32A3"/>
    <w:rsid w:val="00EC3C50"/>
    <w:rsid w:val="00EC483D"/>
    <w:rsid w:val="00EC4CF6"/>
    <w:rsid w:val="00EC585C"/>
    <w:rsid w:val="00ED1C0D"/>
    <w:rsid w:val="00ED3A11"/>
    <w:rsid w:val="00ED3BD0"/>
    <w:rsid w:val="00ED5CA0"/>
    <w:rsid w:val="00ED6BF9"/>
    <w:rsid w:val="00ED71D3"/>
    <w:rsid w:val="00ED7245"/>
    <w:rsid w:val="00EE3948"/>
    <w:rsid w:val="00EE4663"/>
    <w:rsid w:val="00EE5D79"/>
    <w:rsid w:val="00EE647D"/>
    <w:rsid w:val="00EE6537"/>
    <w:rsid w:val="00EE65C4"/>
    <w:rsid w:val="00EE69D8"/>
    <w:rsid w:val="00EF0610"/>
    <w:rsid w:val="00EF0888"/>
    <w:rsid w:val="00EF0A1D"/>
    <w:rsid w:val="00EF0EC0"/>
    <w:rsid w:val="00EF1E0B"/>
    <w:rsid w:val="00EF3BD3"/>
    <w:rsid w:val="00EF4C62"/>
    <w:rsid w:val="00EF5EBC"/>
    <w:rsid w:val="00EF6123"/>
    <w:rsid w:val="00EF6AE4"/>
    <w:rsid w:val="00F0137A"/>
    <w:rsid w:val="00F03A9F"/>
    <w:rsid w:val="00F04E39"/>
    <w:rsid w:val="00F063E0"/>
    <w:rsid w:val="00F06B50"/>
    <w:rsid w:val="00F102BA"/>
    <w:rsid w:val="00F10B01"/>
    <w:rsid w:val="00F11238"/>
    <w:rsid w:val="00F14454"/>
    <w:rsid w:val="00F15221"/>
    <w:rsid w:val="00F17043"/>
    <w:rsid w:val="00F228C6"/>
    <w:rsid w:val="00F22D57"/>
    <w:rsid w:val="00F26368"/>
    <w:rsid w:val="00F3101B"/>
    <w:rsid w:val="00F3590D"/>
    <w:rsid w:val="00F37111"/>
    <w:rsid w:val="00F408D8"/>
    <w:rsid w:val="00F40A53"/>
    <w:rsid w:val="00F40EDF"/>
    <w:rsid w:val="00F41EEC"/>
    <w:rsid w:val="00F4202F"/>
    <w:rsid w:val="00F42D98"/>
    <w:rsid w:val="00F43AD8"/>
    <w:rsid w:val="00F443D1"/>
    <w:rsid w:val="00F44CA2"/>
    <w:rsid w:val="00F45064"/>
    <w:rsid w:val="00F453A2"/>
    <w:rsid w:val="00F4618F"/>
    <w:rsid w:val="00F46727"/>
    <w:rsid w:val="00F46B8D"/>
    <w:rsid w:val="00F47226"/>
    <w:rsid w:val="00F472FC"/>
    <w:rsid w:val="00F50D36"/>
    <w:rsid w:val="00F51742"/>
    <w:rsid w:val="00F53689"/>
    <w:rsid w:val="00F55FC7"/>
    <w:rsid w:val="00F56F9B"/>
    <w:rsid w:val="00F57783"/>
    <w:rsid w:val="00F57D88"/>
    <w:rsid w:val="00F61859"/>
    <w:rsid w:val="00F6224A"/>
    <w:rsid w:val="00F628EB"/>
    <w:rsid w:val="00F6295C"/>
    <w:rsid w:val="00F637A6"/>
    <w:rsid w:val="00F6765E"/>
    <w:rsid w:val="00F72B49"/>
    <w:rsid w:val="00F72DFA"/>
    <w:rsid w:val="00F73727"/>
    <w:rsid w:val="00F73BF5"/>
    <w:rsid w:val="00F7510C"/>
    <w:rsid w:val="00F76A72"/>
    <w:rsid w:val="00F775E1"/>
    <w:rsid w:val="00F77B20"/>
    <w:rsid w:val="00F82C31"/>
    <w:rsid w:val="00F85DF9"/>
    <w:rsid w:val="00F86AB7"/>
    <w:rsid w:val="00F879AA"/>
    <w:rsid w:val="00F91703"/>
    <w:rsid w:val="00F91B29"/>
    <w:rsid w:val="00F9202E"/>
    <w:rsid w:val="00F927C8"/>
    <w:rsid w:val="00F92835"/>
    <w:rsid w:val="00F93B5C"/>
    <w:rsid w:val="00F9427F"/>
    <w:rsid w:val="00F94393"/>
    <w:rsid w:val="00F9487A"/>
    <w:rsid w:val="00F94E57"/>
    <w:rsid w:val="00F95FB7"/>
    <w:rsid w:val="00F97633"/>
    <w:rsid w:val="00F97677"/>
    <w:rsid w:val="00F978AA"/>
    <w:rsid w:val="00F979D2"/>
    <w:rsid w:val="00FA01A0"/>
    <w:rsid w:val="00FA161D"/>
    <w:rsid w:val="00FA3345"/>
    <w:rsid w:val="00FA425A"/>
    <w:rsid w:val="00FA4EE4"/>
    <w:rsid w:val="00FA4F6C"/>
    <w:rsid w:val="00FA5233"/>
    <w:rsid w:val="00FA529F"/>
    <w:rsid w:val="00FA58A6"/>
    <w:rsid w:val="00FA5E3D"/>
    <w:rsid w:val="00FA6199"/>
    <w:rsid w:val="00FA74D4"/>
    <w:rsid w:val="00FB4AD3"/>
    <w:rsid w:val="00FB5663"/>
    <w:rsid w:val="00FB5E0A"/>
    <w:rsid w:val="00FB6174"/>
    <w:rsid w:val="00FB637D"/>
    <w:rsid w:val="00FB7901"/>
    <w:rsid w:val="00FB7D99"/>
    <w:rsid w:val="00FC0AB0"/>
    <w:rsid w:val="00FC0AF9"/>
    <w:rsid w:val="00FC0BE9"/>
    <w:rsid w:val="00FC2C51"/>
    <w:rsid w:val="00FC325B"/>
    <w:rsid w:val="00FC5736"/>
    <w:rsid w:val="00FC59C5"/>
    <w:rsid w:val="00FC5BE5"/>
    <w:rsid w:val="00FC7932"/>
    <w:rsid w:val="00FC7F4C"/>
    <w:rsid w:val="00FD0B29"/>
    <w:rsid w:val="00FD0BBC"/>
    <w:rsid w:val="00FD1405"/>
    <w:rsid w:val="00FD1764"/>
    <w:rsid w:val="00FD25D5"/>
    <w:rsid w:val="00FD4475"/>
    <w:rsid w:val="00FD4CE1"/>
    <w:rsid w:val="00FD6662"/>
    <w:rsid w:val="00FD7149"/>
    <w:rsid w:val="00FE147E"/>
    <w:rsid w:val="00FE1FB2"/>
    <w:rsid w:val="00FE373A"/>
    <w:rsid w:val="00FE4401"/>
    <w:rsid w:val="00FE6F7F"/>
    <w:rsid w:val="00FF16E5"/>
    <w:rsid w:val="00FF26D3"/>
    <w:rsid w:val="00FF2DC3"/>
    <w:rsid w:val="00FF4CC9"/>
    <w:rsid w:val="00FF5739"/>
    <w:rsid w:val="00FF6E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lsdException w:name="table of figures" w:uiPriority="99"/>
    <w:lsdException w:name="Title" w:qFormat="1"/>
    <w:lsdException w:name="Subtitle" w:qFormat="1"/>
    <w:lsdException w:name="Hyperlink" w:uiPriority="99"/>
    <w:lsdException w:name="Strong"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C69"/>
    <w:rPr>
      <w:sz w:val="24"/>
      <w:szCs w:val="24"/>
      <w:lang w:val="hr-HR" w:eastAsia="hr-HR"/>
    </w:rPr>
  </w:style>
  <w:style w:type="paragraph" w:styleId="Heading1">
    <w:name w:val="heading 1"/>
    <w:basedOn w:val="Normal"/>
    <w:next w:val="Normal"/>
    <w:qFormat/>
    <w:rsid w:val="004B28BA"/>
    <w:pPr>
      <w:keepNext/>
      <w:spacing w:before="240" w:after="60"/>
      <w:outlineLvl w:val="0"/>
    </w:pPr>
    <w:rPr>
      <w:rFonts w:cs="Arial"/>
      <w:b/>
      <w:bCs/>
      <w:color w:val="FF0000"/>
      <w:kern w:val="32"/>
      <w:sz w:val="32"/>
      <w:szCs w:val="32"/>
    </w:rPr>
  </w:style>
  <w:style w:type="paragraph" w:styleId="Heading2">
    <w:name w:val="heading 2"/>
    <w:basedOn w:val="Normal"/>
    <w:next w:val="Normal"/>
    <w:rsid w:val="004B28BA"/>
    <w:pPr>
      <w:keepNext/>
      <w:spacing w:before="240" w:after="60"/>
      <w:outlineLvl w:val="1"/>
    </w:pPr>
    <w:rPr>
      <w:rFonts w:cs="Arial"/>
      <w:b/>
      <w:bCs/>
      <w:iCs/>
      <w:color w:val="FF0000"/>
      <w:sz w:val="28"/>
      <w:szCs w:val="28"/>
    </w:rPr>
  </w:style>
  <w:style w:type="paragraph" w:styleId="Heading3">
    <w:name w:val="heading 3"/>
    <w:basedOn w:val="Normal"/>
    <w:next w:val="Normal"/>
    <w:qFormat/>
    <w:rsid w:val="008E0164"/>
    <w:pPr>
      <w:keepNext/>
      <w:spacing w:before="240" w:after="60"/>
      <w:outlineLvl w:val="2"/>
    </w:pPr>
    <w:rPr>
      <w:rFonts w:cs="Arial"/>
      <w:bCs/>
      <w:i/>
      <w:color w:val="FF0000"/>
      <w:sz w:val="28"/>
      <w:szCs w:val="26"/>
    </w:rPr>
  </w:style>
  <w:style w:type="paragraph" w:styleId="Heading7">
    <w:name w:val="heading 7"/>
    <w:basedOn w:val="Normal"/>
    <w:next w:val="Normal"/>
    <w:link w:val="Heading7Char"/>
    <w:qFormat/>
    <w:rsid w:val="00473E2C"/>
    <w:pPr>
      <w:keepNext/>
      <w:spacing w:before="80" w:after="80"/>
      <w:jc w:val="center"/>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E074F2"/>
    <w:pPr>
      <w:ind w:left="240"/>
    </w:pPr>
    <w:rPr>
      <w:rFonts w:ascii="Verdana" w:hAnsi="Verdana"/>
      <w:sz w:val="20"/>
    </w:rPr>
  </w:style>
  <w:style w:type="paragraph" w:styleId="TOC1">
    <w:name w:val="toc 1"/>
    <w:basedOn w:val="Normal"/>
    <w:next w:val="Normal"/>
    <w:autoRedefine/>
    <w:uiPriority w:val="39"/>
    <w:rsid w:val="00BD119B"/>
    <w:pPr>
      <w:tabs>
        <w:tab w:val="right" w:leader="dot" w:pos="9344"/>
      </w:tabs>
      <w:spacing w:line="276" w:lineRule="auto"/>
    </w:pPr>
    <w:rPr>
      <w:rFonts w:ascii="Verdana" w:hAnsi="Verdana"/>
      <w:sz w:val="20"/>
    </w:rPr>
  </w:style>
  <w:style w:type="paragraph" w:styleId="TOC3">
    <w:name w:val="toc 3"/>
    <w:basedOn w:val="Normal"/>
    <w:next w:val="Normal"/>
    <w:autoRedefine/>
    <w:uiPriority w:val="39"/>
    <w:rsid w:val="00E074F2"/>
    <w:pPr>
      <w:ind w:left="480"/>
    </w:pPr>
    <w:rPr>
      <w:rFonts w:ascii="Verdana" w:hAnsi="Verdana"/>
      <w:sz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autoRedefine/>
    <w:unhideWhenUsed/>
    <w:rsid w:val="006B4C00"/>
    <w:pPr>
      <w:jc w:val="center"/>
    </w:pPr>
    <w:rPr>
      <w:bCs/>
      <w:sz w:val="20"/>
      <w:szCs w:val="20"/>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uiPriority w:val="99"/>
    <w:rsid w:val="00F41EEC"/>
    <w:pPr>
      <w:ind w:left="480" w:hanging="480"/>
    </w:pPr>
    <w:rPr>
      <w:rFonts w:ascii="Verdana" w:hAnsi="Verdana"/>
      <w:sz w:val="20"/>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link w:val="Heading7"/>
    <w:rsid w:val="00D60E5E"/>
    <w:rPr>
      <w:b/>
      <w:bCs/>
      <w:sz w:val="24"/>
      <w:szCs w:val="24"/>
    </w:rPr>
  </w:style>
  <w:style w:type="paragraph" w:styleId="ListParagraph">
    <w:name w:val="List Paragraph"/>
    <w:basedOn w:val="Normal"/>
    <w:uiPriority w:val="34"/>
    <w:qFormat/>
    <w:rsid w:val="0065570F"/>
    <w:pPr>
      <w:spacing w:after="200" w:line="276" w:lineRule="auto"/>
      <w:ind w:left="720"/>
      <w:contextualSpacing/>
    </w:pPr>
    <w:rPr>
      <w:rFonts w:ascii="Calibri" w:eastAsia="Calibri" w:hAnsi="Calibri"/>
      <w:noProof/>
      <w:sz w:val="22"/>
      <w:szCs w:val="22"/>
      <w:lang w:eastAsia="en-US"/>
    </w:rPr>
  </w:style>
  <w:style w:type="paragraph" w:customStyle="1" w:styleId="Normalnumbered">
    <w:name w:val="Normal numbered"/>
    <w:basedOn w:val="Normal"/>
    <w:rsid w:val="00006978"/>
    <w:pPr>
      <w:numPr>
        <w:numId w:val="2"/>
      </w:numPr>
      <w:spacing w:after="120"/>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unhideWhenUsed/>
    <w:qFormat/>
    <w:rsid w:val="00E074F2"/>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5">
    <w:name w:val="toc 5"/>
    <w:basedOn w:val="Normal"/>
    <w:next w:val="Normal"/>
    <w:autoRedefine/>
    <w:rsid w:val="00E074F2"/>
    <w:pPr>
      <w:ind w:left="960"/>
    </w:pPr>
  </w:style>
  <w:style w:type="paragraph" w:styleId="BalloonText">
    <w:name w:val="Balloon Text"/>
    <w:basedOn w:val="Normal"/>
    <w:link w:val="BalloonTextChar"/>
    <w:rsid w:val="00F979D2"/>
    <w:rPr>
      <w:rFonts w:ascii="Tahoma" w:hAnsi="Tahoma" w:cs="Tahoma"/>
      <w:sz w:val="16"/>
      <w:szCs w:val="16"/>
    </w:rPr>
  </w:style>
  <w:style w:type="character" w:customStyle="1" w:styleId="BalloonTextChar">
    <w:name w:val="Balloon Text Char"/>
    <w:basedOn w:val="DefaultParagraphFont"/>
    <w:link w:val="BalloonText"/>
    <w:rsid w:val="00F979D2"/>
    <w:rPr>
      <w:rFonts w:ascii="Tahoma" w:hAnsi="Tahoma" w:cs="Tahoma"/>
      <w:sz w:val="16"/>
      <w:szCs w:val="16"/>
      <w:lang w:val="hr-HR" w:eastAsia="hr-HR"/>
    </w:rPr>
  </w:style>
  <w:style w:type="character" w:styleId="FollowedHyperlink">
    <w:name w:val="FollowedHyperlink"/>
    <w:basedOn w:val="DefaultParagraphFont"/>
    <w:rsid w:val="00955B1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lsdException w:name="table of figures" w:uiPriority="99"/>
    <w:lsdException w:name="Title" w:qFormat="1"/>
    <w:lsdException w:name="Subtitle" w:qFormat="1"/>
    <w:lsdException w:name="Hyperlink" w:uiPriority="99"/>
    <w:lsdException w:name="Strong"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C69"/>
    <w:rPr>
      <w:sz w:val="24"/>
      <w:szCs w:val="24"/>
      <w:lang w:val="hr-HR" w:eastAsia="hr-HR"/>
    </w:rPr>
  </w:style>
  <w:style w:type="paragraph" w:styleId="Heading1">
    <w:name w:val="heading 1"/>
    <w:basedOn w:val="Normal"/>
    <w:next w:val="Normal"/>
    <w:qFormat/>
    <w:rsid w:val="004B28BA"/>
    <w:pPr>
      <w:keepNext/>
      <w:spacing w:before="240" w:after="60"/>
      <w:outlineLvl w:val="0"/>
    </w:pPr>
    <w:rPr>
      <w:rFonts w:cs="Arial"/>
      <w:b/>
      <w:bCs/>
      <w:color w:val="FF0000"/>
      <w:kern w:val="32"/>
      <w:sz w:val="32"/>
      <w:szCs w:val="32"/>
    </w:rPr>
  </w:style>
  <w:style w:type="paragraph" w:styleId="Heading2">
    <w:name w:val="heading 2"/>
    <w:basedOn w:val="Normal"/>
    <w:next w:val="Normal"/>
    <w:rsid w:val="004B28BA"/>
    <w:pPr>
      <w:keepNext/>
      <w:spacing w:before="240" w:after="60"/>
      <w:outlineLvl w:val="1"/>
    </w:pPr>
    <w:rPr>
      <w:rFonts w:cs="Arial"/>
      <w:b/>
      <w:bCs/>
      <w:iCs/>
      <w:color w:val="FF0000"/>
      <w:sz w:val="28"/>
      <w:szCs w:val="28"/>
    </w:rPr>
  </w:style>
  <w:style w:type="paragraph" w:styleId="Heading3">
    <w:name w:val="heading 3"/>
    <w:basedOn w:val="Normal"/>
    <w:next w:val="Normal"/>
    <w:qFormat/>
    <w:rsid w:val="008E0164"/>
    <w:pPr>
      <w:keepNext/>
      <w:spacing w:before="240" w:after="60"/>
      <w:outlineLvl w:val="2"/>
    </w:pPr>
    <w:rPr>
      <w:rFonts w:cs="Arial"/>
      <w:bCs/>
      <w:i/>
      <w:color w:val="FF0000"/>
      <w:sz w:val="28"/>
      <w:szCs w:val="26"/>
    </w:rPr>
  </w:style>
  <w:style w:type="paragraph" w:styleId="Heading7">
    <w:name w:val="heading 7"/>
    <w:basedOn w:val="Normal"/>
    <w:next w:val="Normal"/>
    <w:link w:val="Heading7Char"/>
    <w:qFormat/>
    <w:rsid w:val="00473E2C"/>
    <w:pPr>
      <w:keepNext/>
      <w:spacing w:before="80" w:after="80"/>
      <w:jc w:val="center"/>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E074F2"/>
    <w:pPr>
      <w:ind w:left="240"/>
    </w:pPr>
    <w:rPr>
      <w:rFonts w:ascii="Verdana" w:hAnsi="Verdana"/>
      <w:sz w:val="20"/>
    </w:rPr>
  </w:style>
  <w:style w:type="paragraph" w:styleId="TOC1">
    <w:name w:val="toc 1"/>
    <w:basedOn w:val="Normal"/>
    <w:next w:val="Normal"/>
    <w:autoRedefine/>
    <w:uiPriority w:val="39"/>
    <w:rsid w:val="00BD119B"/>
    <w:pPr>
      <w:tabs>
        <w:tab w:val="right" w:leader="dot" w:pos="9344"/>
      </w:tabs>
      <w:spacing w:line="276" w:lineRule="auto"/>
    </w:pPr>
    <w:rPr>
      <w:rFonts w:ascii="Verdana" w:hAnsi="Verdana"/>
      <w:sz w:val="20"/>
    </w:rPr>
  </w:style>
  <w:style w:type="paragraph" w:styleId="TOC3">
    <w:name w:val="toc 3"/>
    <w:basedOn w:val="Normal"/>
    <w:next w:val="Normal"/>
    <w:autoRedefine/>
    <w:uiPriority w:val="39"/>
    <w:rsid w:val="00E074F2"/>
    <w:pPr>
      <w:ind w:left="480"/>
    </w:pPr>
    <w:rPr>
      <w:rFonts w:ascii="Verdana" w:hAnsi="Verdana"/>
      <w:sz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autoRedefine/>
    <w:unhideWhenUsed/>
    <w:rsid w:val="006B4C00"/>
    <w:pPr>
      <w:jc w:val="center"/>
    </w:pPr>
    <w:rPr>
      <w:bCs/>
      <w:sz w:val="20"/>
      <w:szCs w:val="20"/>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uiPriority w:val="99"/>
    <w:rsid w:val="00F41EEC"/>
    <w:pPr>
      <w:ind w:left="480" w:hanging="480"/>
    </w:pPr>
    <w:rPr>
      <w:rFonts w:ascii="Verdana" w:hAnsi="Verdana"/>
      <w:sz w:val="20"/>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link w:val="Heading7"/>
    <w:rsid w:val="00D60E5E"/>
    <w:rPr>
      <w:b/>
      <w:bCs/>
      <w:sz w:val="24"/>
      <w:szCs w:val="24"/>
    </w:rPr>
  </w:style>
  <w:style w:type="paragraph" w:styleId="ListParagraph">
    <w:name w:val="List Paragraph"/>
    <w:basedOn w:val="Normal"/>
    <w:uiPriority w:val="34"/>
    <w:qFormat/>
    <w:rsid w:val="0065570F"/>
    <w:pPr>
      <w:spacing w:after="200" w:line="276" w:lineRule="auto"/>
      <w:ind w:left="720"/>
      <w:contextualSpacing/>
    </w:pPr>
    <w:rPr>
      <w:rFonts w:ascii="Calibri" w:eastAsia="Calibri" w:hAnsi="Calibri"/>
      <w:noProof/>
      <w:sz w:val="22"/>
      <w:szCs w:val="22"/>
      <w:lang w:eastAsia="en-US"/>
    </w:rPr>
  </w:style>
  <w:style w:type="paragraph" w:customStyle="1" w:styleId="Normalnumbered">
    <w:name w:val="Normal numbered"/>
    <w:basedOn w:val="Normal"/>
    <w:rsid w:val="00006978"/>
    <w:pPr>
      <w:numPr>
        <w:numId w:val="2"/>
      </w:numPr>
      <w:spacing w:after="120"/>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unhideWhenUsed/>
    <w:qFormat/>
    <w:rsid w:val="00E074F2"/>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5">
    <w:name w:val="toc 5"/>
    <w:basedOn w:val="Normal"/>
    <w:next w:val="Normal"/>
    <w:autoRedefine/>
    <w:rsid w:val="00E074F2"/>
    <w:pPr>
      <w:ind w:left="960"/>
    </w:pPr>
  </w:style>
  <w:style w:type="paragraph" w:styleId="BalloonText">
    <w:name w:val="Balloon Text"/>
    <w:basedOn w:val="Normal"/>
    <w:link w:val="BalloonTextChar"/>
    <w:rsid w:val="00F979D2"/>
    <w:rPr>
      <w:rFonts w:ascii="Tahoma" w:hAnsi="Tahoma" w:cs="Tahoma"/>
      <w:sz w:val="16"/>
      <w:szCs w:val="16"/>
    </w:rPr>
  </w:style>
  <w:style w:type="character" w:customStyle="1" w:styleId="BalloonTextChar">
    <w:name w:val="Balloon Text Char"/>
    <w:basedOn w:val="DefaultParagraphFont"/>
    <w:link w:val="BalloonText"/>
    <w:rsid w:val="00F979D2"/>
    <w:rPr>
      <w:rFonts w:ascii="Tahoma" w:hAnsi="Tahoma" w:cs="Tahoma"/>
      <w:sz w:val="16"/>
      <w:szCs w:val="16"/>
      <w:lang w:val="hr-HR" w:eastAsia="hr-HR"/>
    </w:rPr>
  </w:style>
  <w:style w:type="character" w:styleId="FollowedHyperlink">
    <w:name w:val="FollowedHyperlink"/>
    <w:basedOn w:val="DefaultParagraphFont"/>
    <w:rsid w:val="00955B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student.fit.ba"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humanitarianoutcomes.org/gdh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budimo-ljudi.com/dokumenti/Statut.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FF15-258F-462F-A1FF-61DA1640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4</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entar za kulturu</vt:lpstr>
    </vt:vector>
  </TitlesOfParts>
  <Company>HP</Company>
  <LinksUpToDate>false</LinksUpToDate>
  <CharactersWithSpaces>19534</CharactersWithSpaces>
  <SharedDoc>false</SharedDoc>
  <HLinks>
    <vt:vector size="132" baseType="variant">
      <vt:variant>
        <vt:i4>5832785</vt:i4>
      </vt:variant>
      <vt:variant>
        <vt:i4>120</vt:i4>
      </vt:variant>
      <vt:variant>
        <vt:i4>0</vt:i4>
      </vt:variant>
      <vt:variant>
        <vt:i4>5</vt:i4>
      </vt:variant>
      <vt:variant>
        <vt:lpwstr>https://www.youtube.com/playlist?list=PLJCjqoTZy0H9MwJG8heSPvtp0uFrID8-N</vt:lpwstr>
      </vt:variant>
      <vt:variant>
        <vt:lpwstr/>
      </vt:variant>
      <vt:variant>
        <vt:i4>6750247</vt:i4>
      </vt:variant>
      <vt:variant>
        <vt:i4>117</vt:i4>
      </vt:variant>
      <vt:variant>
        <vt:i4>0</vt:i4>
      </vt:variant>
      <vt:variant>
        <vt:i4>5</vt:i4>
      </vt:variant>
      <vt:variant>
        <vt:lpwstr>https://student.fit.ba/</vt:lpwstr>
      </vt:variant>
      <vt:variant>
        <vt:lpwstr/>
      </vt:variant>
      <vt:variant>
        <vt:i4>23855225</vt:i4>
      </vt:variant>
      <vt:variant>
        <vt:i4>114</vt:i4>
      </vt:variant>
      <vt:variant>
        <vt:i4>0</vt:i4>
      </vt:variant>
      <vt:variant>
        <vt:i4>5</vt:i4>
      </vt:variant>
      <vt:variant>
        <vt:lpwstr>https://foursquare.com/v/centar-za-kulturu-i-sport-šumice/4eb6781dcc2143e8286aca9e</vt:lpwstr>
      </vt:variant>
      <vt:variant>
        <vt:lpwstr/>
      </vt:variant>
      <vt:variant>
        <vt:i4>3604527</vt:i4>
      </vt:variant>
      <vt:variant>
        <vt:i4>111</vt:i4>
      </vt:variant>
      <vt:variant>
        <vt:i4>0</vt:i4>
      </vt:variant>
      <vt:variant>
        <vt:i4>5</vt:i4>
      </vt:variant>
      <vt:variant>
        <vt:lpwstr>http://www.mojmaksimir.com/contact</vt:lpwstr>
      </vt:variant>
      <vt:variant>
        <vt:lpwstr/>
      </vt:variant>
      <vt:variant>
        <vt:i4>1703984</vt:i4>
      </vt:variant>
      <vt:variant>
        <vt:i4>104</vt:i4>
      </vt:variant>
      <vt:variant>
        <vt:i4>0</vt:i4>
      </vt:variant>
      <vt:variant>
        <vt:i4>5</vt:i4>
      </vt:variant>
      <vt:variant>
        <vt:lpwstr/>
      </vt:variant>
      <vt:variant>
        <vt:lpwstr>_Toc455219031</vt:lpwstr>
      </vt:variant>
      <vt:variant>
        <vt:i4>1703984</vt:i4>
      </vt:variant>
      <vt:variant>
        <vt:i4>98</vt:i4>
      </vt:variant>
      <vt:variant>
        <vt:i4>0</vt:i4>
      </vt:variant>
      <vt:variant>
        <vt:i4>5</vt:i4>
      </vt:variant>
      <vt:variant>
        <vt:lpwstr/>
      </vt:variant>
      <vt:variant>
        <vt:lpwstr>_Toc455219030</vt:lpwstr>
      </vt:variant>
      <vt:variant>
        <vt:i4>1769520</vt:i4>
      </vt:variant>
      <vt:variant>
        <vt:i4>92</vt:i4>
      </vt:variant>
      <vt:variant>
        <vt:i4>0</vt:i4>
      </vt:variant>
      <vt:variant>
        <vt:i4>5</vt:i4>
      </vt:variant>
      <vt:variant>
        <vt:lpwstr/>
      </vt:variant>
      <vt:variant>
        <vt:lpwstr>_Toc455219029</vt:lpwstr>
      </vt:variant>
      <vt:variant>
        <vt:i4>1769520</vt:i4>
      </vt:variant>
      <vt:variant>
        <vt:i4>86</vt:i4>
      </vt:variant>
      <vt:variant>
        <vt:i4>0</vt:i4>
      </vt:variant>
      <vt:variant>
        <vt:i4>5</vt:i4>
      </vt:variant>
      <vt:variant>
        <vt:lpwstr/>
      </vt:variant>
      <vt:variant>
        <vt:lpwstr>_Toc455219028</vt:lpwstr>
      </vt:variant>
      <vt:variant>
        <vt:i4>1769520</vt:i4>
      </vt:variant>
      <vt:variant>
        <vt:i4>80</vt:i4>
      </vt:variant>
      <vt:variant>
        <vt:i4>0</vt:i4>
      </vt:variant>
      <vt:variant>
        <vt:i4>5</vt:i4>
      </vt:variant>
      <vt:variant>
        <vt:lpwstr/>
      </vt:variant>
      <vt:variant>
        <vt:lpwstr>_Toc455219027</vt:lpwstr>
      </vt:variant>
      <vt:variant>
        <vt:i4>1769520</vt:i4>
      </vt:variant>
      <vt:variant>
        <vt:i4>74</vt:i4>
      </vt:variant>
      <vt:variant>
        <vt:i4>0</vt:i4>
      </vt:variant>
      <vt:variant>
        <vt:i4>5</vt:i4>
      </vt:variant>
      <vt:variant>
        <vt:lpwstr/>
      </vt:variant>
      <vt:variant>
        <vt:lpwstr>_Toc455219026</vt:lpwstr>
      </vt:variant>
      <vt:variant>
        <vt:i4>1769520</vt:i4>
      </vt:variant>
      <vt:variant>
        <vt:i4>68</vt:i4>
      </vt:variant>
      <vt:variant>
        <vt:i4>0</vt:i4>
      </vt:variant>
      <vt:variant>
        <vt:i4>5</vt:i4>
      </vt:variant>
      <vt:variant>
        <vt:lpwstr/>
      </vt:variant>
      <vt:variant>
        <vt:lpwstr>_Toc455219025</vt:lpwstr>
      </vt:variant>
      <vt:variant>
        <vt:i4>1769520</vt:i4>
      </vt:variant>
      <vt:variant>
        <vt:i4>62</vt:i4>
      </vt:variant>
      <vt:variant>
        <vt:i4>0</vt:i4>
      </vt:variant>
      <vt:variant>
        <vt:i4>5</vt:i4>
      </vt:variant>
      <vt:variant>
        <vt:lpwstr/>
      </vt:variant>
      <vt:variant>
        <vt:lpwstr>_Toc455219024</vt:lpwstr>
      </vt:variant>
      <vt:variant>
        <vt:i4>1769520</vt:i4>
      </vt:variant>
      <vt:variant>
        <vt:i4>56</vt:i4>
      </vt:variant>
      <vt:variant>
        <vt:i4>0</vt:i4>
      </vt:variant>
      <vt:variant>
        <vt:i4>5</vt:i4>
      </vt:variant>
      <vt:variant>
        <vt:lpwstr/>
      </vt:variant>
      <vt:variant>
        <vt:lpwstr>_Toc455219023</vt:lpwstr>
      </vt:variant>
      <vt:variant>
        <vt:i4>1769520</vt:i4>
      </vt:variant>
      <vt:variant>
        <vt:i4>50</vt:i4>
      </vt:variant>
      <vt:variant>
        <vt:i4>0</vt:i4>
      </vt:variant>
      <vt:variant>
        <vt:i4>5</vt:i4>
      </vt:variant>
      <vt:variant>
        <vt:lpwstr/>
      </vt:variant>
      <vt:variant>
        <vt:lpwstr>_Toc455219022</vt:lpwstr>
      </vt:variant>
      <vt:variant>
        <vt:i4>1769520</vt:i4>
      </vt:variant>
      <vt:variant>
        <vt:i4>44</vt:i4>
      </vt:variant>
      <vt:variant>
        <vt:i4>0</vt:i4>
      </vt:variant>
      <vt:variant>
        <vt:i4>5</vt:i4>
      </vt:variant>
      <vt:variant>
        <vt:lpwstr/>
      </vt:variant>
      <vt:variant>
        <vt:lpwstr>_Toc455219021</vt:lpwstr>
      </vt:variant>
      <vt:variant>
        <vt:i4>1769520</vt:i4>
      </vt:variant>
      <vt:variant>
        <vt:i4>38</vt:i4>
      </vt:variant>
      <vt:variant>
        <vt:i4>0</vt:i4>
      </vt:variant>
      <vt:variant>
        <vt:i4>5</vt:i4>
      </vt:variant>
      <vt:variant>
        <vt:lpwstr/>
      </vt:variant>
      <vt:variant>
        <vt:lpwstr>_Toc455219020</vt:lpwstr>
      </vt:variant>
      <vt:variant>
        <vt:i4>1572912</vt:i4>
      </vt:variant>
      <vt:variant>
        <vt:i4>32</vt:i4>
      </vt:variant>
      <vt:variant>
        <vt:i4>0</vt:i4>
      </vt:variant>
      <vt:variant>
        <vt:i4>5</vt:i4>
      </vt:variant>
      <vt:variant>
        <vt:lpwstr/>
      </vt:variant>
      <vt:variant>
        <vt:lpwstr>_Toc455219019</vt:lpwstr>
      </vt:variant>
      <vt:variant>
        <vt:i4>1572912</vt:i4>
      </vt:variant>
      <vt:variant>
        <vt:i4>26</vt:i4>
      </vt:variant>
      <vt:variant>
        <vt:i4>0</vt:i4>
      </vt:variant>
      <vt:variant>
        <vt:i4>5</vt:i4>
      </vt:variant>
      <vt:variant>
        <vt:lpwstr/>
      </vt:variant>
      <vt:variant>
        <vt:lpwstr>_Toc455219018</vt:lpwstr>
      </vt:variant>
      <vt:variant>
        <vt:i4>1572912</vt:i4>
      </vt:variant>
      <vt:variant>
        <vt:i4>20</vt:i4>
      </vt:variant>
      <vt:variant>
        <vt:i4>0</vt:i4>
      </vt:variant>
      <vt:variant>
        <vt:i4>5</vt:i4>
      </vt:variant>
      <vt:variant>
        <vt:lpwstr/>
      </vt:variant>
      <vt:variant>
        <vt:lpwstr>_Toc455219017</vt:lpwstr>
      </vt:variant>
      <vt:variant>
        <vt:i4>1572912</vt:i4>
      </vt:variant>
      <vt:variant>
        <vt:i4>14</vt:i4>
      </vt:variant>
      <vt:variant>
        <vt:i4>0</vt:i4>
      </vt:variant>
      <vt:variant>
        <vt:i4>5</vt:i4>
      </vt:variant>
      <vt:variant>
        <vt:lpwstr/>
      </vt:variant>
      <vt:variant>
        <vt:lpwstr>_Toc455219016</vt:lpwstr>
      </vt:variant>
      <vt:variant>
        <vt:i4>1572912</vt:i4>
      </vt:variant>
      <vt:variant>
        <vt:i4>8</vt:i4>
      </vt:variant>
      <vt:variant>
        <vt:i4>0</vt:i4>
      </vt:variant>
      <vt:variant>
        <vt:i4>5</vt:i4>
      </vt:variant>
      <vt:variant>
        <vt:lpwstr/>
      </vt:variant>
      <vt:variant>
        <vt:lpwstr>_Toc455219015</vt:lpwstr>
      </vt:variant>
      <vt:variant>
        <vt:i4>1572912</vt:i4>
      </vt:variant>
      <vt:variant>
        <vt:i4>2</vt:i4>
      </vt:variant>
      <vt:variant>
        <vt:i4>0</vt:i4>
      </vt:variant>
      <vt:variant>
        <vt:i4>5</vt:i4>
      </vt:variant>
      <vt:variant>
        <vt:lpwstr/>
      </vt:variant>
      <vt:variant>
        <vt:lpwstr>_Toc4552190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kulturu</dc:title>
  <dc:subject>Predložak za seminarski rad!</dc:subject>
  <dc:creator>faruk.seremet@edu.fit.ba</dc:creator>
  <cp:lastModifiedBy>user</cp:lastModifiedBy>
  <cp:revision>8</cp:revision>
  <dcterms:created xsi:type="dcterms:W3CDTF">2017-01-28T16:00:00Z</dcterms:created>
  <dcterms:modified xsi:type="dcterms:W3CDTF">2017-01-30T08:25:00Z</dcterms:modified>
</cp:coreProperties>
</file>